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2A4D" w14:textId="3B84D0D9" w:rsidR="00D85B58" w:rsidRDefault="006D0B4C">
      <w:pPr>
        <w:pStyle w:val="Heading"/>
        <w:keepLines/>
        <w:spacing w:before="3" w:line="259" w:lineRule="auto"/>
        <w:jc w:val="center"/>
        <w:rPr>
          <w:rFonts w:ascii="Calibri" w:hAnsi="Calibri"/>
          <w:color w:val="2E75B5"/>
          <w:sz w:val="44"/>
          <w:szCs w:val="44"/>
          <w:u w:color="2E75B5"/>
        </w:rPr>
      </w:pPr>
      <w:r>
        <w:rPr>
          <w:rFonts w:ascii="Calibri" w:hAnsi="Calibri"/>
          <w:color w:val="2E75B5"/>
          <w:sz w:val="44"/>
          <w:szCs w:val="44"/>
          <w:u w:color="2E75B5"/>
        </w:rPr>
        <w:t xml:space="preserve"> </w:t>
      </w:r>
    </w:p>
    <w:p w14:paraId="5A395E32" w14:textId="77777777" w:rsidR="00D85B58" w:rsidRDefault="00D85B58">
      <w:pPr>
        <w:pStyle w:val="Heading"/>
        <w:keepLines/>
        <w:spacing w:before="3" w:line="259" w:lineRule="auto"/>
        <w:jc w:val="center"/>
        <w:rPr>
          <w:rFonts w:ascii="Calibri" w:hAnsi="Calibri"/>
          <w:color w:val="2E75B5"/>
          <w:sz w:val="44"/>
          <w:szCs w:val="44"/>
          <w:u w:color="2E75B5"/>
        </w:rPr>
      </w:pPr>
    </w:p>
    <w:p w14:paraId="7CDF5773" w14:textId="2BBBAF1B" w:rsidR="00C71562" w:rsidRDefault="00000000">
      <w:pPr>
        <w:pStyle w:val="Heading"/>
        <w:keepLines/>
        <w:spacing w:before="3" w:line="259" w:lineRule="auto"/>
        <w:jc w:val="center"/>
        <w:rPr>
          <w:rFonts w:ascii="Calibri" w:eastAsia="Calibri" w:hAnsi="Calibri" w:cs="Calibri"/>
          <w:color w:val="2E75B5"/>
          <w:sz w:val="44"/>
          <w:szCs w:val="44"/>
          <w:u w:color="2E75B5"/>
        </w:rPr>
      </w:pPr>
      <w:r>
        <w:rPr>
          <w:rFonts w:ascii="Calibri" w:hAnsi="Calibri"/>
          <w:color w:val="2E75B5"/>
          <w:sz w:val="44"/>
          <w:szCs w:val="44"/>
          <w:u w:color="2E75B5"/>
        </w:rPr>
        <w:t>UNIVERSITY INSTITUTE OF TECHNOLOGY</w:t>
      </w:r>
    </w:p>
    <w:p w14:paraId="1F2AE37F" w14:textId="77777777" w:rsidR="00C71562" w:rsidRDefault="00000000">
      <w:pPr>
        <w:pStyle w:val="Heading"/>
        <w:keepLines/>
        <w:spacing w:before="3" w:line="259" w:lineRule="auto"/>
        <w:jc w:val="center"/>
        <w:rPr>
          <w:rFonts w:ascii="Calibri" w:eastAsia="Calibri" w:hAnsi="Calibri" w:cs="Calibri"/>
          <w:color w:val="2E75B5"/>
          <w:sz w:val="44"/>
          <w:szCs w:val="44"/>
          <w:u w:color="2E75B5"/>
        </w:rPr>
      </w:pPr>
      <w:r>
        <w:rPr>
          <w:rFonts w:ascii="Calibri" w:hAnsi="Calibri"/>
          <w:color w:val="2E75B5"/>
          <w:sz w:val="44"/>
          <w:szCs w:val="44"/>
          <w:u w:color="2E75B5"/>
          <w:lang w:val="de-DE"/>
        </w:rPr>
        <w:t>BARKATULLAH UNIVERSITY, BHOPAL</w:t>
      </w:r>
    </w:p>
    <w:p w14:paraId="4B663768" w14:textId="77777777" w:rsidR="00C71562" w:rsidRDefault="00000000">
      <w:pPr>
        <w:pStyle w:val="Heading2"/>
        <w:keepLines/>
        <w:spacing w:line="259" w:lineRule="auto"/>
        <w:jc w:val="center"/>
        <w:rPr>
          <w:rFonts w:ascii="Calibri" w:eastAsia="Calibri" w:hAnsi="Calibri" w:cs="Calibri"/>
          <w:color w:val="2E75B5"/>
          <w:sz w:val="26"/>
          <w:szCs w:val="26"/>
          <w:u w:color="2E75B5"/>
        </w:rPr>
      </w:pPr>
      <w:r>
        <w:rPr>
          <w:rFonts w:ascii="Calibri" w:hAnsi="Calibri"/>
          <w:color w:val="C00000"/>
          <w:sz w:val="26"/>
          <w:szCs w:val="26"/>
          <w:u w:color="C00000"/>
        </w:rPr>
        <w:t>DEPARTMENT OF INFORMATION TECHNOLOGY</w:t>
      </w:r>
    </w:p>
    <w:p w14:paraId="5A63481A" w14:textId="77777777" w:rsidR="00D85B58" w:rsidRDefault="00D85B58" w:rsidP="00D85B58">
      <w:pPr>
        <w:pStyle w:val="Body"/>
        <w:widowControl w:val="0"/>
        <w:jc w:val="center"/>
        <w:rPr>
          <w:rFonts w:ascii="Times New Roman" w:hAnsi="Times New Roman"/>
          <w:color w:val="385522"/>
          <w:sz w:val="24"/>
          <w:szCs w:val="24"/>
          <w:u w:color="385522"/>
        </w:rPr>
      </w:pPr>
      <w:r>
        <w:rPr>
          <w:rFonts w:ascii="Times New Roman" w:hAnsi="Times New Roman"/>
          <w:color w:val="385522"/>
          <w:sz w:val="24"/>
          <w:szCs w:val="24"/>
          <w:u w:color="385522"/>
        </w:rPr>
        <w:t xml:space="preserve">                                                           </w:t>
      </w:r>
    </w:p>
    <w:p w14:paraId="2B687A6F" w14:textId="235BE167" w:rsidR="00C71562" w:rsidRPr="00D85B58" w:rsidRDefault="00000000" w:rsidP="00D85B58">
      <w:pPr>
        <w:pStyle w:val="Body"/>
        <w:widowControl w:val="0"/>
        <w:jc w:val="center"/>
        <w:rPr>
          <w:rFonts w:ascii="Times New Roman" w:hAnsi="Times New Roman"/>
          <w:color w:val="385522"/>
          <w:sz w:val="24"/>
          <w:szCs w:val="24"/>
          <w:u w:color="385522"/>
        </w:rPr>
      </w:pPr>
      <w:r>
        <w:rPr>
          <w:rFonts w:ascii="Times New Roman" w:eastAsia="Times New Roman" w:hAnsi="Times New Roman" w:cs="Times New Roman"/>
          <w:noProof/>
          <w:color w:val="385522"/>
          <w:sz w:val="24"/>
          <w:szCs w:val="24"/>
          <w:u w:color="385522"/>
        </w:rPr>
        <w:drawing>
          <wp:anchor distT="152400" distB="152400" distL="152400" distR="152400" simplePos="0" relativeHeight="251659264" behindDoc="0" locked="0" layoutInCell="1" allowOverlap="1" wp14:anchorId="08F9ABEA" wp14:editId="230D7304">
            <wp:simplePos x="0" y="0"/>
            <wp:positionH relativeFrom="margin">
              <wp:posOffset>2376731</wp:posOffset>
            </wp:positionH>
            <wp:positionV relativeFrom="line">
              <wp:posOffset>212985</wp:posOffset>
            </wp:positionV>
            <wp:extent cx="1353894" cy="1588835"/>
            <wp:effectExtent l="0" t="0" r="0" b="0"/>
            <wp:wrapThrough wrapText="bothSides" distL="152400" distR="152400">
              <wp:wrapPolygon edited="1">
                <wp:start x="5845" y="0"/>
                <wp:lineTo x="6099" y="4"/>
                <wp:lineTo x="8386" y="433"/>
                <wp:lineTo x="6480" y="387"/>
                <wp:lineTo x="6480" y="866"/>
                <wp:lineTo x="12388" y="902"/>
                <wp:lineTo x="12388" y="1137"/>
                <wp:lineTo x="11689" y="1143"/>
                <wp:lineTo x="11689" y="1299"/>
                <wp:lineTo x="12198" y="1408"/>
                <wp:lineTo x="12325" y="1624"/>
                <wp:lineTo x="12007" y="1533"/>
                <wp:lineTo x="12007" y="1732"/>
                <wp:lineTo x="12960" y="1949"/>
                <wp:lineTo x="12642" y="2436"/>
                <wp:lineTo x="12515" y="2761"/>
                <wp:lineTo x="12452" y="2544"/>
                <wp:lineTo x="11944" y="2382"/>
                <wp:lineTo x="12007" y="2057"/>
                <wp:lineTo x="12452" y="2165"/>
                <wp:lineTo x="12071" y="2220"/>
                <wp:lineTo x="12134" y="2436"/>
                <wp:lineTo x="12452" y="2328"/>
                <wp:lineTo x="12579" y="1949"/>
                <wp:lineTo x="12007" y="1786"/>
                <wp:lineTo x="12007" y="1732"/>
                <wp:lineTo x="12007" y="1533"/>
                <wp:lineTo x="11753" y="1462"/>
                <wp:lineTo x="11689" y="1732"/>
                <wp:lineTo x="11880" y="1841"/>
                <wp:lineTo x="11689" y="1841"/>
                <wp:lineTo x="11499" y="2653"/>
                <wp:lineTo x="11562" y="1408"/>
                <wp:lineTo x="11689" y="1299"/>
                <wp:lineTo x="11689" y="1143"/>
                <wp:lineTo x="10292" y="1156"/>
                <wp:lineTo x="10292" y="1678"/>
                <wp:lineTo x="11245" y="1786"/>
                <wp:lineTo x="11054" y="2544"/>
                <wp:lineTo x="10864" y="2436"/>
                <wp:lineTo x="10355" y="2328"/>
                <wp:lineTo x="10355" y="2003"/>
                <wp:lineTo x="10864" y="2057"/>
                <wp:lineTo x="10482" y="2274"/>
                <wp:lineTo x="10927" y="2220"/>
                <wp:lineTo x="10927" y="1786"/>
                <wp:lineTo x="10292" y="1732"/>
                <wp:lineTo x="10292" y="1678"/>
                <wp:lineTo x="10292" y="1156"/>
                <wp:lineTo x="10228" y="1156"/>
                <wp:lineTo x="10228" y="3248"/>
                <wp:lineTo x="11118" y="3317"/>
                <wp:lineTo x="11118" y="3519"/>
                <wp:lineTo x="9339" y="3627"/>
                <wp:lineTo x="7496" y="4439"/>
                <wp:lineTo x="6035" y="5684"/>
                <wp:lineTo x="5146" y="7254"/>
                <wp:lineTo x="4955" y="7958"/>
                <wp:lineTo x="4955" y="11639"/>
                <wp:lineTo x="5464" y="11639"/>
                <wp:lineTo x="6734" y="8878"/>
                <wp:lineTo x="7624" y="8662"/>
                <wp:lineTo x="7814" y="8608"/>
                <wp:lineTo x="7115" y="8283"/>
                <wp:lineTo x="7242" y="8066"/>
                <wp:lineTo x="8005" y="8445"/>
                <wp:lineTo x="7624" y="8120"/>
                <wp:lineTo x="7751" y="7904"/>
                <wp:lineTo x="8259" y="8174"/>
                <wp:lineTo x="7179" y="7308"/>
                <wp:lineTo x="7179" y="7146"/>
                <wp:lineTo x="8449" y="7958"/>
                <wp:lineTo x="7878" y="7200"/>
                <wp:lineTo x="8322" y="7417"/>
                <wp:lineTo x="8704" y="7741"/>
                <wp:lineTo x="7560" y="6226"/>
                <wp:lineTo x="7814" y="6280"/>
                <wp:lineTo x="9021" y="7579"/>
                <wp:lineTo x="8449" y="6550"/>
                <wp:lineTo x="8640" y="6550"/>
                <wp:lineTo x="9085" y="7157"/>
                <wp:lineTo x="9085" y="8770"/>
                <wp:lineTo x="8132" y="8812"/>
                <wp:lineTo x="8132" y="9528"/>
                <wp:lineTo x="9974" y="9690"/>
                <wp:lineTo x="9784" y="10286"/>
                <wp:lineTo x="9720" y="10123"/>
                <wp:lineTo x="9402" y="10069"/>
                <wp:lineTo x="9466" y="9853"/>
                <wp:lineTo x="9784" y="9744"/>
                <wp:lineTo x="9275" y="9690"/>
                <wp:lineTo x="9212" y="10177"/>
                <wp:lineTo x="9085" y="9636"/>
                <wp:lineTo x="8958" y="10069"/>
                <wp:lineTo x="8640" y="10015"/>
                <wp:lineTo x="8704" y="9690"/>
                <wp:lineTo x="8958" y="9636"/>
                <wp:lineTo x="8513" y="9636"/>
                <wp:lineTo x="8386" y="10123"/>
                <wp:lineTo x="8259" y="9636"/>
                <wp:lineTo x="8259" y="9798"/>
                <wp:lineTo x="7941" y="9853"/>
                <wp:lineTo x="8068" y="10069"/>
                <wp:lineTo x="8259" y="9853"/>
                <wp:lineTo x="8132" y="10232"/>
                <wp:lineTo x="7687" y="10232"/>
                <wp:lineTo x="7687" y="9853"/>
                <wp:lineTo x="8132" y="9636"/>
                <wp:lineTo x="7560" y="9744"/>
                <wp:lineTo x="7433" y="10232"/>
                <wp:lineTo x="7306" y="10232"/>
                <wp:lineTo x="7179" y="10069"/>
                <wp:lineTo x="7052" y="10015"/>
                <wp:lineTo x="7179" y="9636"/>
                <wp:lineTo x="8132" y="9528"/>
                <wp:lineTo x="8132" y="8812"/>
                <wp:lineTo x="7878" y="8824"/>
                <wp:lineTo x="6798" y="9041"/>
                <wp:lineTo x="5845" y="11314"/>
                <wp:lineTo x="6035" y="11249"/>
                <wp:lineTo x="9974" y="11802"/>
                <wp:lineTo x="6035" y="11802"/>
                <wp:lineTo x="7369" y="12614"/>
                <wp:lineTo x="8704" y="12559"/>
                <wp:lineTo x="9974" y="11802"/>
                <wp:lineTo x="6035" y="11249"/>
                <wp:lineTo x="7433" y="10773"/>
                <wp:lineTo x="8449" y="10830"/>
                <wp:lineTo x="8449" y="10935"/>
                <wp:lineTo x="6861" y="11044"/>
                <wp:lineTo x="6289" y="11314"/>
                <wp:lineTo x="7560" y="11044"/>
                <wp:lineTo x="8767" y="11134"/>
                <wp:lineTo x="8767" y="11206"/>
                <wp:lineTo x="6925" y="11260"/>
                <wp:lineTo x="6353" y="11477"/>
                <wp:lineTo x="8513" y="11314"/>
                <wp:lineTo x="9847" y="11423"/>
                <wp:lineTo x="8767" y="11206"/>
                <wp:lineTo x="8767" y="11134"/>
                <wp:lineTo x="9720" y="11206"/>
                <wp:lineTo x="8449" y="10935"/>
                <wp:lineTo x="8449" y="10830"/>
                <wp:lineTo x="9339" y="10881"/>
                <wp:lineTo x="10673" y="11368"/>
                <wp:lineTo x="10546" y="9041"/>
                <wp:lineTo x="9085" y="8770"/>
                <wp:lineTo x="9085" y="7157"/>
                <wp:lineTo x="9275" y="7417"/>
                <wp:lineTo x="8386" y="5359"/>
                <wp:lineTo x="8576" y="5414"/>
                <wp:lineTo x="9529" y="7308"/>
                <wp:lineTo x="9529" y="6875"/>
                <wp:lineTo x="9212" y="5955"/>
                <wp:lineTo x="9402" y="5955"/>
                <wp:lineTo x="9911" y="7200"/>
                <wp:lineTo x="9466" y="4764"/>
                <wp:lineTo x="9720" y="5089"/>
                <wp:lineTo x="10292" y="7146"/>
                <wp:lineTo x="10165" y="5684"/>
                <wp:lineTo x="10355" y="5684"/>
                <wp:lineTo x="10546" y="7146"/>
                <wp:lineTo x="10673" y="4602"/>
                <wp:lineTo x="10864" y="4602"/>
                <wp:lineTo x="10991" y="7092"/>
                <wp:lineTo x="11181" y="5684"/>
                <wp:lineTo x="11435" y="5792"/>
                <wp:lineTo x="11245" y="7146"/>
                <wp:lineTo x="11562" y="6496"/>
                <wp:lineTo x="11944" y="4764"/>
                <wp:lineTo x="12134" y="4818"/>
                <wp:lineTo x="11626" y="7254"/>
                <wp:lineTo x="12198" y="5955"/>
                <wp:lineTo x="12325" y="6117"/>
                <wp:lineTo x="11944" y="7308"/>
                <wp:lineTo x="13151" y="5359"/>
                <wp:lineTo x="13024" y="5955"/>
                <wp:lineTo x="12261" y="7471"/>
                <wp:lineTo x="13087" y="6496"/>
                <wp:lineTo x="12896" y="7038"/>
                <wp:lineTo x="12515" y="7579"/>
                <wp:lineTo x="12833" y="7417"/>
                <wp:lineTo x="13913" y="6226"/>
                <wp:lineTo x="13786" y="6605"/>
                <wp:lineTo x="12833" y="7741"/>
                <wp:lineTo x="12896" y="7696"/>
                <wp:lineTo x="12896" y="8770"/>
                <wp:lineTo x="12515" y="8810"/>
                <wp:lineTo x="12515" y="9149"/>
                <wp:lineTo x="12896" y="9528"/>
                <wp:lineTo x="12706" y="10069"/>
                <wp:lineTo x="12579" y="9798"/>
                <wp:lineTo x="12515" y="10069"/>
                <wp:lineTo x="12579" y="9636"/>
                <wp:lineTo x="12325" y="9582"/>
                <wp:lineTo x="12261" y="10123"/>
                <wp:lineTo x="12134" y="9528"/>
                <wp:lineTo x="12706" y="9474"/>
                <wp:lineTo x="12642" y="9257"/>
                <wp:lineTo x="12515" y="9203"/>
                <wp:lineTo x="12515" y="9149"/>
                <wp:lineTo x="12515" y="8810"/>
                <wp:lineTo x="11944" y="8871"/>
                <wp:lineTo x="11944" y="9474"/>
                <wp:lineTo x="12134" y="10015"/>
                <wp:lineTo x="11880" y="10177"/>
                <wp:lineTo x="11880" y="9744"/>
                <wp:lineTo x="11753" y="9690"/>
                <wp:lineTo x="11689" y="10232"/>
                <wp:lineTo x="11372" y="10015"/>
                <wp:lineTo x="11372" y="10286"/>
                <wp:lineTo x="11372" y="9907"/>
                <wp:lineTo x="11626" y="9744"/>
                <wp:lineTo x="11372" y="9744"/>
                <wp:lineTo x="11944" y="9528"/>
                <wp:lineTo x="11944" y="9474"/>
                <wp:lineTo x="11944" y="8871"/>
                <wp:lineTo x="11372" y="8932"/>
                <wp:lineTo x="10927" y="9149"/>
                <wp:lineTo x="10991" y="11368"/>
                <wp:lineTo x="12769" y="10773"/>
                <wp:lineTo x="13849" y="10832"/>
                <wp:lineTo x="13849" y="10935"/>
                <wp:lineTo x="12515" y="10989"/>
                <wp:lineTo x="11689" y="11314"/>
                <wp:lineTo x="12896" y="11044"/>
                <wp:lineTo x="14104" y="11134"/>
                <wp:lineTo x="14104" y="11206"/>
                <wp:lineTo x="12325" y="11260"/>
                <wp:lineTo x="11562" y="11531"/>
                <wp:lineTo x="15565" y="11802"/>
                <wp:lineTo x="11562" y="11802"/>
                <wp:lineTo x="12896" y="12559"/>
                <wp:lineTo x="14294" y="12505"/>
                <wp:lineTo x="15565" y="11802"/>
                <wp:lineTo x="11562" y="11531"/>
                <wp:lineTo x="13913" y="11260"/>
                <wp:lineTo x="15247" y="11423"/>
                <wp:lineTo x="14104" y="11206"/>
                <wp:lineTo x="14104" y="11134"/>
                <wp:lineTo x="15056" y="11206"/>
                <wp:lineTo x="15120" y="11206"/>
                <wp:lineTo x="13849" y="10935"/>
                <wp:lineTo x="13849" y="10832"/>
                <wp:lineTo x="14739" y="10881"/>
                <wp:lineTo x="15882" y="11314"/>
                <wp:lineTo x="14739" y="8986"/>
                <wp:lineTo x="13786" y="8878"/>
                <wp:lineTo x="13151" y="8800"/>
                <wp:lineTo x="13151" y="9420"/>
                <wp:lineTo x="14929" y="9636"/>
                <wp:lineTo x="14802" y="10394"/>
                <wp:lineTo x="14675" y="10123"/>
                <wp:lineTo x="14548" y="9961"/>
                <wp:lineTo x="14421" y="9636"/>
                <wp:lineTo x="14294" y="10177"/>
                <wp:lineTo x="14231" y="9853"/>
                <wp:lineTo x="14231" y="10069"/>
                <wp:lineTo x="13976" y="10015"/>
                <wp:lineTo x="13976" y="9744"/>
                <wp:lineTo x="14294" y="9636"/>
                <wp:lineTo x="13849" y="9582"/>
                <wp:lineTo x="13786" y="10123"/>
                <wp:lineTo x="13659" y="9582"/>
                <wp:lineTo x="13532" y="10069"/>
                <wp:lineTo x="13532" y="9690"/>
                <wp:lineTo x="13405" y="9744"/>
                <wp:lineTo x="13341" y="10177"/>
                <wp:lineTo x="13151" y="9907"/>
                <wp:lineTo x="13405" y="9853"/>
                <wp:lineTo x="13151" y="9798"/>
                <wp:lineTo x="13341" y="9582"/>
                <wp:lineTo x="13087" y="9528"/>
                <wp:lineTo x="13151" y="9420"/>
                <wp:lineTo x="13151" y="8800"/>
                <wp:lineTo x="12896" y="8770"/>
                <wp:lineTo x="12896" y="7696"/>
                <wp:lineTo x="13595" y="7200"/>
                <wp:lineTo x="13468" y="7579"/>
                <wp:lineTo x="13087" y="7958"/>
                <wp:lineTo x="14358" y="7146"/>
                <wp:lineTo x="14231" y="7471"/>
                <wp:lineTo x="13341" y="8174"/>
                <wp:lineTo x="13913" y="7904"/>
                <wp:lineTo x="13786" y="8229"/>
                <wp:lineTo x="13532" y="8445"/>
                <wp:lineTo x="14421" y="8066"/>
                <wp:lineTo x="14294" y="8337"/>
                <wp:lineTo x="13722" y="8662"/>
                <wp:lineTo x="14294" y="8716"/>
                <wp:lineTo x="14993" y="8932"/>
                <wp:lineTo x="16264" y="11639"/>
                <wp:lineTo x="16645" y="11639"/>
                <wp:lineTo x="16581" y="7579"/>
                <wp:lineTo x="15819" y="5955"/>
                <wp:lineTo x="14548" y="4656"/>
                <wp:lineTo x="12833" y="3789"/>
                <wp:lineTo x="11118" y="3519"/>
                <wp:lineTo x="11118" y="3317"/>
                <wp:lineTo x="12325" y="3411"/>
                <wp:lineTo x="14294" y="4223"/>
                <wp:lineTo x="15819" y="5522"/>
                <wp:lineTo x="16708" y="7092"/>
                <wp:lineTo x="16962" y="8174"/>
                <wp:lineTo x="16835" y="12180"/>
                <wp:lineTo x="16645" y="12566"/>
                <wp:lineTo x="16645" y="14617"/>
                <wp:lineTo x="17598" y="14779"/>
                <wp:lineTo x="17280" y="14941"/>
                <wp:lineTo x="17216" y="15320"/>
                <wp:lineTo x="16645" y="14725"/>
                <wp:lineTo x="16645" y="14617"/>
                <wp:lineTo x="16645" y="12566"/>
                <wp:lineTo x="16327" y="13212"/>
                <wp:lineTo x="16327" y="14887"/>
                <wp:lineTo x="16899" y="15645"/>
                <wp:lineTo x="15946" y="15320"/>
                <wp:lineTo x="16391" y="15266"/>
                <wp:lineTo x="16327" y="14887"/>
                <wp:lineTo x="16327" y="13212"/>
                <wp:lineTo x="16009" y="13859"/>
                <wp:lineTo x="15628" y="14245"/>
                <wp:lineTo x="15628" y="15537"/>
                <wp:lineTo x="15819" y="15606"/>
                <wp:lineTo x="15946" y="15808"/>
                <wp:lineTo x="15819" y="15753"/>
                <wp:lineTo x="16009" y="15970"/>
                <wp:lineTo x="15946" y="15808"/>
                <wp:lineTo x="15819" y="15606"/>
                <wp:lineTo x="16518" y="15862"/>
                <wp:lineTo x="16073" y="16024"/>
                <wp:lineTo x="16073" y="16349"/>
                <wp:lineTo x="15565" y="15591"/>
                <wp:lineTo x="15628" y="15537"/>
                <wp:lineTo x="15628" y="14245"/>
                <wp:lineTo x="14929" y="14954"/>
                <wp:lineTo x="14929" y="16132"/>
                <wp:lineTo x="15565" y="16511"/>
                <wp:lineTo x="15946" y="16403"/>
                <wp:lineTo x="15374" y="16728"/>
                <wp:lineTo x="14929" y="16132"/>
                <wp:lineTo x="14929" y="14954"/>
                <wp:lineTo x="14675" y="15212"/>
                <wp:lineTo x="14485" y="15309"/>
                <wp:lineTo x="14485" y="16403"/>
                <wp:lineTo x="15311" y="16890"/>
                <wp:lineTo x="14739" y="17053"/>
                <wp:lineTo x="14739" y="17269"/>
                <wp:lineTo x="14421" y="16457"/>
                <wp:lineTo x="14485" y="16403"/>
                <wp:lineTo x="14485" y="15309"/>
                <wp:lineTo x="14040" y="15536"/>
                <wp:lineTo x="14040" y="16565"/>
                <wp:lineTo x="14294" y="17432"/>
                <wp:lineTo x="13468" y="16890"/>
                <wp:lineTo x="13976" y="16998"/>
                <wp:lineTo x="14040" y="16565"/>
                <wp:lineTo x="14040" y="15536"/>
                <wp:lineTo x="13151" y="15990"/>
                <wp:lineTo x="13151" y="16944"/>
                <wp:lineTo x="13341" y="17013"/>
                <wp:lineTo x="13341" y="17161"/>
                <wp:lineTo x="13024" y="17215"/>
                <wp:lineTo x="13151" y="17648"/>
                <wp:lineTo x="13468" y="17540"/>
                <wp:lineTo x="13341" y="17161"/>
                <wp:lineTo x="13341" y="17013"/>
                <wp:lineTo x="13595" y="17107"/>
                <wp:lineTo x="13532" y="17702"/>
                <wp:lineTo x="13024" y="17811"/>
                <wp:lineTo x="12833" y="17053"/>
                <wp:lineTo x="13151" y="16944"/>
                <wp:lineTo x="13151" y="15990"/>
                <wp:lineTo x="12769" y="16186"/>
                <wp:lineTo x="12452" y="16257"/>
                <wp:lineTo x="12452" y="17161"/>
                <wp:lineTo x="12642" y="17161"/>
                <wp:lineTo x="12896" y="17919"/>
                <wp:lineTo x="12642" y="17865"/>
                <wp:lineTo x="12388" y="17269"/>
                <wp:lineTo x="12198" y="18081"/>
                <wp:lineTo x="11689" y="17323"/>
                <wp:lineTo x="12198" y="17811"/>
                <wp:lineTo x="12261" y="17215"/>
                <wp:lineTo x="12452" y="17161"/>
                <wp:lineTo x="12452" y="16257"/>
                <wp:lineTo x="11562" y="16457"/>
                <wp:lineTo x="11118" y="16435"/>
                <wp:lineTo x="11118" y="17377"/>
                <wp:lineTo x="11435" y="17432"/>
                <wp:lineTo x="11753" y="18135"/>
                <wp:lineTo x="11118" y="18027"/>
                <wp:lineTo x="11118" y="18189"/>
                <wp:lineTo x="10927" y="18189"/>
                <wp:lineTo x="11118" y="17377"/>
                <wp:lineTo x="11118" y="16435"/>
                <wp:lineTo x="9339" y="16349"/>
                <wp:lineTo x="9021" y="16222"/>
                <wp:lineTo x="9021" y="17269"/>
                <wp:lineTo x="9148" y="17377"/>
                <wp:lineTo x="9148" y="17594"/>
                <wp:lineTo x="9529" y="17594"/>
                <wp:lineTo x="9529" y="17377"/>
                <wp:lineTo x="9911" y="17377"/>
                <wp:lineTo x="10101" y="17865"/>
                <wp:lineTo x="10165" y="17432"/>
                <wp:lineTo x="10419" y="17432"/>
                <wp:lineTo x="10546" y="17756"/>
                <wp:lineTo x="10673" y="17432"/>
                <wp:lineTo x="10864" y="17540"/>
                <wp:lineTo x="10609" y="18189"/>
                <wp:lineTo x="10355" y="18081"/>
                <wp:lineTo x="10228" y="17648"/>
                <wp:lineTo x="10101" y="18189"/>
                <wp:lineTo x="9911" y="18189"/>
                <wp:lineTo x="9720" y="17648"/>
                <wp:lineTo x="9593" y="18135"/>
                <wp:lineTo x="9402" y="18135"/>
                <wp:lineTo x="9466" y="17756"/>
                <wp:lineTo x="9085" y="17756"/>
                <wp:lineTo x="8894" y="18081"/>
                <wp:lineTo x="9021" y="17269"/>
                <wp:lineTo x="9021" y="16222"/>
                <wp:lineTo x="8449" y="15995"/>
                <wp:lineTo x="8449" y="17107"/>
                <wp:lineTo x="8894" y="17323"/>
                <wp:lineTo x="8894" y="17486"/>
                <wp:lineTo x="8704" y="17486"/>
                <wp:lineTo x="8576" y="17269"/>
                <wp:lineTo x="8386" y="17269"/>
                <wp:lineTo x="8576" y="17540"/>
                <wp:lineTo x="8767" y="17594"/>
                <wp:lineTo x="8640" y="17973"/>
                <wp:lineTo x="8068" y="17811"/>
                <wp:lineTo x="8195" y="17594"/>
                <wp:lineTo x="8322" y="17811"/>
                <wp:lineTo x="8576" y="17702"/>
                <wp:lineTo x="8195" y="17486"/>
                <wp:lineTo x="8259" y="17161"/>
                <wp:lineTo x="8449" y="17107"/>
                <wp:lineTo x="8449" y="15995"/>
                <wp:lineTo x="8005" y="15818"/>
                <wp:lineTo x="8005" y="16998"/>
                <wp:lineTo x="8132" y="17107"/>
                <wp:lineTo x="7878" y="17756"/>
                <wp:lineTo x="7687" y="17756"/>
                <wp:lineTo x="8005" y="16998"/>
                <wp:lineTo x="8005" y="15818"/>
                <wp:lineTo x="7433" y="15591"/>
                <wp:lineTo x="7242" y="15443"/>
                <wp:lineTo x="7242" y="16674"/>
                <wp:lineTo x="7433" y="16728"/>
                <wp:lineTo x="7433" y="17215"/>
                <wp:lineTo x="7941" y="16944"/>
                <wp:lineTo x="7369" y="17540"/>
                <wp:lineTo x="7115" y="17486"/>
                <wp:lineTo x="7242" y="16674"/>
                <wp:lineTo x="7242" y="15443"/>
                <wp:lineTo x="6099" y="14557"/>
                <wp:lineTo x="6099" y="16024"/>
                <wp:lineTo x="6226" y="16186"/>
                <wp:lineTo x="6226" y="16457"/>
                <wp:lineTo x="6544" y="16403"/>
                <wp:lineTo x="6671" y="16457"/>
                <wp:lineTo x="6035" y="16998"/>
                <wp:lineTo x="6162" y="16565"/>
                <wp:lineTo x="5845" y="16565"/>
                <wp:lineTo x="5591" y="16674"/>
                <wp:lineTo x="6099" y="16024"/>
                <wp:lineTo x="6099" y="14557"/>
                <wp:lineTo x="6035" y="14508"/>
                <wp:lineTo x="5718" y="14034"/>
                <wp:lineTo x="5718" y="15645"/>
                <wp:lineTo x="5845" y="15862"/>
                <wp:lineTo x="5400" y="16457"/>
                <wp:lineTo x="5209" y="16078"/>
                <wp:lineTo x="4892" y="16078"/>
                <wp:lineTo x="5654" y="15678"/>
                <wp:lineTo x="5654" y="15916"/>
                <wp:lineTo x="5400" y="16024"/>
                <wp:lineTo x="5591" y="16024"/>
                <wp:lineTo x="5654" y="15916"/>
                <wp:lineTo x="5654" y="15678"/>
                <wp:lineTo x="5718" y="15645"/>
                <wp:lineTo x="5718" y="14034"/>
                <wp:lineTo x="5146" y="13181"/>
                <wp:lineTo x="5146" y="15050"/>
                <wp:lineTo x="5209" y="15266"/>
                <wp:lineTo x="4701" y="15645"/>
                <wp:lineTo x="4892" y="15916"/>
                <wp:lineTo x="4511" y="15483"/>
                <wp:lineTo x="5146" y="15050"/>
                <wp:lineTo x="5146" y="13181"/>
                <wp:lineTo x="5019" y="12992"/>
                <wp:lineTo x="4892" y="12469"/>
                <wp:lineTo x="4701" y="14617"/>
                <wp:lineTo x="4892" y="14562"/>
                <wp:lineTo x="4765" y="14779"/>
                <wp:lineTo x="4320" y="15050"/>
                <wp:lineTo x="4320" y="15320"/>
                <wp:lineTo x="4129" y="14887"/>
                <wp:lineTo x="4701" y="14617"/>
                <wp:lineTo x="4892" y="12469"/>
                <wp:lineTo x="4638" y="11423"/>
                <wp:lineTo x="4765" y="7579"/>
                <wp:lineTo x="5591" y="5847"/>
                <wp:lineTo x="6861" y="4547"/>
                <wp:lineTo x="8704" y="3573"/>
                <wp:lineTo x="10228" y="3248"/>
                <wp:lineTo x="10228" y="1156"/>
                <wp:lineTo x="9593" y="1162"/>
                <wp:lineTo x="9593" y="1732"/>
                <wp:lineTo x="10165" y="1841"/>
                <wp:lineTo x="9911" y="1841"/>
                <wp:lineTo x="10101" y="2328"/>
                <wp:lineTo x="9974" y="2544"/>
                <wp:lineTo x="9593" y="2490"/>
                <wp:lineTo x="9847" y="2328"/>
                <wp:lineTo x="10038" y="2111"/>
                <wp:lineTo x="9529" y="2057"/>
                <wp:lineTo x="9784" y="1841"/>
                <wp:lineTo x="9402" y="1786"/>
                <wp:lineTo x="9593" y="1732"/>
                <wp:lineTo x="9593" y="1162"/>
                <wp:lineTo x="9021" y="1168"/>
                <wp:lineTo x="9021" y="1841"/>
                <wp:lineTo x="9275" y="1949"/>
                <wp:lineTo x="9275" y="2490"/>
                <wp:lineTo x="9212" y="2707"/>
                <wp:lineTo x="9021" y="2598"/>
                <wp:lineTo x="8513" y="2544"/>
                <wp:lineTo x="8576" y="2220"/>
                <wp:lineTo x="9021" y="2274"/>
                <wp:lineTo x="8958" y="2003"/>
                <wp:lineTo x="8513" y="2003"/>
                <wp:lineTo x="9021" y="1841"/>
                <wp:lineTo x="9021" y="1168"/>
                <wp:lineTo x="8068" y="1176"/>
                <wp:lineTo x="8068" y="1624"/>
                <wp:lineTo x="8513" y="1786"/>
                <wp:lineTo x="7941" y="1841"/>
                <wp:lineTo x="8068" y="2111"/>
                <wp:lineTo x="8386" y="2977"/>
                <wp:lineTo x="8195" y="2977"/>
                <wp:lineTo x="7941" y="2328"/>
                <wp:lineTo x="7751" y="2220"/>
                <wp:lineTo x="7878" y="1678"/>
                <wp:lineTo x="8068" y="1624"/>
                <wp:lineTo x="8068" y="1176"/>
                <wp:lineTo x="6671" y="1189"/>
                <wp:lineTo x="6671" y="2707"/>
                <wp:lineTo x="6798" y="2761"/>
                <wp:lineTo x="7242" y="3519"/>
                <wp:lineTo x="6925" y="3411"/>
                <wp:lineTo x="6544" y="2977"/>
                <wp:lineTo x="6544" y="2761"/>
                <wp:lineTo x="6671" y="2707"/>
                <wp:lineTo x="6671" y="1189"/>
                <wp:lineTo x="6544" y="1191"/>
                <wp:lineTo x="6162" y="1754"/>
                <wp:lineTo x="6162" y="2977"/>
                <wp:lineTo x="6289" y="3032"/>
                <wp:lineTo x="6861" y="3735"/>
                <wp:lineTo x="6480" y="3627"/>
                <wp:lineTo x="6353" y="3465"/>
                <wp:lineTo x="6226" y="3735"/>
                <wp:lineTo x="5972" y="3681"/>
                <wp:lineTo x="6226" y="4006"/>
                <wp:lineTo x="5781" y="3898"/>
                <wp:lineTo x="5908" y="3573"/>
                <wp:lineTo x="6162" y="3573"/>
                <wp:lineTo x="6162" y="3248"/>
                <wp:lineTo x="5591" y="3558"/>
                <wp:lineTo x="5591" y="3844"/>
                <wp:lineTo x="5845" y="4223"/>
                <wp:lineTo x="5400" y="4168"/>
                <wp:lineTo x="5527" y="4439"/>
                <wp:lineTo x="5908" y="4439"/>
                <wp:lineTo x="5273" y="4439"/>
                <wp:lineTo x="5273" y="4114"/>
                <wp:lineTo x="5591" y="3952"/>
                <wp:lineTo x="5591" y="3844"/>
                <wp:lineTo x="5591" y="3558"/>
                <wp:lineTo x="5464" y="3627"/>
                <wp:lineTo x="6162" y="2977"/>
                <wp:lineTo x="6162" y="1754"/>
                <wp:lineTo x="5591" y="2598"/>
                <wp:lineTo x="5273" y="2858"/>
                <wp:lineTo x="5273" y="3681"/>
                <wp:lineTo x="5273" y="3898"/>
                <wp:lineTo x="4892" y="4114"/>
                <wp:lineTo x="5273" y="3681"/>
                <wp:lineTo x="5273" y="2858"/>
                <wp:lineTo x="4638" y="3379"/>
                <wp:lineTo x="4638" y="4277"/>
                <wp:lineTo x="4701" y="4493"/>
                <wp:lineTo x="5400" y="4710"/>
                <wp:lineTo x="5336" y="5089"/>
                <wp:lineTo x="5146" y="5089"/>
                <wp:lineTo x="5209" y="4764"/>
                <wp:lineTo x="4892" y="4872"/>
                <wp:lineTo x="4765" y="4872"/>
                <wp:lineTo x="4765" y="4602"/>
                <wp:lineTo x="4320" y="4872"/>
                <wp:lineTo x="4256" y="4872"/>
                <wp:lineTo x="4638" y="4277"/>
                <wp:lineTo x="4638" y="3379"/>
                <wp:lineTo x="4066" y="3847"/>
                <wp:lineTo x="4066" y="5035"/>
                <wp:lineTo x="4256" y="5305"/>
                <wp:lineTo x="4955" y="5630"/>
                <wp:lineTo x="4256" y="5630"/>
                <wp:lineTo x="4320" y="5901"/>
                <wp:lineTo x="4701" y="5901"/>
                <wp:lineTo x="4066" y="5901"/>
                <wp:lineTo x="4129" y="5359"/>
                <wp:lineTo x="3812" y="5847"/>
                <wp:lineTo x="3685" y="5792"/>
                <wp:lineTo x="4066" y="5035"/>
                <wp:lineTo x="4066" y="3847"/>
                <wp:lineTo x="3939" y="3952"/>
                <wp:lineTo x="3558" y="4103"/>
                <wp:lineTo x="3558" y="6009"/>
                <wp:lineTo x="3558" y="6442"/>
                <wp:lineTo x="3875" y="6496"/>
                <wp:lineTo x="4002" y="6226"/>
                <wp:lineTo x="4511" y="6334"/>
                <wp:lineTo x="4002" y="6334"/>
                <wp:lineTo x="4066" y="6550"/>
                <wp:lineTo x="4447" y="6713"/>
                <wp:lineTo x="4129" y="6713"/>
                <wp:lineTo x="4002" y="7038"/>
                <wp:lineTo x="3558" y="6929"/>
                <wp:lineTo x="3748" y="6767"/>
                <wp:lineTo x="3939" y="6983"/>
                <wp:lineTo x="3939" y="6713"/>
                <wp:lineTo x="3494" y="6605"/>
                <wp:lineTo x="3304" y="6983"/>
                <wp:lineTo x="3558" y="6009"/>
                <wp:lineTo x="3558" y="4103"/>
                <wp:lineTo x="3240" y="4229"/>
                <wp:lineTo x="3240" y="7092"/>
                <wp:lineTo x="3367" y="7308"/>
                <wp:lineTo x="3875" y="7417"/>
                <wp:lineTo x="4320" y="7254"/>
                <wp:lineTo x="4256" y="7288"/>
                <wp:lineTo x="4256" y="13263"/>
                <wp:lineTo x="4574" y="14075"/>
                <wp:lineTo x="3939" y="14292"/>
                <wp:lineTo x="4002" y="14562"/>
                <wp:lineTo x="4765" y="14400"/>
                <wp:lineTo x="4384" y="14671"/>
                <wp:lineTo x="3812" y="14617"/>
                <wp:lineTo x="3812" y="14129"/>
                <wp:lineTo x="4320" y="13913"/>
                <wp:lineTo x="4193" y="13750"/>
                <wp:lineTo x="3494" y="13859"/>
                <wp:lineTo x="3494" y="13696"/>
                <wp:lineTo x="4193" y="13534"/>
                <wp:lineTo x="4256" y="13263"/>
                <wp:lineTo x="4256" y="7288"/>
                <wp:lineTo x="3621" y="7633"/>
                <wp:lineTo x="3558" y="7362"/>
                <wp:lineTo x="3304" y="7417"/>
                <wp:lineTo x="3176" y="7633"/>
                <wp:lineTo x="3240" y="7092"/>
                <wp:lineTo x="3240" y="4229"/>
                <wp:lineTo x="3113" y="4280"/>
                <wp:lineTo x="3113" y="7741"/>
                <wp:lineTo x="4129" y="7958"/>
                <wp:lineTo x="4002" y="8066"/>
                <wp:lineTo x="3875" y="8499"/>
                <wp:lineTo x="3494" y="8499"/>
                <wp:lineTo x="3558" y="8012"/>
                <wp:lineTo x="3240" y="8012"/>
                <wp:lineTo x="3113" y="8553"/>
                <wp:lineTo x="3113" y="9690"/>
                <wp:lineTo x="4002" y="9744"/>
                <wp:lineTo x="3875" y="10340"/>
                <wp:lineTo x="3113" y="10286"/>
                <wp:lineTo x="3113" y="10448"/>
                <wp:lineTo x="4066" y="10719"/>
                <wp:lineTo x="4002" y="10935"/>
                <wp:lineTo x="3113" y="11152"/>
                <wp:lineTo x="3113" y="11260"/>
                <wp:lineTo x="4066" y="11314"/>
                <wp:lineTo x="3939" y="11910"/>
                <wp:lineTo x="3113" y="11910"/>
                <wp:lineTo x="3113" y="12072"/>
                <wp:lineTo x="4066" y="12072"/>
                <wp:lineTo x="4066" y="12235"/>
                <wp:lineTo x="3748" y="12289"/>
                <wp:lineTo x="4066" y="12505"/>
                <wp:lineTo x="4002" y="12668"/>
                <wp:lineTo x="3621" y="12505"/>
                <wp:lineTo x="3176" y="12742"/>
                <wp:lineTo x="3176" y="12830"/>
                <wp:lineTo x="4129" y="12938"/>
                <wp:lineTo x="4066" y="13209"/>
                <wp:lineTo x="3304" y="13534"/>
                <wp:lineTo x="3304" y="13317"/>
                <wp:lineTo x="3367" y="12992"/>
                <wp:lineTo x="3176" y="12992"/>
                <wp:lineTo x="3176" y="12830"/>
                <wp:lineTo x="3176" y="12742"/>
                <wp:lineTo x="3113" y="12776"/>
                <wp:lineTo x="3240" y="12451"/>
                <wp:lineTo x="3431" y="12235"/>
                <wp:lineTo x="3113" y="12235"/>
                <wp:lineTo x="3113" y="12072"/>
                <wp:lineTo x="3113" y="11910"/>
                <wp:lineTo x="3113" y="11747"/>
                <wp:lineTo x="3494" y="11693"/>
                <wp:lineTo x="3431" y="11423"/>
                <wp:lineTo x="3113" y="11423"/>
                <wp:lineTo x="3113" y="11260"/>
                <wp:lineTo x="3113" y="11152"/>
                <wp:lineTo x="3304" y="10611"/>
                <wp:lineTo x="3113" y="10611"/>
                <wp:lineTo x="3113" y="10448"/>
                <wp:lineTo x="3113" y="10286"/>
                <wp:lineTo x="3113" y="9690"/>
                <wp:lineTo x="3113" y="8553"/>
                <wp:lineTo x="3113" y="7741"/>
                <wp:lineTo x="3113" y="4280"/>
                <wp:lineTo x="2033" y="4710"/>
                <wp:lineTo x="1715" y="4764"/>
                <wp:lineTo x="2478" y="7417"/>
                <wp:lineTo x="2414" y="9853"/>
                <wp:lineTo x="1652" y="11206"/>
                <wp:lineTo x="2033" y="13534"/>
                <wp:lineTo x="3176" y="15699"/>
                <wp:lineTo x="5019" y="17377"/>
                <wp:lineTo x="7369" y="18623"/>
                <wp:lineTo x="10165" y="19597"/>
                <wp:lineTo x="10927" y="19976"/>
                <wp:lineTo x="12706" y="19056"/>
                <wp:lineTo x="15438" y="18081"/>
                <wp:lineTo x="17089" y="16944"/>
                <wp:lineTo x="18614" y="15266"/>
                <wp:lineTo x="19567" y="13317"/>
                <wp:lineTo x="19885" y="11314"/>
                <wp:lineTo x="19186" y="9744"/>
                <wp:lineTo x="19186" y="6605"/>
                <wp:lineTo x="19758" y="4547"/>
                <wp:lineTo x="17661" y="3757"/>
                <wp:lineTo x="17661" y="5359"/>
                <wp:lineTo x="17915" y="5738"/>
                <wp:lineTo x="17852" y="5738"/>
                <wp:lineTo x="17852" y="5792"/>
                <wp:lineTo x="18106" y="6117"/>
                <wp:lineTo x="18042" y="6126"/>
                <wp:lineTo x="18042" y="6280"/>
                <wp:lineTo x="18296" y="6605"/>
                <wp:lineTo x="18296" y="7146"/>
                <wp:lineTo x="18487" y="7525"/>
                <wp:lineTo x="18360" y="7518"/>
                <wp:lineTo x="18360" y="7633"/>
                <wp:lineTo x="18360" y="8445"/>
                <wp:lineTo x="18296" y="8441"/>
                <wp:lineTo x="18296" y="9636"/>
                <wp:lineTo x="18487" y="9690"/>
                <wp:lineTo x="18487" y="10232"/>
                <wp:lineTo x="18296" y="10232"/>
                <wp:lineTo x="18296" y="10340"/>
                <wp:lineTo x="18487" y="10340"/>
                <wp:lineTo x="18296" y="10881"/>
                <wp:lineTo x="18487" y="11044"/>
                <wp:lineTo x="17534" y="10827"/>
                <wp:lineTo x="17534" y="11044"/>
                <wp:lineTo x="17979" y="11152"/>
                <wp:lineTo x="17979" y="11477"/>
                <wp:lineTo x="18360" y="11477"/>
                <wp:lineTo x="18360" y="11639"/>
                <wp:lineTo x="17788" y="11639"/>
                <wp:lineTo x="17788" y="11747"/>
                <wp:lineTo x="17915" y="11787"/>
                <wp:lineTo x="17915" y="11964"/>
                <wp:lineTo x="17534" y="12072"/>
                <wp:lineTo x="17661" y="12343"/>
                <wp:lineTo x="18169" y="12289"/>
                <wp:lineTo x="18106" y="11964"/>
                <wp:lineTo x="17915" y="11964"/>
                <wp:lineTo x="17915" y="11787"/>
                <wp:lineTo x="18296" y="11910"/>
                <wp:lineTo x="18233" y="12451"/>
                <wp:lineTo x="17471" y="12397"/>
                <wp:lineTo x="17471" y="11856"/>
                <wp:lineTo x="17788" y="11747"/>
                <wp:lineTo x="17788" y="11639"/>
                <wp:lineTo x="17407" y="11639"/>
                <wp:lineTo x="17407" y="12559"/>
                <wp:lineTo x="18296" y="12668"/>
                <wp:lineTo x="18296" y="12830"/>
                <wp:lineTo x="17852" y="12776"/>
                <wp:lineTo x="17852" y="13101"/>
                <wp:lineTo x="18233" y="13155"/>
                <wp:lineTo x="18106" y="13263"/>
                <wp:lineTo x="17280" y="13101"/>
                <wp:lineTo x="17280" y="13317"/>
                <wp:lineTo x="18106" y="13480"/>
                <wp:lineTo x="17979" y="14021"/>
                <wp:lineTo x="17089" y="13859"/>
                <wp:lineTo x="17280" y="13317"/>
                <wp:lineTo x="17280" y="13101"/>
                <wp:lineTo x="17661" y="13047"/>
                <wp:lineTo x="17725" y="12776"/>
                <wp:lineTo x="17344" y="12614"/>
                <wp:lineTo x="17407" y="12559"/>
                <wp:lineTo x="17407" y="11639"/>
                <wp:lineTo x="17534" y="11044"/>
                <wp:lineTo x="17534" y="10827"/>
                <wp:lineTo x="17661" y="10556"/>
                <wp:lineTo x="18296" y="10340"/>
                <wp:lineTo x="18296" y="10232"/>
                <wp:lineTo x="17534" y="10232"/>
                <wp:lineTo x="17534" y="10069"/>
                <wp:lineTo x="18296" y="10069"/>
                <wp:lineTo x="18296" y="9636"/>
                <wp:lineTo x="18296" y="8441"/>
                <wp:lineTo x="17471" y="8391"/>
                <wp:lineTo x="17852" y="8229"/>
                <wp:lineTo x="17852" y="8066"/>
                <wp:lineTo x="17852" y="7795"/>
                <wp:lineTo x="17407" y="8012"/>
                <wp:lineTo x="17661" y="7687"/>
                <wp:lineTo x="18106" y="7741"/>
                <wp:lineTo x="18106" y="8283"/>
                <wp:lineTo x="18360" y="8283"/>
                <wp:lineTo x="18360" y="7633"/>
                <wp:lineTo x="18360" y="7518"/>
                <wp:lineTo x="17407" y="7471"/>
                <wp:lineTo x="17598" y="7308"/>
                <wp:lineTo x="18296" y="7146"/>
                <wp:lineTo x="18296" y="6605"/>
                <wp:lineTo x="18233" y="7038"/>
                <wp:lineTo x="17598" y="7038"/>
                <wp:lineTo x="17344" y="7038"/>
                <wp:lineTo x="17471" y="6875"/>
                <wp:lineTo x="17534" y="6713"/>
                <wp:lineTo x="17852" y="6821"/>
                <wp:lineTo x="18169" y="6767"/>
                <wp:lineTo x="18106" y="6496"/>
                <wp:lineTo x="17598" y="6496"/>
                <wp:lineTo x="18042" y="6280"/>
                <wp:lineTo x="18042" y="6126"/>
                <wp:lineTo x="17344" y="6226"/>
                <wp:lineTo x="17089" y="6226"/>
                <wp:lineTo x="17852" y="5792"/>
                <wp:lineTo x="17852" y="5738"/>
                <wp:lineTo x="17407" y="5738"/>
                <wp:lineTo x="16899" y="5901"/>
                <wp:lineTo x="17598" y="5468"/>
                <wp:lineTo x="17661" y="5359"/>
                <wp:lineTo x="17661" y="3757"/>
                <wp:lineTo x="17216" y="3590"/>
                <wp:lineTo x="17216" y="4710"/>
                <wp:lineTo x="17216" y="5197"/>
                <wp:lineTo x="17089" y="5576"/>
                <wp:lineTo x="16835" y="5414"/>
                <wp:lineTo x="16708" y="5251"/>
                <wp:lineTo x="16899" y="5035"/>
                <wp:lineTo x="17216" y="5035"/>
                <wp:lineTo x="17216" y="4710"/>
                <wp:lineTo x="17216" y="3590"/>
                <wp:lineTo x="17026" y="3519"/>
                <wp:lineTo x="15882" y="2411"/>
                <wp:lineTo x="15882" y="3356"/>
                <wp:lineTo x="16136" y="3594"/>
                <wp:lineTo x="16136" y="3681"/>
                <wp:lineTo x="15628" y="3952"/>
                <wp:lineTo x="16136" y="3952"/>
                <wp:lineTo x="16136" y="3681"/>
                <wp:lineTo x="16136" y="3594"/>
                <wp:lineTo x="16518" y="3952"/>
                <wp:lineTo x="15692" y="4439"/>
                <wp:lineTo x="15692" y="4114"/>
                <wp:lineTo x="15501" y="3789"/>
                <wp:lineTo x="15692" y="3681"/>
                <wp:lineTo x="15946" y="3627"/>
                <wp:lineTo x="15882" y="3356"/>
                <wp:lineTo x="15882" y="2411"/>
                <wp:lineTo x="15628" y="2165"/>
                <wp:lineTo x="15056" y="1137"/>
                <wp:lineTo x="14802" y="1137"/>
                <wp:lineTo x="14802" y="2653"/>
                <wp:lineTo x="15755" y="3248"/>
                <wp:lineTo x="15438" y="3302"/>
                <wp:lineTo x="14993" y="3789"/>
                <wp:lineTo x="15184" y="3411"/>
                <wp:lineTo x="14866" y="3356"/>
                <wp:lineTo x="14866" y="3140"/>
                <wp:lineTo x="14548" y="3302"/>
                <wp:lineTo x="14485" y="3573"/>
                <wp:lineTo x="14548" y="3032"/>
                <wp:lineTo x="14993" y="3086"/>
                <wp:lineTo x="14993" y="3248"/>
                <wp:lineTo x="15374" y="3194"/>
                <wp:lineTo x="14802" y="2653"/>
                <wp:lineTo x="14802" y="1137"/>
                <wp:lineTo x="14294" y="1137"/>
                <wp:lineTo x="14294" y="2436"/>
                <wp:lineTo x="14675" y="2653"/>
                <wp:lineTo x="14040" y="3356"/>
                <wp:lineTo x="14104" y="2977"/>
                <wp:lineTo x="14294" y="2544"/>
                <wp:lineTo x="14294" y="2436"/>
                <wp:lineTo x="14294" y="1137"/>
                <wp:lineTo x="13087" y="1137"/>
                <wp:lineTo x="13087" y="2003"/>
                <wp:lineTo x="14167" y="2382"/>
                <wp:lineTo x="13849" y="2707"/>
                <wp:lineTo x="13659" y="3086"/>
                <wp:lineTo x="13595" y="2923"/>
                <wp:lineTo x="13087" y="2815"/>
                <wp:lineTo x="13087" y="2490"/>
                <wp:lineTo x="13405" y="2707"/>
                <wp:lineTo x="13151" y="2761"/>
                <wp:lineTo x="13722" y="2707"/>
                <wp:lineTo x="13786" y="2274"/>
                <wp:lineTo x="13595" y="2274"/>
                <wp:lineTo x="13595" y="2436"/>
                <wp:lineTo x="13024" y="2490"/>
                <wp:lineTo x="13087" y="2220"/>
                <wp:lineTo x="13405" y="2220"/>
                <wp:lineTo x="13087" y="2003"/>
                <wp:lineTo x="13087" y="1137"/>
                <wp:lineTo x="12388" y="1137"/>
                <wp:lineTo x="12388" y="902"/>
                <wp:lineTo x="15247" y="920"/>
                <wp:lineTo x="16264" y="2490"/>
                <wp:lineTo x="17471" y="3519"/>
                <wp:lineTo x="20139" y="4547"/>
                <wp:lineTo x="19376" y="6983"/>
                <wp:lineTo x="19440" y="9636"/>
                <wp:lineTo x="20139" y="11423"/>
                <wp:lineTo x="19758" y="13588"/>
                <wp:lineTo x="18678" y="15591"/>
                <wp:lineTo x="16962" y="17377"/>
                <wp:lineTo x="15311" y="18406"/>
                <wp:lineTo x="11816" y="19705"/>
                <wp:lineTo x="10800" y="20247"/>
                <wp:lineTo x="8958" y="19326"/>
                <wp:lineTo x="6544" y="18514"/>
                <wp:lineTo x="4447" y="17215"/>
                <wp:lineTo x="2859" y="15699"/>
                <wp:lineTo x="1842" y="13750"/>
                <wp:lineTo x="1398" y="11206"/>
                <wp:lineTo x="2160" y="9798"/>
                <wp:lineTo x="2160" y="7146"/>
                <wp:lineTo x="1398" y="4547"/>
                <wp:lineTo x="3049" y="4114"/>
                <wp:lineTo x="4701" y="3086"/>
                <wp:lineTo x="5972" y="1732"/>
                <wp:lineTo x="6480" y="866"/>
                <wp:lineTo x="6480" y="387"/>
                <wp:lineTo x="6099" y="379"/>
                <wp:lineTo x="5273" y="1841"/>
                <wp:lineTo x="3812" y="3194"/>
                <wp:lineTo x="2033" y="4006"/>
                <wp:lineTo x="699" y="4223"/>
                <wp:lineTo x="1652" y="7254"/>
                <wp:lineTo x="1652" y="9690"/>
                <wp:lineTo x="953" y="10935"/>
                <wp:lineTo x="953" y="12397"/>
                <wp:lineTo x="1715" y="14779"/>
                <wp:lineTo x="2859" y="16457"/>
                <wp:lineTo x="4955" y="18189"/>
                <wp:lineTo x="7242" y="19326"/>
                <wp:lineTo x="9593" y="20084"/>
                <wp:lineTo x="10927" y="20896"/>
                <wp:lineTo x="12261" y="19976"/>
                <wp:lineTo x="15819" y="18677"/>
                <wp:lineTo x="17725" y="17377"/>
                <wp:lineTo x="19376" y="15483"/>
                <wp:lineTo x="20393" y="13317"/>
                <wp:lineTo x="20647" y="11098"/>
                <wp:lineTo x="19948" y="9582"/>
                <wp:lineTo x="19948" y="6767"/>
                <wp:lineTo x="20838" y="4060"/>
                <wp:lineTo x="18995" y="3735"/>
                <wp:lineTo x="17344" y="2869"/>
                <wp:lineTo x="16073" y="1516"/>
                <wp:lineTo x="15565" y="433"/>
                <wp:lineTo x="8386" y="433"/>
                <wp:lineTo x="6099" y="4"/>
                <wp:lineTo x="15946" y="162"/>
                <wp:lineTo x="16772" y="1732"/>
                <wp:lineTo x="18296" y="3032"/>
                <wp:lineTo x="20075" y="3627"/>
                <wp:lineTo x="21536" y="3735"/>
                <wp:lineTo x="20456" y="6550"/>
                <wp:lineTo x="20266" y="8824"/>
                <wp:lineTo x="20838" y="10665"/>
                <wp:lineTo x="21155" y="11098"/>
                <wp:lineTo x="20774" y="13588"/>
                <wp:lineTo x="19694" y="15753"/>
                <wp:lineTo x="17979" y="17702"/>
                <wp:lineTo x="16073" y="19002"/>
                <wp:lineTo x="12325" y="20409"/>
                <wp:lineTo x="10991" y="21329"/>
                <wp:lineTo x="10736" y="21492"/>
                <wp:lineTo x="9593" y="20517"/>
                <wp:lineTo x="5908" y="19164"/>
                <wp:lineTo x="3621" y="17702"/>
                <wp:lineTo x="2033" y="16132"/>
                <wp:lineTo x="953" y="14129"/>
                <wp:lineTo x="381" y="11477"/>
                <wp:lineTo x="508" y="10719"/>
                <wp:lineTo x="1144" y="9853"/>
                <wp:lineTo x="1271" y="8283"/>
                <wp:lineTo x="889" y="6063"/>
                <wp:lineTo x="64" y="3844"/>
                <wp:lineTo x="2096" y="3573"/>
                <wp:lineTo x="3875" y="2653"/>
                <wp:lineTo x="5273" y="1137"/>
                <wp:lineTo x="5845" y="0"/>
              </wp:wrapPolygon>
            </wp:wrapThrough>
            <wp:docPr id="1073741825" name="officeArt object" descr="logobu.png"/>
            <wp:cNvGraphicFramePr/>
            <a:graphic xmlns:a="http://schemas.openxmlformats.org/drawingml/2006/main">
              <a:graphicData uri="http://schemas.openxmlformats.org/drawingml/2006/picture">
                <pic:pic xmlns:pic="http://schemas.openxmlformats.org/drawingml/2006/picture">
                  <pic:nvPicPr>
                    <pic:cNvPr id="1073741825" name="logobu.png" descr="logobu.png"/>
                    <pic:cNvPicPr>
                      <a:picLocks noChangeAspect="1"/>
                    </pic:cNvPicPr>
                  </pic:nvPicPr>
                  <pic:blipFill>
                    <a:blip r:embed="rId8"/>
                    <a:stretch>
                      <a:fillRect/>
                    </a:stretch>
                  </pic:blipFill>
                  <pic:spPr>
                    <a:xfrm>
                      <a:off x="0" y="0"/>
                      <a:ext cx="1353894" cy="1588835"/>
                    </a:xfrm>
                    <a:prstGeom prst="rect">
                      <a:avLst/>
                    </a:prstGeom>
                    <a:ln w="12700" cap="flat">
                      <a:noFill/>
                      <a:miter lim="400000"/>
                    </a:ln>
                    <a:effectLst/>
                  </pic:spPr>
                </pic:pic>
              </a:graphicData>
            </a:graphic>
          </wp:anchor>
        </w:drawing>
      </w:r>
    </w:p>
    <w:p w14:paraId="622DAC25"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0D31EDA6"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4F76A37D"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156AD65E"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3EAE9377"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4A5C025D"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46D38439"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3B8461C3"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60A7549F" w14:textId="77777777" w:rsidR="00C71562" w:rsidRDefault="00C71562">
      <w:pPr>
        <w:pStyle w:val="Body"/>
        <w:widowControl w:val="0"/>
        <w:jc w:val="center"/>
        <w:rPr>
          <w:rFonts w:ascii="Times New Roman" w:eastAsia="Times New Roman" w:hAnsi="Times New Roman" w:cs="Times New Roman"/>
          <w:color w:val="385522"/>
          <w:sz w:val="24"/>
          <w:szCs w:val="24"/>
          <w:u w:color="385522"/>
        </w:rPr>
      </w:pPr>
    </w:p>
    <w:p w14:paraId="03A88806" w14:textId="77777777" w:rsidR="00455241" w:rsidRDefault="00455241" w:rsidP="00455241">
      <w:pPr>
        <w:pStyle w:val="Body"/>
        <w:widowControl w:val="0"/>
        <w:rPr>
          <w:rFonts w:ascii="Times New Roman" w:eastAsia="Times New Roman" w:hAnsi="Times New Roman" w:cs="Times New Roman"/>
          <w:color w:val="385522"/>
          <w:sz w:val="24"/>
          <w:szCs w:val="24"/>
          <w:u w:color="385522"/>
        </w:rPr>
      </w:pPr>
    </w:p>
    <w:p w14:paraId="2EB40A56" w14:textId="77777777" w:rsidR="00455241" w:rsidRDefault="00455241" w:rsidP="00455241">
      <w:pPr>
        <w:pStyle w:val="Body"/>
        <w:widowControl w:val="0"/>
        <w:rPr>
          <w:rFonts w:ascii="Times New Roman" w:eastAsia="Times New Roman" w:hAnsi="Times New Roman" w:cs="Times New Roman"/>
          <w:color w:val="385522"/>
          <w:sz w:val="24"/>
          <w:szCs w:val="24"/>
          <w:u w:color="385522"/>
        </w:rPr>
      </w:pPr>
    </w:p>
    <w:p w14:paraId="05FEDF47" w14:textId="361D2C00" w:rsidR="00C71562" w:rsidRPr="00DA321E" w:rsidRDefault="00455241" w:rsidP="00455241">
      <w:pPr>
        <w:pStyle w:val="Body"/>
        <w:widowControl w:val="0"/>
        <w:ind w:left="2160" w:firstLine="720"/>
        <w:rPr>
          <w:rFonts w:ascii="Times New Roman" w:hAnsi="Times New Roman"/>
          <w:color w:val="001F5F"/>
          <w:sz w:val="24"/>
          <w:szCs w:val="24"/>
          <w:u w:val="single" w:color="001F5F"/>
        </w:rPr>
      </w:pPr>
      <w:r w:rsidRPr="00DA321E">
        <w:rPr>
          <w:rFonts w:ascii="Times New Roman" w:hAnsi="Times New Roman"/>
          <w:color w:val="001F5F"/>
          <w:sz w:val="24"/>
          <w:szCs w:val="24"/>
          <w:u w:val="single" w:color="001F5F"/>
        </w:rPr>
        <w:t>A MAJOR PROJECT REPORT ON</w:t>
      </w:r>
    </w:p>
    <w:p w14:paraId="4D9AEF53" w14:textId="3A4D7C9A" w:rsidR="00455241" w:rsidRDefault="00000000">
      <w:pPr>
        <w:pStyle w:val="Body"/>
        <w:widowControl w:val="0"/>
        <w:spacing w:before="1"/>
        <w:jc w:val="center"/>
        <w:rPr>
          <w:rFonts w:ascii="Times New Roman" w:hAnsi="Times New Roman"/>
          <w:color w:val="001F5F"/>
          <w:sz w:val="24"/>
          <w:szCs w:val="24"/>
          <w:u w:val="single" w:color="001F5F"/>
        </w:rPr>
      </w:pPr>
      <w:r>
        <w:rPr>
          <w:rFonts w:ascii="Times New Roman" w:hAnsi="Times New Roman"/>
          <w:color w:val="001F5F"/>
          <w:sz w:val="24"/>
          <w:szCs w:val="24"/>
          <w:u w:val="single" w:color="001F5F"/>
        </w:rPr>
        <w:t>“</w:t>
      </w:r>
      <w:r w:rsidR="00C533F8">
        <w:rPr>
          <w:rFonts w:ascii="Times New Roman" w:hAnsi="Times New Roman"/>
          <w:color w:val="001F5F"/>
          <w:sz w:val="24"/>
          <w:szCs w:val="24"/>
          <w:u w:val="single" w:color="001F5F"/>
        </w:rPr>
        <w:t>DIAGNOSIS</w:t>
      </w:r>
      <w:r w:rsidR="00455241">
        <w:rPr>
          <w:rFonts w:ascii="Times New Roman" w:hAnsi="Times New Roman"/>
          <w:color w:val="001F5F"/>
          <w:sz w:val="24"/>
          <w:szCs w:val="24"/>
          <w:u w:val="single" w:color="001F5F"/>
        </w:rPr>
        <w:t xml:space="preserve"> AND PREDICTION OF ADHD D</w:t>
      </w:r>
      <w:r w:rsidR="005B5586">
        <w:rPr>
          <w:rFonts w:ascii="Times New Roman" w:hAnsi="Times New Roman"/>
          <w:color w:val="001F5F"/>
          <w:sz w:val="24"/>
          <w:szCs w:val="24"/>
          <w:u w:val="single" w:color="001F5F"/>
        </w:rPr>
        <w:t>I</w:t>
      </w:r>
      <w:r w:rsidR="00455241">
        <w:rPr>
          <w:rFonts w:ascii="Times New Roman" w:hAnsi="Times New Roman"/>
          <w:color w:val="001F5F"/>
          <w:sz w:val="24"/>
          <w:szCs w:val="24"/>
          <w:u w:val="single" w:color="001F5F"/>
        </w:rPr>
        <w:t xml:space="preserve">SEASE </w:t>
      </w:r>
    </w:p>
    <w:p w14:paraId="2C32E41C" w14:textId="4BFD405C" w:rsidR="00C71562" w:rsidRDefault="00455241">
      <w:pPr>
        <w:pStyle w:val="Body"/>
        <w:widowControl w:val="0"/>
        <w:spacing w:before="1"/>
        <w:jc w:val="center"/>
        <w:rPr>
          <w:rFonts w:ascii="Times New Roman" w:eastAsia="Times New Roman" w:hAnsi="Times New Roman" w:cs="Times New Roman"/>
          <w:sz w:val="28"/>
          <w:szCs w:val="28"/>
          <w:u w:val="single" w:color="000000"/>
        </w:rPr>
      </w:pPr>
      <w:r>
        <w:rPr>
          <w:rFonts w:ascii="Times New Roman" w:hAnsi="Times New Roman"/>
          <w:color w:val="001F5F"/>
          <w:sz w:val="24"/>
          <w:szCs w:val="24"/>
          <w:u w:val="single" w:color="001F5F"/>
        </w:rPr>
        <w:t>USING MACHINE LEARNING METHOD ON EEG DATA”</w:t>
      </w:r>
    </w:p>
    <w:p w14:paraId="3765C0EB" w14:textId="77777777" w:rsidR="00C71562" w:rsidRDefault="00C71562">
      <w:pPr>
        <w:pStyle w:val="Body"/>
        <w:widowControl w:val="0"/>
        <w:spacing w:before="1"/>
        <w:jc w:val="center"/>
        <w:rPr>
          <w:rFonts w:ascii="Times New Roman" w:eastAsia="Times New Roman" w:hAnsi="Times New Roman" w:cs="Times New Roman"/>
          <w:sz w:val="28"/>
          <w:szCs w:val="28"/>
          <w:u w:val="single" w:color="000000"/>
        </w:rPr>
      </w:pPr>
    </w:p>
    <w:p w14:paraId="4A5422C3" w14:textId="77777777" w:rsidR="00DA321E" w:rsidRDefault="00000000" w:rsidP="00D85B58">
      <w:pPr>
        <w:pStyle w:val="Body"/>
        <w:widowControl w:val="0"/>
        <w:spacing w:before="56" w:line="259" w:lineRule="auto"/>
        <w:jc w:val="center"/>
        <w:rPr>
          <w:rFonts w:ascii="Times New Roman" w:hAnsi="Times New Roman"/>
          <w:color w:val="001F5F"/>
          <w:sz w:val="24"/>
          <w:szCs w:val="24"/>
          <w:u w:color="001F5F"/>
        </w:rPr>
      </w:pPr>
      <w:r>
        <w:rPr>
          <w:rFonts w:ascii="Times New Roman" w:hAnsi="Times New Roman"/>
          <w:color w:val="001F5F"/>
          <w:sz w:val="24"/>
          <w:szCs w:val="24"/>
          <w:u w:color="001F5F"/>
        </w:rPr>
        <w:t xml:space="preserve">SUBMITTED IN THE PARTIAL FULFILMENT OF </w:t>
      </w:r>
    </w:p>
    <w:p w14:paraId="0111B6DE" w14:textId="77777777" w:rsidR="00DA321E" w:rsidRDefault="00000000" w:rsidP="00DA321E">
      <w:pPr>
        <w:pStyle w:val="Body"/>
        <w:widowControl w:val="0"/>
        <w:spacing w:before="56" w:line="259" w:lineRule="auto"/>
        <w:jc w:val="center"/>
        <w:rPr>
          <w:rFonts w:ascii="Times New Roman" w:eastAsia="Times New Roman" w:hAnsi="Times New Roman" w:cs="Times New Roman"/>
          <w:color w:val="001F5F"/>
          <w:sz w:val="24"/>
          <w:szCs w:val="24"/>
          <w:u w:color="001F5F"/>
        </w:rPr>
      </w:pPr>
      <w:r>
        <w:rPr>
          <w:rFonts w:ascii="Times New Roman" w:hAnsi="Times New Roman"/>
          <w:color w:val="001F5F"/>
          <w:sz w:val="24"/>
          <w:szCs w:val="24"/>
          <w:u w:color="001F5F"/>
        </w:rPr>
        <w:t>REQUIREMENT FOR THE AWARD OF DEGREE OF</w:t>
      </w:r>
      <w:r w:rsidR="00DA321E">
        <w:rPr>
          <w:rFonts w:ascii="Times New Roman" w:eastAsia="Times New Roman" w:hAnsi="Times New Roman" w:cs="Times New Roman"/>
          <w:color w:val="001F5F"/>
          <w:sz w:val="24"/>
          <w:szCs w:val="24"/>
          <w:u w:color="001F5F"/>
        </w:rPr>
        <w:t xml:space="preserve"> </w:t>
      </w:r>
    </w:p>
    <w:p w14:paraId="6FEFEF82" w14:textId="0831FF09" w:rsidR="00C71562" w:rsidRPr="00DA321E" w:rsidRDefault="00000000" w:rsidP="00DA321E">
      <w:pPr>
        <w:pStyle w:val="Body"/>
        <w:widowControl w:val="0"/>
        <w:spacing w:before="56" w:line="259" w:lineRule="auto"/>
        <w:jc w:val="center"/>
        <w:rPr>
          <w:rFonts w:ascii="Times New Roman" w:eastAsia="Times New Roman" w:hAnsi="Times New Roman" w:cs="Times New Roman"/>
          <w:color w:val="001F5F"/>
          <w:sz w:val="24"/>
          <w:szCs w:val="24"/>
          <w:u w:color="001F5F"/>
        </w:rPr>
      </w:pPr>
      <w:r>
        <w:rPr>
          <w:rFonts w:ascii="Times New Roman" w:hAnsi="Times New Roman"/>
          <w:color w:val="001F5F"/>
          <w:sz w:val="24"/>
          <w:szCs w:val="24"/>
          <w:u w:color="001F5F"/>
          <w:lang w:val="de-DE"/>
        </w:rPr>
        <w:t>BACHELOR OF ENGINEERING IN INFORMATION TEHNOLOGY</w:t>
      </w:r>
    </w:p>
    <w:p w14:paraId="40F4A40A" w14:textId="77777777" w:rsidR="00D85B58" w:rsidRDefault="00D85B58">
      <w:pPr>
        <w:pStyle w:val="Body"/>
        <w:widowControl w:val="0"/>
        <w:spacing w:before="1"/>
        <w:jc w:val="center"/>
        <w:rPr>
          <w:rFonts w:ascii="Times New Roman" w:eastAsia="Times New Roman" w:hAnsi="Times New Roman" w:cs="Times New Roman"/>
          <w:color w:val="001F5F"/>
          <w:sz w:val="24"/>
          <w:szCs w:val="24"/>
          <w:u w:color="001F5F"/>
        </w:rPr>
      </w:pPr>
    </w:p>
    <w:p w14:paraId="1515E1A9" w14:textId="1EE64D4B" w:rsidR="00C71562" w:rsidRPr="00D85B58" w:rsidRDefault="00000000" w:rsidP="00D85B58">
      <w:pPr>
        <w:pStyle w:val="Body"/>
        <w:widowControl w:val="0"/>
        <w:spacing w:before="1"/>
        <w:jc w:val="center"/>
        <w:rPr>
          <w:rFonts w:ascii="Times New Roman" w:hAnsi="Times New Roman"/>
          <w:color w:val="001F5F"/>
          <w:sz w:val="24"/>
          <w:szCs w:val="24"/>
          <w:u w:color="001F5F"/>
        </w:rPr>
      </w:pPr>
      <w:r>
        <w:rPr>
          <w:rFonts w:ascii="Times New Roman" w:hAnsi="Times New Roman"/>
          <w:color w:val="001F5F"/>
          <w:sz w:val="24"/>
          <w:szCs w:val="24"/>
          <w:u w:color="001F5F"/>
        </w:rPr>
        <w:t>YEAR 2022-23</w:t>
      </w:r>
    </w:p>
    <w:p w14:paraId="037ECFCA" w14:textId="77777777" w:rsidR="00C71562" w:rsidRDefault="00C71562">
      <w:pPr>
        <w:pStyle w:val="Body"/>
        <w:widowControl w:val="0"/>
        <w:spacing w:before="1"/>
        <w:jc w:val="center"/>
        <w:rPr>
          <w:rFonts w:ascii="Times New Roman" w:eastAsia="Times New Roman" w:hAnsi="Times New Roman" w:cs="Times New Roman"/>
          <w:color w:val="001F5F"/>
          <w:sz w:val="24"/>
          <w:szCs w:val="24"/>
          <w:u w:color="001F5F"/>
        </w:rPr>
      </w:pPr>
    </w:p>
    <w:p w14:paraId="32F61F1F" w14:textId="77777777" w:rsidR="00C71562" w:rsidRDefault="00000000">
      <w:pPr>
        <w:pStyle w:val="Body"/>
        <w:widowControl w:val="0"/>
        <w:jc w:val="center"/>
        <w:rPr>
          <w:rFonts w:ascii="Times New Roman" w:hAnsi="Times New Roman"/>
          <w:sz w:val="24"/>
          <w:szCs w:val="24"/>
          <w:u w:val="single" w:color="000000"/>
        </w:rPr>
      </w:pPr>
      <w:r>
        <w:rPr>
          <w:rFonts w:ascii="Times New Roman" w:hAnsi="Times New Roman"/>
          <w:sz w:val="24"/>
          <w:szCs w:val="24"/>
          <w:u w:val="single" w:color="000000"/>
        </w:rPr>
        <w:t>SUBMITTED BY</w:t>
      </w:r>
    </w:p>
    <w:p w14:paraId="50AE61C8" w14:textId="77777777" w:rsidR="00D85B58" w:rsidRDefault="00D85B58">
      <w:pPr>
        <w:pStyle w:val="Body"/>
        <w:widowControl w:val="0"/>
        <w:jc w:val="center"/>
        <w:rPr>
          <w:rFonts w:ascii="Times New Roman" w:hAnsi="Times New Roman"/>
          <w:sz w:val="24"/>
          <w:szCs w:val="24"/>
          <w:u w:val="single" w:color="000000"/>
        </w:rPr>
      </w:pPr>
    </w:p>
    <w:p w14:paraId="1B6E0C04" w14:textId="77777777" w:rsidR="00D85B58" w:rsidRDefault="00D85B58" w:rsidP="00D85B58">
      <w:pPr>
        <w:pStyle w:val="Label"/>
        <w:tabs>
          <w:tab w:val="left" w:pos="920"/>
          <w:tab w:val="left" w:pos="1840"/>
          <w:tab w:val="left" w:pos="2760"/>
          <w:tab w:val="left" w:pos="3680"/>
          <w:tab w:val="left" w:pos="4600"/>
          <w:tab w:val="left" w:pos="5520"/>
          <w:tab w:val="left" w:pos="6440"/>
          <w:tab w:val="left" w:pos="7360"/>
          <w:tab w:val="left" w:pos="8280"/>
          <w:tab w:val="left" w:pos="9200"/>
        </w:tabs>
        <w:rPr>
          <w:rFonts w:ascii="Times New Roman" w:eastAsia="Times New Roman" w:hAnsi="Times New Roman" w:cs="Times New Roman"/>
          <w:b/>
          <w:bCs/>
          <w:color w:val="000000"/>
        </w:rPr>
      </w:pPr>
      <w:r>
        <w:rPr>
          <w:rFonts w:ascii="Times New Roman" w:hAnsi="Times New Roman"/>
          <w:b/>
          <w:bCs/>
          <w:color w:val="000000"/>
        </w:rPr>
        <w:t>Ashwini Kumar Mishra</w:t>
      </w:r>
    </w:p>
    <w:p w14:paraId="4BABDDF0" w14:textId="77777777" w:rsidR="00D85B58" w:rsidRDefault="00D85B58">
      <w:pPr>
        <w:pStyle w:val="Body"/>
        <w:widowControl w:val="0"/>
        <w:jc w:val="center"/>
        <w:rPr>
          <w:rFonts w:ascii="Times New Roman" w:hAnsi="Times New Roman"/>
          <w:sz w:val="24"/>
          <w:szCs w:val="24"/>
          <w:u w:val="single" w:color="000000"/>
        </w:rPr>
      </w:pPr>
    </w:p>
    <w:p w14:paraId="7F216D49" w14:textId="77777777" w:rsidR="00D85B58" w:rsidRDefault="00D85B58">
      <w:pPr>
        <w:pStyle w:val="Body"/>
        <w:widowControl w:val="0"/>
        <w:jc w:val="center"/>
        <w:rPr>
          <w:rFonts w:ascii="Times New Roman" w:hAnsi="Times New Roman"/>
          <w:sz w:val="24"/>
          <w:szCs w:val="24"/>
          <w:u w:val="single" w:color="000000"/>
        </w:rPr>
      </w:pPr>
    </w:p>
    <w:p w14:paraId="533AC40E" w14:textId="29B0F77B" w:rsidR="00D85B58" w:rsidRDefault="00DA321E">
      <w:pPr>
        <w:pStyle w:val="Body"/>
        <w:widowControl w:val="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noProof/>
          <w:sz w:val="24"/>
          <w:szCs w:val="24"/>
          <w:u w:val="single" w:color="000000"/>
        </w:rPr>
        <mc:AlternateContent>
          <mc:Choice Requires="wps">
            <w:drawing>
              <wp:anchor distT="152400" distB="152400" distL="152400" distR="152400" simplePos="0" relativeHeight="251661312" behindDoc="0" locked="0" layoutInCell="1" allowOverlap="1" wp14:anchorId="271BACF3" wp14:editId="2F678BF2">
                <wp:simplePos x="0" y="0"/>
                <wp:positionH relativeFrom="margin">
                  <wp:posOffset>4192270</wp:posOffset>
                </wp:positionH>
                <wp:positionV relativeFrom="line">
                  <wp:posOffset>440055</wp:posOffset>
                </wp:positionV>
                <wp:extent cx="1849755" cy="1035050"/>
                <wp:effectExtent l="0" t="0" r="0" b="0"/>
                <wp:wrapThrough wrapText="bothSides" distL="152400" distR="152400">
                  <wp:wrapPolygon edited="1">
                    <wp:start x="0" y="0"/>
                    <wp:lineTo x="21600" y="0"/>
                    <wp:lineTo x="21600" y="21600"/>
                    <wp:lineTo x="0" y="21600"/>
                    <wp:lineTo x="0" y="0"/>
                  </wp:wrapPolygon>
                </wp:wrapThrough>
                <wp:docPr id="1073741826" name="officeArt object" descr="Dr. Sunanda Manke…"/>
                <wp:cNvGraphicFramePr/>
                <a:graphic xmlns:a="http://schemas.openxmlformats.org/drawingml/2006/main">
                  <a:graphicData uri="http://schemas.microsoft.com/office/word/2010/wordprocessingShape">
                    <wps:wsp>
                      <wps:cNvSpPr txBox="1"/>
                      <wps:spPr>
                        <a:xfrm>
                          <a:off x="0" y="0"/>
                          <a:ext cx="1849755" cy="1035050"/>
                        </a:xfrm>
                        <a:prstGeom prst="rect">
                          <a:avLst/>
                        </a:prstGeom>
                        <a:noFill/>
                        <a:ln w="12700" cap="flat">
                          <a:noFill/>
                          <a:miter lim="400000"/>
                        </a:ln>
                        <a:effectLst/>
                      </wps:spPr>
                      <wps:txbx>
                        <w:txbxContent>
                          <w:p w14:paraId="1F8B8ED8" w14:textId="77777777" w:rsidR="00C71562" w:rsidRDefault="00000000">
                            <w:pPr>
                              <w:pStyle w:val="Label"/>
                              <w:tabs>
                                <w:tab w:val="left" w:pos="920"/>
                                <w:tab w:val="left" w:pos="1840"/>
                              </w:tabs>
                              <w:rPr>
                                <w:color w:val="000000"/>
                                <w:u w:color="385522"/>
                              </w:rPr>
                            </w:pPr>
                            <w:proofErr w:type="spellStart"/>
                            <w:r w:rsidRPr="00D85B58">
                              <w:rPr>
                                <w:rFonts w:ascii="Times New Roman" w:eastAsia="Times New Roman" w:hAnsi="Times New Roman" w:cs="Times New Roman"/>
                                <w:b/>
                                <w:bCs/>
                                <w:color w:val="385522"/>
                                <w:sz w:val="28"/>
                                <w:szCs w:val="28"/>
                                <w:bdr w:val="none" w:sz="0" w:space="0" w:color="auto"/>
                                <w:lang w:val="en-IN"/>
                                <w14:textOutline w14:w="0" w14:cap="rnd" w14:cmpd="sng" w14:algn="ctr">
                                  <w14:noFill/>
                                  <w14:prstDash w14:val="solid"/>
                                  <w14:bevel/>
                                </w14:textOutline>
                              </w:rPr>
                              <w:t>Dr.</w:t>
                            </w:r>
                            <w:proofErr w:type="spellEnd"/>
                            <w:r w:rsidRPr="00D85B58">
                              <w:rPr>
                                <w:rFonts w:ascii="Times New Roman" w:eastAsia="Times New Roman" w:hAnsi="Times New Roman" w:cs="Times New Roman"/>
                                <w:b/>
                                <w:bCs/>
                                <w:color w:val="385522"/>
                                <w:sz w:val="28"/>
                                <w:szCs w:val="28"/>
                                <w:bdr w:val="none" w:sz="0" w:space="0" w:color="auto"/>
                                <w:lang w:val="en-IN"/>
                                <w14:textOutline w14:w="0" w14:cap="rnd" w14:cmpd="sng" w14:algn="ctr">
                                  <w14:noFill/>
                                  <w14:prstDash w14:val="solid"/>
                                  <w14:bevel/>
                                </w14:textOutline>
                              </w:rPr>
                              <w:t xml:space="preserve"> Sunanda </w:t>
                            </w:r>
                            <w:proofErr w:type="spellStart"/>
                            <w:r w:rsidRPr="00D85B58">
                              <w:rPr>
                                <w:rFonts w:ascii="Times New Roman" w:eastAsia="Times New Roman" w:hAnsi="Times New Roman" w:cs="Times New Roman"/>
                                <w:b/>
                                <w:bCs/>
                                <w:color w:val="385522"/>
                                <w:sz w:val="28"/>
                                <w:szCs w:val="28"/>
                                <w:bdr w:val="none" w:sz="0" w:space="0" w:color="auto"/>
                                <w:lang w:val="en-IN"/>
                                <w14:textOutline w14:w="0" w14:cap="rnd" w14:cmpd="sng" w14:algn="ctr">
                                  <w14:noFill/>
                                  <w14:prstDash w14:val="solid"/>
                                  <w14:bevel/>
                                </w14:textOutline>
                              </w:rPr>
                              <w:t>Manke</w:t>
                            </w:r>
                            <w:proofErr w:type="spellEnd"/>
                          </w:p>
                          <w:p w14:paraId="47F3C3AB" w14:textId="60FAC8E2" w:rsidR="00C71562" w:rsidRDefault="00000000" w:rsidP="00D85B58">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sidRPr="00D85B58">
                              <w:rPr>
                                <w:rFonts w:ascii="Calibri" w:eastAsia="Calibri" w:hAnsi="Calibri" w:cs="Calibri"/>
                                <w:sz w:val="22"/>
                                <w:szCs w:val="22"/>
                                <w:bdr w:val="none" w:sz="0" w:space="0" w:color="auto"/>
                                <w:lang w:val="en-IN" w:eastAsia="en-IN"/>
                              </w:rPr>
                              <w:t xml:space="preserve">Project Guide </w:t>
                            </w:r>
                            <w:r w:rsidR="00D85B58">
                              <w:rPr>
                                <w:rFonts w:ascii="Calibri" w:eastAsia="Calibri" w:hAnsi="Calibri" w:cs="Calibri"/>
                                <w:sz w:val="22"/>
                                <w:szCs w:val="22"/>
                                <w:bdr w:val="none" w:sz="0" w:space="0" w:color="auto"/>
                                <w:lang w:val="en-IN" w:eastAsia="en-IN"/>
                              </w:rPr>
                              <w:t>and</w:t>
                            </w:r>
                            <w:r w:rsidRPr="00D85B58">
                              <w:rPr>
                                <w:rFonts w:ascii="Calibri" w:eastAsia="Calibri" w:hAnsi="Calibri" w:cs="Calibri"/>
                                <w:sz w:val="22"/>
                                <w:szCs w:val="22"/>
                                <w:bdr w:val="none" w:sz="0" w:space="0" w:color="auto"/>
                                <w:lang w:val="en-IN" w:eastAsia="en-IN"/>
                              </w:rPr>
                              <w:t xml:space="preserve"> </w:t>
                            </w:r>
                          </w:p>
                          <w:p w14:paraId="45B99C67" w14:textId="150342FB" w:rsidR="00D85B58" w:rsidRPr="00D85B58" w:rsidRDefault="00D85B58" w:rsidP="00D85B58">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Pr>
                                <w:rFonts w:ascii="Calibri" w:eastAsia="Calibri" w:hAnsi="Calibri" w:cs="Calibri"/>
                                <w:sz w:val="22"/>
                                <w:szCs w:val="22"/>
                                <w:bdr w:val="none" w:sz="0" w:space="0" w:color="auto"/>
                                <w:lang w:val="en-IN" w:eastAsia="en-IN"/>
                              </w:rPr>
                              <w:t>Head of department,</w:t>
                            </w:r>
                          </w:p>
                          <w:p w14:paraId="20741F6E" w14:textId="18C71061" w:rsidR="00C71562" w:rsidRPr="00D85B58" w:rsidRDefault="00000000" w:rsidP="00D85B58">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sidRPr="00D85B58">
                              <w:rPr>
                                <w:rFonts w:ascii="Calibri" w:eastAsia="Calibri" w:hAnsi="Calibri" w:cs="Calibri"/>
                                <w:sz w:val="22"/>
                                <w:szCs w:val="22"/>
                                <w:bdr w:val="none" w:sz="0" w:space="0" w:color="auto"/>
                                <w:lang w:val="en-IN" w:eastAsia="en-IN"/>
                              </w:rPr>
                              <w:t>IT Department,</w:t>
                            </w:r>
                            <w:r w:rsidR="00D85B58">
                              <w:rPr>
                                <w:rFonts w:ascii="Calibri" w:eastAsia="Calibri" w:hAnsi="Calibri" w:cs="Calibri"/>
                                <w:sz w:val="22"/>
                                <w:szCs w:val="22"/>
                                <w:bdr w:val="none" w:sz="0" w:space="0" w:color="auto"/>
                                <w:lang w:val="en-IN" w:eastAsia="en-IN"/>
                              </w:rPr>
                              <w:t xml:space="preserve"> </w:t>
                            </w:r>
                            <w:r w:rsidRPr="00D85B58">
                              <w:rPr>
                                <w:rFonts w:ascii="Calibri" w:eastAsia="Calibri" w:hAnsi="Calibri" w:cs="Calibri"/>
                                <w:sz w:val="22"/>
                                <w:szCs w:val="22"/>
                                <w:bdr w:val="none" w:sz="0" w:space="0" w:color="auto"/>
                                <w:lang w:val="en-IN" w:eastAsia="en-IN"/>
                              </w:rPr>
                              <w:t>UIT-BU, Bhopal</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71BACF3" id="_x0000_t202" coordsize="21600,21600" o:spt="202" path="m,l,21600r21600,l21600,xe">
                <v:stroke joinstyle="miter"/>
                <v:path gradientshapeok="t" o:connecttype="rect"/>
              </v:shapetype>
              <v:shape id="officeArt object" o:spid="_x0000_s1026" type="#_x0000_t202" alt="Dr. Sunanda Manke…" style="position:absolute;left:0;text-align:left;margin-left:330.1pt;margin-top:34.65pt;width:145.65pt;height:81.5pt;z-index:25166131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" filled="f" stroked="f" strokeweight="1pt">
                <v:stroke miterlimit="4"/>
                <v:textbox inset="4pt,4pt,4pt,4pt">
                  <w:txbxContent>
                    <w:p w14:paraId="1F8B8ED8" w14:textId="77777777" w:rsidR="00C71562" w:rsidRDefault="00000000">
                      <w:pPr>
                        <w:pStyle w:val="Label"/>
                        <w:tabs>
                          <w:tab w:val="left" w:pos="920"/>
                          <w:tab w:val="left" w:pos="1840"/>
                        </w:tabs>
                        <w:rPr>
                          <w:color w:val="000000"/>
                          <w:u w:color="385522"/>
                        </w:rPr>
                      </w:pPr>
                      <w:proofErr w:type="spellStart"/>
                      <w:r w:rsidRPr="00D85B58">
                        <w:rPr>
                          <w:rFonts w:ascii="Times New Roman" w:eastAsia="Times New Roman" w:hAnsi="Times New Roman" w:cs="Times New Roman"/>
                          <w:b/>
                          <w:bCs/>
                          <w:color w:val="385522"/>
                          <w:sz w:val="28"/>
                          <w:szCs w:val="28"/>
                          <w:bdr w:val="none" w:sz="0" w:space="0" w:color="auto"/>
                          <w:lang w:val="en-IN"/>
                          <w14:textOutline w14:w="0" w14:cap="rnd" w14:cmpd="sng" w14:algn="ctr">
                            <w14:noFill/>
                            <w14:prstDash w14:val="solid"/>
                            <w14:bevel/>
                          </w14:textOutline>
                        </w:rPr>
                        <w:t>Dr.</w:t>
                      </w:r>
                      <w:proofErr w:type="spellEnd"/>
                      <w:r w:rsidRPr="00D85B58">
                        <w:rPr>
                          <w:rFonts w:ascii="Times New Roman" w:eastAsia="Times New Roman" w:hAnsi="Times New Roman" w:cs="Times New Roman"/>
                          <w:b/>
                          <w:bCs/>
                          <w:color w:val="385522"/>
                          <w:sz w:val="28"/>
                          <w:szCs w:val="28"/>
                          <w:bdr w:val="none" w:sz="0" w:space="0" w:color="auto"/>
                          <w:lang w:val="en-IN"/>
                          <w14:textOutline w14:w="0" w14:cap="rnd" w14:cmpd="sng" w14:algn="ctr">
                            <w14:noFill/>
                            <w14:prstDash w14:val="solid"/>
                            <w14:bevel/>
                          </w14:textOutline>
                        </w:rPr>
                        <w:t xml:space="preserve"> Sunanda </w:t>
                      </w:r>
                      <w:proofErr w:type="spellStart"/>
                      <w:r w:rsidRPr="00D85B58">
                        <w:rPr>
                          <w:rFonts w:ascii="Times New Roman" w:eastAsia="Times New Roman" w:hAnsi="Times New Roman" w:cs="Times New Roman"/>
                          <w:b/>
                          <w:bCs/>
                          <w:color w:val="385522"/>
                          <w:sz w:val="28"/>
                          <w:szCs w:val="28"/>
                          <w:bdr w:val="none" w:sz="0" w:space="0" w:color="auto"/>
                          <w:lang w:val="en-IN"/>
                          <w14:textOutline w14:w="0" w14:cap="rnd" w14:cmpd="sng" w14:algn="ctr">
                            <w14:noFill/>
                            <w14:prstDash w14:val="solid"/>
                            <w14:bevel/>
                          </w14:textOutline>
                        </w:rPr>
                        <w:t>Manke</w:t>
                      </w:r>
                      <w:proofErr w:type="spellEnd"/>
                    </w:p>
                    <w:p w14:paraId="47F3C3AB" w14:textId="60FAC8E2" w:rsidR="00C71562" w:rsidRDefault="00000000" w:rsidP="00D85B58">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sidRPr="00D85B58">
                        <w:rPr>
                          <w:rFonts w:ascii="Calibri" w:eastAsia="Calibri" w:hAnsi="Calibri" w:cs="Calibri"/>
                          <w:sz w:val="22"/>
                          <w:szCs w:val="22"/>
                          <w:bdr w:val="none" w:sz="0" w:space="0" w:color="auto"/>
                          <w:lang w:val="en-IN" w:eastAsia="en-IN"/>
                        </w:rPr>
                        <w:t xml:space="preserve">Project Guide </w:t>
                      </w:r>
                      <w:r w:rsidR="00D85B58">
                        <w:rPr>
                          <w:rFonts w:ascii="Calibri" w:eastAsia="Calibri" w:hAnsi="Calibri" w:cs="Calibri"/>
                          <w:sz w:val="22"/>
                          <w:szCs w:val="22"/>
                          <w:bdr w:val="none" w:sz="0" w:space="0" w:color="auto"/>
                          <w:lang w:val="en-IN" w:eastAsia="en-IN"/>
                        </w:rPr>
                        <w:t>and</w:t>
                      </w:r>
                      <w:r w:rsidRPr="00D85B58">
                        <w:rPr>
                          <w:rFonts w:ascii="Calibri" w:eastAsia="Calibri" w:hAnsi="Calibri" w:cs="Calibri"/>
                          <w:sz w:val="22"/>
                          <w:szCs w:val="22"/>
                          <w:bdr w:val="none" w:sz="0" w:space="0" w:color="auto"/>
                          <w:lang w:val="en-IN" w:eastAsia="en-IN"/>
                        </w:rPr>
                        <w:t xml:space="preserve"> </w:t>
                      </w:r>
                    </w:p>
                    <w:p w14:paraId="45B99C67" w14:textId="150342FB" w:rsidR="00D85B58" w:rsidRPr="00D85B58" w:rsidRDefault="00D85B58" w:rsidP="00D85B58">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Pr>
                          <w:rFonts w:ascii="Calibri" w:eastAsia="Calibri" w:hAnsi="Calibri" w:cs="Calibri"/>
                          <w:sz w:val="22"/>
                          <w:szCs w:val="22"/>
                          <w:bdr w:val="none" w:sz="0" w:space="0" w:color="auto"/>
                          <w:lang w:val="en-IN" w:eastAsia="en-IN"/>
                        </w:rPr>
                        <w:t>Head of department,</w:t>
                      </w:r>
                    </w:p>
                    <w:p w14:paraId="20741F6E" w14:textId="18C71061" w:rsidR="00C71562" w:rsidRPr="00D85B58" w:rsidRDefault="00000000" w:rsidP="00D85B58">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sidRPr="00D85B58">
                        <w:rPr>
                          <w:rFonts w:ascii="Calibri" w:eastAsia="Calibri" w:hAnsi="Calibri" w:cs="Calibri"/>
                          <w:sz w:val="22"/>
                          <w:szCs w:val="22"/>
                          <w:bdr w:val="none" w:sz="0" w:space="0" w:color="auto"/>
                          <w:lang w:val="en-IN" w:eastAsia="en-IN"/>
                        </w:rPr>
                        <w:t>IT Department,</w:t>
                      </w:r>
                      <w:r w:rsidR="00D85B58">
                        <w:rPr>
                          <w:rFonts w:ascii="Calibri" w:eastAsia="Calibri" w:hAnsi="Calibri" w:cs="Calibri"/>
                          <w:sz w:val="22"/>
                          <w:szCs w:val="22"/>
                          <w:bdr w:val="none" w:sz="0" w:space="0" w:color="auto"/>
                          <w:lang w:val="en-IN" w:eastAsia="en-IN"/>
                        </w:rPr>
                        <w:t xml:space="preserve"> </w:t>
                      </w:r>
                      <w:r w:rsidRPr="00D85B58">
                        <w:rPr>
                          <w:rFonts w:ascii="Calibri" w:eastAsia="Calibri" w:hAnsi="Calibri" w:cs="Calibri"/>
                          <w:sz w:val="22"/>
                          <w:szCs w:val="22"/>
                          <w:bdr w:val="none" w:sz="0" w:space="0" w:color="auto"/>
                          <w:lang w:val="en-IN" w:eastAsia="en-IN"/>
                        </w:rPr>
                        <w:t>UIT-BU, Bhopal</w:t>
                      </w:r>
                    </w:p>
                  </w:txbxContent>
                </v:textbox>
                <w10:wrap type="through" anchorx="margin" anchory="line"/>
              </v:shape>
            </w:pict>
          </mc:Fallback>
        </mc:AlternateContent>
      </w:r>
      <w:r w:rsidR="00D85B58">
        <w:rPr>
          <w:rFonts w:ascii="Times New Roman" w:hAnsi="Times New Roman"/>
          <w:sz w:val="24"/>
          <w:szCs w:val="24"/>
          <w:u w:val="single" w:color="000000"/>
        </w:rPr>
        <w:t>UNDER THE GUIDANCE OF</w:t>
      </w:r>
    </w:p>
    <w:p w14:paraId="2714BE95" w14:textId="22B73302" w:rsidR="00C71562" w:rsidRDefault="00C71562">
      <w:pPr>
        <w:pStyle w:val="Body"/>
        <w:widowControl w:val="0"/>
        <w:jc w:val="center"/>
        <w:rPr>
          <w:rFonts w:ascii="Times New Roman" w:eastAsia="Times New Roman" w:hAnsi="Times New Roman" w:cs="Times New Roman"/>
          <w:sz w:val="24"/>
          <w:szCs w:val="24"/>
          <w:u w:val="single" w:color="000000"/>
        </w:rPr>
      </w:pPr>
    </w:p>
    <w:p w14:paraId="69A49C93" w14:textId="268A7B82" w:rsidR="00C71562" w:rsidRDefault="00690918" w:rsidP="00D85B58">
      <w:pPr>
        <w:pStyle w:val="Body"/>
        <w:widowControl w:val="0"/>
        <w:spacing w:before="1" w:line="259" w:lineRule="auto"/>
        <w:ind w:firstLine="1"/>
        <w:jc w:val="center"/>
        <w:sectPr w:rsidR="00C71562" w:rsidSect="00D85B58">
          <w:headerReference w:type="default" r:id="rId9"/>
          <w:footerReference w:type="default" r:id="rId10"/>
          <w:pgSz w:w="11906" w:h="16838"/>
          <w:pgMar w:top="1134" w:right="1134" w:bottom="1134" w:left="1134" w:header="709" w:footer="850" w:gutter="0"/>
          <w:pgBorders w:offsetFrom="page">
            <w:top w:val="triple" w:sz="4" w:space="24" w:color="auto" w:shadow="1"/>
            <w:left w:val="triple" w:sz="4" w:space="24" w:color="auto" w:shadow="1"/>
            <w:bottom w:val="triple" w:sz="4" w:space="24" w:color="auto" w:shadow="1"/>
            <w:right w:val="triple" w:sz="4" w:space="24" w:color="auto" w:shadow="1"/>
          </w:pgBorders>
          <w:cols w:space="720"/>
        </w:sectPr>
      </w:pPr>
      <w:r>
        <w:rPr>
          <w:noProof/>
        </w:rPr>
        <mc:AlternateContent>
          <mc:Choice Requires="wps">
            <w:drawing>
              <wp:anchor distT="152400" distB="152400" distL="152400" distR="152400" simplePos="0" relativeHeight="251660288" behindDoc="0" locked="0" layoutInCell="1" allowOverlap="1" wp14:anchorId="09811F12" wp14:editId="7252D850">
                <wp:simplePos x="0" y="0"/>
                <wp:positionH relativeFrom="margin">
                  <wp:posOffset>-22860</wp:posOffset>
                </wp:positionH>
                <wp:positionV relativeFrom="page">
                  <wp:posOffset>7969885</wp:posOffset>
                </wp:positionV>
                <wp:extent cx="1979930" cy="1035050"/>
                <wp:effectExtent l="0" t="0" r="0" b="0"/>
                <wp:wrapThrough wrapText="bothSides" distL="152400" distR="152400">
                  <wp:wrapPolygon edited="1">
                    <wp:start x="0" y="0"/>
                    <wp:lineTo x="21600" y="0"/>
                    <wp:lineTo x="21600" y="21600"/>
                    <wp:lineTo x="0" y="21600"/>
                    <wp:lineTo x="0" y="0"/>
                  </wp:wrapPolygon>
                </wp:wrapThrough>
                <wp:docPr id="1073741827" name="officeArt object" descr="Mrs. Kavita Rawat…"/>
                <wp:cNvGraphicFramePr/>
                <a:graphic xmlns:a="http://schemas.openxmlformats.org/drawingml/2006/main">
                  <a:graphicData uri="http://schemas.microsoft.com/office/word/2010/wordprocessingShape">
                    <wps:wsp>
                      <wps:cNvSpPr txBox="1"/>
                      <wps:spPr>
                        <a:xfrm>
                          <a:off x="0" y="0"/>
                          <a:ext cx="1979930" cy="1035050"/>
                        </a:xfrm>
                        <a:prstGeom prst="rect">
                          <a:avLst/>
                        </a:prstGeom>
                        <a:noFill/>
                        <a:ln w="12700" cap="flat">
                          <a:noFill/>
                          <a:miter lim="400000"/>
                        </a:ln>
                        <a:effectLst/>
                      </wps:spPr>
                      <wps:txbx>
                        <w:txbxContent>
                          <w:p w14:paraId="5D0E4468" w14:textId="77777777" w:rsidR="00C71562" w:rsidRPr="00D85B58" w:rsidRDefault="00000000" w:rsidP="00D85B58">
                            <w:pPr>
                              <w:widowControl w:val="0"/>
                              <w:pBdr>
                                <w:bar w:val="none" w:sz="0" w:color="auto"/>
                              </w:pBdr>
                              <w:spacing w:before="1"/>
                              <w:ind w:right="-59"/>
                              <w:jc w:val="center"/>
                              <w:rPr>
                                <w:rFonts w:eastAsia="Times New Roman"/>
                                <w:b/>
                                <w:bCs/>
                                <w:color w:val="385522"/>
                                <w:sz w:val="28"/>
                                <w:szCs w:val="28"/>
                                <w:bdr w:val="none" w:sz="0" w:space="0" w:color="auto"/>
                                <w:lang w:val="en-IN" w:eastAsia="en-IN"/>
                              </w:rPr>
                            </w:pPr>
                            <w:r w:rsidRPr="00D85B58">
                              <w:rPr>
                                <w:rFonts w:eastAsia="Times New Roman"/>
                                <w:b/>
                                <w:bCs/>
                                <w:color w:val="385522"/>
                                <w:sz w:val="28"/>
                                <w:szCs w:val="28"/>
                                <w:bdr w:val="none" w:sz="0" w:space="0" w:color="auto"/>
                                <w:lang w:val="en-IN" w:eastAsia="en-IN"/>
                              </w:rPr>
                              <w:t>Mrs. Kavita Rawat</w:t>
                            </w:r>
                          </w:p>
                          <w:p w14:paraId="076341BF" w14:textId="77777777" w:rsidR="00C71562" w:rsidRDefault="00000000">
                            <w:pPr>
                              <w:pStyle w:val="Body"/>
                              <w:widowControl w:val="0"/>
                              <w:spacing w:before="1"/>
                              <w:jc w:val="center"/>
                              <w:rPr>
                                <w:rFonts w:ascii="Calibri" w:eastAsia="Calibri" w:hAnsi="Calibri" w:cs="Calibri"/>
                                <w:u w:color="000000"/>
                              </w:rPr>
                            </w:pPr>
                            <w:r>
                              <w:rPr>
                                <w:rFonts w:ascii="Calibri" w:hAnsi="Calibri"/>
                                <w:u w:color="000000"/>
                              </w:rPr>
                              <w:t>Project Guide,</w:t>
                            </w:r>
                          </w:p>
                          <w:p w14:paraId="05DDE873" w14:textId="77777777" w:rsidR="00C71562" w:rsidRDefault="00000000">
                            <w:pPr>
                              <w:pStyle w:val="Body"/>
                              <w:widowControl w:val="0"/>
                              <w:spacing w:before="1"/>
                              <w:jc w:val="center"/>
                              <w:rPr>
                                <w:rFonts w:ascii="Calibri" w:eastAsia="Calibri" w:hAnsi="Calibri" w:cs="Calibri"/>
                                <w:u w:color="000000"/>
                              </w:rPr>
                            </w:pPr>
                            <w:r>
                              <w:rPr>
                                <w:rFonts w:ascii="Calibri" w:hAnsi="Calibri"/>
                                <w:u w:color="000000"/>
                              </w:rPr>
                              <w:t>IT Department,</w:t>
                            </w:r>
                          </w:p>
                          <w:p w14:paraId="2D2B2FC3" w14:textId="77777777" w:rsidR="00C71562" w:rsidRDefault="00000000">
                            <w:pPr>
                              <w:pStyle w:val="Body"/>
                              <w:widowControl w:val="0"/>
                              <w:spacing w:before="1"/>
                              <w:jc w:val="center"/>
                            </w:pPr>
                            <w:r>
                              <w:rPr>
                                <w:rFonts w:ascii="Calibri" w:hAnsi="Calibri"/>
                                <w:u w:color="000000"/>
                              </w:rPr>
                              <w:t>UIT-BU, Bhopal</w:t>
                            </w:r>
                          </w:p>
                        </w:txbxContent>
                      </wps:txbx>
                      <wps:bodyPr wrap="square" lIns="50800" tIns="50800" rIns="50800" bIns="50800" numCol="1" anchor="t">
                        <a:noAutofit/>
                      </wps:bodyPr>
                    </wps:wsp>
                  </a:graphicData>
                </a:graphic>
              </wp:anchor>
            </w:drawing>
          </mc:Choice>
          <mc:Fallback>
            <w:pict>
              <v:shape w14:anchorId="09811F12" id="_x0000_s1027" type="#_x0000_t202" alt="Mrs. Kavita Rawat…" style="position:absolute;left:0;text-align:left;margin-left:-1.8pt;margin-top:627.55pt;width:155.9pt;height:81.5pt;z-index:251660288;visibility:visible;mso-wrap-style:square;mso-wrap-distance-left:12pt;mso-wrap-distance-top:12pt;mso-wrap-distance-right:12pt;mso-wrap-distance-bottom:12pt;mso-position-horizontal:absolute;mso-position-horizontal-relative:margin;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" filled="f" stroked="f" strokeweight="1pt">
                <v:stroke miterlimit="4"/>
                <v:textbox inset="4pt,4pt,4pt,4pt">
                  <w:txbxContent>
                    <w:p w14:paraId="5D0E4468" w14:textId="77777777" w:rsidR="00C71562" w:rsidRPr="00D85B58" w:rsidRDefault="00000000" w:rsidP="00D85B58">
                      <w:pPr>
                        <w:widowControl w:val="0"/>
                        <w:pBdr>
                          <w:bar w:val="none" w:sz="0" w:color="auto"/>
                        </w:pBdr>
                        <w:spacing w:before="1"/>
                        <w:ind w:right="-59"/>
                        <w:jc w:val="center"/>
                        <w:rPr>
                          <w:rFonts w:eastAsia="Times New Roman"/>
                          <w:b/>
                          <w:bCs/>
                          <w:color w:val="385522"/>
                          <w:sz w:val="28"/>
                          <w:szCs w:val="28"/>
                          <w:bdr w:val="none" w:sz="0" w:space="0" w:color="auto"/>
                          <w:lang w:val="en-IN" w:eastAsia="en-IN"/>
                        </w:rPr>
                      </w:pPr>
                      <w:r w:rsidRPr="00D85B58">
                        <w:rPr>
                          <w:rFonts w:eastAsia="Times New Roman"/>
                          <w:b/>
                          <w:bCs/>
                          <w:color w:val="385522"/>
                          <w:sz w:val="28"/>
                          <w:szCs w:val="28"/>
                          <w:bdr w:val="none" w:sz="0" w:space="0" w:color="auto"/>
                          <w:lang w:val="en-IN" w:eastAsia="en-IN"/>
                        </w:rPr>
                        <w:t>Mrs. Kavita Rawat</w:t>
                      </w:r>
                    </w:p>
                    <w:p w14:paraId="076341BF" w14:textId="77777777" w:rsidR="00C71562" w:rsidRDefault="00000000">
                      <w:pPr>
                        <w:pStyle w:val="Body"/>
                        <w:widowControl w:val="0"/>
                        <w:spacing w:before="1"/>
                        <w:jc w:val="center"/>
                        <w:rPr>
                          <w:rFonts w:ascii="Calibri" w:eastAsia="Calibri" w:hAnsi="Calibri" w:cs="Calibri"/>
                          <w:u w:color="000000"/>
                        </w:rPr>
                      </w:pPr>
                      <w:r>
                        <w:rPr>
                          <w:rFonts w:ascii="Calibri" w:hAnsi="Calibri"/>
                          <w:u w:color="000000"/>
                        </w:rPr>
                        <w:t>Project Guide,</w:t>
                      </w:r>
                    </w:p>
                    <w:p w14:paraId="05DDE873" w14:textId="77777777" w:rsidR="00C71562" w:rsidRDefault="00000000">
                      <w:pPr>
                        <w:pStyle w:val="Body"/>
                        <w:widowControl w:val="0"/>
                        <w:spacing w:before="1"/>
                        <w:jc w:val="center"/>
                        <w:rPr>
                          <w:rFonts w:ascii="Calibri" w:eastAsia="Calibri" w:hAnsi="Calibri" w:cs="Calibri"/>
                          <w:u w:color="000000"/>
                        </w:rPr>
                      </w:pPr>
                      <w:r>
                        <w:rPr>
                          <w:rFonts w:ascii="Calibri" w:hAnsi="Calibri"/>
                          <w:u w:color="000000"/>
                        </w:rPr>
                        <w:t>IT Department,</w:t>
                      </w:r>
                    </w:p>
                    <w:p w14:paraId="2D2B2FC3" w14:textId="77777777" w:rsidR="00C71562" w:rsidRDefault="00000000">
                      <w:pPr>
                        <w:pStyle w:val="Body"/>
                        <w:widowControl w:val="0"/>
                        <w:spacing w:before="1"/>
                        <w:jc w:val="center"/>
                      </w:pPr>
                      <w:r>
                        <w:rPr>
                          <w:rFonts w:ascii="Calibri" w:hAnsi="Calibri"/>
                          <w:u w:color="000000"/>
                        </w:rPr>
                        <w:t>UIT-BU, Bhopal</w:t>
                      </w:r>
                    </w:p>
                  </w:txbxContent>
                </v:textbox>
                <w10:wrap type="through" anchorx="margin" anchory="page"/>
              </v:shape>
            </w:pict>
          </mc:Fallback>
        </mc:AlternateContent>
      </w:r>
      <w:r w:rsidRPr="00D85B58">
        <w:rPr>
          <w:rFonts w:ascii="Calibri" w:eastAsia="Calibri" w:hAnsi="Calibri" w:cs="Calibri"/>
          <w:noProof/>
          <w:color w:val="auto"/>
          <w:bdr w:val="none" w:sz="0" w:space="0" w:color="auto"/>
          <w:lang w:val="en-IN"/>
          <w14:textOutline w14:w="0" w14:cap="rnd" w14:cmpd="sng" w14:algn="ctr">
            <w14:noFill/>
            <w14:prstDash w14:val="solid"/>
            <w14:bevel/>
          </w14:textOutline>
        </w:rPr>
        <mc:AlternateContent>
          <mc:Choice Requires="wps">
            <w:drawing>
              <wp:anchor distT="152400" distB="152400" distL="152400" distR="152400" simplePos="0" relativeHeight="251680768" behindDoc="0" locked="0" layoutInCell="1" allowOverlap="1" wp14:anchorId="1F845E87" wp14:editId="1F4C25EB">
                <wp:simplePos x="0" y="0"/>
                <wp:positionH relativeFrom="page">
                  <wp:posOffset>2700020</wp:posOffset>
                </wp:positionH>
                <wp:positionV relativeFrom="page">
                  <wp:posOffset>7969250</wp:posOffset>
                </wp:positionV>
                <wp:extent cx="1979940" cy="1035119"/>
                <wp:effectExtent l="0" t="0" r="0" b="0"/>
                <wp:wrapThrough wrapText="bothSides" distL="152400" distR="152400">
                  <wp:wrapPolygon edited="1">
                    <wp:start x="0" y="0"/>
                    <wp:lineTo x="21600" y="0"/>
                    <wp:lineTo x="21600" y="21600"/>
                    <wp:lineTo x="0" y="21600"/>
                    <wp:lineTo x="0" y="0"/>
                  </wp:wrapPolygon>
                </wp:wrapThrough>
                <wp:docPr id="2132890182" name="officeArt object" descr="Mrs. Kavita Rawat…"/>
                <wp:cNvGraphicFramePr/>
                <a:graphic xmlns:a="http://schemas.openxmlformats.org/drawingml/2006/main">
                  <a:graphicData uri="http://schemas.microsoft.com/office/word/2010/wordprocessingShape">
                    <wps:wsp>
                      <wps:cNvSpPr txBox="1"/>
                      <wps:spPr>
                        <a:xfrm>
                          <a:off x="0" y="0"/>
                          <a:ext cx="1979940" cy="1035119"/>
                        </a:xfrm>
                        <a:prstGeom prst="rect">
                          <a:avLst/>
                        </a:prstGeom>
                        <a:noFill/>
                        <a:ln w="12700" cap="flat">
                          <a:noFill/>
                          <a:miter lim="400000"/>
                        </a:ln>
                        <a:effectLst/>
                      </wps:spPr>
                      <wps:txbx>
                        <w:txbxContent>
                          <w:p w14:paraId="45F18DE1" w14:textId="77777777" w:rsidR="00690918" w:rsidRPr="00690918" w:rsidRDefault="00690918" w:rsidP="006909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sz w:val="28"/>
                                <w:szCs w:val="28"/>
                                <w:bdr w:val="none" w:sz="0" w:space="0" w:color="auto"/>
                                <w:lang w:val="en-IN" w:eastAsia="en-IN"/>
                              </w:rPr>
                            </w:pPr>
                            <w:proofErr w:type="spellStart"/>
                            <w:r w:rsidRPr="00690918">
                              <w:rPr>
                                <w:rFonts w:eastAsia="Times New Roman"/>
                                <w:b/>
                                <w:bCs/>
                                <w:color w:val="385522"/>
                                <w:sz w:val="28"/>
                                <w:szCs w:val="28"/>
                                <w:bdr w:val="none" w:sz="0" w:space="0" w:color="auto"/>
                                <w:lang w:val="en-IN" w:eastAsia="en-IN"/>
                              </w:rPr>
                              <w:t>Dr.</w:t>
                            </w:r>
                            <w:proofErr w:type="spellEnd"/>
                            <w:r w:rsidRPr="00690918">
                              <w:rPr>
                                <w:rFonts w:eastAsia="Times New Roman"/>
                                <w:b/>
                                <w:bCs/>
                                <w:color w:val="385522"/>
                                <w:sz w:val="28"/>
                                <w:szCs w:val="28"/>
                                <w:bdr w:val="none" w:sz="0" w:space="0" w:color="auto"/>
                                <w:lang w:val="en-IN" w:eastAsia="en-IN"/>
                              </w:rPr>
                              <w:t xml:space="preserve"> Rachna </w:t>
                            </w:r>
                            <w:proofErr w:type="spellStart"/>
                            <w:r w:rsidRPr="00690918">
                              <w:rPr>
                                <w:rFonts w:eastAsia="Times New Roman"/>
                                <w:b/>
                                <w:bCs/>
                                <w:color w:val="385522"/>
                                <w:sz w:val="28"/>
                                <w:szCs w:val="28"/>
                                <w:bdr w:val="none" w:sz="0" w:space="0" w:color="auto"/>
                                <w:lang w:val="en-IN" w:eastAsia="en-IN"/>
                              </w:rPr>
                              <w:t>Kulhare</w:t>
                            </w:r>
                            <w:proofErr w:type="spellEnd"/>
                          </w:p>
                          <w:p w14:paraId="5EDCCBC6" w14:textId="77777777" w:rsidR="00690918" w:rsidRDefault="00690918" w:rsidP="00690918">
                            <w:pPr>
                              <w:pStyle w:val="Body"/>
                              <w:widowControl w:val="0"/>
                              <w:spacing w:before="1"/>
                              <w:jc w:val="center"/>
                              <w:rPr>
                                <w:rFonts w:ascii="Calibri" w:eastAsia="Calibri" w:hAnsi="Calibri" w:cs="Calibri"/>
                                <w:u w:color="000000"/>
                              </w:rPr>
                            </w:pPr>
                            <w:r>
                              <w:rPr>
                                <w:rFonts w:ascii="Calibri" w:hAnsi="Calibri"/>
                                <w:u w:color="000000"/>
                              </w:rPr>
                              <w:t>Project Coordinator</w:t>
                            </w:r>
                          </w:p>
                          <w:p w14:paraId="57825F5E" w14:textId="77777777" w:rsidR="00690918" w:rsidRDefault="00690918" w:rsidP="00690918">
                            <w:pPr>
                              <w:pStyle w:val="Body"/>
                              <w:widowControl w:val="0"/>
                              <w:spacing w:before="1"/>
                              <w:jc w:val="center"/>
                              <w:rPr>
                                <w:rFonts w:ascii="Calibri" w:eastAsia="Calibri" w:hAnsi="Calibri" w:cs="Calibri"/>
                                <w:u w:color="000000"/>
                              </w:rPr>
                            </w:pPr>
                            <w:r>
                              <w:rPr>
                                <w:rFonts w:ascii="Calibri" w:hAnsi="Calibri"/>
                                <w:u w:color="000000"/>
                              </w:rPr>
                              <w:t>IT Department,</w:t>
                            </w:r>
                          </w:p>
                          <w:p w14:paraId="3F917D54" w14:textId="77777777" w:rsidR="00690918" w:rsidRDefault="00690918" w:rsidP="00690918">
                            <w:pPr>
                              <w:pStyle w:val="Body"/>
                              <w:widowControl w:val="0"/>
                              <w:spacing w:before="1"/>
                              <w:jc w:val="center"/>
                            </w:pPr>
                            <w:r>
                              <w:rPr>
                                <w:rFonts w:ascii="Calibri" w:hAnsi="Calibri"/>
                                <w:u w:color="000000"/>
                              </w:rPr>
                              <w:t>UIT-BU, Bhopal</w:t>
                            </w:r>
                          </w:p>
                        </w:txbxContent>
                      </wps:txbx>
                      <wps:bodyPr wrap="square" lIns="50800" tIns="50800" rIns="50800" bIns="50800" numCol="1" anchor="t">
                        <a:noAutofit/>
                      </wps:bodyPr>
                    </wps:wsp>
                  </a:graphicData>
                </a:graphic>
              </wp:anchor>
            </w:drawing>
          </mc:Choice>
          <mc:Fallback>
            <w:pict>
              <v:shape w14:anchorId="1F845E87" id="_x0000_s1028" type="#_x0000_t202" alt="Mrs. Kavita Rawat…" style="position:absolute;left:0;text-align:left;margin-left:212.6pt;margin-top:627.5pt;width:155.9pt;height:81.5pt;z-index:25168076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" filled="f" stroked="f" strokeweight="1pt">
                <v:stroke miterlimit="4"/>
                <v:textbox inset="4pt,4pt,4pt,4pt">
                  <w:txbxContent>
                    <w:p w14:paraId="45F18DE1" w14:textId="77777777" w:rsidR="00690918" w:rsidRPr="00690918" w:rsidRDefault="00690918" w:rsidP="00690918">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sz w:val="28"/>
                          <w:szCs w:val="28"/>
                          <w:bdr w:val="none" w:sz="0" w:space="0" w:color="auto"/>
                          <w:lang w:val="en-IN" w:eastAsia="en-IN"/>
                        </w:rPr>
                      </w:pPr>
                      <w:proofErr w:type="spellStart"/>
                      <w:r w:rsidRPr="00690918">
                        <w:rPr>
                          <w:rFonts w:eastAsia="Times New Roman"/>
                          <w:b/>
                          <w:bCs/>
                          <w:color w:val="385522"/>
                          <w:sz w:val="28"/>
                          <w:szCs w:val="28"/>
                          <w:bdr w:val="none" w:sz="0" w:space="0" w:color="auto"/>
                          <w:lang w:val="en-IN" w:eastAsia="en-IN"/>
                        </w:rPr>
                        <w:t>Dr.</w:t>
                      </w:r>
                      <w:proofErr w:type="spellEnd"/>
                      <w:r w:rsidRPr="00690918">
                        <w:rPr>
                          <w:rFonts w:eastAsia="Times New Roman"/>
                          <w:b/>
                          <w:bCs/>
                          <w:color w:val="385522"/>
                          <w:sz w:val="28"/>
                          <w:szCs w:val="28"/>
                          <w:bdr w:val="none" w:sz="0" w:space="0" w:color="auto"/>
                          <w:lang w:val="en-IN" w:eastAsia="en-IN"/>
                        </w:rPr>
                        <w:t xml:space="preserve"> Rachna </w:t>
                      </w:r>
                      <w:proofErr w:type="spellStart"/>
                      <w:r w:rsidRPr="00690918">
                        <w:rPr>
                          <w:rFonts w:eastAsia="Times New Roman"/>
                          <w:b/>
                          <w:bCs/>
                          <w:color w:val="385522"/>
                          <w:sz w:val="28"/>
                          <w:szCs w:val="28"/>
                          <w:bdr w:val="none" w:sz="0" w:space="0" w:color="auto"/>
                          <w:lang w:val="en-IN" w:eastAsia="en-IN"/>
                        </w:rPr>
                        <w:t>Kulhare</w:t>
                      </w:r>
                      <w:proofErr w:type="spellEnd"/>
                    </w:p>
                    <w:p w14:paraId="5EDCCBC6" w14:textId="77777777" w:rsidR="00690918" w:rsidRDefault="00690918" w:rsidP="00690918">
                      <w:pPr>
                        <w:pStyle w:val="Body"/>
                        <w:widowControl w:val="0"/>
                        <w:spacing w:before="1"/>
                        <w:jc w:val="center"/>
                        <w:rPr>
                          <w:rFonts w:ascii="Calibri" w:eastAsia="Calibri" w:hAnsi="Calibri" w:cs="Calibri"/>
                          <w:u w:color="000000"/>
                        </w:rPr>
                      </w:pPr>
                      <w:r>
                        <w:rPr>
                          <w:rFonts w:ascii="Calibri" w:hAnsi="Calibri"/>
                          <w:u w:color="000000"/>
                        </w:rPr>
                        <w:t>Project Coordinator</w:t>
                      </w:r>
                    </w:p>
                    <w:p w14:paraId="57825F5E" w14:textId="77777777" w:rsidR="00690918" w:rsidRDefault="00690918" w:rsidP="00690918">
                      <w:pPr>
                        <w:pStyle w:val="Body"/>
                        <w:widowControl w:val="0"/>
                        <w:spacing w:before="1"/>
                        <w:jc w:val="center"/>
                        <w:rPr>
                          <w:rFonts w:ascii="Calibri" w:eastAsia="Calibri" w:hAnsi="Calibri" w:cs="Calibri"/>
                          <w:u w:color="000000"/>
                        </w:rPr>
                      </w:pPr>
                      <w:r>
                        <w:rPr>
                          <w:rFonts w:ascii="Calibri" w:hAnsi="Calibri"/>
                          <w:u w:color="000000"/>
                        </w:rPr>
                        <w:t>IT Department,</w:t>
                      </w:r>
                    </w:p>
                    <w:p w14:paraId="3F917D54" w14:textId="77777777" w:rsidR="00690918" w:rsidRDefault="00690918" w:rsidP="00690918">
                      <w:pPr>
                        <w:pStyle w:val="Body"/>
                        <w:widowControl w:val="0"/>
                        <w:spacing w:before="1"/>
                        <w:jc w:val="center"/>
                      </w:pPr>
                      <w:r>
                        <w:rPr>
                          <w:rFonts w:ascii="Calibri" w:hAnsi="Calibri"/>
                          <w:u w:color="000000"/>
                        </w:rPr>
                        <w:t>UIT-BU, Bhopal</w:t>
                      </w:r>
                    </w:p>
                  </w:txbxContent>
                </v:textbox>
                <w10:wrap type="through" anchorx="page" anchory="page"/>
              </v:shape>
            </w:pict>
          </mc:Fallback>
        </mc:AlternateContent>
      </w:r>
    </w:p>
    <w:p w14:paraId="6B17B1A7" w14:textId="1708D6CB" w:rsidR="00C71562" w:rsidRDefault="00000000">
      <w:pPr>
        <w:pStyle w:val="Heading"/>
        <w:keepLines/>
        <w:spacing w:before="3" w:line="256" w:lineRule="auto"/>
        <w:ind w:right="82"/>
        <w:jc w:val="center"/>
        <w:rPr>
          <w:rFonts w:ascii="Times New Roman" w:eastAsia="Times New Roman" w:hAnsi="Times New Roman" w:cs="Times New Roman"/>
          <w:b w:val="0"/>
          <w:bCs w:val="0"/>
          <w:color w:val="2E75B5"/>
          <w:sz w:val="32"/>
          <w:szCs w:val="32"/>
          <w:u w:color="2E75B5"/>
        </w:rPr>
      </w:pPr>
      <w:r>
        <w:rPr>
          <w:rFonts w:ascii="Times New Roman" w:hAnsi="Times New Roman"/>
          <w:b w:val="0"/>
          <w:bCs w:val="0"/>
          <w:color w:val="C00000"/>
          <w:sz w:val="32"/>
          <w:szCs w:val="32"/>
          <w:u w:color="C00000"/>
        </w:rPr>
        <w:lastRenderedPageBreak/>
        <w:t>UNIVERSITY INSTITUTE OF TECHNOLOGY BARKATULLAH UNIVERSITY, BHOPAL</w:t>
      </w:r>
    </w:p>
    <w:p w14:paraId="07075659" w14:textId="78B407E2" w:rsidR="00C71562" w:rsidRDefault="00000000">
      <w:pPr>
        <w:pStyle w:val="Body"/>
        <w:spacing w:before="156" w:after="160" w:line="259" w:lineRule="auto"/>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rPr>
        <w:t>Department of Information Technology</w:t>
      </w:r>
    </w:p>
    <w:p w14:paraId="3F883F6B" w14:textId="2D9F5EAA" w:rsidR="00C71562" w:rsidRDefault="00D85B58">
      <w:pPr>
        <w:pStyle w:val="Body"/>
        <w:spacing w:before="156" w:after="160" w:line="259" w:lineRule="auto"/>
        <w:jc w:val="center"/>
        <w:rPr>
          <w:rFonts w:ascii="Times New Roman" w:eastAsia="Times New Roman" w:hAnsi="Times New Roman" w:cs="Times New Roman"/>
          <w:b/>
          <w:bCs/>
          <w:sz w:val="28"/>
          <w:szCs w:val="28"/>
          <w:u w:color="000000"/>
        </w:rPr>
      </w:pPr>
      <w:r>
        <w:rPr>
          <w:rFonts w:ascii="Times New Roman" w:eastAsia="Times New Roman" w:hAnsi="Times New Roman" w:cs="Times New Roman"/>
          <w:b/>
          <w:bCs/>
          <w:noProof/>
          <w:sz w:val="28"/>
          <w:szCs w:val="28"/>
          <w:u w:color="000000"/>
        </w:rPr>
        <w:drawing>
          <wp:anchor distT="152400" distB="152400" distL="152400" distR="152400" simplePos="0" relativeHeight="251662336" behindDoc="0" locked="0" layoutInCell="1" allowOverlap="1" wp14:anchorId="4171DFD5" wp14:editId="644F8DE8">
            <wp:simplePos x="0" y="0"/>
            <wp:positionH relativeFrom="margin">
              <wp:posOffset>2376805</wp:posOffset>
            </wp:positionH>
            <wp:positionV relativeFrom="line">
              <wp:posOffset>161290</wp:posOffset>
            </wp:positionV>
            <wp:extent cx="1353601" cy="1588490"/>
            <wp:effectExtent l="0" t="0" r="0" b="0"/>
            <wp:wrapThrough wrapText="bothSides" distL="152400" distR="152400">
              <wp:wrapPolygon edited="1">
                <wp:start x="5845" y="0"/>
                <wp:lineTo x="6099" y="4"/>
                <wp:lineTo x="8386" y="433"/>
                <wp:lineTo x="6480" y="387"/>
                <wp:lineTo x="6480" y="866"/>
                <wp:lineTo x="12388" y="902"/>
                <wp:lineTo x="12388" y="1137"/>
                <wp:lineTo x="11689" y="1143"/>
                <wp:lineTo x="11689" y="1299"/>
                <wp:lineTo x="12198" y="1408"/>
                <wp:lineTo x="12325" y="1624"/>
                <wp:lineTo x="12007" y="1533"/>
                <wp:lineTo x="12007" y="1732"/>
                <wp:lineTo x="12960" y="1949"/>
                <wp:lineTo x="12642" y="2436"/>
                <wp:lineTo x="12515" y="2761"/>
                <wp:lineTo x="12452" y="2544"/>
                <wp:lineTo x="11944" y="2382"/>
                <wp:lineTo x="12007" y="2057"/>
                <wp:lineTo x="12452" y="2165"/>
                <wp:lineTo x="12071" y="2220"/>
                <wp:lineTo x="12134" y="2436"/>
                <wp:lineTo x="12452" y="2328"/>
                <wp:lineTo x="12579" y="1949"/>
                <wp:lineTo x="12007" y="1786"/>
                <wp:lineTo x="12007" y="1732"/>
                <wp:lineTo x="12007" y="1533"/>
                <wp:lineTo x="11753" y="1462"/>
                <wp:lineTo x="11689" y="1732"/>
                <wp:lineTo x="11880" y="1841"/>
                <wp:lineTo x="11689" y="1841"/>
                <wp:lineTo x="11499" y="2653"/>
                <wp:lineTo x="11562" y="1408"/>
                <wp:lineTo x="11689" y="1299"/>
                <wp:lineTo x="11689" y="1143"/>
                <wp:lineTo x="10292" y="1156"/>
                <wp:lineTo x="10292" y="1678"/>
                <wp:lineTo x="11245" y="1786"/>
                <wp:lineTo x="11054" y="2544"/>
                <wp:lineTo x="10864" y="2436"/>
                <wp:lineTo x="10355" y="2328"/>
                <wp:lineTo x="10355" y="2003"/>
                <wp:lineTo x="10864" y="2057"/>
                <wp:lineTo x="10482" y="2274"/>
                <wp:lineTo x="10927" y="2220"/>
                <wp:lineTo x="10927" y="1786"/>
                <wp:lineTo x="10292" y="1732"/>
                <wp:lineTo x="10292" y="1678"/>
                <wp:lineTo x="10292" y="1156"/>
                <wp:lineTo x="10228" y="1156"/>
                <wp:lineTo x="10228" y="3248"/>
                <wp:lineTo x="11118" y="3317"/>
                <wp:lineTo x="11118" y="3519"/>
                <wp:lineTo x="9339" y="3627"/>
                <wp:lineTo x="7496" y="4439"/>
                <wp:lineTo x="6035" y="5684"/>
                <wp:lineTo x="5146" y="7254"/>
                <wp:lineTo x="4955" y="7958"/>
                <wp:lineTo x="4955" y="11639"/>
                <wp:lineTo x="5464" y="11639"/>
                <wp:lineTo x="6734" y="8878"/>
                <wp:lineTo x="7624" y="8662"/>
                <wp:lineTo x="7814" y="8608"/>
                <wp:lineTo x="7115" y="8283"/>
                <wp:lineTo x="7242" y="8066"/>
                <wp:lineTo x="8005" y="8445"/>
                <wp:lineTo x="7624" y="8120"/>
                <wp:lineTo x="7751" y="7904"/>
                <wp:lineTo x="8259" y="8174"/>
                <wp:lineTo x="7179" y="7308"/>
                <wp:lineTo x="7179" y="7146"/>
                <wp:lineTo x="8449" y="7958"/>
                <wp:lineTo x="7878" y="7200"/>
                <wp:lineTo x="8322" y="7417"/>
                <wp:lineTo x="8704" y="7741"/>
                <wp:lineTo x="7560" y="6226"/>
                <wp:lineTo x="7814" y="6280"/>
                <wp:lineTo x="9021" y="7579"/>
                <wp:lineTo x="8449" y="6550"/>
                <wp:lineTo x="8640" y="6550"/>
                <wp:lineTo x="9085" y="7157"/>
                <wp:lineTo x="9085" y="8770"/>
                <wp:lineTo x="8132" y="8812"/>
                <wp:lineTo x="8132" y="9528"/>
                <wp:lineTo x="9974" y="9690"/>
                <wp:lineTo x="9784" y="10286"/>
                <wp:lineTo x="9720" y="10123"/>
                <wp:lineTo x="9402" y="10069"/>
                <wp:lineTo x="9466" y="9853"/>
                <wp:lineTo x="9784" y="9744"/>
                <wp:lineTo x="9275" y="9690"/>
                <wp:lineTo x="9212" y="10177"/>
                <wp:lineTo x="9085" y="9636"/>
                <wp:lineTo x="8958" y="10069"/>
                <wp:lineTo x="8640" y="10015"/>
                <wp:lineTo x="8704" y="9690"/>
                <wp:lineTo x="8958" y="9636"/>
                <wp:lineTo x="8513" y="9636"/>
                <wp:lineTo x="8386" y="10123"/>
                <wp:lineTo x="8259" y="9636"/>
                <wp:lineTo x="8259" y="9798"/>
                <wp:lineTo x="7941" y="9853"/>
                <wp:lineTo x="8068" y="10069"/>
                <wp:lineTo x="8259" y="9853"/>
                <wp:lineTo x="8132" y="10232"/>
                <wp:lineTo x="7687" y="10232"/>
                <wp:lineTo x="7687" y="9853"/>
                <wp:lineTo x="8132" y="9636"/>
                <wp:lineTo x="7560" y="9744"/>
                <wp:lineTo x="7433" y="10232"/>
                <wp:lineTo x="7306" y="10232"/>
                <wp:lineTo x="7179" y="10069"/>
                <wp:lineTo x="7052" y="10015"/>
                <wp:lineTo x="7179" y="9636"/>
                <wp:lineTo x="8132" y="9528"/>
                <wp:lineTo x="8132" y="8812"/>
                <wp:lineTo x="7878" y="8824"/>
                <wp:lineTo x="6798" y="9041"/>
                <wp:lineTo x="5845" y="11314"/>
                <wp:lineTo x="6035" y="11249"/>
                <wp:lineTo x="9974" y="11802"/>
                <wp:lineTo x="6035" y="11802"/>
                <wp:lineTo x="7369" y="12614"/>
                <wp:lineTo x="8704" y="12559"/>
                <wp:lineTo x="9974" y="11802"/>
                <wp:lineTo x="6035" y="11249"/>
                <wp:lineTo x="7433" y="10773"/>
                <wp:lineTo x="8449" y="10830"/>
                <wp:lineTo x="8449" y="10935"/>
                <wp:lineTo x="6861" y="11044"/>
                <wp:lineTo x="6289" y="11314"/>
                <wp:lineTo x="7560" y="11044"/>
                <wp:lineTo x="8767" y="11134"/>
                <wp:lineTo x="8767" y="11206"/>
                <wp:lineTo x="6925" y="11260"/>
                <wp:lineTo x="6353" y="11477"/>
                <wp:lineTo x="8513" y="11314"/>
                <wp:lineTo x="9847" y="11423"/>
                <wp:lineTo x="8767" y="11206"/>
                <wp:lineTo x="8767" y="11134"/>
                <wp:lineTo x="9720" y="11206"/>
                <wp:lineTo x="8449" y="10935"/>
                <wp:lineTo x="8449" y="10830"/>
                <wp:lineTo x="9339" y="10881"/>
                <wp:lineTo x="10673" y="11368"/>
                <wp:lineTo x="10546" y="9041"/>
                <wp:lineTo x="9085" y="8770"/>
                <wp:lineTo x="9085" y="7157"/>
                <wp:lineTo x="9275" y="7417"/>
                <wp:lineTo x="8386" y="5359"/>
                <wp:lineTo x="8576" y="5414"/>
                <wp:lineTo x="9529" y="7308"/>
                <wp:lineTo x="9529" y="6875"/>
                <wp:lineTo x="9212" y="5955"/>
                <wp:lineTo x="9402" y="5955"/>
                <wp:lineTo x="9911" y="7200"/>
                <wp:lineTo x="9466" y="4764"/>
                <wp:lineTo x="9720" y="5089"/>
                <wp:lineTo x="10292" y="7146"/>
                <wp:lineTo x="10165" y="5684"/>
                <wp:lineTo x="10355" y="5684"/>
                <wp:lineTo x="10546" y="7146"/>
                <wp:lineTo x="10673" y="4602"/>
                <wp:lineTo x="10864" y="4602"/>
                <wp:lineTo x="10991" y="7092"/>
                <wp:lineTo x="11181" y="5684"/>
                <wp:lineTo x="11435" y="5792"/>
                <wp:lineTo x="11245" y="7146"/>
                <wp:lineTo x="11562" y="6496"/>
                <wp:lineTo x="11944" y="4764"/>
                <wp:lineTo x="12134" y="4818"/>
                <wp:lineTo x="11626" y="7254"/>
                <wp:lineTo x="12198" y="5955"/>
                <wp:lineTo x="12325" y="6117"/>
                <wp:lineTo x="11944" y="7308"/>
                <wp:lineTo x="13151" y="5359"/>
                <wp:lineTo x="13024" y="5955"/>
                <wp:lineTo x="12261" y="7471"/>
                <wp:lineTo x="13087" y="6496"/>
                <wp:lineTo x="12896" y="7038"/>
                <wp:lineTo x="12515" y="7579"/>
                <wp:lineTo x="12833" y="7417"/>
                <wp:lineTo x="13913" y="6226"/>
                <wp:lineTo x="13786" y="6605"/>
                <wp:lineTo x="12833" y="7741"/>
                <wp:lineTo x="12896" y="7696"/>
                <wp:lineTo x="12896" y="8770"/>
                <wp:lineTo x="12515" y="8810"/>
                <wp:lineTo x="12515" y="9149"/>
                <wp:lineTo x="12896" y="9528"/>
                <wp:lineTo x="12706" y="10069"/>
                <wp:lineTo x="12579" y="9798"/>
                <wp:lineTo x="12515" y="10069"/>
                <wp:lineTo x="12579" y="9636"/>
                <wp:lineTo x="12325" y="9582"/>
                <wp:lineTo x="12261" y="10123"/>
                <wp:lineTo x="12134" y="9528"/>
                <wp:lineTo x="12706" y="9474"/>
                <wp:lineTo x="12642" y="9257"/>
                <wp:lineTo x="12515" y="9203"/>
                <wp:lineTo x="12515" y="9149"/>
                <wp:lineTo x="12515" y="8810"/>
                <wp:lineTo x="11944" y="8871"/>
                <wp:lineTo x="11944" y="9474"/>
                <wp:lineTo x="12134" y="10015"/>
                <wp:lineTo x="11880" y="10177"/>
                <wp:lineTo x="11880" y="9744"/>
                <wp:lineTo x="11753" y="9690"/>
                <wp:lineTo x="11689" y="10232"/>
                <wp:lineTo x="11372" y="10015"/>
                <wp:lineTo x="11372" y="10286"/>
                <wp:lineTo x="11372" y="9907"/>
                <wp:lineTo x="11626" y="9744"/>
                <wp:lineTo x="11372" y="9744"/>
                <wp:lineTo x="11944" y="9528"/>
                <wp:lineTo x="11944" y="9474"/>
                <wp:lineTo x="11944" y="8871"/>
                <wp:lineTo x="11372" y="8932"/>
                <wp:lineTo x="10927" y="9149"/>
                <wp:lineTo x="10991" y="11368"/>
                <wp:lineTo x="12769" y="10773"/>
                <wp:lineTo x="13849" y="10832"/>
                <wp:lineTo x="13849" y="10935"/>
                <wp:lineTo x="12515" y="10989"/>
                <wp:lineTo x="11689" y="11314"/>
                <wp:lineTo x="12896" y="11044"/>
                <wp:lineTo x="14104" y="11134"/>
                <wp:lineTo x="14104" y="11206"/>
                <wp:lineTo x="12325" y="11260"/>
                <wp:lineTo x="11562" y="11531"/>
                <wp:lineTo x="15565" y="11802"/>
                <wp:lineTo x="11562" y="11802"/>
                <wp:lineTo x="12896" y="12559"/>
                <wp:lineTo x="14294" y="12505"/>
                <wp:lineTo x="15565" y="11802"/>
                <wp:lineTo x="11562" y="11531"/>
                <wp:lineTo x="13913" y="11260"/>
                <wp:lineTo x="15247" y="11423"/>
                <wp:lineTo x="14104" y="11206"/>
                <wp:lineTo x="14104" y="11134"/>
                <wp:lineTo x="15056" y="11206"/>
                <wp:lineTo x="15120" y="11206"/>
                <wp:lineTo x="13849" y="10935"/>
                <wp:lineTo x="13849" y="10832"/>
                <wp:lineTo x="14739" y="10881"/>
                <wp:lineTo x="15882" y="11314"/>
                <wp:lineTo x="14739" y="8986"/>
                <wp:lineTo x="13786" y="8878"/>
                <wp:lineTo x="13151" y="8800"/>
                <wp:lineTo x="13151" y="9420"/>
                <wp:lineTo x="14929" y="9636"/>
                <wp:lineTo x="14802" y="10394"/>
                <wp:lineTo x="14675" y="10123"/>
                <wp:lineTo x="14548" y="9961"/>
                <wp:lineTo x="14421" y="9636"/>
                <wp:lineTo x="14294" y="10177"/>
                <wp:lineTo x="14231" y="9853"/>
                <wp:lineTo x="14231" y="10069"/>
                <wp:lineTo x="13976" y="10015"/>
                <wp:lineTo x="13976" y="9744"/>
                <wp:lineTo x="14294" y="9636"/>
                <wp:lineTo x="13849" y="9582"/>
                <wp:lineTo x="13786" y="10123"/>
                <wp:lineTo x="13659" y="9582"/>
                <wp:lineTo x="13532" y="10069"/>
                <wp:lineTo x="13532" y="9690"/>
                <wp:lineTo x="13405" y="9744"/>
                <wp:lineTo x="13341" y="10177"/>
                <wp:lineTo x="13151" y="9907"/>
                <wp:lineTo x="13405" y="9853"/>
                <wp:lineTo x="13151" y="9798"/>
                <wp:lineTo x="13341" y="9582"/>
                <wp:lineTo x="13087" y="9528"/>
                <wp:lineTo x="13151" y="9420"/>
                <wp:lineTo x="13151" y="8800"/>
                <wp:lineTo x="12896" y="8770"/>
                <wp:lineTo x="12896" y="7696"/>
                <wp:lineTo x="13595" y="7200"/>
                <wp:lineTo x="13468" y="7579"/>
                <wp:lineTo x="13087" y="7958"/>
                <wp:lineTo x="14358" y="7146"/>
                <wp:lineTo x="14231" y="7471"/>
                <wp:lineTo x="13341" y="8174"/>
                <wp:lineTo x="13913" y="7904"/>
                <wp:lineTo x="13786" y="8229"/>
                <wp:lineTo x="13532" y="8445"/>
                <wp:lineTo x="14421" y="8066"/>
                <wp:lineTo x="14294" y="8337"/>
                <wp:lineTo x="13722" y="8662"/>
                <wp:lineTo x="14294" y="8716"/>
                <wp:lineTo x="14993" y="8932"/>
                <wp:lineTo x="16264" y="11639"/>
                <wp:lineTo x="16645" y="11639"/>
                <wp:lineTo x="16581" y="7579"/>
                <wp:lineTo x="15819" y="5955"/>
                <wp:lineTo x="14548" y="4656"/>
                <wp:lineTo x="12833" y="3789"/>
                <wp:lineTo x="11118" y="3519"/>
                <wp:lineTo x="11118" y="3317"/>
                <wp:lineTo x="12325" y="3411"/>
                <wp:lineTo x="14294" y="4223"/>
                <wp:lineTo x="15819" y="5522"/>
                <wp:lineTo x="16708" y="7092"/>
                <wp:lineTo x="16962" y="8174"/>
                <wp:lineTo x="16835" y="12180"/>
                <wp:lineTo x="16645" y="12566"/>
                <wp:lineTo x="16645" y="14617"/>
                <wp:lineTo x="17598" y="14779"/>
                <wp:lineTo x="17280" y="14941"/>
                <wp:lineTo x="17216" y="15320"/>
                <wp:lineTo x="16645" y="14725"/>
                <wp:lineTo x="16645" y="14617"/>
                <wp:lineTo x="16645" y="12566"/>
                <wp:lineTo x="16327" y="13212"/>
                <wp:lineTo x="16327" y="14887"/>
                <wp:lineTo x="16899" y="15645"/>
                <wp:lineTo x="15946" y="15320"/>
                <wp:lineTo x="16391" y="15266"/>
                <wp:lineTo x="16327" y="14887"/>
                <wp:lineTo x="16327" y="13212"/>
                <wp:lineTo x="16009" y="13859"/>
                <wp:lineTo x="15628" y="14245"/>
                <wp:lineTo x="15628" y="15537"/>
                <wp:lineTo x="15819" y="15606"/>
                <wp:lineTo x="15946" y="15808"/>
                <wp:lineTo x="15819" y="15753"/>
                <wp:lineTo x="16009" y="15970"/>
                <wp:lineTo x="15946" y="15808"/>
                <wp:lineTo x="15819" y="15606"/>
                <wp:lineTo x="16518" y="15862"/>
                <wp:lineTo x="16073" y="16024"/>
                <wp:lineTo x="16073" y="16349"/>
                <wp:lineTo x="15565" y="15591"/>
                <wp:lineTo x="15628" y="15537"/>
                <wp:lineTo x="15628" y="14245"/>
                <wp:lineTo x="14929" y="14954"/>
                <wp:lineTo x="14929" y="16132"/>
                <wp:lineTo x="15565" y="16511"/>
                <wp:lineTo x="15946" y="16403"/>
                <wp:lineTo x="15374" y="16728"/>
                <wp:lineTo x="14929" y="16132"/>
                <wp:lineTo x="14929" y="14954"/>
                <wp:lineTo x="14675" y="15212"/>
                <wp:lineTo x="14485" y="15309"/>
                <wp:lineTo x="14485" y="16403"/>
                <wp:lineTo x="15311" y="16890"/>
                <wp:lineTo x="14739" y="17053"/>
                <wp:lineTo x="14739" y="17269"/>
                <wp:lineTo x="14421" y="16457"/>
                <wp:lineTo x="14485" y="16403"/>
                <wp:lineTo x="14485" y="15309"/>
                <wp:lineTo x="14040" y="15536"/>
                <wp:lineTo x="14040" y="16565"/>
                <wp:lineTo x="14294" y="17432"/>
                <wp:lineTo x="13468" y="16890"/>
                <wp:lineTo x="13976" y="16998"/>
                <wp:lineTo x="14040" y="16565"/>
                <wp:lineTo x="14040" y="15536"/>
                <wp:lineTo x="13151" y="15990"/>
                <wp:lineTo x="13151" y="16944"/>
                <wp:lineTo x="13341" y="17013"/>
                <wp:lineTo x="13341" y="17161"/>
                <wp:lineTo x="13024" y="17215"/>
                <wp:lineTo x="13151" y="17648"/>
                <wp:lineTo x="13468" y="17540"/>
                <wp:lineTo x="13341" y="17161"/>
                <wp:lineTo x="13341" y="17013"/>
                <wp:lineTo x="13595" y="17107"/>
                <wp:lineTo x="13532" y="17702"/>
                <wp:lineTo x="13024" y="17811"/>
                <wp:lineTo x="12833" y="17053"/>
                <wp:lineTo x="13151" y="16944"/>
                <wp:lineTo x="13151" y="15990"/>
                <wp:lineTo x="12769" y="16186"/>
                <wp:lineTo x="12452" y="16257"/>
                <wp:lineTo x="12452" y="17161"/>
                <wp:lineTo x="12642" y="17161"/>
                <wp:lineTo x="12896" y="17919"/>
                <wp:lineTo x="12642" y="17865"/>
                <wp:lineTo x="12388" y="17269"/>
                <wp:lineTo x="12198" y="18081"/>
                <wp:lineTo x="11689" y="17323"/>
                <wp:lineTo x="12198" y="17811"/>
                <wp:lineTo x="12261" y="17215"/>
                <wp:lineTo x="12452" y="17161"/>
                <wp:lineTo x="12452" y="16257"/>
                <wp:lineTo x="11562" y="16457"/>
                <wp:lineTo x="11118" y="16435"/>
                <wp:lineTo x="11118" y="17377"/>
                <wp:lineTo x="11435" y="17432"/>
                <wp:lineTo x="11753" y="18135"/>
                <wp:lineTo x="11118" y="18027"/>
                <wp:lineTo x="11118" y="18189"/>
                <wp:lineTo x="10927" y="18189"/>
                <wp:lineTo x="11118" y="17377"/>
                <wp:lineTo x="11118" y="16435"/>
                <wp:lineTo x="9339" y="16349"/>
                <wp:lineTo x="9021" y="16222"/>
                <wp:lineTo x="9021" y="17269"/>
                <wp:lineTo x="9148" y="17377"/>
                <wp:lineTo x="9148" y="17594"/>
                <wp:lineTo x="9529" y="17594"/>
                <wp:lineTo x="9529" y="17377"/>
                <wp:lineTo x="9911" y="17377"/>
                <wp:lineTo x="10101" y="17865"/>
                <wp:lineTo x="10165" y="17432"/>
                <wp:lineTo x="10419" y="17432"/>
                <wp:lineTo x="10546" y="17756"/>
                <wp:lineTo x="10673" y="17432"/>
                <wp:lineTo x="10864" y="17540"/>
                <wp:lineTo x="10609" y="18189"/>
                <wp:lineTo x="10355" y="18081"/>
                <wp:lineTo x="10228" y="17648"/>
                <wp:lineTo x="10101" y="18189"/>
                <wp:lineTo x="9911" y="18189"/>
                <wp:lineTo x="9720" y="17648"/>
                <wp:lineTo x="9593" y="18135"/>
                <wp:lineTo x="9402" y="18135"/>
                <wp:lineTo x="9466" y="17756"/>
                <wp:lineTo x="9085" y="17756"/>
                <wp:lineTo x="8894" y="18081"/>
                <wp:lineTo x="9021" y="17269"/>
                <wp:lineTo x="9021" y="16222"/>
                <wp:lineTo x="8449" y="15995"/>
                <wp:lineTo x="8449" y="17107"/>
                <wp:lineTo x="8894" y="17323"/>
                <wp:lineTo x="8894" y="17486"/>
                <wp:lineTo x="8704" y="17486"/>
                <wp:lineTo x="8576" y="17269"/>
                <wp:lineTo x="8386" y="17269"/>
                <wp:lineTo x="8576" y="17540"/>
                <wp:lineTo x="8767" y="17594"/>
                <wp:lineTo x="8640" y="17973"/>
                <wp:lineTo x="8068" y="17811"/>
                <wp:lineTo x="8195" y="17594"/>
                <wp:lineTo x="8322" y="17811"/>
                <wp:lineTo x="8576" y="17702"/>
                <wp:lineTo x="8195" y="17486"/>
                <wp:lineTo x="8259" y="17161"/>
                <wp:lineTo x="8449" y="17107"/>
                <wp:lineTo x="8449" y="15995"/>
                <wp:lineTo x="8005" y="15818"/>
                <wp:lineTo x="8005" y="16998"/>
                <wp:lineTo x="8132" y="17107"/>
                <wp:lineTo x="7878" y="17756"/>
                <wp:lineTo x="7687" y="17756"/>
                <wp:lineTo x="8005" y="16998"/>
                <wp:lineTo x="8005" y="15818"/>
                <wp:lineTo x="7433" y="15591"/>
                <wp:lineTo x="7242" y="15443"/>
                <wp:lineTo x="7242" y="16674"/>
                <wp:lineTo x="7433" y="16728"/>
                <wp:lineTo x="7433" y="17215"/>
                <wp:lineTo x="7941" y="16944"/>
                <wp:lineTo x="7369" y="17540"/>
                <wp:lineTo x="7115" y="17486"/>
                <wp:lineTo x="7242" y="16674"/>
                <wp:lineTo x="7242" y="15443"/>
                <wp:lineTo x="6099" y="14557"/>
                <wp:lineTo x="6099" y="16024"/>
                <wp:lineTo x="6226" y="16186"/>
                <wp:lineTo x="6226" y="16457"/>
                <wp:lineTo x="6544" y="16403"/>
                <wp:lineTo x="6671" y="16457"/>
                <wp:lineTo x="6035" y="16998"/>
                <wp:lineTo x="6162" y="16565"/>
                <wp:lineTo x="5845" y="16565"/>
                <wp:lineTo x="5591" y="16674"/>
                <wp:lineTo x="6099" y="16024"/>
                <wp:lineTo x="6099" y="14557"/>
                <wp:lineTo x="6035" y="14508"/>
                <wp:lineTo x="5718" y="14034"/>
                <wp:lineTo x="5718" y="15645"/>
                <wp:lineTo x="5845" y="15862"/>
                <wp:lineTo x="5400" y="16457"/>
                <wp:lineTo x="5209" y="16078"/>
                <wp:lineTo x="4892" y="16078"/>
                <wp:lineTo x="5654" y="15678"/>
                <wp:lineTo x="5654" y="15916"/>
                <wp:lineTo x="5400" y="16024"/>
                <wp:lineTo x="5591" y="16024"/>
                <wp:lineTo x="5654" y="15916"/>
                <wp:lineTo x="5654" y="15678"/>
                <wp:lineTo x="5718" y="15645"/>
                <wp:lineTo x="5718" y="14034"/>
                <wp:lineTo x="5146" y="13181"/>
                <wp:lineTo x="5146" y="15050"/>
                <wp:lineTo x="5209" y="15266"/>
                <wp:lineTo x="4701" y="15645"/>
                <wp:lineTo x="4892" y="15916"/>
                <wp:lineTo x="4511" y="15483"/>
                <wp:lineTo x="5146" y="15050"/>
                <wp:lineTo x="5146" y="13181"/>
                <wp:lineTo x="5019" y="12992"/>
                <wp:lineTo x="4892" y="12469"/>
                <wp:lineTo x="4701" y="14617"/>
                <wp:lineTo x="4892" y="14562"/>
                <wp:lineTo x="4765" y="14779"/>
                <wp:lineTo x="4320" y="15050"/>
                <wp:lineTo x="4320" y="15320"/>
                <wp:lineTo x="4129" y="14887"/>
                <wp:lineTo x="4701" y="14617"/>
                <wp:lineTo x="4892" y="12469"/>
                <wp:lineTo x="4638" y="11423"/>
                <wp:lineTo x="4765" y="7579"/>
                <wp:lineTo x="5591" y="5847"/>
                <wp:lineTo x="6861" y="4547"/>
                <wp:lineTo x="8704" y="3573"/>
                <wp:lineTo x="10228" y="3248"/>
                <wp:lineTo x="10228" y="1156"/>
                <wp:lineTo x="9593" y="1162"/>
                <wp:lineTo x="9593" y="1732"/>
                <wp:lineTo x="10165" y="1841"/>
                <wp:lineTo x="9911" y="1841"/>
                <wp:lineTo x="10101" y="2328"/>
                <wp:lineTo x="9974" y="2544"/>
                <wp:lineTo x="9593" y="2490"/>
                <wp:lineTo x="9847" y="2328"/>
                <wp:lineTo x="10038" y="2111"/>
                <wp:lineTo x="9529" y="2057"/>
                <wp:lineTo x="9784" y="1841"/>
                <wp:lineTo x="9402" y="1786"/>
                <wp:lineTo x="9593" y="1732"/>
                <wp:lineTo x="9593" y="1162"/>
                <wp:lineTo x="9021" y="1168"/>
                <wp:lineTo x="9021" y="1841"/>
                <wp:lineTo x="9275" y="1949"/>
                <wp:lineTo x="9275" y="2490"/>
                <wp:lineTo x="9212" y="2707"/>
                <wp:lineTo x="9021" y="2598"/>
                <wp:lineTo x="8513" y="2544"/>
                <wp:lineTo x="8576" y="2220"/>
                <wp:lineTo x="9021" y="2274"/>
                <wp:lineTo x="8958" y="2003"/>
                <wp:lineTo x="8513" y="2003"/>
                <wp:lineTo x="9021" y="1841"/>
                <wp:lineTo x="9021" y="1168"/>
                <wp:lineTo x="8068" y="1176"/>
                <wp:lineTo x="8068" y="1624"/>
                <wp:lineTo x="8513" y="1786"/>
                <wp:lineTo x="7941" y="1841"/>
                <wp:lineTo x="8068" y="2111"/>
                <wp:lineTo x="8386" y="2977"/>
                <wp:lineTo x="8195" y="2977"/>
                <wp:lineTo x="7941" y="2328"/>
                <wp:lineTo x="7751" y="2220"/>
                <wp:lineTo x="7878" y="1678"/>
                <wp:lineTo x="8068" y="1624"/>
                <wp:lineTo x="8068" y="1176"/>
                <wp:lineTo x="6671" y="1189"/>
                <wp:lineTo x="6671" y="2707"/>
                <wp:lineTo x="6798" y="2761"/>
                <wp:lineTo x="7242" y="3519"/>
                <wp:lineTo x="6925" y="3411"/>
                <wp:lineTo x="6544" y="2977"/>
                <wp:lineTo x="6544" y="2761"/>
                <wp:lineTo x="6671" y="2707"/>
                <wp:lineTo x="6671" y="1189"/>
                <wp:lineTo x="6544" y="1191"/>
                <wp:lineTo x="6162" y="1754"/>
                <wp:lineTo x="6162" y="2977"/>
                <wp:lineTo x="6289" y="3032"/>
                <wp:lineTo x="6861" y="3735"/>
                <wp:lineTo x="6480" y="3627"/>
                <wp:lineTo x="6353" y="3465"/>
                <wp:lineTo x="6226" y="3735"/>
                <wp:lineTo x="5972" y="3681"/>
                <wp:lineTo x="6226" y="4006"/>
                <wp:lineTo x="5781" y="3898"/>
                <wp:lineTo x="5908" y="3573"/>
                <wp:lineTo x="6162" y="3573"/>
                <wp:lineTo x="6162" y="3248"/>
                <wp:lineTo x="5591" y="3558"/>
                <wp:lineTo x="5591" y="3844"/>
                <wp:lineTo x="5845" y="4223"/>
                <wp:lineTo x="5400" y="4168"/>
                <wp:lineTo x="5527" y="4439"/>
                <wp:lineTo x="5908" y="4439"/>
                <wp:lineTo x="5273" y="4439"/>
                <wp:lineTo x="5273" y="4114"/>
                <wp:lineTo x="5591" y="3952"/>
                <wp:lineTo x="5591" y="3844"/>
                <wp:lineTo x="5591" y="3558"/>
                <wp:lineTo x="5464" y="3627"/>
                <wp:lineTo x="6162" y="2977"/>
                <wp:lineTo x="6162" y="1754"/>
                <wp:lineTo x="5591" y="2598"/>
                <wp:lineTo x="5273" y="2858"/>
                <wp:lineTo x="5273" y="3681"/>
                <wp:lineTo x="5273" y="3898"/>
                <wp:lineTo x="4892" y="4114"/>
                <wp:lineTo x="5273" y="3681"/>
                <wp:lineTo x="5273" y="2858"/>
                <wp:lineTo x="4638" y="3379"/>
                <wp:lineTo x="4638" y="4277"/>
                <wp:lineTo x="4701" y="4493"/>
                <wp:lineTo x="5400" y="4710"/>
                <wp:lineTo x="5336" y="5089"/>
                <wp:lineTo x="5146" y="5089"/>
                <wp:lineTo x="5209" y="4764"/>
                <wp:lineTo x="4892" y="4872"/>
                <wp:lineTo x="4765" y="4872"/>
                <wp:lineTo x="4765" y="4602"/>
                <wp:lineTo x="4320" y="4872"/>
                <wp:lineTo x="4256" y="4872"/>
                <wp:lineTo x="4638" y="4277"/>
                <wp:lineTo x="4638" y="3379"/>
                <wp:lineTo x="4066" y="3847"/>
                <wp:lineTo x="4066" y="5035"/>
                <wp:lineTo x="4256" y="5305"/>
                <wp:lineTo x="4955" y="5630"/>
                <wp:lineTo x="4256" y="5630"/>
                <wp:lineTo x="4320" y="5901"/>
                <wp:lineTo x="4701" y="5901"/>
                <wp:lineTo x="4066" y="5901"/>
                <wp:lineTo x="4129" y="5359"/>
                <wp:lineTo x="3812" y="5847"/>
                <wp:lineTo x="3685" y="5792"/>
                <wp:lineTo x="4066" y="5035"/>
                <wp:lineTo x="4066" y="3847"/>
                <wp:lineTo x="3939" y="3952"/>
                <wp:lineTo x="3558" y="4103"/>
                <wp:lineTo x="3558" y="6009"/>
                <wp:lineTo x="3558" y="6442"/>
                <wp:lineTo x="3875" y="6496"/>
                <wp:lineTo x="4002" y="6226"/>
                <wp:lineTo x="4511" y="6334"/>
                <wp:lineTo x="4002" y="6334"/>
                <wp:lineTo x="4066" y="6550"/>
                <wp:lineTo x="4447" y="6713"/>
                <wp:lineTo x="4129" y="6713"/>
                <wp:lineTo x="4002" y="7038"/>
                <wp:lineTo x="3558" y="6929"/>
                <wp:lineTo x="3748" y="6767"/>
                <wp:lineTo x="3939" y="6983"/>
                <wp:lineTo x="3939" y="6713"/>
                <wp:lineTo x="3494" y="6605"/>
                <wp:lineTo x="3304" y="6983"/>
                <wp:lineTo x="3558" y="6009"/>
                <wp:lineTo x="3558" y="4103"/>
                <wp:lineTo x="3240" y="4229"/>
                <wp:lineTo x="3240" y="7092"/>
                <wp:lineTo x="3367" y="7308"/>
                <wp:lineTo x="3875" y="7417"/>
                <wp:lineTo x="4320" y="7254"/>
                <wp:lineTo x="4256" y="7288"/>
                <wp:lineTo x="4256" y="13263"/>
                <wp:lineTo x="4574" y="14075"/>
                <wp:lineTo x="3939" y="14292"/>
                <wp:lineTo x="4002" y="14562"/>
                <wp:lineTo x="4765" y="14400"/>
                <wp:lineTo x="4384" y="14671"/>
                <wp:lineTo x="3812" y="14617"/>
                <wp:lineTo x="3812" y="14129"/>
                <wp:lineTo x="4320" y="13913"/>
                <wp:lineTo x="4193" y="13750"/>
                <wp:lineTo x="3494" y="13859"/>
                <wp:lineTo x="3494" y="13696"/>
                <wp:lineTo x="4193" y="13534"/>
                <wp:lineTo x="4256" y="13263"/>
                <wp:lineTo x="4256" y="7288"/>
                <wp:lineTo x="3621" y="7633"/>
                <wp:lineTo x="3558" y="7362"/>
                <wp:lineTo x="3304" y="7417"/>
                <wp:lineTo x="3176" y="7633"/>
                <wp:lineTo x="3240" y="7092"/>
                <wp:lineTo x="3240" y="4229"/>
                <wp:lineTo x="3113" y="4280"/>
                <wp:lineTo x="3113" y="7741"/>
                <wp:lineTo x="4129" y="7958"/>
                <wp:lineTo x="4002" y="8066"/>
                <wp:lineTo x="3875" y="8499"/>
                <wp:lineTo x="3494" y="8499"/>
                <wp:lineTo x="3558" y="8012"/>
                <wp:lineTo x="3240" y="8012"/>
                <wp:lineTo x="3113" y="8553"/>
                <wp:lineTo x="3113" y="9690"/>
                <wp:lineTo x="4002" y="9744"/>
                <wp:lineTo x="3875" y="10340"/>
                <wp:lineTo x="3113" y="10286"/>
                <wp:lineTo x="3113" y="10448"/>
                <wp:lineTo x="4066" y="10719"/>
                <wp:lineTo x="4002" y="10935"/>
                <wp:lineTo x="3113" y="11152"/>
                <wp:lineTo x="3113" y="11260"/>
                <wp:lineTo x="4066" y="11314"/>
                <wp:lineTo x="3939" y="11910"/>
                <wp:lineTo x="3113" y="11910"/>
                <wp:lineTo x="3113" y="12072"/>
                <wp:lineTo x="4066" y="12072"/>
                <wp:lineTo x="4066" y="12235"/>
                <wp:lineTo x="3748" y="12289"/>
                <wp:lineTo x="4066" y="12505"/>
                <wp:lineTo x="4002" y="12668"/>
                <wp:lineTo x="3621" y="12505"/>
                <wp:lineTo x="3176" y="12742"/>
                <wp:lineTo x="3176" y="12830"/>
                <wp:lineTo x="4129" y="12938"/>
                <wp:lineTo x="4066" y="13209"/>
                <wp:lineTo x="3304" y="13534"/>
                <wp:lineTo x="3304" y="13317"/>
                <wp:lineTo x="3367" y="12992"/>
                <wp:lineTo x="3176" y="12992"/>
                <wp:lineTo x="3176" y="12830"/>
                <wp:lineTo x="3176" y="12742"/>
                <wp:lineTo x="3113" y="12776"/>
                <wp:lineTo x="3240" y="12451"/>
                <wp:lineTo x="3431" y="12235"/>
                <wp:lineTo x="3113" y="12235"/>
                <wp:lineTo x="3113" y="12072"/>
                <wp:lineTo x="3113" y="11910"/>
                <wp:lineTo x="3113" y="11747"/>
                <wp:lineTo x="3494" y="11693"/>
                <wp:lineTo x="3431" y="11423"/>
                <wp:lineTo x="3113" y="11423"/>
                <wp:lineTo x="3113" y="11260"/>
                <wp:lineTo x="3113" y="11152"/>
                <wp:lineTo x="3304" y="10611"/>
                <wp:lineTo x="3113" y="10611"/>
                <wp:lineTo x="3113" y="10448"/>
                <wp:lineTo x="3113" y="10286"/>
                <wp:lineTo x="3113" y="9690"/>
                <wp:lineTo x="3113" y="8553"/>
                <wp:lineTo x="3113" y="7741"/>
                <wp:lineTo x="3113" y="4280"/>
                <wp:lineTo x="2033" y="4710"/>
                <wp:lineTo x="1715" y="4764"/>
                <wp:lineTo x="2478" y="7417"/>
                <wp:lineTo x="2414" y="9853"/>
                <wp:lineTo x="1652" y="11206"/>
                <wp:lineTo x="2033" y="13534"/>
                <wp:lineTo x="3176" y="15699"/>
                <wp:lineTo x="5019" y="17377"/>
                <wp:lineTo x="7369" y="18623"/>
                <wp:lineTo x="10165" y="19597"/>
                <wp:lineTo x="10927" y="19976"/>
                <wp:lineTo x="12706" y="19056"/>
                <wp:lineTo x="15438" y="18081"/>
                <wp:lineTo x="17089" y="16944"/>
                <wp:lineTo x="18614" y="15266"/>
                <wp:lineTo x="19567" y="13317"/>
                <wp:lineTo x="19885" y="11314"/>
                <wp:lineTo x="19186" y="9744"/>
                <wp:lineTo x="19186" y="6605"/>
                <wp:lineTo x="19758" y="4547"/>
                <wp:lineTo x="17661" y="3757"/>
                <wp:lineTo x="17661" y="5359"/>
                <wp:lineTo x="17915" y="5738"/>
                <wp:lineTo x="17852" y="5738"/>
                <wp:lineTo x="17852" y="5792"/>
                <wp:lineTo x="18106" y="6117"/>
                <wp:lineTo x="18042" y="6126"/>
                <wp:lineTo x="18042" y="6280"/>
                <wp:lineTo x="18296" y="6605"/>
                <wp:lineTo x="18296" y="7146"/>
                <wp:lineTo x="18487" y="7525"/>
                <wp:lineTo x="18360" y="7518"/>
                <wp:lineTo x="18360" y="7633"/>
                <wp:lineTo x="18360" y="8445"/>
                <wp:lineTo x="18296" y="8441"/>
                <wp:lineTo x="18296" y="9636"/>
                <wp:lineTo x="18487" y="9690"/>
                <wp:lineTo x="18487" y="10232"/>
                <wp:lineTo x="18296" y="10232"/>
                <wp:lineTo x="18296" y="10340"/>
                <wp:lineTo x="18487" y="10340"/>
                <wp:lineTo x="18296" y="10881"/>
                <wp:lineTo x="18487" y="11044"/>
                <wp:lineTo x="17534" y="10827"/>
                <wp:lineTo x="17534" y="11044"/>
                <wp:lineTo x="17979" y="11152"/>
                <wp:lineTo x="17979" y="11477"/>
                <wp:lineTo x="18360" y="11477"/>
                <wp:lineTo x="18360" y="11639"/>
                <wp:lineTo x="17788" y="11639"/>
                <wp:lineTo x="17788" y="11747"/>
                <wp:lineTo x="17915" y="11787"/>
                <wp:lineTo x="17915" y="11964"/>
                <wp:lineTo x="17534" y="12072"/>
                <wp:lineTo x="17661" y="12343"/>
                <wp:lineTo x="18169" y="12289"/>
                <wp:lineTo x="18106" y="11964"/>
                <wp:lineTo x="17915" y="11964"/>
                <wp:lineTo x="17915" y="11787"/>
                <wp:lineTo x="18296" y="11910"/>
                <wp:lineTo x="18233" y="12451"/>
                <wp:lineTo x="17471" y="12397"/>
                <wp:lineTo x="17471" y="11856"/>
                <wp:lineTo x="17788" y="11747"/>
                <wp:lineTo x="17788" y="11639"/>
                <wp:lineTo x="17407" y="11639"/>
                <wp:lineTo x="17407" y="12559"/>
                <wp:lineTo x="18296" y="12668"/>
                <wp:lineTo x="18296" y="12830"/>
                <wp:lineTo x="17852" y="12776"/>
                <wp:lineTo x="17852" y="13101"/>
                <wp:lineTo x="18233" y="13155"/>
                <wp:lineTo x="18106" y="13263"/>
                <wp:lineTo x="17280" y="13101"/>
                <wp:lineTo x="17280" y="13317"/>
                <wp:lineTo x="18106" y="13480"/>
                <wp:lineTo x="17979" y="14021"/>
                <wp:lineTo x="17089" y="13859"/>
                <wp:lineTo x="17280" y="13317"/>
                <wp:lineTo x="17280" y="13101"/>
                <wp:lineTo x="17661" y="13047"/>
                <wp:lineTo x="17725" y="12776"/>
                <wp:lineTo x="17344" y="12614"/>
                <wp:lineTo x="17407" y="12559"/>
                <wp:lineTo x="17407" y="11639"/>
                <wp:lineTo x="17534" y="11044"/>
                <wp:lineTo x="17534" y="10827"/>
                <wp:lineTo x="17661" y="10556"/>
                <wp:lineTo x="18296" y="10340"/>
                <wp:lineTo x="18296" y="10232"/>
                <wp:lineTo x="17534" y="10232"/>
                <wp:lineTo x="17534" y="10069"/>
                <wp:lineTo x="18296" y="10069"/>
                <wp:lineTo x="18296" y="9636"/>
                <wp:lineTo x="18296" y="8441"/>
                <wp:lineTo x="17471" y="8391"/>
                <wp:lineTo x="17852" y="8229"/>
                <wp:lineTo x="17852" y="8066"/>
                <wp:lineTo x="17852" y="7795"/>
                <wp:lineTo x="17407" y="8012"/>
                <wp:lineTo x="17661" y="7687"/>
                <wp:lineTo x="18106" y="7741"/>
                <wp:lineTo x="18106" y="8283"/>
                <wp:lineTo x="18360" y="8283"/>
                <wp:lineTo x="18360" y="7633"/>
                <wp:lineTo x="18360" y="7518"/>
                <wp:lineTo x="17407" y="7471"/>
                <wp:lineTo x="17598" y="7308"/>
                <wp:lineTo x="18296" y="7146"/>
                <wp:lineTo x="18296" y="6605"/>
                <wp:lineTo x="18233" y="7038"/>
                <wp:lineTo x="17598" y="7038"/>
                <wp:lineTo x="17344" y="7038"/>
                <wp:lineTo x="17471" y="6875"/>
                <wp:lineTo x="17534" y="6713"/>
                <wp:lineTo x="17852" y="6821"/>
                <wp:lineTo x="18169" y="6767"/>
                <wp:lineTo x="18106" y="6496"/>
                <wp:lineTo x="17598" y="6496"/>
                <wp:lineTo x="18042" y="6280"/>
                <wp:lineTo x="18042" y="6126"/>
                <wp:lineTo x="17344" y="6226"/>
                <wp:lineTo x="17089" y="6226"/>
                <wp:lineTo x="17852" y="5792"/>
                <wp:lineTo x="17852" y="5738"/>
                <wp:lineTo x="17407" y="5738"/>
                <wp:lineTo x="16899" y="5901"/>
                <wp:lineTo x="17598" y="5468"/>
                <wp:lineTo x="17661" y="5359"/>
                <wp:lineTo x="17661" y="3757"/>
                <wp:lineTo x="17216" y="3590"/>
                <wp:lineTo x="17216" y="4710"/>
                <wp:lineTo x="17216" y="5197"/>
                <wp:lineTo x="17089" y="5576"/>
                <wp:lineTo x="16835" y="5414"/>
                <wp:lineTo x="16708" y="5251"/>
                <wp:lineTo x="16899" y="5035"/>
                <wp:lineTo x="17216" y="5035"/>
                <wp:lineTo x="17216" y="4710"/>
                <wp:lineTo x="17216" y="3590"/>
                <wp:lineTo x="17026" y="3519"/>
                <wp:lineTo x="15882" y="2411"/>
                <wp:lineTo x="15882" y="3356"/>
                <wp:lineTo x="16136" y="3594"/>
                <wp:lineTo x="16136" y="3681"/>
                <wp:lineTo x="15628" y="3952"/>
                <wp:lineTo x="16136" y="3952"/>
                <wp:lineTo x="16136" y="3681"/>
                <wp:lineTo x="16136" y="3594"/>
                <wp:lineTo x="16518" y="3952"/>
                <wp:lineTo x="15692" y="4439"/>
                <wp:lineTo x="15692" y="4114"/>
                <wp:lineTo x="15501" y="3789"/>
                <wp:lineTo x="15692" y="3681"/>
                <wp:lineTo x="15946" y="3627"/>
                <wp:lineTo x="15882" y="3356"/>
                <wp:lineTo x="15882" y="2411"/>
                <wp:lineTo x="15628" y="2165"/>
                <wp:lineTo x="15056" y="1137"/>
                <wp:lineTo x="14802" y="1137"/>
                <wp:lineTo x="14802" y="2653"/>
                <wp:lineTo x="15755" y="3248"/>
                <wp:lineTo x="15438" y="3302"/>
                <wp:lineTo x="14993" y="3789"/>
                <wp:lineTo x="15184" y="3411"/>
                <wp:lineTo x="14866" y="3356"/>
                <wp:lineTo x="14866" y="3140"/>
                <wp:lineTo x="14548" y="3302"/>
                <wp:lineTo x="14485" y="3573"/>
                <wp:lineTo x="14548" y="3032"/>
                <wp:lineTo x="14993" y="3086"/>
                <wp:lineTo x="14993" y="3248"/>
                <wp:lineTo x="15374" y="3194"/>
                <wp:lineTo x="14802" y="2653"/>
                <wp:lineTo x="14802" y="1137"/>
                <wp:lineTo x="14294" y="1137"/>
                <wp:lineTo x="14294" y="2436"/>
                <wp:lineTo x="14675" y="2653"/>
                <wp:lineTo x="14040" y="3356"/>
                <wp:lineTo x="14104" y="2977"/>
                <wp:lineTo x="14294" y="2544"/>
                <wp:lineTo x="14294" y="2436"/>
                <wp:lineTo x="14294" y="1137"/>
                <wp:lineTo x="13087" y="1137"/>
                <wp:lineTo x="13087" y="2003"/>
                <wp:lineTo x="14167" y="2382"/>
                <wp:lineTo x="13849" y="2707"/>
                <wp:lineTo x="13659" y="3086"/>
                <wp:lineTo x="13595" y="2923"/>
                <wp:lineTo x="13087" y="2815"/>
                <wp:lineTo x="13087" y="2490"/>
                <wp:lineTo x="13405" y="2707"/>
                <wp:lineTo x="13151" y="2761"/>
                <wp:lineTo x="13722" y="2707"/>
                <wp:lineTo x="13786" y="2274"/>
                <wp:lineTo x="13595" y="2274"/>
                <wp:lineTo x="13595" y="2436"/>
                <wp:lineTo x="13024" y="2490"/>
                <wp:lineTo x="13087" y="2220"/>
                <wp:lineTo x="13405" y="2220"/>
                <wp:lineTo x="13087" y="2003"/>
                <wp:lineTo x="13087" y="1137"/>
                <wp:lineTo x="12388" y="1137"/>
                <wp:lineTo x="12388" y="902"/>
                <wp:lineTo x="15247" y="920"/>
                <wp:lineTo x="16264" y="2490"/>
                <wp:lineTo x="17471" y="3519"/>
                <wp:lineTo x="20139" y="4547"/>
                <wp:lineTo x="19376" y="6983"/>
                <wp:lineTo x="19440" y="9636"/>
                <wp:lineTo x="20139" y="11423"/>
                <wp:lineTo x="19758" y="13588"/>
                <wp:lineTo x="18678" y="15591"/>
                <wp:lineTo x="16962" y="17377"/>
                <wp:lineTo x="15311" y="18406"/>
                <wp:lineTo x="11816" y="19705"/>
                <wp:lineTo x="10800" y="20247"/>
                <wp:lineTo x="8958" y="19326"/>
                <wp:lineTo x="6544" y="18514"/>
                <wp:lineTo x="4447" y="17215"/>
                <wp:lineTo x="2859" y="15699"/>
                <wp:lineTo x="1842" y="13750"/>
                <wp:lineTo x="1398" y="11206"/>
                <wp:lineTo x="2160" y="9798"/>
                <wp:lineTo x="2160" y="7146"/>
                <wp:lineTo x="1398" y="4547"/>
                <wp:lineTo x="3049" y="4114"/>
                <wp:lineTo x="4701" y="3086"/>
                <wp:lineTo x="5972" y="1732"/>
                <wp:lineTo x="6480" y="866"/>
                <wp:lineTo x="6480" y="387"/>
                <wp:lineTo x="6099" y="379"/>
                <wp:lineTo x="5273" y="1841"/>
                <wp:lineTo x="3812" y="3194"/>
                <wp:lineTo x="2033" y="4006"/>
                <wp:lineTo x="699" y="4223"/>
                <wp:lineTo x="1652" y="7254"/>
                <wp:lineTo x="1652" y="9690"/>
                <wp:lineTo x="953" y="10935"/>
                <wp:lineTo x="953" y="12397"/>
                <wp:lineTo x="1715" y="14779"/>
                <wp:lineTo x="2859" y="16457"/>
                <wp:lineTo x="4955" y="18189"/>
                <wp:lineTo x="7242" y="19326"/>
                <wp:lineTo x="9593" y="20084"/>
                <wp:lineTo x="10927" y="20896"/>
                <wp:lineTo x="12261" y="19976"/>
                <wp:lineTo x="15819" y="18677"/>
                <wp:lineTo x="17725" y="17377"/>
                <wp:lineTo x="19376" y="15483"/>
                <wp:lineTo x="20393" y="13317"/>
                <wp:lineTo x="20647" y="11098"/>
                <wp:lineTo x="19948" y="9582"/>
                <wp:lineTo x="19948" y="6767"/>
                <wp:lineTo x="20838" y="4060"/>
                <wp:lineTo x="18995" y="3735"/>
                <wp:lineTo x="17344" y="2869"/>
                <wp:lineTo x="16073" y="1516"/>
                <wp:lineTo x="15565" y="433"/>
                <wp:lineTo x="8386" y="433"/>
                <wp:lineTo x="6099" y="4"/>
                <wp:lineTo x="15946" y="162"/>
                <wp:lineTo x="16772" y="1732"/>
                <wp:lineTo x="18296" y="3032"/>
                <wp:lineTo x="20075" y="3627"/>
                <wp:lineTo x="21536" y="3735"/>
                <wp:lineTo x="20456" y="6550"/>
                <wp:lineTo x="20266" y="8824"/>
                <wp:lineTo x="20838" y="10665"/>
                <wp:lineTo x="21155" y="11098"/>
                <wp:lineTo x="20774" y="13588"/>
                <wp:lineTo x="19694" y="15753"/>
                <wp:lineTo x="17979" y="17702"/>
                <wp:lineTo x="16073" y="19002"/>
                <wp:lineTo x="12325" y="20409"/>
                <wp:lineTo x="10991" y="21329"/>
                <wp:lineTo x="10736" y="21492"/>
                <wp:lineTo x="9593" y="20517"/>
                <wp:lineTo x="5908" y="19164"/>
                <wp:lineTo x="3621" y="17702"/>
                <wp:lineTo x="2033" y="16132"/>
                <wp:lineTo x="953" y="14129"/>
                <wp:lineTo x="381" y="11477"/>
                <wp:lineTo x="508" y="10719"/>
                <wp:lineTo x="1144" y="9853"/>
                <wp:lineTo x="1271" y="8283"/>
                <wp:lineTo x="889" y="6063"/>
                <wp:lineTo x="64" y="3844"/>
                <wp:lineTo x="2096" y="3573"/>
                <wp:lineTo x="3875" y="2653"/>
                <wp:lineTo x="5273" y="1137"/>
                <wp:lineTo x="5845" y="0"/>
              </wp:wrapPolygon>
            </wp:wrapThrough>
            <wp:docPr id="1073741828" name="officeArt object" descr="logobu.png"/>
            <wp:cNvGraphicFramePr/>
            <a:graphic xmlns:a="http://schemas.openxmlformats.org/drawingml/2006/main">
              <a:graphicData uri="http://schemas.openxmlformats.org/drawingml/2006/picture">
                <pic:pic xmlns:pic="http://schemas.openxmlformats.org/drawingml/2006/picture">
                  <pic:nvPicPr>
                    <pic:cNvPr id="1073741828" name="logobu.png" descr="logobu.png"/>
                    <pic:cNvPicPr>
                      <a:picLocks noChangeAspect="1"/>
                    </pic:cNvPicPr>
                  </pic:nvPicPr>
                  <pic:blipFill>
                    <a:blip r:embed="rId8"/>
                    <a:stretch>
                      <a:fillRect/>
                    </a:stretch>
                  </pic:blipFill>
                  <pic:spPr>
                    <a:xfrm>
                      <a:off x="0" y="0"/>
                      <a:ext cx="1353601" cy="1588490"/>
                    </a:xfrm>
                    <a:prstGeom prst="rect">
                      <a:avLst/>
                    </a:prstGeom>
                    <a:ln w="12700" cap="flat">
                      <a:noFill/>
                      <a:miter lim="400000"/>
                    </a:ln>
                    <a:effectLst/>
                  </pic:spPr>
                </pic:pic>
              </a:graphicData>
            </a:graphic>
          </wp:anchor>
        </w:drawing>
      </w:r>
    </w:p>
    <w:p w14:paraId="68F5B05A" w14:textId="77777777" w:rsidR="00C71562" w:rsidRDefault="00C71562">
      <w:pPr>
        <w:pStyle w:val="Body"/>
        <w:spacing w:before="156" w:after="160" w:line="259" w:lineRule="auto"/>
        <w:jc w:val="center"/>
        <w:rPr>
          <w:rFonts w:ascii="Times New Roman" w:eastAsia="Times New Roman" w:hAnsi="Times New Roman" w:cs="Times New Roman"/>
          <w:b/>
          <w:bCs/>
          <w:sz w:val="28"/>
          <w:szCs w:val="28"/>
          <w:u w:color="000000"/>
        </w:rPr>
      </w:pPr>
    </w:p>
    <w:p w14:paraId="347B6DA6" w14:textId="77777777" w:rsidR="00C71562" w:rsidRDefault="00C71562">
      <w:pPr>
        <w:pStyle w:val="Body"/>
        <w:spacing w:before="156" w:after="160" w:line="259" w:lineRule="auto"/>
        <w:jc w:val="center"/>
        <w:rPr>
          <w:rFonts w:ascii="Times New Roman" w:eastAsia="Times New Roman" w:hAnsi="Times New Roman" w:cs="Times New Roman"/>
          <w:b/>
          <w:bCs/>
          <w:sz w:val="28"/>
          <w:szCs w:val="28"/>
          <w:u w:color="000000"/>
        </w:rPr>
      </w:pPr>
    </w:p>
    <w:p w14:paraId="7E2A43EE" w14:textId="77777777" w:rsidR="00C71562" w:rsidRDefault="00C71562">
      <w:pPr>
        <w:pStyle w:val="Body"/>
        <w:spacing w:before="156" w:after="160" w:line="259" w:lineRule="auto"/>
        <w:jc w:val="center"/>
        <w:rPr>
          <w:rFonts w:ascii="Times New Roman" w:eastAsia="Times New Roman" w:hAnsi="Times New Roman" w:cs="Times New Roman"/>
          <w:b/>
          <w:bCs/>
          <w:sz w:val="28"/>
          <w:szCs w:val="28"/>
          <w:u w:color="000000"/>
        </w:rPr>
      </w:pPr>
    </w:p>
    <w:p w14:paraId="367CFE5E" w14:textId="77777777" w:rsidR="00C71562" w:rsidRDefault="00C71562">
      <w:pPr>
        <w:pStyle w:val="Body"/>
        <w:spacing w:before="156" w:after="160" w:line="259" w:lineRule="auto"/>
        <w:jc w:val="center"/>
        <w:rPr>
          <w:rFonts w:ascii="Times New Roman" w:eastAsia="Times New Roman" w:hAnsi="Times New Roman" w:cs="Times New Roman"/>
          <w:b/>
          <w:bCs/>
          <w:sz w:val="28"/>
          <w:szCs w:val="28"/>
          <w:u w:color="000000"/>
        </w:rPr>
      </w:pPr>
    </w:p>
    <w:p w14:paraId="74372E31" w14:textId="77777777" w:rsidR="00C71562" w:rsidRDefault="00C71562">
      <w:pPr>
        <w:pStyle w:val="Body"/>
        <w:spacing w:before="156" w:after="160" w:line="259" w:lineRule="auto"/>
        <w:jc w:val="center"/>
        <w:rPr>
          <w:rFonts w:ascii="Times New Roman" w:eastAsia="Times New Roman" w:hAnsi="Times New Roman" w:cs="Times New Roman"/>
          <w:b/>
          <w:bCs/>
          <w:sz w:val="28"/>
          <w:szCs w:val="28"/>
          <w:u w:color="000000"/>
        </w:rPr>
      </w:pPr>
    </w:p>
    <w:p w14:paraId="41FB1C32" w14:textId="184BCACE" w:rsidR="00C71562" w:rsidRDefault="00000000" w:rsidP="00D85B58">
      <w:pPr>
        <w:pStyle w:val="Heading2"/>
        <w:keepLines/>
        <w:spacing w:before="40" w:line="259" w:lineRule="auto"/>
        <w:ind w:right="82"/>
        <w:jc w:val="center"/>
        <w:rPr>
          <w:rFonts w:ascii="Calibri" w:hAnsi="Calibri"/>
          <w:color w:val="385522"/>
          <w:u w:color="385522"/>
          <w:lang w:val="de-DE"/>
        </w:rPr>
      </w:pPr>
      <w:bookmarkStart w:id="0" w:name="_j0zll"/>
      <w:bookmarkEnd w:id="0"/>
      <w:r>
        <w:rPr>
          <w:rFonts w:ascii="Calibri" w:hAnsi="Calibri"/>
          <w:color w:val="385522"/>
          <w:u w:color="385522"/>
        </w:rPr>
        <w:t>C</w:t>
      </w:r>
      <w:r>
        <w:rPr>
          <w:rFonts w:ascii="Calibri" w:hAnsi="Calibri"/>
          <w:color w:val="385522"/>
          <w:u w:color="385522"/>
          <w:lang w:val="de-DE"/>
        </w:rPr>
        <w:t>ERTIFICATE</w:t>
      </w:r>
    </w:p>
    <w:p w14:paraId="2F8FCEFC" w14:textId="77777777" w:rsidR="00D85B58" w:rsidRDefault="00D85B58" w:rsidP="00D85B58">
      <w:pPr>
        <w:pStyle w:val="Body"/>
        <w:rPr>
          <w:lang w:val="de-DE"/>
        </w:rPr>
      </w:pPr>
    </w:p>
    <w:p w14:paraId="3410970B" w14:textId="77777777" w:rsidR="00D85B58" w:rsidRPr="00D85B58" w:rsidRDefault="00D85B58" w:rsidP="00D85B58">
      <w:pPr>
        <w:pStyle w:val="Body"/>
        <w:rPr>
          <w:lang w:val="de-DE"/>
        </w:rPr>
      </w:pPr>
    </w:p>
    <w:p w14:paraId="597582A7" w14:textId="15BFB7DD" w:rsidR="00C71562" w:rsidRPr="005B5586" w:rsidRDefault="00000000" w:rsidP="00D85B58">
      <w:pPr>
        <w:pStyle w:val="Body"/>
        <w:spacing w:before="274" w:after="160" w:line="256" w:lineRule="auto"/>
        <w:jc w:val="both"/>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pP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This is to certify that the work embodied in this Major project report entitled “</w:t>
      </w:r>
      <w:r w:rsidR="00431E36" w:rsidRPr="008B2232">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DIAGNOSIS AND PREDICTION OF ADHD D</w:t>
      </w:r>
      <w:r w:rsidR="005B5586" w:rsidRPr="008B2232">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ISEASE</w:t>
      </w:r>
      <w:r w:rsidR="00431E36" w:rsidRPr="008B2232">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 xml:space="preserve"> USING MACHINE LEARNING METHOD ON EEG DATA</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submitted by </w:t>
      </w:r>
      <w:r w:rsidRPr="005B5586">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ASHWINI KUMAR MISHRA</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to the Department of IT, UIT, Barkatullah University, Bhopal is a </w:t>
      </w:r>
      <w:proofErr w:type="spellStart"/>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bona</w:t>
      </w:r>
      <w:r w:rsidR="00431E36"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fide</w:t>
      </w:r>
      <w:proofErr w:type="spellEnd"/>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work carried out by the candidate during the Session 202</w:t>
      </w:r>
      <w:r w:rsidR="00431E36"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2</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202</w:t>
      </w:r>
      <w:r w:rsidR="00431E36"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3</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under the guidance of undersigned. It is further certified that the work reported in the report partially fulfils the requirement for the award of the degree of Bachelor of Engineering in Information Technology from the University Institute of Technology, Barkatullah University, Bhopal.</w:t>
      </w:r>
    </w:p>
    <w:p w14:paraId="0C222E5E" w14:textId="77777777" w:rsidR="00C71562" w:rsidRDefault="00C71562">
      <w:pPr>
        <w:pStyle w:val="Body"/>
        <w:spacing w:before="274" w:after="160" w:line="256" w:lineRule="auto"/>
        <w:ind w:left="100" w:right="82"/>
        <w:jc w:val="both"/>
        <w:rPr>
          <w:rFonts w:ascii="Times New Roman" w:eastAsia="Times New Roman" w:hAnsi="Times New Roman" w:cs="Times New Roman"/>
          <w:sz w:val="26"/>
          <w:szCs w:val="26"/>
          <w:u w:color="000000"/>
        </w:rPr>
      </w:pPr>
    </w:p>
    <w:p w14:paraId="16597CA1" w14:textId="178DEBA2" w:rsidR="00C71562" w:rsidRDefault="00431E36">
      <w:pPr>
        <w:pStyle w:val="Body"/>
        <w:spacing w:before="274" w:after="160" w:line="256" w:lineRule="auto"/>
        <w:ind w:left="100" w:right="82"/>
        <w:jc w:val="both"/>
        <w:sectPr w:rsidR="00C71562" w:rsidSect="00D85B58">
          <w:headerReference w:type="default" r:id="rId11"/>
          <w:pgSz w:w="11906" w:h="16838"/>
          <w:pgMar w:top="1134" w:right="1134" w:bottom="1134" w:left="1134" w:header="709" w:footer="850" w:gutter="0"/>
          <w:pgBorders w:offsetFrom="page">
            <w:top w:val="triple" w:sz="4" w:space="24" w:color="auto" w:shadow="1"/>
            <w:left w:val="triple" w:sz="4" w:space="24" w:color="auto" w:shadow="1"/>
            <w:bottom w:val="triple" w:sz="4" w:space="24" w:color="auto" w:shadow="1"/>
            <w:right w:val="triple" w:sz="4" w:space="24" w:color="auto" w:shadow="1"/>
          </w:pgBorders>
          <w:cols w:space="720"/>
        </w:sectPr>
      </w:pPr>
      <w:r w:rsidRPr="00D85B58">
        <w:rPr>
          <w:rFonts w:ascii="Calibri" w:eastAsia="Calibri" w:hAnsi="Calibri" w:cs="Calibri"/>
          <w:noProof/>
          <w:color w:val="auto"/>
          <w:bdr w:val="none" w:sz="0" w:space="0" w:color="auto"/>
          <w:lang w:val="en-IN"/>
          <w14:textOutline w14:w="0" w14:cap="rnd" w14:cmpd="sng" w14:algn="ctr">
            <w14:noFill/>
            <w14:prstDash w14:val="solid"/>
            <w14:bevel/>
          </w14:textOutline>
        </w:rPr>
        <mc:AlternateContent>
          <mc:Choice Requires="wps">
            <w:drawing>
              <wp:anchor distT="152400" distB="152400" distL="152400" distR="152400" simplePos="0" relativeHeight="251676672" behindDoc="0" locked="0" layoutInCell="1" allowOverlap="1" wp14:anchorId="7B467DC0" wp14:editId="48DCF8C5">
                <wp:simplePos x="0" y="0"/>
                <wp:positionH relativeFrom="page">
                  <wp:posOffset>4545965</wp:posOffset>
                </wp:positionH>
                <wp:positionV relativeFrom="page">
                  <wp:posOffset>6704965</wp:posOffset>
                </wp:positionV>
                <wp:extent cx="1979940" cy="1035119"/>
                <wp:effectExtent l="0" t="0" r="0" b="0"/>
                <wp:wrapThrough wrapText="bothSides" distL="152400" distR="152400">
                  <wp:wrapPolygon edited="1">
                    <wp:start x="0" y="0"/>
                    <wp:lineTo x="21600" y="0"/>
                    <wp:lineTo x="21600" y="21600"/>
                    <wp:lineTo x="0" y="21600"/>
                    <wp:lineTo x="0" y="0"/>
                  </wp:wrapPolygon>
                </wp:wrapThrough>
                <wp:docPr id="451152718" name="officeArt object" descr="Mrs. Kavita Rawat…"/>
                <wp:cNvGraphicFramePr/>
                <a:graphic xmlns:a="http://schemas.openxmlformats.org/drawingml/2006/main">
                  <a:graphicData uri="http://schemas.microsoft.com/office/word/2010/wordprocessingShape">
                    <wps:wsp>
                      <wps:cNvSpPr txBox="1"/>
                      <wps:spPr>
                        <a:xfrm>
                          <a:off x="0" y="0"/>
                          <a:ext cx="1979940" cy="1035119"/>
                        </a:xfrm>
                        <a:prstGeom prst="rect">
                          <a:avLst/>
                        </a:prstGeom>
                        <a:noFill/>
                        <a:ln w="12700" cap="flat">
                          <a:noFill/>
                          <a:miter lim="400000"/>
                        </a:ln>
                        <a:effectLst/>
                      </wps:spPr>
                      <wps:txbx>
                        <w:txbxContent>
                          <w:p w14:paraId="2DAD2C4B" w14:textId="03342B68" w:rsidR="004C2117" w:rsidRPr="004C2117" w:rsidRDefault="004C2117" w:rsidP="004C21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bdr w:val="none" w:sz="0" w:space="0" w:color="auto"/>
                                <w:lang w:val="en-IN" w:eastAsia="en-IN"/>
                              </w:rPr>
                            </w:pPr>
                            <w:proofErr w:type="spellStart"/>
                            <w:r>
                              <w:rPr>
                                <w:rFonts w:eastAsia="Times New Roman"/>
                                <w:b/>
                                <w:bCs/>
                                <w:color w:val="385522"/>
                                <w:bdr w:val="none" w:sz="0" w:space="0" w:color="auto"/>
                                <w:lang w:val="en-IN" w:eastAsia="en-IN"/>
                              </w:rPr>
                              <w:t>Dr.</w:t>
                            </w:r>
                            <w:proofErr w:type="spellEnd"/>
                            <w:r>
                              <w:rPr>
                                <w:rFonts w:eastAsia="Times New Roman"/>
                                <w:b/>
                                <w:bCs/>
                                <w:color w:val="385522"/>
                                <w:bdr w:val="none" w:sz="0" w:space="0" w:color="auto"/>
                                <w:lang w:val="en-IN" w:eastAsia="en-IN"/>
                              </w:rPr>
                              <w:t xml:space="preserve"> Rachna </w:t>
                            </w:r>
                            <w:proofErr w:type="spellStart"/>
                            <w:r>
                              <w:rPr>
                                <w:rFonts w:eastAsia="Times New Roman"/>
                                <w:b/>
                                <w:bCs/>
                                <w:color w:val="385522"/>
                                <w:bdr w:val="none" w:sz="0" w:space="0" w:color="auto"/>
                                <w:lang w:val="en-IN" w:eastAsia="en-IN"/>
                              </w:rPr>
                              <w:t>Kulhare</w:t>
                            </w:r>
                            <w:proofErr w:type="spellEnd"/>
                          </w:p>
                          <w:p w14:paraId="6788F2A4" w14:textId="3F651D06" w:rsidR="004C2117" w:rsidRDefault="004C2117" w:rsidP="004C2117">
                            <w:pPr>
                              <w:pStyle w:val="Body"/>
                              <w:widowControl w:val="0"/>
                              <w:spacing w:before="1"/>
                              <w:jc w:val="center"/>
                              <w:rPr>
                                <w:rFonts w:ascii="Calibri" w:eastAsia="Calibri" w:hAnsi="Calibri" w:cs="Calibri"/>
                                <w:u w:color="000000"/>
                              </w:rPr>
                            </w:pPr>
                            <w:r>
                              <w:rPr>
                                <w:rFonts w:ascii="Calibri" w:hAnsi="Calibri"/>
                                <w:u w:color="000000"/>
                              </w:rPr>
                              <w:t>Project Coordinator</w:t>
                            </w:r>
                          </w:p>
                          <w:p w14:paraId="0BD15CAA" w14:textId="77777777" w:rsidR="004C2117" w:rsidRDefault="004C2117" w:rsidP="004C2117">
                            <w:pPr>
                              <w:pStyle w:val="Body"/>
                              <w:widowControl w:val="0"/>
                              <w:spacing w:before="1"/>
                              <w:jc w:val="center"/>
                              <w:rPr>
                                <w:rFonts w:ascii="Calibri" w:eastAsia="Calibri" w:hAnsi="Calibri" w:cs="Calibri"/>
                                <w:u w:color="000000"/>
                              </w:rPr>
                            </w:pPr>
                            <w:r>
                              <w:rPr>
                                <w:rFonts w:ascii="Calibri" w:hAnsi="Calibri"/>
                                <w:u w:color="000000"/>
                              </w:rPr>
                              <w:t>IT Department,</w:t>
                            </w:r>
                          </w:p>
                          <w:p w14:paraId="79DCAC7D" w14:textId="77777777" w:rsidR="004C2117" w:rsidRDefault="004C2117" w:rsidP="004C2117">
                            <w:pPr>
                              <w:pStyle w:val="Body"/>
                              <w:widowControl w:val="0"/>
                              <w:spacing w:before="1"/>
                              <w:jc w:val="center"/>
                            </w:pPr>
                            <w:r>
                              <w:rPr>
                                <w:rFonts w:ascii="Calibri" w:hAnsi="Calibri"/>
                                <w:u w:color="000000"/>
                              </w:rPr>
                              <w:t>UIT-BU, Bhopal</w:t>
                            </w:r>
                          </w:p>
                        </w:txbxContent>
                      </wps:txbx>
                      <wps:bodyPr wrap="square" lIns="50800" tIns="50800" rIns="50800" bIns="50800" numCol="1" anchor="t">
                        <a:noAutofit/>
                      </wps:bodyPr>
                    </wps:wsp>
                  </a:graphicData>
                </a:graphic>
              </wp:anchor>
            </w:drawing>
          </mc:Choice>
          <mc:Fallback>
            <w:pict>
              <v:shape w14:anchorId="7B467DC0" id="_x0000_s1029" type="#_x0000_t202" alt="Mrs. Kavita Rawat…" style="position:absolute;left:0;text-align:left;margin-left:357.95pt;margin-top:527.95pt;width:155.9pt;height:81.5pt;z-index:25167667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" filled="f" stroked="f" strokeweight="1pt">
                <v:stroke miterlimit="4"/>
                <v:textbox inset="4pt,4pt,4pt,4pt">
                  <w:txbxContent>
                    <w:p w14:paraId="2DAD2C4B" w14:textId="03342B68" w:rsidR="004C2117" w:rsidRPr="004C2117" w:rsidRDefault="004C2117" w:rsidP="004C21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bdr w:val="none" w:sz="0" w:space="0" w:color="auto"/>
                          <w:lang w:val="en-IN" w:eastAsia="en-IN"/>
                        </w:rPr>
                      </w:pPr>
                      <w:proofErr w:type="spellStart"/>
                      <w:r>
                        <w:rPr>
                          <w:rFonts w:eastAsia="Times New Roman"/>
                          <w:b/>
                          <w:bCs/>
                          <w:color w:val="385522"/>
                          <w:bdr w:val="none" w:sz="0" w:space="0" w:color="auto"/>
                          <w:lang w:val="en-IN" w:eastAsia="en-IN"/>
                        </w:rPr>
                        <w:t>Dr.</w:t>
                      </w:r>
                      <w:proofErr w:type="spellEnd"/>
                      <w:r>
                        <w:rPr>
                          <w:rFonts w:eastAsia="Times New Roman"/>
                          <w:b/>
                          <w:bCs/>
                          <w:color w:val="385522"/>
                          <w:bdr w:val="none" w:sz="0" w:space="0" w:color="auto"/>
                          <w:lang w:val="en-IN" w:eastAsia="en-IN"/>
                        </w:rPr>
                        <w:t xml:space="preserve"> Rachna </w:t>
                      </w:r>
                      <w:proofErr w:type="spellStart"/>
                      <w:r>
                        <w:rPr>
                          <w:rFonts w:eastAsia="Times New Roman"/>
                          <w:b/>
                          <w:bCs/>
                          <w:color w:val="385522"/>
                          <w:bdr w:val="none" w:sz="0" w:space="0" w:color="auto"/>
                          <w:lang w:val="en-IN" w:eastAsia="en-IN"/>
                        </w:rPr>
                        <w:t>Kulhare</w:t>
                      </w:r>
                      <w:proofErr w:type="spellEnd"/>
                    </w:p>
                    <w:p w14:paraId="6788F2A4" w14:textId="3F651D06" w:rsidR="004C2117" w:rsidRDefault="004C2117" w:rsidP="004C2117">
                      <w:pPr>
                        <w:pStyle w:val="Body"/>
                        <w:widowControl w:val="0"/>
                        <w:spacing w:before="1"/>
                        <w:jc w:val="center"/>
                        <w:rPr>
                          <w:rFonts w:ascii="Calibri" w:eastAsia="Calibri" w:hAnsi="Calibri" w:cs="Calibri"/>
                          <w:u w:color="000000"/>
                        </w:rPr>
                      </w:pPr>
                      <w:r>
                        <w:rPr>
                          <w:rFonts w:ascii="Calibri" w:hAnsi="Calibri"/>
                          <w:u w:color="000000"/>
                        </w:rPr>
                        <w:t>Project Coordinator</w:t>
                      </w:r>
                    </w:p>
                    <w:p w14:paraId="0BD15CAA" w14:textId="77777777" w:rsidR="004C2117" w:rsidRDefault="004C2117" w:rsidP="004C2117">
                      <w:pPr>
                        <w:pStyle w:val="Body"/>
                        <w:widowControl w:val="0"/>
                        <w:spacing w:before="1"/>
                        <w:jc w:val="center"/>
                        <w:rPr>
                          <w:rFonts w:ascii="Calibri" w:eastAsia="Calibri" w:hAnsi="Calibri" w:cs="Calibri"/>
                          <w:u w:color="000000"/>
                        </w:rPr>
                      </w:pPr>
                      <w:r>
                        <w:rPr>
                          <w:rFonts w:ascii="Calibri" w:hAnsi="Calibri"/>
                          <w:u w:color="000000"/>
                        </w:rPr>
                        <w:t>IT Department,</w:t>
                      </w:r>
                    </w:p>
                    <w:p w14:paraId="79DCAC7D" w14:textId="77777777" w:rsidR="004C2117" w:rsidRDefault="004C2117" w:rsidP="004C2117">
                      <w:pPr>
                        <w:pStyle w:val="Body"/>
                        <w:widowControl w:val="0"/>
                        <w:spacing w:before="1"/>
                        <w:jc w:val="center"/>
                      </w:pPr>
                      <w:r>
                        <w:rPr>
                          <w:rFonts w:ascii="Calibri" w:hAnsi="Calibri"/>
                          <w:u w:color="000000"/>
                        </w:rPr>
                        <w:t>UIT-BU, Bhopal</w:t>
                      </w:r>
                    </w:p>
                  </w:txbxContent>
                </v:textbox>
                <w10:wrap type="through" anchorx="page" anchory="page"/>
              </v:shape>
            </w:pict>
          </mc:Fallback>
        </mc:AlternateContent>
      </w:r>
      <w:r w:rsidRPr="00D85B58">
        <w:rPr>
          <w:rFonts w:ascii="Calibri" w:eastAsia="Calibri" w:hAnsi="Calibri" w:cs="Calibri"/>
          <w:noProof/>
          <w:color w:val="auto"/>
          <w:bdr w:val="none" w:sz="0" w:space="0" w:color="auto"/>
          <w:lang w:val="en-IN"/>
          <w14:textOutline w14:w="0" w14:cap="rnd" w14:cmpd="sng" w14:algn="ctr">
            <w14:noFill/>
            <w14:prstDash w14:val="solid"/>
            <w14:bevel/>
          </w14:textOutline>
        </w:rPr>
        <mc:AlternateContent>
          <mc:Choice Requires="wps">
            <w:drawing>
              <wp:anchor distT="152400" distB="152400" distL="152400" distR="152400" simplePos="0" relativeHeight="251668480" behindDoc="0" locked="0" layoutInCell="1" allowOverlap="1" wp14:anchorId="72B37442" wp14:editId="4CEFA333">
                <wp:simplePos x="0" y="0"/>
                <wp:positionH relativeFrom="page">
                  <wp:posOffset>1083310</wp:posOffset>
                </wp:positionH>
                <wp:positionV relativeFrom="page">
                  <wp:posOffset>6735445</wp:posOffset>
                </wp:positionV>
                <wp:extent cx="1979940" cy="1035119"/>
                <wp:effectExtent l="0" t="0" r="0" b="0"/>
                <wp:wrapThrough wrapText="bothSides" distL="152400" distR="152400">
                  <wp:wrapPolygon edited="1">
                    <wp:start x="0" y="0"/>
                    <wp:lineTo x="21600" y="0"/>
                    <wp:lineTo x="21600" y="21600"/>
                    <wp:lineTo x="0" y="21600"/>
                    <wp:lineTo x="0" y="0"/>
                  </wp:wrapPolygon>
                </wp:wrapThrough>
                <wp:docPr id="1073741831" name="officeArt object" descr="Mrs. Kavita Rawat…"/>
                <wp:cNvGraphicFramePr/>
                <a:graphic xmlns:a="http://schemas.openxmlformats.org/drawingml/2006/main">
                  <a:graphicData uri="http://schemas.microsoft.com/office/word/2010/wordprocessingShape">
                    <wps:wsp>
                      <wps:cNvSpPr txBox="1"/>
                      <wps:spPr>
                        <a:xfrm>
                          <a:off x="0" y="0"/>
                          <a:ext cx="1979940" cy="1035119"/>
                        </a:xfrm>
                        <a:prstGeom prst="rect">
                          <a:avLst/>
                        </a:prstGeom>
                        <a:noFill/>
                        <a:ln w="12700" cap="flat">
                          <a:noFill/>
                          <a:miter lim="400000"/>
                        </a:ln>
                        <a:effectLst/>
                      </wps:spPr>
                      <wps:txbx>
                        <w:txbxContent>
                          <w:p w14:paraId="228CEFAB" w14:textId="77777777" w:rsidR="00C71562" w:rsidRPr="004C2117" w:rsidRDefault="00000000" w:rsidP="004C21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bdr w:val="none" w:sz="0" w:space="0" w:color="auto"/>
                                <w:lang w:val="en-IN" w:eastAsia="en-IN"/>
                              </w:rPr>
                            </w:pPr>
                            <w:r w:rsidRPr="004C2117">
                              <w:rPr>
                                <w:rFonts w:eastAsia="Times New Roman"/>
                                <w:b/>
                                <w:bCs/>
                                <w:color w:val="385522"/>
                                <w:bdr w:val="none" w:sz="0" w:space="0" w:color="auto"/>
                                <w:lang w:val="en-IN" w:eastAsia="en-IN"/>
                              </w:rPr>
                              <w:t>Mrs. Kavita Rawat</w:t>
                            </w:r>
                          </w:p>
                          <w:p w14:paraId="13D34552" w14:textId="77777777" w:rsidR="00C71562" w:rsidRDefault="00000000" w:rsidP="004C2117">
                            <w:pPr>
                              <w:pStyle w:val="Body"/>
                              <w:widowControl w:val="0"/>
                              <w:spacing w:before="1"/>
                              <w:jc w:val="center"/>
                              <w:rPr>
                                <w:rFonts w:ascii="Calibri" w:eastAsia="Calibri" w:hAnsi="Calibri" w:cs="Calibri"/>
                                <w:u w:color="000000"/>
                              </w:rPr>
                            </w:pPr>
                            <w:r>
                              <w:rPr>
                                <w:rFonts w:ascii="Calibri" w:hAnsi="Calibri"/>
                                <w:u w:color="000000"/>
                              </w:rPr>
                              <w:t>Project Guide,</w:t>
                            </w:r>
                          </w:p>
                          <w:p w14:paraId="2B17183B" w14:textId="77777777" w:rsidR="00C71562" w:rsidRDefault="00000000" w:rsidP="004C2117">
                            <w:pPr>
                              <w:pStyle w:val="Body"/>
                              <w:widowControl w:val="0"/>
                              <w:spacing w:before="1"/>
                              <w:jc w:val="center"/>
                              <w:rPr>
                                <w:rFonts w:ascii="Calibri" w:eastAsia="Calibri" w:hAnsi="Calibri" w:cs="Calibri"/>
                                <w:u w:color="000000"/>
                              </w:rPr>
                            </w:pPr>
                            <w:r>
                              <w:rPr>
                                <w:rFonts w:ascii="Calibri" w:hAnsi="Calibri"/>
                                <w:u w:color="000000"/>
                              </w:rPr>
                              <w:t>IT Department,</w:t>
                            </w:r>
                          </w:p>
                          <w:p w14:paraId="3009672D" w14:textId="77777777" w:rsidR="00C71562" w:rsidRDefault="00000000" w:rsidP="004C2117">
                            <w:pPr>
                              <w:pStyle w:val="Body"/>
                              <w:widowControl w:val="0"/>
                              <w:spacing w:before="1"/>
                              <w:jc w:val="center"/>
                            </w:pPr>
                            <w:r>
                              <w:rPr>
                                <w:rFonts w:ascii="Calibri" w:hAnsi="Calibri"/>
                                <w:u w:color="000000"/>
                              </w:rPr>
                              <w:t>UIT-BU, Bhopal</w:t>
                            </w:r>
                          </w:p>
                        </w:txbxContent>
                      </wps:txbx>
                      <wps:bodyPr wrap="square" lIns="50800" tIns="50800" rIns="50800" bIns="50800" numCol="1" anchor="t">
                        <a:noAutofit/>
                      </wps:bodyPr>
                    </wps:wsp>
                  </a:graphicData>
                </a:graphic>
              </wp:anchor>
            </w:drawing>
          </mc:Choice>
          <mc:Fallback>
            <w:pict>
              <v:shape w14:anchorId="72B37442" id="_x0000_s1030" type="#_x0000_t202" alt="Mrs. Kavita Rawat…" style="position:absolute;left:0;text-align:left;margin-left:85.3pt;margin-top:530.35pt;width:155.9pt;height:81.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" filled="f" stroked="f" strokeweight="1pt">
                <v:stroke miterlimit="4"/>
                <v:textbox inset="4pt,4pt,4pt,4pt">
                  <w:txbxContent>
                    <w:p w14:paraId="228CEFAB" w14:textId="77777777" w:rsidR="00C71562" w:rsidRPr="004C2117" w:rsidRDefault="00000000" w:rsidP="004C21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bdr w:val="none" w:sz="0" w:space="0" w:color="auto"/>
                          <w:lang w:val="en-IN" w:eastAsia="en-IN"/>
                        </w:rPr>
                      </w:pPr>
                      <w:r w:rsidRPr="004C2117">
                        <w:rPr>
                          <w:rFonts w:eastAsia="Times New Roman"/>
                          <w:b/>
                          <w:bCs/>
                          <w:color w:val="385522"/>
                          <w:bdr w:val="none" w:sz="0" w:space="0" w:color="auto"/>
                          <w:lang w:val="en-IN" w:eastAsia="en-IN"/>
                        </w:rPr>
                        <w:t>Mrs. Kavita Rawat</w:t>
                      </w:r>
                    </w:p>
                    <w:p w14:paraId="13D34552" w14:textId="77777777" w:rsidR="00C71562" w:rsidRDefault="00000000" w:rsidP="004C2117">
                      <w:pPr>
                        <w:pStyle w:val="Body"/>
                        <w:widowControl w:val="0"/>
                        <w:spacing w:before="1"/>
                        <w:jc w:val="center"/>
                        <w:rPr>
                          <w:rFonts w:ascii="Calibri" w:eastAsia="Calibri" w:hAnsi="Calibri" w:cs="Calibri"/>
                          <w:u w:color="000000"/>
                        </w:rPr>
                      </w:pPr>
                      <w:r>
                        <w:rPr>
                          <w:rFonts w:ascii="Calibri" w:hAnsi="Calibri"/>
                          <w:u w:color="000000"/>
                        </w:rPr>
                        <w:t>Project Guide,</w:t>
                      </w:r>
                    </w:p>
                    <w:p w14:paraId="2B17183B" w14:textId="77777777" w:rsidR="00C71562" w:rsidRDefault="00000000" w:rsidP="004C2117">
                      <w:pPr>
                        <w:pStyle w:val="Body"/>
                        <w:widowControl w:val="0"/>
                        <w:spacing w:before="1"/>
                        <w:jc w:val="center"/>
                        <w:rPr>
                          <w:rFonts w:ascii="Calibri" w:eastAsia="Calibri" w:hAnsi="Calibri" w:cs="Calibri"/>
                          <w:u w:color="000000"/>
                        </w:rPr>
                      </w:pPr>
                      <w:r>
                        <w:rPr>
                          <w:rFonts w:ascii="Calibri" w:hAnsi="Calibri"/>
                          <w:u w:color="000000"/>
                        </w:rPr>
                        <w:t>IT Department,</w:t>
                      </w:r>
                    </w:p>
                    <w:p w14:paraId="3009672D" w14:textId="77777777" w:rsidR="00C71562" w:rsidRDefault="00000000" w:rsidP="004C2117">
                      <w:pPr>
                        <w:pStyle w:val="Body"/>
                        <w:widowControl w:val="0"/>
                        <w:spacing w:before="1"/>
                        <w:jc w:val="center"/>
                      </w:pPr>
                      <w:r>
                        <w:rPr>
                          <w:rFonts w:ascii="Calibri" w:hAnsi="Calibri"/>
                          <w:u w:color="000000"/>
                        </w:rPr>
                        <w:t>UIT-BU, Bhopal</w:t>
                      </w:r>
                    </w:p>
                  </w:txbxContent>
                </v:textbox>
                <w10:wrap type="through" anchorx="page" anchory="page"/>
              </v:shape>
            </w:pict>
          </mc:Fallback>
        </mc:AlternateContent>
      </w:r>
      <w:r w:rsidR="00D65E91">
        <w:rPr>
          <w:rFonts w:ascii="Times New Roman" w:eastAsia="Times New Roman" w:hAnsi="Times New Roman" w:cs="Times New Roman"/>
          <w:noProof/>
          <w:sz w:val="26"/>
          <w:szCs w:val="26"/>
          <w:u w:color="000000"/>
        </w:rPr>
        <mc:AlternateContent>
          <mc:Choice Requires="wps">
            <w:drawing>
              <wp:anchor distT="152400" distB="152400" distL="152400" distR="152400" simplePos="0" relativeHeight="251664384" behindDoc="0" locked="0" layoutInCell="1" allowOverlap="1" wp14:anchorId="3893E6D5" wp14:editId="36D7FAD6">
                <wp:simplePos x="0" y="0"/>
                <wp:positionH relativeFrom="margin">
                  <wp:posOffset>4066752</wp:posOffset>
                </wp:positionH>
                <wp:positionV relativeFrom="line">
                  <wp:posOffset>2463800</wp:posOffset>
                </wp:positionV>
                <wp:extent cx="1599565" cy="742315"/>
                <wp:effectExtent l="0" t="0" r="0" b="0"/>
                <wp:wrapThrough wrapText="bothSides" distL="152400" distR="152400">
                  <wp:wrapPolygon edited="1">
                    <wp:start x="0" y="0"/>
                    <wp:lineTo x="21600" y="0"/>
                    <wp:lineTo x="21600" y="21600"/>
                    <wp:lineTo x="0" y="21600"/>
                    <wp:lineTo x="0" y="0"/>
                  </wp:wrapPolygon>
                </wp:wrapThrough>
                <wp:docPr id="1073741830" name="officeArt object" descr="Prof. N.K Gaur…"/>
                <wp:cNvGraphicFramePr/>
                <a:graphic xmlns:a="http://schemas.openxmlformats.org/drawingml/2006/main">
                  <a:graphicData uri="http://schemas.microsoft.com/office/word/2010/wordprocessingShape">
                    <wps:wsp>
                      <wps:cNvSpPr txBox="1"/>
                      <wps:spPr>
                        <a:xfrm>
                          <a:off x="0" y="0"/>
                          <a:ext cx="1599565" cy="742315"/>
                        </a:xfrm>
                        <a:prstGeom prst="rect">
                          <a:avLst/>
                        </a:prstGeom>
                        <a:noFill/>
                        <a:ln w="12700" cap="flat">
                          <a:noFill/>
                          <a:miter lim="400000"/>
                        </a:ln>
                        <a:effectLst/>
                      </wps:spPr>
                      <wps:txbx>
                        <w:txbxContent>
                          <w:p w14:paraId="5C1C57AB" w14:textId="77777777" w:rsidR="00C71562" w:rsidRPr="004C2117" w:rsidRDefault="00000000" w:rsidP="004C21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bdr w:val="none" w:sz="0" w:space="0" w:color="auto"/>
                                <w:lang w:val="en-IN" w:eastAsia="en-IN"/>
                              </w:rPr>
                            </w:pPr>
                            <w:r w:rsidRPr="004C2117">
                              <w:rPr>
                                <w:rFonts w:eastAsia="Times New Roman"/>
                                <w:b/>
                                <w:bCs/>
                                <w:color w:val="385522"/>
                                <w:bdr w:val="none" w:sz="0" w:space="0" w:color="auto"/>
                                <w:lang w:val="en-IN" w:eastAsia="en-IN"/>
                              </w:rPr>
                              <w:t>Prof. N.K Gaur</w:t>
                            </w:r>
                          </w:p>
                          <w:p w14:paraId="465C2A04" w14:textId="77777777" w:rsidR="00C71562" w:rsidRPr="004C2117" w:rsidRDefault="00000000" w:rsidP="004C2117">
                            <w:pPr>
                              <w:pStyle w:val="Body"/>
                              <w:jc w:val="center"/>
                              <w:rPr>
                                <w:rFonts w:ascii="Calibri" w:eastAsia="Calibri" w:hAnsi="Calibri" w:cs="Calibri"/>
                                <w:color w:val="auto"/>
                                <w:bdr w:val="none" w:sz="0" w:space="0" w:color="auto"/>
                                <w:lang w:val="en-IN"/>
                                <w14:textOutline w14:w="0" w14:cap="rnd" w14:cmpd="sng" w14:algn="ctr">
                                  <w14:noFill/>
                                  <w14:prstDash w14:val="solid"/>
                                  <w14:bevel/>
                                </w14:textOutline>
                              </w:rPr>
                            </w:pPr>
                            <w:r w:rsidRPr="004C2117">
                              <w:rPr>
                                <w:rFonts w:ascii="Calibri" w:eastAsia="Calibri" w:hAnsi="Calibri" w:cs="Calibri"/>
                                <w:color w:val="auto"/>
                                <w:bdr w:val="none" w:sz="0" w:space="0" w:color="auto"/>
                                <w:lang w:val="en-IN"/>
                                <w14:textOutline w14:w="0" w14:cap="rnd" w14:cmpd="sng" w14:algn="ctr">
                                  <w14:noFill/>
                                  <w14:prstDash w14:val="solid"/>
                                  <w14:bevel/>
                                </w14:textOutline>
                              </w:rPr>
                              <w:t>Director,</w:t>
                            </w:r>
                          </w:p>
                          <w:p w14:paraId="58C4AEB3" w14:textId="77777777" w:rsidR="00C71562" w:rsidRPr="004C2117" w:rsidRDefault="00000000" w:rsidP="004C2117">
                            <w:pPr>
                              <w:pStyle w:val="Body"/>
                              <w:spacing w:before="24"/>
                              <w:ind w:right="82"/>
                              <w:jc w:val="center"/>
                              <w:rPr>
                                <w:rFonts w:ascii="Calibri" w:eastAsia="Calibri" w:hAnsi="Calibri" w:cs="Calibri"/>
                                <w:color w:val="auto"/>
                                <w:bdr w:val="none" w:sz="0" w:space="0" w:color="auto"/>
                                <w:lang w:val="en-IN"/>
                                <w14:textOutline w14:w="0" w14:cap="rnd" w14:cmpd="sng" w14:algn="ctr">
                                  <w14:noFill/>
                                  <w14:prstDash w14:val="solid"/>
                                  <w14:bevel/>
                                </w14:textOutline>
                              </w:rPr>
                            </w:pPr>
                            <w:r w:rsidRPr="004C2117">
                              <w:rPr>
                                <w:rFonts w:ascii="Calibri" w:eastAsia="Calibri" w:hAnsi="Calibri" w:cs="Calibri"/>
                                <w:color w:val="auto"/>
                                <w:bdr w:val="none" w:sz="0" w:space="0" w:color="auto"/>
                                <w:lang w:val="en-IN"/>
                                <w14:textOutline w14:w="0" w14:cap="rnd" w14:cmpd="sng" w14:algn="ctr">
                                  <w14:noFill/>
                                  <w14:prstDash w14:val="solid"/>
                                  <w14:bevel/>
                                </w14:textOutline>
                              </w:rPr>
                              <w:t>UIT, B.U. Bhopal</w:t>
                            </w:r>
                          </w:p>
                        </w:txbxContent>
                      </wps:txbx>
                      <wps:bodyPr wrap="square" lIns="50800" tIns="50800" rIns="50800" bIns="50800" numCol="1" anchor="t">
                        <a:noAutofit/>
                      </wps:bodyPr>
                    </wps:wsp>
                  </a:graphicData>
                </a:graphic>
              </wp:anchor>
            </w:drawing>
          </mc:Choice>
          <mc:Fallback>
            <w:pict>
              <v:shape w14:anchorId="3893E6D5" id="_x0000_s1031" type="#_x0000_t202" alt="Prof. N.K Gaur…" style="position:absolute;left:0;text-align:left;margin-left:320.2pt;margin-top:194pt;width:125.95pt;height:58.45pt;z-index:25166438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" filled="f" stroked="f" strokeweight="1pt">
                <v:stroke miterlimit="4"/>
                <v:textbox inset="4pt,4pt,4pt,4pt">
                  <w:txbxContent>
                    <w:p w14:paraId="5C1C57AB" w14:textId="77777777" w:rsidR="00C71562" w:rsidRPr="004C2117" w:rsidRDefault="00000000" w:rsidP="004C21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bdr w:val="none" w:sz="0" w:space="0" w:color="auto"/>
                          <w:lang w:val="en-IN" w:eastAsia="en-IN"/>
                        </w:rPr>
                      </w:pPr>
                      <w:r w:rsidRPr="004C2117">
                        <w:rPr>
                          <w:rFonts w:eastAsia="Times New Roman"/>
                          <w:b/>
                          <w:bCs/>
                          <w:color w:val="385522"/>
                          <w:bdr w:val="none" w:sz="0" w:space="0" w:color="auto"/>
                          <w:lang w:val="en-IN" w:eastAsia="en-IN"/>
                        </w:rPr>
                        <w:t>Prof. N.K Gaur</w:t>
                      </w:r>
                    </w:p>
                    <w:p w14:paraId="465C2A04" w14:textId="77777777" w:rsidR="00C71562" w:rsidRPr="004C2117" w:rsidRDefault="00000000" w:rsidP="004C2117">
                      <w:pPr>
                        <w:pStyle w:val="Body"/>
                        <w:jc w:val="center"/>
                        <w:rPr>
                          <w:rFonts w:ascii="Calibri" w:eastAsia="Calibri" w:hAnsi="Calibri" w:cs="Calibri"/>
                          <w:color w:val="auto"/>
                          <w:bdr w:val="none" w:sz="0" w:space="0" w:color="auto"/>
                          <w:lang w:val="en-IN"/>
                          <w14:textOutline w14:w="0" w14:cap="rnd" w14:cmpd="sng" w14:algn="ctr">
                            <w14:noFill/>
                            <w14:prstDash w14:val="solid"/>
                            <w14:bevel/>
                          </w14:textOutline>
                        </w:rPr>
                      </w:pPr>
                      <w:r w:rsidRPr="004C2117">
                        <w:rPr>
                          <w:rFonts w:ascii="Calibri" w:eastAsia="Calibri" w:hAnsi="Calibri" w:cs="Calibri"/>
                          <w:color w:val="auto"/>
                          <w:bdr w:val="none" w:sz="0" w:space="0" w:color="auto"/>
                          <w:lang w:val="en-IN"/>
                          <w14:textOutline w14:w="0" w14:cap="rnd" w14:cmpd="sng" w14:algn="ctr">
                            <w14:noFill/>
                            <w14:prstDash w14:val="solid"/>
                            <w14:bevel/>
                          </w14:textOutline>
                        </w:rPr>
                        <w:t>Director,</w:t>
                      </w:r>
                    </w:p>
                    <w:p w14:paraId="58C4AEB3" w14:textId="77777777" w:rsidR="00C71562" w:rsidRPr="004C2117" w:rsidRDefault="00000000" w:rsidP="004C2117">
                      <w:pPr>
                        <w:pStyle w:val="Body"/>
                        <w:spacing w:before="24"/>
                        <w:ind w:right="82"/>
                        <w:jc w:val="center"/>
                        <w:rPr>
                          <w:rFonts w:ascii="Calibri" w:eastAsia="Calibri" w:hAnsi="Calibri" w:cs="Calibri"/>
                          <w:color w:val="auto"/>
                          <w:bdr w:val="none" w:sz="0" w:space="0" w:color="auto"/>
                          <w:lang w:val="en-IN"/>
                          <w14:textOutline w14:w="0" w14:cap="rnd" w14:cmpd="sng" w14:algn="ctr">
                            <w14:noFill/>
                            <w14:prstDash w14:val="solid"/>
                            <w14:bevel/>
                          </w14:textOutline>
                        </w:rPr>
                      </w:pPr>
                      <w:r w:rsidRPr="004C2117">
                        <w:rPr>
                          <w:rFonts w:ascii="Calibri" w:eastAsia="Calibri" w:hAnsi="Calibri" w:cs="Calibri"/>
                          <w:color w:val="auto"/>
                          <w:bdr w:val="none" w:sz="0" w:space="0" w:color="auto"/>
                          <w:lang w:val="en-IN"/>
                          <w14:textOutline w14:w="0" w14:cap="rnd" w14:cmpd="sng" w14:algn="ctr">
                            <w14:noFill/>
                            <w14:prstDash w14:val="solid"/>
                            <w14:bevel/>
                          </w14:textOutline>
                        </w:rPr>
                        <w:t>UIT, B.U. Bhopal</w:t>
                      </w:r>
                    </w:p>
                  </w:txbxContent>
                </v:textbox>
                <w10:wrap type="through" anchorx="margin" anchory="line"/>
              </v:shape>
            </w:pict>
          </mc:Fallback>
        </mc:AlternateContent>
      </w:r>
      <w:r w:rsidR="004C2117">
        <w:rPr>
          <w:rFonts w:ascii="Times New Roman" w:eastAsia="Times New Roman" w:hAnsi="Times New Roman" w:cs="Times New Roman"/>
          <w:noProof/>
          <w:sz w:val="26"/>
          <w:szCs w:val="26"/>
          <w:u w:color="000000"/>
        </w:rPr>
        <mc:AlternateContent>
          <mc:Choice Requires="wps">
            <w:drawing>
              <wp:anchor distT="152400" distB="152400" distL="152400" distR="152400" simplePos="0" relativeHeight="251663360" behindDoc="0" locked="0" layoutInCell="1" allowOverlap="1" wp14:anchorId="6CB301E4" wp14:editId="5A648198">
                <wp:simplePos x="0" y="0"/>
                <wp:positionH relativeFrom="margin">
                  <wp:posOffset>383540</wp:posOffset>
                </wp:positionH>
                <wp:positionV relativeFrom="line">
                  <wp:posOffset>2375535</wp:posOffset>
                </wp:positionV>
                <wp:extent cx="1969770" cy="1035050"/>
                <wp:effectExtent l="0" t="0" r="0" b="0"/>
                <wp:wrapThrough wrapText="bothSides" distL="152400" distR="152400">
                  <wp:wrapPolygon edited="1">
                    <wp:start x="0" y="0"/>
                    <wp:lineTo x="21600" y="0"/>
                    <wp:lineTo x="21600" y="21600"/>
                    <wp:lineTo x="0" y="21600"/>
                    <wp:lineTo x="0" y="0"/>
                  </wp:wrapPolygon>
                </wp:wrapThrough>
                <wp:docPr id="1073741829" name="officeArt object" descr="Dr. Sunanda Manke…"/>
                <wp:cNvGraphicFramePr/>
                <a:graphic xmlns:a="http://schemas.openxmlformats.org/drawingml/2006/main">
                  <a:graphicData uri="http://schemas.microsoft.com/office/word/2010/wordprocessingShape">
                    <wps:wsp>
                      <wps:cNvSpPr txBox="1"/>
                      <wps:spPr>
                        <a:xfrm>
                          <a:off x="0" y="0"/>
                          <a:ext cx="1969770" cy="1035050"/>
                        </a:xfrm>
                        <a:prstGeom prst="rect">
                          <a:avLst/>
                        </a:prstGeom>
                        <a:noFill/>
                        <a:ln w="12700" cap="flat">
                          <a:noFill/>
                          <a:miter lim="400000"/>
                        </a:ln>
                        <a:effectLst/>
                      </wps:spPr>
                      <wps:txbx>
                        <w:txbxContent>
                          <w:p w14:paraId="59774DE5" w14:textId="77777777" w:rsidR="00C71562" w:rsidRPr="004C2117" w:rsidRDefault="00000000" w:rsidP="004C21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bdr w:val="none" w:sz="0" w:space="0" w:color="auto"/>
                                <w:lang w:val="en-IN" w:eastAsia="en-IN"/>
                              </w:rPr>
                            </w:pPr>
                            <w:proofErr w:type="spellStart"/>
                            <w:r w:rsidRPr="004C2117">
                              <w:rPr>
                                <w:rFonts w:eastAsia="Times New Roman"/>
                                <w:b/>
                                <w:bCs/>
                                <w:color w:val="385522"/>
                                <w:bdr w:val="none" w:sz="0" w:space="0" w:color="auto"/>
                                <w:lang w:val="en-IN" w:eastAsia="en-IN"/>
                              </w:rPr>
                              <w:t>Dr.</w:t>
                            </w:r>
                            <w:proofErr w:type="spellEnd"/>
                            <w:r w:rsidRPr="004C2117">
                              <w:rPr>
                                <w:rFonts w:eastAsia="Times New Roman"/>
                                <w:b/>
                                <w:bCs/>
                                <w:color w:val="385522"/>
                                <w:bdr w:val="none" w:sz="0" w:space="0" w:color="auto"/>
                                <w:lang w:val="en-IN" w:eastAsia="en-IN"/>
                              </w:rPr>
                              <w:t xml:space="preserve"> Sunanda </w:t>
                            </w:r>
                            <w:proofErr w:type="spellStart"/>
                            <w:r w:rsidRPr="004C2117">
                              <w:rPr>
                                <w:rFonts w:eastAsia="Times New Roman"/>
                                <w:b/>
                                <w:bCs/>
                                <w:color w:val="385522"/>
                                <w:bdr w:val="none" w:sz="0" w:space="0" w:color="auto"/>
                                <w:lang w:val="en-IN" w:eastAsia="en-IN"/>
                              </w:rPr>
                              <w:t>Manke</w:t>
                            </w:r>
                            <w:proofErr w:type="spellEnd"/>
                          </w:p>
                          <w:p w14:paraId="2E19418F" w14:textId="77777777" w:rsidR="004C2117" w:rsidRDefault="004C2117" w:rsidP="004C2117">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sidRPr="00D85B58">
                              <w:rPr>
                                <w:rFonts w:ascii="Calibri" w:eastAsia="Calibri" w:hAnsi="Calibri" w:cs="Calibri"/>
                                <w:sz w:val="22"/>
                                <w:szCs w:val="22"/>
                                <w:bdr w:val="none" w:sz="0" w:space="0" w:color="auto"/>
                                <w:lang w:val="en-IN" w:eastAsia="en-IN"/>
                              </w:rPr>
                              <w:t xml:space="preserve">Project Guide </w:t>
                            </w:r>
                            <w:r>
                              <w:rPr>
                                <w:rFonts w:ascii="Calibri" w:eastAsia="Calibri" w:hAnsi="Calibri" w:cs="Calibri"/>
                                <w:sz w:val="22"/>
                                <w:szCs w:val="22"/>
                                <w:bdr w:val="none" w:sz="0" w:space="0" w:color="auto"/>
                                <w:lang w:val="en-IN" w:eastAsia="en-IN"/>
                              </w:rPr>
                              <w:t>and</w:t>
                            </w:r>
                            <w:r w:rsidRPr="00D85B58">
                              <w:rPr>
                                <w:rFonts w:ascii="Calibri" w:eastAsia="Calibri" w:hAnsi="Calibri" w:cs="Calibri"/>
                                <w:sz w:val="22"/>
                                <w:szCs w:val="22"/>
                                <w:bdr w:val="none" w:sz="0" w:space="0" w:color="auto"/>
                                <w:lang w:val="en-IN" w:eastAsia="en-IN"/>
                              </w:rPr>
                              <w:t xml:space="preserve"> </w:t>
                            </w:r>
                          </w:p>
                          <w:p w14:paraId="19F4C53F" w14:textId="77777777" w:rsidR="004C2117" w:rsidRPr="00D85B58" w:rsidRDefault="004C2117" w:rsidP="004C2117">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Pr>
                                <w:rFonts w:ascii="Calibri" w:eastAsia="Calibri" w:hAnsi="Calibri" w:cs="Calibri"/>
                                <w:sz w:val="22"/>
                                <w:szCs w:val="22"/>
                                <w:bdr w:val="none" w:sz="0" w:space="0" w:color="auto"/>
                                <w:lang w:val="en-IN" w:eastAsia="en-IN"/>
                              </w:rPr>
                              <w:t>Head of department,</w:t>
                            </w:r>
                          </w:p>
                          <w:p w14:paraId="5E3FC180" w14:textId="77777777" w:rsidR="004C2117" w:rsidRPr="00D85B58" w:rsidRDefault="004C2117" w:rsidP="004C2117">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sidRPr="00D85B58">
                              <w:rPr>
                                <w:rFonts w:ascii="Calibri" w:eastAsia="Calibri" w:hAnsi="Calibri" w:cs="Calibri"/>
                                <w:sz w:val="22"/>
                                <w:szCs w:val="22"/>
                                <w:bdr w:val="none" w:sz="0" w:space="0" w:color="auto"/>
                                <w:lang w:val="en-IN" w:eastAsia="en-IN"/>
                              </w:rPr>
                              <w:t>IT Department,</w:t>
                            </w:r>
                            <w:r>
                              <w:rPr>
                                <w:rFonts w:ascii="Calibri" w:eastAsia="Calibri" w:hAnsi="Calibri" w:cs="Calibri"/>
                                <w:sz w:val="22"/>
                                <w:szCs w:val="22"/>
                                <w:bdr w:val="none" w:sz="0" w:space="0" w:color="auto"/>
                                <w:lang w:val="en-IN" w:eastAsia="en-IN"/>
                              </w:rPr>
                              <w:t xml:space="preserve"> </w:t>
                            </w:r>
                            <w:r w:rsidRPr="00D85B58">
                              <w:rPr>
                                <w:rFonts w:ascii="Calibri" w:eastAsia="Calibri" w:hAnsi="Calibri" w:cs="Calibri"/>
                                <w:sz w:val="22"/>
                                <w:szCs w:val="22"/>
                                <w:bdr w:val="none" w:sz="0" w:space="0" w:color="auto"/>
                                <w:lang w:val="en-IN" w:eastAsia="en-IN"/>
                              </w:rPr>
                              <w:t>UIT-BU, Bhopal</w:t>
                            </w:r>
                          </w:p>
                          <w:p w14:paraId="160CEB53" w14:textId="660377D6" w:rsidR="00C71562" w:rsidRDefault="00C71562" w:rsidP="004C2117">
                            <w:pPr>
                              <w:pStyle w:val="Body"/>
                              <w:spacing w:before="24"/>
                              <w:ind w:right="82"/>
                              <w:jc w:val="center"/>
                            </w:pPr>
                          </w:p>
                        </w:txbxContent>
                      </wps:txbx>
                      <wps:bodyPr wrap="square" lIns="50800" tIns="50800" rIns="50800" bIns="50800" numCol="1" anchor="ctr">
                        <a:noAutofit/>
                      </wps:bodyPr>
                    </wps:wsp>
                  </a:graphicData>
                </a:graphic>
                <wp14:sizeRelH relativeFrom="margin">
                  <wp14:pctWidth>0</wp14:pctWidth>
                </wp14:sizeRelH>
              </wp:anchor>
            </w:drawing>
          </mc:Choice>
          <mc:Fallback>
            <w:pict>
              <v:shape w14:anchorId="6CB301E4" id="_x0000_s1032" type="#_x0000_t202" alt="Dr. Sunanda Manke…" style="position:absolute;left:0;text-align:left;margin-left:30.2pt;margin-top:187.05pt;width:155.1pt;height:81.5pt;z-index:25166336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" filled="f" stroked="f" strokeweight="1pt">
                <v:stroke miterlimit="4"/>
                <v:textbox inset="4pt,4pt,4pt,4pt">
                  <w:txbxContent>
                    <w:p w14:paraId="59774DE5" w14:textId="77777777" w:rsidR="00C71562" w:rsidRPr="004C2117" w:rsidRDefault="00000000" w:rsidP="004C2117">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5"/>
                        <w:ind w:right="82"/>
                        <w:jc w:val="center"/>
                        <w:rPr>
                          <w:rFonts w:eastAsia="Times New Roman"/>
                          <w:b/>
                          <w:bCs/>
                          <w:color w:val="385522"/>
                          <w:bdr w:val="none" w:sz="0" w:space="0" w:color="auto"/>
                          <w:lang w:val="en-IN" w:eastAsia="en-IN"/>
                        </w:rPr>
                      </w:pPr>
                      <w:proofErr w:type="spellStart"/>
                      <w:r w:rsidRPr="004C2117">
                        <w:rPr>
                          <w:rFonts w:eastAsia="Times New Roman"/>
                          <w:b/>
                          <w:bCs/>
                          <w:color w:val="385522"/>
                          <w:bdr w:val="none" w:sz="0" w:space="0" w:color="auto"/>
                          <w:lang w:val="en-IN" w:eastAsia="en-IN"/>
                        </w:rPr>
                        <w:t>Dr.</w:t>
                      </w:r>
                      <w:proofErr w:type="spellEnd"/>
                      <w:r w:rsidRPr="004C2117">
                        <w:rPr>
                          <w:rFonts w:eastAsia="Times New Roman"/>
                          <w:b/>
                          <w:bCs/>
                          <w:color w:val="385522"/>
                          <w:bdr w:val="none" w:sz="0" w:space="0" w:color="auto"/>
                          <w:lang w:val="en-IN" w:eastAsia="en-IN"/>
                        </w:rPr>
                        <w:t xml:space="preserve"> Sunanda </w:t>
                      </w:r>
                      <w:proofErr w:type="spellStart"/>
                      <w:r w:rsidRPr="004C2117">
                        <w:rPr>
                          <w:rFonts w:eastAsia="Times New Roman"/>
                          <w:b/>
                          <w:bCs/>
                          <w:color w:val="385522"/>
                          <w:bdr w:val="none" w:sz="0" w:space="0" w:color="auto"/>
                          <w:lang w:val="en-IN" w:eastAsia="en-IN"/>
                        </w:rPr>
                        <w:t>Manke</w:t>
                      </w:r>
                      <w:proofErr w:type="spellEnd"/>
                    </w:p>
                    <w:p w14:paraId="2E19418F" w14:textId="77777777" w:rsidR="004C2117" w:rsidRDefault="004C2117" w:rsidP="004C2117">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sidRPr="00D85B58">
                        <w:rPr>
                          <w:rFonts w:ascii="Calibri" w:eastAsia="Calibri" w:hAnsi="Calibri" w:cs="Calibri"/>
                          <w:sz w:val="22"/>
                          <w:szCs w:val="22"/>
                          <w:bdr w:val="none" w:sz="0" w:space="0" w:color="auto"/>
                          <w:lang w:val="en-IN" w:eastAsia="en-IN"/>
                        </w:rPr>
                        <w:t xml:space="preserve">Project Guide </w:t>
                      </w:r>
                      <w:r>
                        <w:rPr>
                          <w:rFonts w:ascii="Calibri" w:eastAsia="Calibri" w:hAnsi="Calibri" w:cs="Calibri"/>
                          <w:sz w:val="22"/>
                          <w:szCs w:val="22"/>
                          <w:bdr w:val="none" w:sz="0" w:space="0" w:color="auto"/>
                          <w:lang w:val="en-IN" w:eastAsia="en-IN"/>
                        </w:rPr>
                        <w:t>and</w:t>
                      </w:r>
                      <w:r w:rsidRPr="00D85B58">
                        <w:rPr>
                          <w:rFonts w:ascii="Calibri" w:eastAsia="Calibri" w:hAnsi="Calibri" w:cs="Calibri"/>
                          <w:sz w:val="22"/>
                          <w:szCs w:val="22"/>
                          <w:bdr w:val="none" w:sz="0" w:space="0" w:color="auto"/>
                          <w:lang w:val="en-IN" w:eastAsia="en-IN"/>
                        </w:rPr>
                        <w:t xml:space="preserve"> </w:t>
                      </w:r>
                    </w:p>
                    <w:p w14:paraId="19F4C53F" w14:textId="77777777" w:rsidR="004C2117" w:rsidRPr="00D85B58" w:rsidRDefault="004C2117" w:rsidP="004C2117">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Pr>
                          <w:rFonts w:ascii="Calibri" w:eastAsia="Calibri" w:hAnsi="Calibri" w:cs="Calibri"/>
                          <w:sz w:val="22"/>
                          <w:szCs w:val="22"/>
                          <w:bdr w:val="none" w:sz="0" w:space="0" w:color="auto"/>
                          <w:lang w:val="en-IN" w:eastAsia="en-IN"/>
                        </w:rPr>
                        <w:t>Head of department,</w:t>
                      </w:r>
                    </w:p>
                    <w:p w14:paraId="5E3FC180" w14:textId="77777777" w:rsidR="004C2117" w:rsidRPr="00D85B58" w:rsidRDefault="004C2117" w:rsidP="004C2117">
                      <w:pPr>
                        <w:widowControl w:val="0"/>
                        <w:pBdr>
                          <w:bar w:val="none" w:sz="0" w:color="auto"/>
                        </w:pBdr>
                        <w:spacing w:before="1"/>
                        <w:ind w:right="-59"/>
                        <w:jc w:val="center"/>
                        <w:rPr>
                          <w:rFonts w:ascii="Calibri" w:eastAsia="Calibri" w:hAnsi="Calibri" w:cs="Calibri"/>
                          <w:sz w:val="22"/>
                          <w:szCs w:val="22"/>
                          <w:bdr w:val="none" w:sz="0" w:space="0" w:color="auto"/>
                          <w:lang w:val="en-IN" w:eastAsia="en-IN"/>
                        </w:rPr>
                      </w:pPr>
                      <w:r w:rsidRPr="00D85B58">
                        <w:rPr>
                          <w:rFonts w:ascii="Calibri" w:eastAsia="Calibri" w:hAnsi="Calibri" w:cs="Calibri"/>
                          <w:sz w:val="22"/>
                          <w:szCs w:val="22"/>
                          <w:bdr w:val="none" w:sz="0" w:space="0" w:color="auto"/>
                          <w:lang w:val="en-IN" w:eastAsia="en-IN"/>
                        </w:rPr>
                        <w:t>IT Department,</w:t>
                      </w:r>
                      <w:r>
                        <w:rPr>
                          <w:rFonts w:ascii="Calibri" w:eastAsia="Calibri" w:hAnsi="Calibri" w:cs="Calibri"/>
                          <w:sz w:val="22"/>
                          <w:szCs w:val="22"/>
                          <w:bdr w:val="none" w:sz="0" w:space="0" w:color="auto"/>
                          <w:lang w:val="en-IN" w:eastAsia="en-IN"/>
                        </w:rPr>
                        <w:t xml:space="preserve"> </w:t>
                      </w:r>
                      <w:r w:rsidRPr="00D85B58">
                        <w:rPr>
                          <w:rFonts w:ascii="Calibri" w:eastAsia="Calibri" w:hAnsi="Calibri" w:cs="Calibri"/>
                          <w:sz w:val="22"/>
                          <w:szCs w:val="22"/>
                          <w:bdr w:val="none" w:sz="0" w:space="0" w:color="auto"/>
                          <w:lang w:val="en-IN" w:eastAsia="en-IN"/>
                        </w:rPr>
                        <w:t>UIT-BU, Bhopal</w:t>
                      </w:r>
                    </w:p>
                    <w:p w14:paraId="160CEB53" w14:textId="660377D6" w:rsidR="00C71562" w:rsidRDefault="00C71562" w:rsidP="004C2117">
                      <w:pPr>
                        <w:pStyle w:val="Body"/>
                        <w:spacing w:before="24"/>
                        <w:ind w:right="82"/>
                        <w:jc w:val="center"/>
                      </w:pPr>
                    </w:p>
                  </w:txbxContent>
                </v:textbox>
                <w10:wrap type="through" anchorx="margin" anchory="line"/>
              </v:shape>
            </w:pict>
          </mc:Fallback>
        </mc:AlternateContent>
      </w:r>
    </w:p>
    <w:p w14:paraId="020EF3F9" w14:textId="77777777" w:rsidR="00C71562" w:rsidRDefault="00000000">
      <w:pPr>
        <w:pStyle w:val="Heading"/>
        <w:keepLines/>
        <w:spacing w:before="240" w:line="259" w:lineRule="auto"/>
        <w:jc w:val="center"/>
        <w:rPr>
          <w:rFonts w:ascii="Times New Roman" w:eastAsia="Times New Roman" w:hAnsi="Times New Roman" w:cs="Times New Roman"/>
          <w:b w:val="0"/>
          <w:bCs w:val="0"/>
          <w:color w:val="C00000"/>
          <w:sz w:val="32"/>
          <w:szCs w:val="32"/>
          <w:u w:color="C00000"/>
        </w:rPr>
      </w:pPr>
      <w:r>
        <w:rPr>
          <w:rFonts w:ascii="Times New Roman" w:hAnsi="Times New Roman"/>
          <w:b w:val="0"/>
          <w:bCs w:val="0"/>
          <w:color w:val="C00000"/>
          <w:sz w:val="32"/>
          <w:szCs w:val="32"/>
          <w:u w:color="C00000"/>
        </w:rPr>
        <w:lastRenderedPageBreak/>
        <w:t>UNIVERSITY INSTITUTE OF TECHNOLOGY BARKATULLAH UNIVERSITY, BHOPAL</w:t>
      </w:r>
    </w:p>
    <w:p w14:paraId="12B255E0" w14:textId="77777777" w:rsidR="00C71562" w:rsidRDefault="00000000">
      <w:pPr>
        <w:pStyle w:val="Body"/>
        <w:widowControl w:val="0"/>
        <w:ind w:left="3104" w:right="3118"/>
        <w:jc w:val="center"/>
        <w:rPr>
          <w:rFonts w:ascii="Calibri" w:eastAsia="Calibri" w:hAnsi="Calibri" w:cs="Calibri"/>
          <w:b/>
          <w:bCs/>
          <w:sz w:val="28"/>
          <w:szCs w:val="28"/>
          <w:u w:color="000000"/>
        </w:rPr>
      </w:pPr>
      <w:r>
        <w:rPr>
          <w:rFonts w:ascii="Calibri" w:hAnsi="Calibri"/>
          <w:b/>
          <w:bCs/>
          <w:sz w:val="28"/>
          <w:szCs w:val="28"/>
          <w:u w:color="000000"/>
        </w:rPr>
        <w:t>Department of IT</w:t>
      </w:r>
      <w:r>
        <w:rPr>
          <w:rFonts w:ascii="Calibri" w:eastAsia="Calibri" w:hAnsi="Calibri" w:cs="Calibri"/>
          <w:b/>
          <w:bCs/>
          <w:noProof/>
          <w:sz w:val="28"/>
          <w:szCs w:val="28"/>
          <w:u w:color="000000"/>
        </w:rPr>
        <w:drawing>
          <wp:anchor distT="152400" distB="152400" distL="152400" distR="152400" simplePos="0" relativeHeight="251665408" behindDoc="0" locked="0" layoutInCell="1" allowOverlap="1" wp14:anchorId="55568A98" wp14:editId="3E54E3F5">
            <wp:simplePos x="0" y="0"/>
            <wp:positionH relativeFrom="margin">
              <wp:posOffset>2376878</wp:posOffset>
            </wp:positionH>
            <wp:positionV relativeFrom="line">
              <wp:posOffset>219171</wp:posOffset>
            </wp:positionV>
            <wp:extent cx="1353601" cy="1588490"/>
            <wp:effectExtent l="0" t="0" r="0" b="0"/>
            <wp:wrapThrough wrapText="bothSides" distL="152400" distR="152400">
              <wp:wrapPolygon edited="1">
                <wp:start x="5845" y="0"/>
                <wp:lineTo x="6099" y="4"/>
                <wp:lineTo x="8386" y="433"/>
                <wp:lineTo x="6480" y="387"/>
                <wp:lineTo x="6480" y="866"/>
                <wp:lineTo x="12388" y="902"/>
                <wp:lineTo x="12388" y="1137"/>
                <wp:lineTo x="11689" y="1143"/>
                <wp:lineTo x="11689" y="1299"/>
                <wp:lineTo x="12198" y="1408"/>
                <wp:lineTo x="12325" y="1624"/>
                <wp:lineTo x="12007" y="1533"/>
                <wp:lineTo x="12007" y="1732"/>
                <wp:lineTo x="12960" y="1949"/>
                <wp:lineTo x="12642" y="2436"/>
                <wp:lineTo x="12515" y="2761"/>
                <wp:lineTo x="12452" y="2544"/>
                <wp:lineTo x="11944" y="2382"/>
                <wp:lineTo x="12007" y="2057"/>
                <wp:lineTo x="12452" y="2165"/>
                <wp:lineTo x="12071" y="2220"/>
                <wp:lineTo x="12134" y="2436"/>
                <wp:lineTo x="12452" y="2328"/>
                <wp:lineTo x="12579" y="1949"/>
                <wp:lineTo x="12007" y="1786"/>
                <wp:lineTo x="12007" y="1732"/>
                <wp:lineTo x="12007" y="1533"/>
                <wp:lineTo x="11753" y="1462"/>
                <wp:lineTo x="11689" y="1732"/>
                <wp:lineTo x="11880" y="1841"/>
                <wp:lineTo x="11689" y="1841"/>
                <wp:lineTo x="11499" y="2653"/>
                <wp:lineTo x="11562" y="1408"/>
                <wp:lineTo x="11689" y="1299"/>
                <wp:lineTo x="11689" y="1143"/>
                <wp:lineTo x="10292" y="1156"/>
                <wp:lineTo x="10292" y="1678"/>
                <wp:lineTo x="11245" y="1786"/>
                <wp:lineTo x="11054" y="2544"/>
                <wp:lineTo x="10864" y="2436"/>
                <wp:lineTo x="10355" y="2328"/>
                <wp:lineTo x="10355" y="2003"/>
                <wp:lineTo x="10864" y="2057"/>
                <wp:lineTo x="10482" y="2274"/>
                <wp:lineTo x="10927" y="2220"/>
                <wp:lineTo x="10927" y="1786"/>
                <wp:lineTo x="10292" y="1732"/>
                <wp:lineTo x="10292" y="1678"/>
                <wp:lineTo x="10292" y="1156"/>
                <wp:lineTo x="10228" y="1156"/>
                <wp:lineTo x="10228" y="3248"/>
                <wp:lineTo x="11118" y="3317"/>
                <wp:lineTo x="11118" y="3519"/>
                <wp:lineTo x="9339" y="3627"/>
                <wp:lineTo x="7496" y="4439"/>
                <wp:lineTo x="6035" y="5684"/>
                <wp:lineTo x="5146" y="7254"/>
                <wp:lineTo x="4955" y="7958"/>
                <wp:lineTo x="4955" y="11639"/>
                <wp:lineTo x="5464" y="11639"/>
                <wp:lineTo x="6734" y="8878"/>
                <wp:lineTo x="7624" y="8662"/>
                <wp:lineTo x="7814" y="8608"/>
                <wp:lineTo x="7115" y="8283"/>
                <wp:lineTo x="7242" y="8066"/>
                <wp:lineTo x="8005" y="8445"/>
                <wp:lineTo x="7624" y="8120"/>
                <wp:lineTo x="7751" y="7904"/>
                <wp:lineTo x="8259" y="8174"/>
                <wp:lineTo x="7179" y="7308"/>
                <wp:lineTo x="7179" y="7146"/>
                <wp:lineTo x="8449" y="7958"/>
                <wp:lineTo x="7878" y="7200"/>
                <wp:lineTo x="8322" y="7417"/>
                <wp:lineTo x="8704" y="7741"/>
                <wp:lineTo x="7560" y="6226"/>
                <wp:lineTo x="7814" y="6280"/>
                <wp:lineTo x="9021" y="7579"/>
                <wp:lineTo x="8449" y="6550"/>
                <wp:lineTo x="8640" y="6550"/>
                <wp:lineTo x="9085" y="7157"/>
                <wp:lineTo x="9085" y="8770"/>
                <wp:lineTo x="8132" y="8812"/>
                <wp:lineTo x="8132" y="9528"/>
                <wp:lineTo x="9974" y="9690"/>
                <wp:lineTo x="9784" y="10286"/>
                <wp:lineTo x="9720" y="10123"/>
                <wp:lineTo x="9402" y="10069"/>
                <wp:lineTo x="9466" y="9853"/>
                <wp:lineTo x="9784" y="9744"/>
                <wp:lineTo x="9275" y="9690"/>
                <wp:lineTo x="9212" y="10177"/>
                <wp:lineTo x="9085" y="9636"/>
                <wp:lineTo x="8958" y="10069"/>
                <wp:lineTo x="8640" y="10015"/>
                <wp:lineTo x="8704" y="9690"/>
                <wp:lineTo x="8958" y="9636"/>
                <wp:lineTo x="8513" y="9636"/>
                <wp:lineTo x="8386" y="10123"/>
                <wp:lineTo x="8259" y="9636"/>
                <wp:lineTo x="8259" y="9798"/>
                <wp:lineTo x="7941" y="9853"/>
                <wp:lineTo x="8068" y="10069"/>
                <wp:lineTo x="8259" y="9853"/>
                <wp:lineTo x="8132" y="10232"/>
                <wp:lineTo x="7687" y="10232"/>
                <wp:lineTo x="7687" y="9853"/>
                <wp:lineTo x="8132" y="9636"/>
                <wp:lineTo x="7560" y="9744"/>
                <wp:lineTo x="7433" y="10232"/>
                <wp:lineTo x="7306" y="10232"/>
                <wp:lineTo x="7179" y="10069"/>
                <wp:lineTo x="7052" y="10015"/>
                <wp:lineTo x="7179" y="9636"/>
                <wp:lineTo x="8132" y="9528"/>
                <wp:lineTo x="8132" y="8812"/>
                <wp:lineTo x="7878" y="8824"/>
                <wp:lineTo x="6798" y="9041"/>
                <wp:lineTo x="5845" y="11314"/>
                <wp:lineTo x="6035" y="11249"/>
                <wp:lineTo x="9974" y="11802"/>
                <wp:lineTo x="6035" y="11802"/>
                <wp:lineTo x="7369" y="12614"/>
                <wp:lineTo x="8704" y="12559"/>
                <wp:lineTo x="9974" y="11802"/>
                <wp:lineTo x="6035" y="11249"/>
                <wp:lineTo x="7433" y="10773"/>
                <wp:lineTo x="8449" y="10830"/>
                <wp:lineTo x="8449" y="10935"/>
                <wp:lineTo x="6861" y="11044"/>
                <wp:lineTo x="6289" y="11314"/>
                <wp:lineTo x="7560" y="11044"/>
                <wp:lineTo x="8767" y="11134"/>
                <wp:lineTo x="8767" y="11206"/>
                <wp:lineTo x="6925" y="11260"/>
                <wp:lineTo x="6353" y="11477"/>
                <wp:lineTo x="8513" y="11314"/>
                <wp:lineTo x="9847" y="11423"/>
                <wp:lineTo x="8767" y="11206"/>
                <wp:lineTo x="8767" y="11134"/>
                <wp:lineTo x="9720" y="11206"/>
                <wp:lineTo x="8449" y="10935"/>
                <wp:lineTo x="8449" y="10830"/>
                <wp:lineTo x="9339" y="10881"/>
                <wp:lineTo x="10673" y="11368"/>
                <wp:lineTo x="10546" y="9041"/>
                <wp:lineTo x="9085" y="8770"/>
                <wp:lineTo x="9085" y="7157"/>
                <wp:lineTo x="9275" y="7417"/>
                <wp:lineTo x="8386" y="5359"/>
                <wp:lineTo x="8576" y="5414"/>
                <wp:lineTo x="9529" y="7308"/>
                <wp:lineTo x="9529" y="6875"/>
                <wp:lineTo x="9212" y="5955"/>
                <wp:lineTo x="9402" y="5955"/>
                <wp:lineTo x="9911" y="7200"/>
                <wp:lineTo x="9466" y="4764"/>
                <wp:lineTo x="9720" y="5089"/>
                <wp:lineTo x="10292" y="7146"/>
                <wp:lineTo x="10165" y="5684"/>
                <wp:lineTo x="10355" y="5684"/>
                <wp:lineTo x="10546" y="7146"/>
                <wp:lineTo x="10673" y="4602"/>
                <wp:lineTo x="10864" y="4602"/>
                <wp:lineTo x="10991" y="7092"/>
                <wp:lineTo x="11181" y="5684"/>
                <wp:lineTo x="11435" y="5792"/>
                <wp:lineTo x="11245" y="7146"/>
                <wp:lineTo x="11562" y="6496"/>
                <wp:lineTo x="11944" y="4764"/>
                <wp:lineTo x="12134" y="4818"/>
                <wp:lineTo x="11626" y="7254"/>
                <wp:lineTo x="12198" y="5955"/>
                <wp:lineTo x="12325" y="6117"/>
                <wp:lineTo x="11944" y="7308"/>
                <wp:lineTo x="13151" y="5359"/>
                <wp:lineTo x="13024" y="5955"/>
                <wp:lineTo x="12261" y="7471"/>
                <wp:lineTo x="13087" y="6496"/>
                <wp:lineTo x="12896" y="7038"/>
                <wp:lineTo x="12515" y="7579"/>
                <wp:lineTo x="12833" y="7417"/>
                <wp:lineTo x="13913" y="6226"/>
                <wp:lineTo x="13786" y="6605"/>
                <wp:lineTo x="12833" y="7741"/>
                <wp:lineTo x="12896" y="7696"/>
                <wp:lineTo x="12896" y="8770"/>
                <wp:lineTo x="12515" y="8810"/>
                <wp:lineTo x="12515" y="9149"/>
                <wp:lineTo x="12896" y="9528"/>
                <wp:lineTo x="12706" y="10069"/>
                <wp:lineTo x="12579" y="9798"/>
                <wp:lineTo x="12515" y="10069"/>
                <wp:lineTo x="12579" y="9636"/>
                <wp:lineTo x="12325" y="9582"/>
                <wp:lineTo x="12261" y="10123"/>
                <wp:lineTo x="12134" y="9528"/>
                <wp:lineTo x="12706" y="9474"/>
                <wp:lineTo x="12642" y="9257"/>
                <wp:lineTo x="12515" y="9203"/>
                <wp:lineTo x="12515" y="9149"/>
                <wp:lineTo x="12515" y="8810"/>
                <wp:lineTo x="11944" y="8871"/>
                <wp:lineTo x="11944" y="9474"/>
                <wp:lineTo x="12134" y="10015"/>
                <wp:lineTo x="11880" y="10177"/>
                <wp:lineTo x="11880" y="9744"/>
                <wp:lineTo x="11753" y="9690"/>
                <wp:lineTo x="11689" y="10232"/>
                <wp:lineTo x="11372" y="10015"/>
                <wp:lineTo x="11372" y="10286"/>
                <wp:lineTo x="11372" y="9907"/>
                <wp:lineTo x="11626" y="9744"/>
                <wp:lineTo x="11372" y="9744"/>
                <wp:lineTo x="11944" y="9528"/>
                <wp:lineTo x="11944" y="9474"/>
                <wp:lineTo x="11944" y="8871"/>
                <wp:lineTo x="11372" y="8932"/>
                <wp:lineTo x="10927" y="9149"/>
                <wp:lineTo x="10991" y="11368"/>
                <wp:lineTo x="12769" y="10773"/>
                <wp:lineTo x="13849" y="10832"/>
                <wp:lineTo x="13849" y="10935"/>
                <wp:lineTo x="12515" y="10989"/>
                <wp:lineTo x="11689" y="11314"/>
                <wp:lineTo x="12896" y="11044"/>
                <wp:lineTo x="14104" y="11134"/>
                <wp:lineTo x="14104" y="11206"/>
                <wp:lineTo x="12325" y="11260"/>
                <wp:lineTo x="11562" y="11531"/>
                <wp:lineTo x="15565" y="11802"/>
                <wp:lineTo x="11562" y="11802"/>
                <wp:lineTo x="12896" y="12559"/>
                <wp:lineTo x="14294" y="12505"/>
                <wp:lineTo x="15565" y="11802"/>
                <wp:lineTo x="11562" y="11531"/>
                <wp:lineTo x="13913" y="11260"/>
                <wp:lineTo x="15247" y="11423"/>
                <wp:lineTo x="14104" y="11206"/>
                <wp:lineTo x="14104" y="11134"/>
                <wp:lineTo x="15056" y="11206"/>
                <wp:lineTo x="15120" y="11206"/>
                <wp:lineTo x="13849" y="10935"/>
                <wp:lineTo x="13849" y="10832"/>
                <wp:lineTo x="14739" y="10881"/>
                <wp:lineTo x="15882" y="11314"/>
                <wp:lineTo x="14739" y="8986"/>
                <wp:lineTo x="13786" y="8878"/>
                <wp:lineTo x="13151" y="8800"/>
                <wp:lineTo x="13151" y="9420"/>
                <wp:lineTo x="14929" y="9636"/>
                <wp:lineTo x="14802" y="10394"/>
                <wp:lineTo x="14675" y="10123"/>
                <wp:lineTo x="14548" y="9961"/>
                <wp:lineTo x="14421" y="9636"/>
                <wp:lineTo x="14294" y="10177"/>
                <wp:lineTo x="14231" y="9853"/>
                <wp:lineTo x="14231" y="10069"/>
                <wp:lineTo x="13976" y="10015"/>
                <wp:lineTo x="13976" y="9744"/>
                <wp:lineTo x="14294" y="9636"/>
                <wp:lineTo x="13849" y="9582"/>
                <wp:lineTo x="13786" y="10123"/>
                <wp:lineTo x="13659" y="9582"/>
                <wp:lineTo x="13532" y="10069"/>
                <wp:lineTo x="13532" y="9690"/>
                <wp:lineTo x="13405" y="9744"/>
                <wp:lineTo x="13341" y="10177"/>
                <wp:lineTo x="13151" y="9907"/>
                <wp:lineTo x="13405" y="9853"/>
                <wp:lineTo x="13151" y="9798"/>
                <wp:lineTo x="13341" y="9582"/>
                <wp:lineTo x="13087" y="9528"/>
                <wp:lineTo x="13151" y="9420"/>
                <wp:lineTo x="13151" y="8800"/>
                <wp:lineTo x="12896" y="8770"/>
                <wp:lineTo x="12896" y="7696"/>
                <wp:lineTo x="13595" y="7200"/>
                <wp:lineTo x="13468" y="7579"/>
                <wp:lineTo x="13087" y="7958"/>
                <wp:lineTo x="14358" y="7146"/>
                <wp:lineTo x="14231" y="7471"/>
                <wp:lineTo x="13341" y="8174"/>
                <wp:lineTo x="13913" y="7904"/>
                <wp:lineTo x="13786" y="8229"/>
                <wp:lineTo x="13532" y="8445"/>
                <wp:lineTo x="14421" y="8066"/>
                <wp:lineTo x="14294" y="8337"/>
                <wp:lineTo x="13722" y="8662"/>
                <wp:lineTo x="14294" y="8716"/>
                <wp:lineTo x="14993" y="8932"/>
                <wp:lineTo x="16264" y="11639"/>
                <wp:lineTo x="16645" y="11639"/>
                <wp:lineTo x="16581" y="7579"/>
                <wp:lineTo x="15819" y="5955"/>
                <wp:lineTo x="14548" y="4656"/>
                <wp:lineTo x="12833" y="3789"/>
                <wp:lineTo x="11118" y="3519"/>
                <wp:lineTo x="11118" y="3317"/>
                <wp:lineTo x="12325" y="3411"/>
                <wp:lineTo x="14294" y="4223"/>
                <wp:lineTo x="15819" y="5522"/>
                <wp:lineTo x="16708" y="7092"/>
                <wp:lineTo x="16962" y="8174"/>
                <wp:lineTo x="16835" y="12180"/>
                <wp:lineTo x="16645" y="12566"/>
                <wp:lineTo x="16645" y="14617"/>
                <wp:lineTo x="17598" y="14779"/>
                <wp:lineTo x="17280" y="14941"/>
                <wp:lineTo x="17216" y="15320"/>
                <wp:lineTo x="16645" y="14725"/>
                <wp:lineTo x="16645" y="14617"/>
                <wp:lineTo x="16645" y="12566"/>
                <wp:lineTo x="16327" y="13212"/>
                <wp:lineTo x="16327" y="14887"/>
                <wp:lineTo x="16899" y="15645"/>
                <wp:lineTo x="15946" y="15320"/>
                <wp:lineTo x="16391" y="15266"/>
                <wp:lineTo x="16327" y="14887"/>
                <wp:lineTo x="16327" y="13212"/>
                <wp:lineTo x="16009" y="13859"/>
                <wp:lineTo x="15628" y="14245"/>
                <wp:lineTo x="15628" y="15537"/>
                <wp:lineTo x="15819" y="15606"/>
                <wp:lineTo x="15946" y="15808"/>
                <wp:lineTo x="15819" y="15753"/>
                <wp:lineTo x="16009" y="15970"/>
                <wp:lineTo x="15946" y="15808"/>
                <wp:lineTo x="15819" y="15606"/>
                <wp:lineTo x="16518" y="15862"/>
                <wp:lineTo x="16073" y="16024"/>
                <wp:lineTo x="16073" y="16349"/>
                <wp:lineTo x="15565" y="15591"/>
                <wp:lineTo x="15628" y="15537"/>
                <wp:lineTo x="15628" y="14245"/>
                <wp:lineTo x="14929" y="14954"/>
                <wp:lineTo x="14929" y="16132"/>
                <wp:lineTo x="15565" y="16511"/>
                <wp:lineTo x="15946" y="16403"/>
                <wp:lineTo x="15374" y="16728"/>
                <wp:lineTo x="14929" y="16132"/>
                <wp:lineTo x="14929" y="14954"/>
                <wp:lineTo x="14675" y="15212"/>
                <wp:lineTo x="14485" y="15309"/>
                <wp:lineTo x="14485" y="16403"/>
                <wp:lineTo x="15311" y="16890"/>
                <wp:lineTo x="14739" y="17053"/>
                <wp:lineTo x="14739" y="17269"/>
                <wp:lineTo x="14421" y="16457"/>
                <wp:lineTo x="14485" y="16403"/>
                <wp:lineTo x="14485" y="15309"/>
                <wp:lineTo x="14040" y="15536"/>
                <wp:lineTo x="14040" y="16565"/>
                <wp:lineTo x="14294" y="17432"/>
                <wp:lineTo x="13468" y="16890"/>
                <wp:lineTo x="13976" y="16998"/>
                <wp:lineTo x="14040" y="16565"/>
                <wp:lineTo x="14040" y="15536"/>
                <wp:lineTo x="13151" y="15990"/>
                <wp:lineTo x="13151" y="16944"/>
                <wp:lineTo x="13341" y="17013"/>
                <wp:lineTo x="13341" y="17161"/>
                <wp:lineTo x="13024" y="17215"/>
                <wp:lineTo x="13151" y="17648"/>
                <wp:lineTo x="13468" y="17540"/>
                <wp:lineTo x="13341" y="17161"/>
                <wp:lineTo x="13341" y="17013"/>
                <wp:lineTo x="13595" y="17107"/>
                <wp:lineTo x="13532" y="17702"/>
                <wp:lineTo x="13024" y="17811"/>
                <wp:lineTo x="12833" y="17053"/>
                <wp:lineTo x="13151" y="16944"/>
                <wp:lineTo x="13151" y="15990"/>
                <wp:lineTo x="12769" y="16186"/>
                <wp:lineTo x="12452" y="16257"/>
                <wp:lineTo x="12452" y="17161"/>
                <wp:lineTo x="12642" y="17161"/>
                <wp:lineTo x="12896" y="17919"/>
                <wp:lineTo x="12642" y="17865"/>
                <wp:lineTo x="12388" y="17269"/>
                <wp:lineTo x="12198" y="18081"/>
                <wp:lineTo x="11689" y="17323"/>
                <wp:lineTo x="12198" y="17811"/>
                <wp:lineTo x="12261" y="17215"/>
                <wp:lineTo x="12452" y="17161"/>
                <wp:lineTo x="12452" y="16257"/>
                <wp:lineTo x="11562" y="16457"/>
                <wp:lineTo x="11118" y="16435"/>
                <wp:lineTo x="11118" y="17377"/>
                <wp:lineTo x="11435" y="17432"/>
                <wp:lineTo x="11753" y="18135"/>
                <wp:lineTo x="11118" y="18027"/>
                <wp:lineTo x="11118" y="18189"/>
                <wp:lineTo x="10927" y="18189"/>
                <wp:lineTo x="11118" y="17377"/>
                <wp:lineTo x="11118" y="16435"/>
                <wp:lineTo x="9339" y="16349"/>
                <wp:lineTo x="9021" y="16222"/>
                <wp:lineTo x="9021" y="17269"/>
                <wp:lineTo x="9148" y="17377"/>
                <wp:lineTo x="9148" y="17594"/>
                <wp:lineTo x="9529" y="17594"/>
                <wp:lineTo x="9529" y="17377"/>
                <wp:lineTo x="9911" y="17377"/>
                <wp:lineTo x="10101" y="17865"/>
                <wp:lineTo x="10165" y="17432"/>
                <wp:lineTo x="10419" y="17432"/>
                <wp:lineTo x="10546" y="17756"/>
                <wp:lineTo x="10673" y="17432"/>
                <wp:lineTo x="10864" y="17540"/>
                <wp:lineTo x="10609" y="18189"/>
                <wp:lineTo x="10355" y="18081"/>
                <wp:lineTo x="10228" y="17648"/>
                <wp:lineTo x="10101" y="18189"/>
                <wp:lineTo x="9911" y="18189"/>
                <wp:lineTo x="9720" y="17648"/>
                <wp:lineTo x="9593" y="18135"/>
                <wp:lineTo x="9402" y="18135"/>
                <wp:lineTo x="9466" y="17756"/>
                <wp:lineTo x="9085" y="17756"/>
                <wp:lineTo x="8894" y="18081"/>
                <wp:lineTo x="9021" y="17269"/>
                <wp:lineTo x="9021" y="16222"/>
                <wp:lineTo x="8449" y="15995"/>
                <wp:lineTo x="8449" y="17107"/>
                <wp:lineTo x="8894" y="17323"/>
                <wp:lineTo x="8894" y="17486"/>
                <wp:lineTo x="8704" y="17486"/>
                <wp:lineTo x="8576" y="17269"/>
                <wp:lineTo x="8386" y="17269"/>
                <wp:lineTo x="8576" y="17540"/>
                <wp:lineTo x="8767" y="17594"/>
                <wp:lineTo x="8640" y="17973"/>
                <wp:lineTo x="8068" y="17811"/>
                <wp:lineTo x="8195" y="17594"/>
                <wp:lineTo x="8322" y="17811"/>
                <wp:lineTo x="8576" y="17702"/>
                <wp:lineTo x="8195" y="17486"/>
                <wp:lineTo x="8259" y="17161"/>
                <wp:lineTo x="8449" y="17107"/>
                <wp:lineTo x="8449" y="15995"/>
                <wp:lineTo x="8005" y="15818"/>
                <wp:lineTo x="8005" y="16998"/>
                <wp:lineTo x="8132" y="17107"/>
                <wp:lineTo x="7878" y="17756"/>
                <wp:lineTo x="7687" y="17756"/>
                <wp:lineTo x="8005" y="16998"/>
                <wp:lineTo x="8005" y="15818"/>
                <wp:lineTo x="7433" y="15591"/>
                <wp:lineTo x="7242" y="15443"/>
                <wp:lineTo x="7242" y="16674"/>
                <wp:lineTo x="7433" y="16728"/>
                <wp:lineTo x="7433" y="17215"/>
                <wp:lineTo x="7941" y="16944"/>
                <wp:lineTo x="7369" y="17540"/>
                <wp:lineTo x="7115" y="17486"/>
                <wp:lineTo x="7242" y="16674"/>
                <wp:lineTo x="7242" y="15443"/>
                <wp:lineTo x="6099" y="14557"/>
                <wp:lineTo x="6099" y="16024"/>
                <wp:lineTo x="6226" y="16186"/>
                <wp:lineTo x="6226" y="16457"/>
                <wp:lineTo x="6544" y="16403"/>
                <wp:lineTo x="6671" y="16457"/>
                <wp:lineTo x="6035" y="16998"/>
                <wp:lineTo x="6162" y="16565"/>
                <wp:lineTo x="5845" y="16565"/>
                <wp:lineTo x="5591" y="16674"/>
                <wp:lineTo x="6099" y="16024"/>
                <wp:lineTo x="6099" y="14557"/>
                <wp:lineTo x="6035" y="14508"/>
                <wp:lineTo x="5718" y="14034"/>
                <wp:lineTo x="5718" y="15645"/>
                <wp:lineTo x="5845" y="15862"/>
                <wp:lineTo x="5400" y="16457"/>
                <wp:lineTo x="5209" y="16078"/>
                <wp:lineTo x="4892" y="16078"/>
                <wp:lineTo x="5654" y="15678"/>
                <wp:lineTo x="5654" y="15916"/>
                <wp:lineTo x="5400" y="16024"/>
                <wp:lineTo x="5591" y="16024"/>
                <wp:lineTo x="5654" y="15916"/>
                <wp:lineTo x="5654" y="15678"/>
                <wp:lineTo x="5718" y="15645"/>
                <wp:lineTo x="5718" y="14034"/>
                <wp:lineTo x="5146" y="13181"/>
                <wp:lineTo x="5146" y="15050"/>
                <wp:lineTo x="5209" y="15266"/>
                <wp:lineTo x="4701" y="15645"/>
                <wp:lineTo x="4892" y="15916"/>
                <wp:lineTo x="4511" y="15483"/>
                <wp:lineTo x="5146" y="15050"/>
                <wp:lineTo x="5146" y="13181"/>
                <wp:lineTo x="5019" y="12992"/>
                <wp:lineTo x="4892" y="12469"/>
                <wp:lineTo x="4701" y="14617"/>
                <wp:lineTo x="4892" y="14562"/>
                <wp:lineTo x="4765" y="14779"/>
                <wp:lineTo x="4320" y="15050"/>
                <wp:lineTo x="4320" y="15320"/>
                <wp:lineTo x="4129" y="14887"/>
                <wp:lineTo x="4701" y="14617"/>
                <wp:lineTo x="4892" y="12469"/>
                <wp:lineTo x="4638" y="11423"/>
                <wp:lineTo x="4765" y="7579"/>
                <wp:lineTo x="5591" y="5847"/>
                <wp:lineTo x="6861" y="4547"/>
                <wp:lineTo x="8704" y="3573"/>
                <wp:lineTo x="10228" y="3248"/>
                <wp:lineTo x="10228" y="1156"/>
                <wp:lineTo x="9593" y="1162"/>
                <wp:lineTo x="9593" y="1732"/>
                <wp:lineTo x="10165" y="1841"/>
                <wp:lineTo x="9911" y="1841"/>
                <wp:lineTo x="10101" y="2328"/>
                <wp:lineTo x="9974" y="2544"/>
                <wp:lineTo x="9593" y="2490"/>
                <wp:lineTo x="9847" y="2328"/>
                <wp:lineTo x="10038" y="2111"/>
                <wp:lineTo x="9529" y="2057"/>
                <wp:lineTo x="9784" y="1841"/>
                <wp:lineTo x="9402" y="1786"/>
                <wp:lineTo x="9593" y="1732"/>
                <wp:lineTo x="9593" y="1162"/>
                <wp:lineTo x="9021" y="1168"/>
                <wp:lineTo x="9021" y="1841"/>
                <wp:lineTo x="9275" y="1949"/>
                <wp:lineTo x="9275" y="2490"/>
                <wp:lineTo x="9212" y="2707"/>
                <wp:lineTo x="9021" y="2598"/>
                <wp:lineTo x="8513" y="2544"/>
                <wp:lineTo x="8576" y="2220"/>
                <wp:lineTo x="9021" y="2274"/>
                <wp:lineTo x="8958" y="2003"/>
                <wp:lineTo x="8513" y="2003"/>
                <wp:lineTo x="9021" y="1841"/>
                <wp:lineTo x="9021" y="1168"/>
                <wp:lineTo x="8068" y="1176"/>
                <wp:lineTo x="8068" y="1624"/>
                <wp:lineTo x="8513" y="1786"/>
                <wp:lineTo x="7941" y="1841"/>
                <wp:lineTo x="8068" y="2111"/>
                <wp:lineTo x="8386" y="2977"/>
                <wp:lineTo x="8195" y="2977"/>
                <wp:lineTo x="7941" y="2328"/>
                <wp:lineTo x="7751" y="2220"/>
                <wp:lineTo x="7878" y="1678"/>
                <wp:lineTo x="8068" y="1624"/>
                <wp:lineTo x="8068" y="1176"/>
                <wp:lineTo x="6671" y="1189"/>
                <wp:lineTo x="6671" y="2707"/>
                <wp:lineTo x="6798" y="2761"/>
                <wp:lineTo x="7242" y="3519"/>
                <wp:lineTo x="6925" y="3411"/>
                <wp:lineTo x="6544" y="2977"/>
                <wp:lineTo x="6544" y="2761"/>
                <wp:lineTo x="6671" y="2707"/>
                <wp:lineTo x="6671" y="1189"/>
                <wp:lineTo x="6544" y="1191"/>
                <wp:lineTo x="6162" y="1754"/>
                <wp:lineTo x="6162" y="2977"/>
                <wp:lineTo x="6289" y="3032"/>
                <wp:lineTo x="6861" y="3735"/>
                <wp:lineTo x="6480" y="3627"/>
                <wp:lineTo x="6353" y="3465"/>
                <wp:lineTo x="6226" y="3735"/>
                <wp:lineTo x="5972" y="3681"/>
                <wp:lineTo x="6226" y="4006"/>
                <wp:lineTo x="5781" y="3898"/>
                <wp:lineTo x="5908" y="3573"/>
                <wp:lineTo x="6162" y="3573"/>
                <wp:lineTo x="6162" y="3248"/>
                <wp:lineTo x="5591" y="3558"/>
                <wp:lineTo x="5591" y="3844"/>
                <wp:lineTo x="5845" y="4223"/>
                <wp:lineTo x="5400" y="4168"/>
                <wp:lineTo x="5527" y="4439"/>
                <wp:lineTo x="5908" y="4439"/>
                <wp:lineTo x="5273" y="4439"/>
                <wp:lineTo x="5273" y="4114"/>
                <wp:lineTo x="5591" y="3952"/>
                <wp:lineTo x="5591" y="3844"/>
                <wp:lineTo x="5591" y="3558"/>
                <wp:lineTo x="5464" y="3627"/>
                <wp:lineTo x="6162" y="2977"/>
                <wp:lineTo x="6162" y="1754"/>
                <wp:lineTo x="5591" y="2598"/>
                <wp:lineTo x="5273" y="2858"/>
                <wp:lineTo x="5273" y="3681"/>
                <wp:lineTo x="5273" y="3898"/>
                <wp:lineTo x="4892" y="4114"/>
                <wp:lineTo x="5273" y="3681"/>
                <wp:lineTo x="5273" y="2858"/>
                <wp:lineTo x="4638" y="3379"/>
                <wp:lineTo x="4638" y="4277"/>
                <wp:lineTo x="4701" y="4493"/>
                <wp:lineTo x="5400" y="4710"/>
                <wp:lineTo x="5336" y="5089"/>
                <wp:lineTo x="5146" y="5089"/>
                <wp:lineTo x="5209" y="4764"/>
                <wp:lineTo x="4892" y="4872"/>
                <wp:lineTo x="4765" y="4872"/>
                <wp:lineTo x="4765" y="4602"/>
                <wp:lineTo x="4320" y="4872"/>
                <wp:lineTo x="4256" y="4872"/>
                <wp:lineTo x="4638" y="4277"/>
                <wp:lineTo x="4638" y="3379"/>
                <wp:lineTo x="4066" y="3847"/>
                <wp:lineTo x="4066" y="5035"/>
                <wp:lineTo x="4256" y="5305"/>
                <wp:lineTo x="4955" y="5630"/>
                <wp:lineTo x="4256" y="5630"/>
                <wp:lineTo x="4320" y="5901"/>
                <wp:lineTo x="4701" y="5901"/>
                <wp:lineTo x="4066" y="5901"/>
                <wp:lineTo x="4129" y="5359"/>
                <wp:lineTo x="3812" y="5847"/>
                <wp:lineTo x="3685" y="5792"/>
                <wp:lineTo x="4066" y="5035"/>
                <wp:lineTo x="4066" y="3847"/>
                <wp:lineTo x="3939" y="3952"/>
                <wp:lineTo x="3558" y="4103"/>
                <wp:lineTo x="3558" y="6009"/>
                <wp:lineTo x="3558" y="6442"/>
                <wp:lineTo x="3875" y="6496"/>
                <wp:lineTo x="4002" y="6226"/>
                <wp:lineTo x="4511" y="6334"/>
                <wp:lineTo x="4002" y="6334"/>
                <wp:lineTo x="4066" y="6550"/>
                <wp:lineTo x="4447" y="6713"/>
                <wp:lineTo x="4129" y="6713"/>
                <wp:lineTo x="4002" y="7038"/>
                <wp:lineTo x="3558" y="6929"/>
                <wp:lineTo x="3748" y="6767"/>
                <wp:lineTo x="3939" y="6983"/>
                <wp:lineTo x="3939" y="6713"/>
                <wp:lineTo x="3494" y="6605"/>
                <wp:lineTo x="3304" y="6983"/>
                <wp:lineTo x="3558" y="6009"/>
                <wp:lineTo x="3558" y="4103"/>
                <wp:lineTo x="3240" y="4229"/>
                <wp:lineTo x="3240" y="7092"/>
                <wp:lineTo x="3367" y="7308"/>
                <wp:lineTo x="3875" y="7417"/>
                <wp:lineTo x="4320" y="7254"/>
                <wp:lineTo x="4256" y="7288"/>
                <wp:lineTo x="4256" y="13263"/>
                <wp:lineTo x="4574" y="14075"/>
                <wp:lineTo x="3939" y="14292"/>
                <wp:lineTo x="4002" y="14562"/>
                <wp:lineTo x="4765" y="14400"/>
                <wp:lineTo x="4384" y="14671"/>
                <wp:lineTo x="3812" y="14617"/>
                <wp:lineTo x="3812" y="14129"/>
                <wp:lineTo x="4320" y="13913"/>
                <wp:lineTo x="4193" y="13750"/>
                <wp:lineTo x="3494" y="13859"/>
                <wp:lineTo x="3494" y="13696"/>
                <wp:lineTo x="4193" y="13534"/>
                <wp:lineTo x="4256" y="13263"/>
                <wp:lineTo x="4256" y="7288"/>
                <wp:lineTo x="3621" y="7633"/>
                <wp:lineTo x="3558" y="7362"/>
                <wp:lineTo x="3304" y="7417"/>
                <wp:lineTo x="3176" y="7633"/>
                <wp:lineTo x="3240" y="7092"/>
                <wp:lineTo x="3240" y="4229"/>
                <wp:lineTo x="3113" y="4280"/>
                <wp:lineTo x="3113" y="7741"/>
                <wp:lineTo x="4129" y="7958"/>
                <wp:lineTo x="4002" y="8066"/>
                <wp:lineTo x="3875" y="8499"/>
                <wp:lineTo x="3494" y="8499"/>
                <wp:lineTo x="3558" y="8012"/>
                <wp:lineTo x="3240" y="8012"/>
                <wp:lineTo x="3113" y="8553"/>
                <wp:lineTo x="3113" y="9690"/>
                <wp:lineTo x="4002" y="9744"/>
                <wp:lineTo x="3875" y="10340"/>
                <wp:lineTo x="3113" y="10286"/>
                <wp:lineTo x="3113" y="10448"/>
                <wp:lineTo x="4066" y="10719"/>
                <wp:lineTo x="4002" y="10935"/>
                <wp:lineTo x="3113" y="11152"/>
                <wp:lineTo x="3113" y="11260"/>
                <wp:lineTo x="4066" y="11314"/>
                <wp:lineTo x="3939" y="11910"/>
                <wp:lineTo x="3113" y="11910"/>
                <wp:lineTo x="3113" y="12072"/>
                <wp:lineTo x="4066" y="12072"/>
                <wp:lineTo x="4066" y="12235"/>
                <wp:lineTo x="3748" y="12289"/>
                <wp:lineTo x="4066" y="12505"/>
                <wp:lineTo x="4002" y="12668"/>
                <wp:lineTo x="3621" y="12505"/>
                <wp:lineTo x="3176" y="12742"/>
                <wp:lineTo x="3176" y="12830"/>
                <wp:lineTo x="4129" y="12938"/>
                <wp:lineTo x="4066" y="13209"/>
                <wp:lineTo x="3304" y="13534"/>
                <wp:lineTo x="3304" y="13317"/>
                <wp:lineTo x="3367" y="12992"/>
                <wp:lineTo x="3176" y="12992"/>
                <wp:lineTo x="3176" y="12830"/>
                <wp:lineTo x="3176" y="12742"/>
                <wp:lineTo x="3113" y="12776"/>
                <wp:lineTo x="3240" y="12451"/>
                <wp:lineTo x="3431" y="12235"/>
                <wp:lineTo x="3113" y="12235"/>
                <wp:lineTo x="3113" y="12072"/>
                <wp:lineTo x="3113" y="11910"/>
                <wp:lineTo x="3113" y="11747"/>
                <wp:lineTo x="3494" y="11693"/>
                <wp:lineTo x="3431" y="11423"/>
                <wp:lineTo x="3113" y="11423"/>
                <wp:lineTo x="3113" y="11260"/>
                <wp:lineTo x="3113" y="11152"/>
                <wp:lineTo x="3304" y="10611"/>
                <wp:lineTo x="3113" y="10611"/>
                <wp:lineTo x="3113" y="10448"/>
                <wp:lineTo x="3113" y="10286"/>
                <wp:lineTo x="3113" y="9690"/>
                <wp:lineTo x="3113" y="8553"/>
                <wp:lineTo x="3113" y="7741"/>
                <wp:lineTo x="3113" y="4280"/>
                <wp:lineTo x="2033" y="4710"/>
                <wp:lineTo x="1715" y="4764"/>
                <wp:lineTo x="2478" y="7417"/>
                <wp:lineTo x="2414" y="9853"/>
                <wp:lineTo x="1652" y="11206"/>
                <wp:lineTo x="2033" y="13534"/>
                <wp:lineTo x="3176" y="15699"/>
                <wp:lineTo x="5019" y="17377"/>
                <wp:lineTo x="7369" y="18623"/>
                <wp:lineTo x="10165" y="19597"/>
                <wp:lineTo x="10927" y="19976"/>
                <wp:lineTo x="12706" y="19056"/>
                <wp:lineTo x="15438" y="18081"/>
                <wp:lineTo x="17089" y="16944"/>
                <wp:lineTo x="18614" y="15266"/>
                <wp:lineTo x="19567" y="13317"/>
                <wp:lineTo x="19885" y="11314"/>
                <wp:lineTo x="19186" y="9744"/>
                <wp:lineTo x="19186" y="6605"/>
                <wp:lineTo x="19758" y="4547"/>
                <wp:lineTo x="17661" y="3757"/>
                <wp:lineTo x="17661" y="5359"/>
                <wp:lineTo x="17915" y="5738"/>
                <wp:lineTo x="17852" y="5738"/>
                <wp:lineTo x="17852" y="5792"/>
                <wp:lineTo x="18106" y="6117"/>
                <wp:lineTo x="18042" y="6126"/>
                <wp:lineTo x="18042" y="6280"/>
                <wp:lineTo x="18296" y="6605"/>
                <wp:lineTo x="18296" y="7146"/>
                <wp:lineTo x="18487" y="7525"/>
                <wp:lineTo x="18360" y="7518"/>
                <wp:lineTo x="18360" y="7633"/>
                <wp:lineTo x="18360" y="8445"/>
                <wp:lineTo x="18296" y="8441"/>
                <wp:lineTo x="18296" y="9636"/>
                <wp:lineTo x="18487" y="9690"/>
                <wp:lineTo x="18487" y="10232"/>
                <wp:lineTo x="18296" y="10232"/>
                <wp:lineTo x="18296" y="10340"/>
                <wp:lineTo x="18487" y="10340"/>
                <wp:lineTo x="18296" y="10881"/>
                <wp:lineTo x="18487" y="11044"/>
                <wp:lineTo x="17534" y="10827"/>
                <wp:lineTo x="17534" y="11044"/>
                <wp:lineTo x="17979" y="11152"/>
                <wp:lineTo x="17979" y="11477"/>
                <wp:lineTo x="18360" y="11477"/>
                <wp:lineTo x="18360" y="11639"/>
                <wp:lineTo x="17788" y="11639"/>
                <wp:lineTo x="17788" y="11747"/>
                <wp:lineTo x="17915" y="11787"/>
                <wp:lineTo x="17915" y="11964"/>
                <wp:lineTo x="17534" y="12072"/>
                <wp:lineTo x="17661" y="12343"/>
                <wp:lineTo x="18169" y="12289"/>
                <wp:lineTo x="18106" y="11964"/>
                <wp:lineTo x="17915" y="11964"/>
                <wp:lineTo x="17915" y="11787"/>
                <wp:lineTo x="18296" y="11910"/>
                <wp:lineTo x="18233" y="12451"/>
                <wp:lineTo x="17471" y="12397"/>
                <wp:lineTo x="17471" y="11856"/>
                <wp:lineTo x="17788" y="11747"/>
                <wp:lineTo x="17788" y="11639"/>
                <wp:lineTo x="17407" y="11639"/>
                <wp:lineTo x="17407" y="12559"/>
                <wp:lineTo x="18296" y="12668"/>
                <wp:lineTo x="18296" y="12830"/>
                <wp:lineTo x="17852" y="12776"/>
                <wp:lineTo x="17852" y="13101"/>
                <wp:lineTo x="18233" y="13155"/>
                <wp:lineTo x="18106" y="13263"/>
                <wp:lineTo x="17280" y="13101"/>
                <wp:lineTo x="17280" y="13317"/>
                <wp:lineTo x="18106" y="13480"/>
                <wp:lineTo x="17979" y="14021"/>
                <wp:lineTo x="17089" y="13859"/>
                <wp:lineTo x="17280" y="13317"/>
                <wp:lineTo x="17280" y="13101"/>
                <wp:lineTo x="17661" y="13047"/>
                <wp:lineTo x="17725" y="12776"/>
                <wp:lineTo x="17344" y="12614"/>
                <wp:lineTo x="17407" y="12559"/>
                <wp:lineTo x="17407" y="11639"/>
                <wp:lineTo x="17534" y="11044"/>
                <wp:lineTo x="17534" y="10827"/>
                <wp:lineTo x="17661" y="10556"/>
                <wp:lineTo x="18296" y="10340"/>
                <wp:lineTo x="18296" y="10232"/>
                <wp:lineTo x="17534" y="10232"/>
                <wp:lineTo x="17534" y="10069"/>
                <wp:lineTo x="18296" y="10069"/>
                <wp:lineTo x="18296" y="9636"/>
                <wp:lineTo x="18296" y="8441"/>
                <wp:lineTo x="17471" y="8391"/>
                <wp:lineTo x="17852" y="8229"/>
                <wp:lineTo x="17852" y="8066"/>
                <wp:lineTo x="17852" y="7795"/>
                <wp:lineTo x="17407" y="8012"/>
                <wp:lineTo x="17661" y="7687"/>
                <wp:lineTo x="18106" y="7741"/>
                <wp:lineTo x="18106" y="8283"/>
                <wp:lineTo x="18360" y="8283"/>
                <wp:lineTo x="18360" y="7633"/>
                <wp:lineTo x="18360" y="7518"/>
                <wp:lineTo x="17407" y="7471"/>
                <wp:lineTo x="17598" y="7308"/>
                <wp:lineTo x="18296" y="7146"/>
                <wp:lineTo x="18296" y="6605"/>
                <wp:lineTo x="18233" y="7038"/>
                <wp:lineTo x="17598" y="7038"/>
                <wp:lineTo x="17344" y="7038"/>
                <wp:lineTo x="17471" y="6875"/>
                <wp:lineTo x="17534" y="6713"/>
                <wp:lineTo x="17852" y="6821"/>
                <wp:lineTo x="18169" y="6767"/>
                <wp:lineTo x="18106" y="6496"/>
                <wp:lineTo x="17598" y="6496"/>
                <wp:lineTo x="18042" y="6280"/>
                <wp:lineTo x="18042" y="6126"/>
                <wp:lineTo x="17344" y="6226"/>
                <wp:lineTo x="17089" y="6226"/>
                <wp:lineTo x="17852" y="5792"/>
                <wp:lineTo x="17852" y="5738"/>
                <wp:lineTo x="17407" y="5738"/>
                <wp:lineTo x="16899" y="5901"/>
                <wp:lineTo x="17598" y="5468"/>
                <wp:lineTo x="17661" y="5359"/>
                <wp:lineTo x="17661" y="3757"/>
                <wp:lineTo x="17216" y="3590"/>
                <wp:lineTo x="17216" y="4710"/>
                <wp:lineTo x="17216" y="5197"/>
                <wp:lineTo x="17089" y="5576"/>
                <wp:lineTo x="16835" y="5414"/>
                <wp:lineTo x="16708" y="5251"/>
                <wp:lineTo x="16899" y="5035"/>
                <wp:lineTo x="17216" y="5035"/>
                <wp:lineTo x="17216" y="4710"/>
                <wp:lineTo x="17216" y="3590"/>
                <wp:lineTo x="17026" y="3519"/>
                <wp:lineTo x="15882" y="2411"/>
                <wp:lineTo x="15882" y="3356"/>
                <wp:lineTo x="16136" y="3594"/>
                <wp:lineTo x="16136" y="3681"/>
                <wp:lineTo x="15628" y="3952"/>
                <wp:lineTo x="16136" y="3952"/>
                <wp:lineTo x="16136" y="3681"/>
                <wp:lineTo x="16136" y="3594"/>
                <wp:lineTo x="16518" y="3952"/>
                <wp:lineTo x="15692" y="4439"/>
                <wp:lineTo x="15692" y="4114"/>
                <wp:lineTo x="15501" y="3789"/>
                <wp:lineTo x="15692" y="3681"/>
                <wp:lineTo x="15946" y="3627"/>
                <wp:lineTo x="15882" y="3356"/>
                <wp:lineTo x="15882" y="2411"/>
                <wp:lineTo x="15628" y="2165"/>
                <wp:lineTo x="15056" y="1137"/>
                <wp:lineTo x="14802" y="1137"/>
                <wp:lineTo x="14802" y="2653"/>
                <wp:lineTo x="15755" y="3248"/>
                <wp:lineTo x="15438" y="3302"/>
                <wp:lineTo x="14993" y="3789"/>
                <wp:lineTo x="15184" y="3411"/>
                <wp:lineTo x="14866" y="3356"/>
                <wp:lineTo x="14866" y="3140"/>
                <wp:lineTo x="14548" y="3302"/>
                <wp:lineTo x="14485" y="3573"/>
                <wp:lineTo x="14548" y="3032"/>
                <wp:lineTo x="14993" y="3086"/>
                <wp:lineTo x="14993" y="3248"/>
                <wp:lineTo x="15374" y="3194"/>
                <wp:lineTo x="14802" y="2653"/>
                <wp:lineTo x="14802" y="1137"/>
                <wp:lineTo x="14294" y="1137"/>
                <wp:lineTo x="14294" y="2436"/>
                <wp:lineTo x="14675" y="2653"/>
                <wp:lineTo x="14040" y="3356"/>
                <wp:lineTo x="14104" y="2977"/>
                <wp:lineTo x="14294" y="2544"/>
                <wp:lineTo x="14294" y="2436"/>
                <wp:lineTo x="14294" y="1137"/>
                <wp:lineTo x="13087" y="1137"/>
                <wp:lineTo x="13087" y="2003"/>
                <wp:lineTo x="14167" y="2382"/>
                <wp:lineTo x="13849" y="2707"/>
                <wp:lineTo x="13659" y="3086"/>
                <wp:lineTo x="13595" y="2923"/>
                <wp:lineTo x="13087" y="2815"/>
                <wp:lineTo x="13087" y="2490"/>
                <wp:lineTo x="13405" y="2707"/>
                <wp:lineTo x="13151" y="2761"/>
                <wp:lineTo x="13722" y="2707"/>
                <wp:lineTo x="13786" y="2274"/>
                <wp:lineTo x="13595" y="2274"/>
                <wp:lineTo x="13595" y="2436"/>
                <wp:lineTo x="13024" y="2490"/>
                <wp:lineTo x="13087" y="2220"/>
                <wp:lineTo x="13405" y="2220"/>
                <wp:lineTo x="13087" y="2003"/>
                <wp:lineTo x="13087" y="1137"/>
                <wp:lineTo x="12388" y="1137"/>
                <wp:lineTo x="12388" y="902"/>
                <wp:lineTo x="15247" y="920"/>
                <wp:lineTo x="16264" y="2490"/>
                <wp:lineTo x="17471" y="3519"/>
                <wp:lineTo x="20139" y="4547"/>
                <wp:lineTo x="19376" y="6983"/>
                <wp:lineTo x="19440" y="9636"/>
                <wp:lineTo x="20139" y="11423"/>
                <wp:lineTo x="19758" y="13588"/>
                <wp:lineTo x="18678" y="15591"/>
                <wp:lineTo x="16962" y="17377"/>
                <wp:lineTo x="15311" y="18406"/>
                <wp:lineTo x="11816" y="19705"/>
                <wp:lineTo x="10800" y="20247"/>
                <wp:lineTo x="8958" y="19326"/>
                <wp:lineTo x="6544" y="18514"/>
                <wp:lineTo x="4447" y="17215"/>
                <wp:lineTo x="2859" y="15699"/>
                <wp:lineTo x="1842" y="13750"/>
                <wp:lineTo x="1398" y="11206"/>
                <wp:lineTo x="2160" y="9798"/>
                <wp:lineTo x="2160" y="7146"/>
                <wp:lineTo x="1398" y="4547"/>
                <wp:lineTo x="3049" y="4114"/>
                <wp:lineTo x="4701" y="3086"/>
                <wp:lineTo x="5972" y="1732"/>
                <wp:lineTo x="6480" y="866"/>
                <wp:lineTo x="6480" y="387"/>
                <wp:lineTo x="6099" y="379"/>
                <wp:lineTo x="5273" y="1841"/>
                <wp:lineTo x="3812" y="3194"/>
                <wp:lineTo x="2033" y="4006"/>
                <wp:lineTo x="699" y="4223"/>
                <wp:lineTo x="1652" y="7254"/>
                <wp:lineTo x="1652" y="9690"/>
                <wp:lineTo x="953" y="10935"/>
                <wp:lineTo x="953" y="12397"/>
                <wp:lineTo x="1715" y="14779"/>
                <wp:lineTo x="2859" y="16457"/>
                <wp:lineTo x="4955" y="18189"/>
                <wp:lineTo x="7242" y="19326"/>
                <wp:lineTo x="9593" y="20084"/>
                <wp:lineTo x="10927" y="20896"/>
                <wp:lineTo x="12261" y="19976"/>
                <wp:lineTo x="15819" y="18677"/>
                <wp:lineTo x="17725" y="17377"/>
                <wp:lineTo x="19376" y="15483"/>
                <wp:lineTo x="20393" y="13317"/>
                <wp:lineTo x="20647" y="11098"/>
                <wp:lineTo x="19948" y="9582"/>
                <wp:lineTo x="19948" y="6767"/>
                <wp:lineTo x="20838" y="4060"/>
                <wp:lineTo x="18995" y="3735"/>
                <wp:lineTo x="17344" y="2869"/>
                <wp:lineTo x="16073" y="1516"/>
                <wp:lineTo x="15565" y="433"/>
                <wp:lineTo x="8386" y="433"/>
                <wp:lineTo x="6099" y="4"/>
                <wp:lineTo x="15946" y="162"/>
                <wp:lineTo x="16772" y="1732"/>
                <wp:lineTo x="18296" y="3032"/>
                <wp:lineTo x="20075" y="3627"/>
                <wp:lineTo x="21536" y="3735"/>
                <wp:lineTo x="20456" y="6550"/>
                <wp:lineTo x="20266" y="8824"/>
                <wp:lineTo x="20838" y="10665"/>
                <wp:lineTo x="21155" y="11098"/>
                <wp:lineTo x="20774" y="13588"/>
                <wp:lineTo x="19694" y="15753"/>
                <wp:lineTo x="17979" y="17702"/>
                <wp:lineTo x="16073" y="19002"/>
                <wp:lineTo x="12325" y="20409"/>
                <wp:lineTo x="10991" y="21329"/>
                <wp:lineTo x="10736" y="21492"/>
                <wp:lineTo x="9593" y="20517"/>
                <wp:lineTo x="5908" y="19164"/>
                <wp:lineTo x="3621" y="17702"/>
                <wp:lineTo x="2033" y="16132"/>
                <wp:lineTo x="953" y="14129"/>
                <wp:lineTo x="381" y="11477"/>
                <wp:lineTo x="508" y="10719"/>
                <wp:lineTo x="1144" y="9853"/>
                <wp:lineTo x="1271" y="8283"/>
                <wp:lineTo x="889" y="6063"/>
                <wp:lineTo x="64" y="3844"/>
                <wp:lineTo x="2096" y="3573"/>
                <wp:lineTo x="3875" y="2653"/>
                <wp:lineTo x="5273" y="1137"/>
                <wp:lineTo x="5845" y="0"/>
              </wp:wrapPolygon>
            </wp:wrapThrough>
            <wp:docPr id="1073741832" name="officeArt object" descr="logobu.png"/>
            <wp:cNvGraphicFramePr/>
            <a:graphic xmlns:a="http://schemas.openxmlformats.org/drawingml/2006/main">
              <a:graphicData uri="http://schemas.openxmlformats.org/drawingml/2006/picture">
                <pic:pic xmlns:pic="http://schemas.openxmlformats.org/drawingml/2006/picture">
                  <pic:nvPicPr>
                    <pic:cNvPr id="1073741832" name="logobu.png" descr="logobu.png"/>
                    <pic:cNvPicPr>
                      <a:picLocks noChangeAspect="1"/>
                    </pic:cNvPicPr>
                  </pic:nvPicPr>
                  <pic:blipFill>
                    <a:blip r:embed="rId8"/>
                    <a:stretch>
                      <a:fillRect/>
                    </a:stretch>
                  </pic:blipFill>
                  <pic:spPr>
                    <a:xfrm>
                      <a:off x="0" y="0"/>
                      <a:ext cx="1353601" cy="1588490"/>
                    </a:xfrm>
                    <a:prstGeom prst="rect">
                      <a:avLst/>
                    </a:prstGeom>
                    <a:ln w="12700" cap="flat">
                      <a:noFill/>
                      <a:miter lim="400000"/>
                    </a:ln>
                    <a:effectLst/>
                  </pic:spPr>
                </pic:pic>
              </a:graphicData>
            </a:graphic>
          </wp:anchor>
        </w:drawing>
      </w:r>
    </w:p>
    <w:p w14:paraId="21E3A3F6" w14:textId="77777777" w:rsidR="00C71562" w:rsidRDefault="00C71562">
      <w:pPr>
        <w:pStyle w:val="Body"/>
        <w:widowControl w:val="0"/>
        <w:ind w:left="3104" w:right="3118"/>
        <w:jc w:val="center"/>
        <w:rPr>
          <w:rFonts w:ascii="Calibri" w:eastAsia="Calibri" w:hAnsi="Calibri" w:cs="Calibri"/>
          <w:b/>
          <w:bCs/>
          <w:sz w:val="28"/>
          <w:szCs w:val="28"/>
          <w:u w:color="000000"/>
        </w:rPr>
      </w:pPr>
    </w:p>
    <w:p w14:paraId="228339E8" w14:textId="79412AF1" w:rsidR="00C71562" w:rsidRDefault="00000000" w:rsidP="004C2117">
      <w:pPr>
        <w:keepNext/>
        <w:keepLines/>
        <w:spacing w:before="40"/>
        <w:jc w:val="center"/>
        <w:outlineLvl w:val="1"/>
        <w:rPr>
          <w:rFonts w:cs="Arial Unicode MS"/>
          <w:b/>
          <w:bCs/>
          <w:color w:val="385623"/>
          <w:sz w:val="32"/>
          <w:szCs w:val="32"/>
          <w:u w:color="385623"/>
          <w14:textOutline w14:w="0" w14:cap="flat" w14:cmpd="sng" w14:algn="ctr">
            <w14:noFill/>
            <w14:prstDash w14:val="solid"/>
            <w14:bevel/>
          </w14:textOutline>
        </w:rPr>
      </w:pPr>
      <w:r>
        <w:rPr>
          <w:rFonts w:cs="Arial Unicode MS"/>
          <w:b/>
          <w:bCs/>
          <w:color w:val="385623"/>
          <w:sz w:val="32"/>
          <w:szCs w:val="32"/>
          <w:u w:color="385623"/>
          <w14:textOutline w14:w="0" w14:cap="flat" w14:cmpd="sng" w14:algn="ctr">
            <w14:noFill/>
            <w14:prstDash w14:val="solid"/>
            <w14:bevel/>
          </w14:textOutline>
        </w:rPr>
        <w:t>DECLARATION</w:t>
      </w:r>
    </w:p>
    <w:p w14:paraId="6B8F8B76" w14:textId="77777777" w:rsidR="004C2117" w:rsidRDefault="004C2117" w:rsidP="004C2117">
      <w:pPr>
        <w:keepNext/>
        <w:keepLines/>
        <w:spacing w:before="40"/>
        <w:jc w:val="center"/>
        <w:outlineLvl w:val="1"/>
        <w:rPr>
          <w:rFonts w:ascii="Calibri" w:eastAsia="Calibri" w:hAnsi="Calibri" w:cs="Calibri"/>
          <w:b/>
          <w:bCs/>
          <w:u w:color="000000"/>
        </w:rPr>
      </w:pPr>
    </w:p>
    <w:p w14:paraId="1F513B5F" w14:textId="77777777" w:rsidR="00C71562" w:rsidRDefault="00C71562">
      <w:pPr>
        <w:pStyle w:val="Body"/>
        <w:widowControl w:val="0"/>
        <w:rPr>
          <w:rFonts w:ascii="Calibri" w:eastAsia="Calibri" w:hAnsi="Calibri" w:cs="Calibri"/>
          <w:b/>
          <w:bCs/>
          <w:u w:color="000000"/>
        </w:rPr>
      </w:pPr>
    </w:p>
    <w:p w14:paraId="0A5F66EF" w14:textId="43E3ADFB" w:rsidR="00C71562" w:rsidRPr="005B5586" w:rsidRDefault="00000000" w:rsidP="004C2117">
      <w:pPr>
        <w:pStyle w:val="Body"/>
        <w:widowControl w:val="0"/>
        <w:spacing w:line="259" w:lineRule="auto"/>
        <w:jc w:val="both"/>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pP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We hereby declare that the work is being presented in the Major Project entitled “</w:t>
      </w:r>
      <w:r w:rsidR="00431E36" w:rsidRPr="008B2232">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 xml:space="preserve">DIAGNOSIS AND PREDICTION OF ADHD </w:t>
      </w:r>
      <w:r w:rsidR="005B5586" w:rsidRPr="008B2232">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 xml:space="preserve">DISEASE </w:t>
      </w:r>
      <w:r w:rsidR="00431E36" w:rsidRPr="008B2232">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USING MACHINE LEARNING METHOD ON EEG DATA</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in partial fulfilment of the requirement of the degree of Bachelor of Engineering in </w:t>
      </w:r>
      <w:r w:rsidR="00431E36"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Information Technology</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University Institute of Technology, BU, Bhopal is an authentic record of our work carried out in session 202</w:t>
      </w:r>
      <w:r w:rsidR="00431E36"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2</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2</w:t>
      </w:r>
      <w:r w:rsidR="00431E36"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3</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under the guidance of </w:t>
      </w:r>
      <w:r w:rsidRPr="005B5586">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Mrs. Kavita Rawat</w:t>
      </w:r>
      <w:r w:rsidR="004C2117"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Project Guide, Department of IT, University Institute of Technology, BU, Bhopal. To the best of our knowledge, this is our original work and has not been submitted earlier for the award of any other degree, diploma or certificate.</w:t>
      </w:r>
    </w:p>
    <w:p w14:paraId="08FC93E1" w14:textId="77777777" w:rsidR="00C71562" w:rsidRDefault="00C71562">
      <w:pPr>
        <w:pStyle w:val="Body"/>
        <w:widowControl w:val="0"/>
        <w:spacing w:line="259" w:lineRule="auto"/>
        <w:ind w:left="100" w:right="112"/>
        <w:jc w:val="both"/>
        <w:rPr>
          <w:rFonts w:ascii="Calibri" w:eastAsia="Calibri" w:hAnsi="Calibri" w:cs="Calibri"/>
          <w:u w:color="000000"/>
        </w:rPr>
      </w:pPr>
    </w:p>
    <w:p w14:paraId="5CC1C2ED" w14:textId="77777777" w:rsidR="00C71562" w:rsidRDefault="00C71562">
      <w:pPr>
        <w:pStyle w:val="Body"/>
        <w:widowControl w:val="0"/>
        <w:spacing w:line="259" w:lineRule="auto"/>
        <w:ind w:left="100" w:right="112"/>
        <w:jc w:val="both"/>
        <w:rPr>
          <w:rFonts w:ascii="Calibri" w:eastAsia="Calibri" w:hAnsi="Calibri" w:cs="Calibri"/>
          <w:u w:color="000000"/>
        </w:rPr>
      </w:pPr>
    </w:p>
    <w:p w14:paraId="18596F54" w14:textId="77777777" w:rsidR="00C71562" w:rsidRDefault="00C71562">
      <w:pPr>
        <w:pStyle w:val="Body"/>
        <w:widowControl w:val="0"/>
        <w:spacing w:line="259" w:lineRule="auto"/>
        <w:ind w:left="100" w:right="112"/>
        <w:jc w:val="both"/>
        <w:rPr>
          <w:rFonts w:ascii="Calibri" w:eastAsia="Calibri" w:hAnsi="Calibri" w:cs="Calibri"/>
          <w:u w:color="000000"/>
        </w:rPr>
      </w:pPr>
    </w:p>
    <w:p w14:paraId="3A10A502" w14:textId="77777777" w:rsidR="00C71562" w:rsidRDefault="00C71562">
      <w:pPr>
        <w:pStyle w:val="Body"/>
        <w:widowControl w:val="0"/>
        <w:spacing w:line="259" w:lineRule="auto"/>
        <w:ind w:left="100" w:right="112"/>
        <w:jc w:val="both"/>
        <w:rPr>
          <w:rFonts w:ascii="Calibri" w:eastAsia="Calibri" w:hAnsi="Calibri" w:cs="Calibri"/>
          <w:u w:color="000000"/>
        </w:rPr>
      </w:pPr>
    </w:p>
    <w:p w14:paraId="2B97201C" w14:textId="77777777" w:rsidR="00C71562" w:rsidRDefault="00C71562">
      <w:pPr>
        <w:pStyle w:val="Body"/>
        <w:widowControl w:val="0"/>
        <w:spacing w:line="259" w:lineRule="auto"/>
        <w:ind w:left="100" w:right="112"/>
        <w:jc w:val="both"/>
        <w:rPr>
          <w:rFonts w:ascii="Calibri" w:eastAsia="Calibri" w:hAnsi="Calibri" w:cs="Calibri"/>
          <w:u w:color="000000"/>
        </w:rPr>
      </w:pPr>
    </w:p>
    <w:p w14:paraId="5FB7989A" w14:textId="77777777" w:rsidR="00C71562" w:rsidRDefault="00C71562">
      <w:pPr>
        <w:pStyle w:val="Body"/>
        <w:widowControl w:val="0"/>
        <w:spacing w:line="259" w:lineRule="auto"/>
        <w:ind w:left="100" w:right="112"/>
        <w:jc w:val="both"/>
        <w:rPr>
          <w:rFonts w:ascii="Calibri" w:eastAsia="Calibri" w:hAnsi="Calibri" w:cs="Calibri"/>
          <w:u w:color="000000"/>
        </w:rPr>
      </w:pPr>
    </w:p>
    <w:p w14:paraId="21664242" w14:textId="77777777" w:rsidR="00C71562" w:rsidRDefault="00C71562">
      <w:pPr>
        <w:pStyle w:val="Body"/>
        <w:widowControl w:val="0"/>
        <w:spacing w:line="259" w:lineRule="auto"/>
        <w:ind w:left="100" w:right="112"/>
        <w:jc w:val="both"/>
        <w:rPr>
          <w:rFonts w:ascii="Calibri" w:eastAsia="Calibri" w:hAnsi="Calibri" w:cs="Calibri"/>
          <w:u w:color="000000"/>
        </w:rPr>
      </w:pPr>
    </w:p>
    <w:p w14:paraId="6B08B08C" w14:textId="77777777" w:rsidR="00C71562" w:rsidRDefault="00C71562">
      <w:pPr>
        <w:pStyle w:val="Body"/>
        <w:widowControl w:val="0"/>
        <w:spacing w:line="259" w:lineRule="auto"/>
        <w:ind w:left="100" w:right="112"/>
        <w:jc w:val="both"/>
        <w:rPr>
          <w:rFonts w:ascii="Calibri" w:eastAsia="Calibri" w:hAnsi="Calibri" w:cs="Calibri"/>
          <w:u w:color="000000"/>
        </w:rPr>
      </w:pPr>
    </w:p>
    <w:p w14:paraId="4769CB24" w14:textId="77777777" w:rsidR="00C71562" w:rsidRDefault="00C71562">
      <w:pPr>
        <w:pStyle w:val="Body"/>
        <w:widowControl w:val="0"/>
        <w:spacing w:line="259" w:lineRule="auto"/>
        <w:ind w:left="100" w:right="112"/>
        <w:jc w:val="both"/>
        <w:rPr>
          <w:rFonts w:ascii="Calibri" w:eastAsia="Calibri" w:hAnsi="Calibri" w:cs="Calibri"/>
          <w:u w:color="000000"/>
        </w:rPr>
      </w:pPr>
    </w:p>
    <w:p w14:paraId="40A30DA7" w14:textId="77777777" w:rsidR="00C71562" w:rsidRDefault="00C71562">
      <w:pPr>
        <w:pStyle w:val="Body"/>
        <w:widowControl w:val="0"/>
        <w:spacing w:line="259" w:lineRule="auto"/>
        <w:ind w:left="100" w:right="112"/>
        <w:jc w:val="both"/>
        <w:rPr>
          <w:rFonts w:ascii="Calibri" w:eastAsia="Calibri" w:hAnsi="Calibri" w:cs="Calibri"/>
          <w:u w:color="000000"/>
        </w:rPr>
      </w:pPr>
    </w:p>
    <w:p w14:paraId="4A4F96E2" w14:textId="77777777" w:rsidR="00C71562" w:rsidRDefault="00000000">
      <w:pPr>
        <w:pStyle w:val="Body"/>
        <w:widowControl w:val="0"/>
        <w:sectPr w:rsidR="00C71562" w:rsidSect="00D85B58">
          <w:headerReference w:type="default" r:id="rId12"/>
          <w:pgSz w:w="11906" w:h="16838"/>
          <w:pgMar w:top="1134" w:right="1134" w:bottom="1134" w:left="1134" w:header="709" w:footer="850" w:gutter="0"/>
          <w:pgBorders w:offsetFrom="page">
            <w:top w:val="triple" w:sz="4" w:space="24" w:color="auto" w:shadow="1"/>
            <w:left w:val="triple" w:sz="4" w:space="24" w:color="auto" w:shadow="1"/>
            <w:bottom w:val="triple" w:sz="4" w:space="24" w:color="auto" w:shadow="1"/>
            <w:right w:val="triple" w:sz="4" w:space="24" w:color="auto" w:shadow="1"/>
          </w:pgBorders>
          <w:cols w:space="720"/>
        </w:sectPr>
      </w:pPr>
      <w:r>
        <w:rPr>
          <w:rFonts w:ascii="Calibri" w:hAnsi="Calibri"/>
          <w:b/>
          <w:bCs/>
          <w:u w:color="000000"/>
          <w:lang w:val="de-DE"/>
        </w:rPr>
        <w:t xml:space="preserve">  Date: </w:t>
      </w:r>
      <w:r>
        <w:rPr>
          <w:rFonts w:ascii="Calibri" w:hAnsi="Calibri"/>
          <w:b/>
          <w:bCs/>
          <w:u w:color="000000"/>
          <w:lang w:val="de-DE"/>
        </w:rPr>
        <w:tab/>
        <w:t xml:space="preserve">       /</w:t>
      </w:r>
      <w:r>
        <w:rPr>
          <w:rFonts w:ascii="Calibri" w:hAnsi="Calibri"/>
          <w:b/>
          <w:bCs/>
          <w:u w:color="000000"/>
          <w:lang w:val="de-DE"/>
        </w:rPr>
        <w:tab/>
        <w:t xml:space="preserve"> /</w:t>
      </w:r>
      <w:r>
        <w:rPr>
          <w:rFonts w:ascii="Calibri" w:eastAsia="Calibri" w:hAnsi="Calibri" w:cs="Calibri"/>
          <w:b/>
          <w:bCs/>
          <w:noProof/>
          <w:u w:color="000000"/>
        </w:rPr>
        <mc:AlternateContent>
          <mc:Choice Requires="wps">
            <w:drawing>
              <wp:anchor distT="152400" distB="152400" distL="152400" distR="152400" simplePos="0" relativeHeight="251666432" behindDoc="0" locked="0" layoutInCell="1" allowOverlap="1" wp14:anchorId="1D44B668" wp14:editId="59BA060B">
                <wp:simplePos x="0" y="0"/>
                <wp:positionH relativeFrom="margin">
                  <wp:posOffset>4238345</wp:posOffset>
                </wp:positionH>
                <wp:positionV relativeFrom="line">
                  <wp:posOffset>909165</wp:posOffset>
                </wp:positionV>
                <wp:extent cx="1749725" cy="477385"/>
                <wp:effectExtent l="0" t="0" r="0" b="0"/>
                <wp:wrapThrough wrapText="bothSides" distL="152400" distR="152400">
                  <wp:wrapPolygon edited="1">
                    <wp:start x="0" y="0"/>
                    <wp:lineTo x="21600" y="0"/>
                    <wp:lineTo x="21600" y="21600"/>
                    <wp:lineTo x="0" y="21600"/>
                    <wp:lineTo x="0" y="0"/>
                  </wp:wrapPolygon>
                </wp:wrapThrough>
                <wp:docPr id="1073741833" name="officeArt object" descr="Ashwini Kumar Mishra"/>
                <wp:cNvGraphicFramePr/>
                <a:graphic xmlns:a="http://schemas.openxmlformats.org/drawingml/2006/main">
                  <a:graphicData uri="http://schemas.microsoft.com/office/word/2010/wordprocessingShape">
                    <wps:wsp>
                      <wps:cNvSpPr txBox="1"/>
                      <wps:spPr>
                        <a:xfrm>
                          <a:off x="0" y="0"/>
                          <a:ext cx="1749725" cy="477385"/>
                        </a:xfrm>
                        <a:prstGeom prst="rect">
                          <a:avLst/>
                        </a:prstGeom>
                        <a:noFill/>
                        <a:ln w="12700" cap="flat">
                          <a:noFill/>
                          <a:miter lim="400000"/>
                        </a:ln>
                        <a:effectLst/>
                      </wps:spPr>
                      <wps:txbx>
                        <w:txbxContent>
                          <w:p w14:paraId="13DFDD63" w14:textId="4E022FFF" w:rsidR="00C71562" w:rsidRDefault="004C2117">
                            <w:pPr>
                              <w:pStyle w:val="Label"/>
                              <w:tabs>
                                <w:tab w:val="left" w:pos="920"/>
                                <w:tab w:val="left" w:pos="1840"/>
                              </w:tabs>
                            </w:pPr>
                            <w:r>
                              <w:rPr>
                                <w:rFonts w:ascii="Times New Roman" w:eastAsia="Times New Roman" w:hAnsi="Times New Roman" w:cs="Times New Roman"/>
                                <w:color w:val="000000"/>
                              </w:rPr>
                              <w:t>Ashwini Kumar Mishra</w:t>
                            </w:r>
                          </w:p>
                        </w:txbxContent>
                      </wps:txbx>
                      <wps:bodyPr wrap="square" lIns="50800" tIns="50800" rIns="50800" bIns="50800" numCol="1" anchor="t">
                        <a:noAutofit/>
                      </wps:bodyPr>
                    </wps:wsp>
                  </a:graphicData>
                </a:graphic>
              </wp:anchor>
            </w:drawing>
          </mc:Choice>
          <mc:Fallback>
            <w:pict>
              <v:shape w14:anchorId="1D44B668" id="_x0000_s1033" type="#_x0000_t202" alt="Ashwini Kumar Mishra" style="position:absolute;margin-left:333.75pt;margin-top:71.6pt;width:137.75pt;height:37.6pt;z-index:251666432;visibility:visible;mso-wrap-style:square;mso-wrap-distance-left:12pt;mso-wrap-distance-top:12pt;mso-wrap-distance-right:12pt;mso-wrap-distance-bottom:12pt;mso-position-horizontal:absolute;mso-position-horizontal-relative:margin;mso-position-vertical:absolute;mso-position-vertical-relative:line;v-text-anchor:top" wrapcoords="-8 -29 21592 -29 21592 21543 -8 21543 -8 -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" filled="f" stroked="f" strokeweight="1pt">
                <v:stroke miterlimit="4"/>
                <v:textbox inset="4pt,4pt,4pt,4pt">
                  <w:txbxContent>
                    <w:p w14:paraId="13DFDD63" w14:textId="4E022FFF" w:rsidR="00C71562" w:rsidRDefault="004C2117">
                      <w:pPr>
                        <w:pStyle w:val="Label"/>
                        <w:tabs>
                          <w:tab w:val="left" w:pos="920"/>
                          <w:tab w:val="left" w:pos="1840"/>
                        </w:tabs>
                      </w:pPr>
                      <w:r>
                        <w:rPr>
                          <w:rFonts w:ascii="Times New Roman" w:eastAsia="Times New Roman" w:hAnsi="Times New Roman" w:cs="Times New Roman"/>
                          <w:color w:val="000000"/>
                        </w:rPr>
                        <w:t>Ashwini Kumar Mishra</w:t>
                      </w:r>
                    </w:p>
                  </w:txbxContent>
                </v:textbox>
                <w10:wrap type="through" anchorx="margin" anchory="line"/>
              </v:shape>
            </w:pict>
          </mc:Fallback>
        </mc:AlternateContent>
      </w:r>
    </w:p>
    <w:p w14:paraId="42E2282B" w14:textId="77777777" w:rsidR="00D85B58" w:rsidRDefault="00D85B58">
      <w:pPr>
        <w:pStyle w:val="Heading"/>
        <w:keepLines/>
        <w:spacing w:before="240" w:line="259" w:lineRule="auto"/>
        <w:ind w:right="302"/>
        <w:jc w:val="center"/>
        <w:rPr>
          <w:rFonts w:ascii="Calibri" w:hAnsi="Calibri"/>
          <w:color w:val="385522"/>
          <w:u w:color="385522"/>
          <w:lang w:val="de-DE"/>
        </w:rPr>
      </w:pPr>
    </w:p>
    <w:p w14:paraId="6A5C466C" w14:textId="6A07A8C3" w:rsidR="00C71562" w:rsidRDefault="00000000" w:rsidP="00BB4D94">
      <w:pPr>
        <w:pStyle w:val="Heading1"/>
        <w:rPr>
          <w:rFonts w:eastAsia="Calibri" w:cs="Calibri"/>
          <w:color w:val="2E75B5"/>
          <w:sz w:val="32"/>
          <w:u w:color="2E75B5"/>
        </w:rPr>
      </w:pPr>
      <w:r>
        <w:rPr>
          <w:u w:color="385522"/>
          <w:lang w:val="de-DE"/>
        </w:rPr>
        <w:t>ACKNOWLEDGEMENT</w:t>
      </w:r>
    </w:p>
    <w:p w14:paraId="710693C5" w14:textId="77777777" w:rsidR="00C71562" w:rsidRDefault="00C71562">
      <w:pPr>
        <w:pStyle w:val="Body"/>
        <w:widowControl w:val="0"/>
        <w:rPr>
          <w:rFonts w:ascii="Times New Roman" w:eastAsia="Times New Roman" w:hAnsi="Times New Roman" w:cs="Times New Roman"/>
          <w:sz w:val="36"/>
          <w:szCs w:val="36"/>
          <w:u w:color="000000"/>
        </w:rPr>
      </w:pPr>
    </w:p>
    <w:p w14:paraId="245FD40B" w14:textId="77777777" w:rsidR="00C71562" w:rsidRDefault="00C71562">
      <w:pPr>
        <w:pStyle w:val="Body"/>
        <w:widowControl w:val="0"/>
        <w:rPr>
          <w:rFonts w:ascii="Times New Roman" w:eastAsia="Times New Roman" w:hAnsi="Times New Roman" w:cs="Times New Roman"/>
          <w:sz w:val="34"/>
          <w:szCs w:val="34"/>
          <w:u w:color="000000"/>
        </w:rPr>
      </w:pPr>
    </w:p>
    <w:p w14:paraId="0B567DFF" w14:textId="181DA22F" w:rsidR="00C71562" w:rsidRPr="005B5586" w:rsidRDefault="00000000" w:rsidP="001D5065">
      <w:pPr>
        <w:pStyle w:val="Default"/>
        <w:shd w:val="clear" w:color="auto" w:fill="FFFFFF"/>
        <w:spacing w:before="0" w:line="276" w:lineRule="auto"/>
        <w:jc w:val="both"/>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pP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This gives us a great pleasure to express our deep sense of gratitude to our Project Guide </w:t>
      </w:r>
      <w:r w:rsidRPr="005B5586">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Mrs. Kavita Rawat</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w:t>
      </w:r>
      <w:r w:rsidR="00D85B58"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and </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Head of Department</w:t>
      </w:r>
      <w:r w:rsidR="008B2232">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IT</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w:t>
      </w:r>
      <w:proofErr w:type="spellStart"/>
      <w:r w:rsidR="008B2232" w:rsidRPr="005B5586">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Dr.</w:t>
      </w:r>
      <w:proofErr w:type="spellEnd"/>
      <w:r w:rsidR="008B2232" w:rsidRPr="005B5586">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 xml:space="preserve"> Sunanda </w:t>
      </w:r>
      <w:proofErr w:type="spellStart"/>
      <w:r w:rsidR="008B2232" w:rsidRPr="005B5586">
        <w:rPr>
          <w:rFonts w:ascii="Calibri" w:eastAsia="Calibri" w:hAnsi="Calibri" w:cs="Calibri"/>
          <w:b/>
          <w:bCs/>
          <w:color w:val="auto"/>
          <w:sz w:val="26"/>
          <w:szCs w:val="26"/>
          <w:bdr w:val="none" w:sz="0" w:space="0" w:color="auto"/>
          <w:lang w:val="en-IN"/>
          <w14:textOutline w14:w="0" w14:cap="rnd" w14:cmpd="sng" w14:algn="ctr">
            <w14:noFill/>
            <w14:prstDash w14:val="solid"/>
            <w14:bevel/>
          </w14:textOutline>
        </w:rPr>
        <w:t>Manke</w:t>
      </w:r>
      <w:proofErr w:type="spellEnd"/>
      <w:r w:rsidR="008B2232">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w:t>
      </w:r>
      <w:r w:rsidR="008B2232"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for</w:t>
      </w: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 xml:space="preserve"> guidance, suggestion, support, help and constructive criticisms throughout project work. Without his able guidance, it would not have been possible to complete the project in time.</w:t>
      </w:r>
    </w:p>
    <w:p w14:paraId="28813937" w14:textId="77777777" w:rsidR="00431E36" w:rsidRPr="005B5586" w:rsidRDefault="00431E36">
      <w:pPr>
        <w:pStyle w:val="Default"/>
        <w:shd w:val="clear" w:color="auto" w:fill="FFFFFF"/>
        <w:spacing w:before="0" w:line="276" w:lineRule="auto"/>
        <w:jc w:val="both"/>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pPr>
    </w:p>
    <w:p w14:paraId="0D4CCA6E" w14:textId="15299D3D" w:rsidR="00C71562" w:rsidRPr="003A29E7" w:rsidRDefault="00000000" w:rsidP="003A29E7">
      <w:pPr>
        <w:pStyle w:val="Default"/>
        <w:shd w:val="clear" w:color="auto" w:fill="FFFFFF"/>
        <w:spacing w:before="0" w:after="160" w:line="276" w:lineRule="auto"/>
        <w:jc w:val="both"/>
        <w:rPr>
          <w:rFonts w:ascii="Calibri" w:eastAsia="Calibri" w:hAnsi="Calibri" w:cs="Calibri"/>
          <w:color w:val="auto"/>
          <w:bdr w:val="none" w:sz="0" w:space="0" w:color="auto"/>
          <w:lang w:val="en-IN"/>
          <w14:textOutline w14:w="0" w14:cap="rnd" w14:cmpd="sng" w14:algn="ctr">
            <w14:noFill/>
            <w14:prstDash w14:val="solid"/>
            <w14:bevel/>
          </w14:textOutline>
        </w:rPr>
        <w:sectPr w:rsidR="00C71562" w:rsidRPr="003A29E7" w:rsidSect="00D85B58">
          <w:headerReference w:type="default" r:id="rId13"/>
          <w:pgSz w:w="11906" w:h="16838"/>
          <w:pgMar w:top="1134" w:right="1134" w:bottom="1134" w:left="1134" w:header="709" w:footer="850" w:gutter="0"/>
          <w:pgBorders w:offsetFrom="page">
            <w:top w:val="triple" w:sz="4" w:space="24" w:color="auto" w:shadow="1"/>
            <w:left w:val="triple" w:sz="4" w:space="24" w:color="auto" w:shadow="1"/>
            <w:bottom w:val="triple" w:sz="4" w:space="24" w:color="auto" w:shadow="1"/>
            <w:right w:val="triple" w:sz="4" w:space="24" w:color="auto" w:shadow="1"/>
          </w:pgBorders>
          <w:cols w:space="720"/>
        </w:sectPr>
      </w:pPr>
      <w:r w:rsidRPr="005B5586">
        <w:rPr>
          <w:rFonts w:ascii="Calibri" w:eastAsia="Calibri" w:hAnsi="Calibri" w:cs="Calibri"/>
          <w:color w:val="auto"/>
          <w:sz w:val="26"/>
          <w:szCs w:val="26"/>
          <w:bdr w:val="none" w:sz="0" w:space="0" w:color="auto"/>
          <w:lang w:val="en-IN"/>
          <w14:textOutline w14:w="0" w14:cap="rnd" w14:cmpd="sng" w14:algn="ctr">
            <w14:noFill/>
            <w14:prstDash w14:val="solid"/>
            <w14:bevel/>
          </w14:textOutline>
        </w:rPr>
        <w:t>We are greatly indebted to him for providing required facilities for completing the project work. We express our thanks to the Director, University Institute of Technology, Barkatullah University, Bhopal for extending his support and critical comments which improved the quality of this report. We wish to avail ourselves of this opportunity, express a sense of gratitude and love to our friends, our beloved parents and our family members for always cheering us for their moral support, strength, help and encouraging me with their wishes. Finally, to God, the father of all, we are thankful for the strength and blessings are given to us for the completion of this work and our studies. However, it would not have been possible without the kind support and help of many individuals. We would like to extend our sincere thanks to them</w:t>
      </w:r>
      <w:r>
        <w:rPr>
          <w:rFonts w:ascii="Times New Roman" w:eastAsia="Times New Roman" w:hAnsi="Times New Roman" w:cs="Times New Roman"/>
          <w:noProof/>
          <w:u w:color="000000"/>
        </w:rPr>
        <mc:AlternateContent>
          <mc:Choice Requires="wps">
            <w:drawing>
              <wp:anchor distT="152400" distB="152400" distL="152400" distR="152400" simplePos="0" relativeHeight="251667456" behindDoc="0" locked="0" layoutInCell="1" allowOverlap="1" wp14:anchorId="28168E8B" wp14:editId="5086BE3E">
                <wp:simplePos x="0" y="0"/>
                <wp:positionH relativeFrom="margin">
                  <wp:posOffset>4415790</wp:posOffset>
                </wp:positionH>
                <wp:positionV relativeFrom="line">
                  <wp:posOffset>2591435</wp:posOffset>
                </wp:positionV>
                <wp:extent cx="1697990" cy="789940"/>
                <wp:effectExtent l="0" t="0" r="0" b="0"/>
                <wp:wrapThrough wrapText="bothSides" distL="152400" distR="152400">
                  <wp:wrapPolygon edited="1">
                    <wp:start x="0" y="0"/>
                    <wp:lineTo x="21600" y="0"/>
                    <wp:lineTo x="21600" y="21600"/>
                    <wp:lineTo x="0" y="21600"/>
                    <wp:lineTo x="0" y="0"/>
                  </wp:wrapPolygon>
                </wp:wrapThrough>
                <wp:docPr id="1073741834" name="officeArt object" descr="Submitted by:…"/>
                <wp:cNvGraphicFramePr/>
                <a:graphic xmlns:a="http://schemas.openxmlformats.org/drawingml/2006/main">
                  <a:graphicData uri="http://schemas.microsoft.com/office/word/2010/wordprocessingShape">
                    <wps:wsp>
                      <wps:cNvSpPr txBox="1"/>
                      <wps:spPr>
                        <a:xfrm>
                          <a:off x="0" y="0"/>
                          <a:ext cx="1697990" cy="789940"/>
                        </a:xfrm>
                        <a:prstGeom prst="rect">
                          <a:avLst/>
                        </a:prstGeom>
                        <a:noFill/>
                        <a:ln w="12700" cap="flat">
                          <a:noFill/>
                          <a:miter lim="400000"/>
                        </a:ln>
                        <a:effectLst/>
                      </wps:spPr>
                      <wps:txbx>
                        <w:txbxContent>
                          <w:p w14:paraId="4F2A9EFA" w14:textId="2F25D70B" w:rsidR="00C71562" w:rsidRPr="004C2117" w:rsidRDefault="004C2117">
                            <w:pPr>
                              <w:pStyle w:val="Body"/>
                              <w:rPr>
                                <w:rFonts w:ascii="Times New Roman" w:eastAsia="Times New Roman" w:hAnsi="Times New Roman" w:cs="Times New Roman"/>
                                <w:sz w:val="24"/>
                                <w:szCs w:val="24"/>
                                <w:bdr w:val="none" w:sz="0" w:space="0" w:color="auto"/>
                                <w:lang w:val="en-IN"/>
                                <w14:textOutline w14:w="0" w14:cap="rnd" w14:cmpd="sng" w14:algn="ctr">
                                  <w14:noFill/>
                                  <w14:prstDash w14:val="solid"/>
                                  <w14:bevel/>
                                </w14:textOutline>
                              </w:rPr>
                            </w:pPr>
                            <w:r>
                              <w:rPr>
                                <w:rFonts w:ascii="Times New Roman" w:eastAsia="Times New Roman" w:hAnsi="Times New Roman" w:cs="Times New Roman"/>
                                <w:sz w:val="24"/>
                                <w:szCs w:val="24"/>
                              </w:rPr>
                              <w:t>Ashwini Kumar Mishra (R2082372200</w:t>
                            </w:r>
                            <w:r w:rsidR="00D65E91">
                              <w:rPr>
                                <w:rFonts w:ascii="Times New Roman" w:eastAsia="Times New Roman" w:hAnsi="Times New Roman" w:cs="Times New Roman"/>
                                <w:sz w:val="24"/>
                                <w:szCs w:val="24"/>
                              </w:rPr>
                              <w:t>05</w:t>
                            </w:r>
                            <w:r>
                              <w:rPr>
                                <w:rFonts w:ascii="Times New Roman" w:eastAsia="Times New Roman" w:hAnsi="Times New Roman" w:cs="Times New Roman"/>
                                <w:sz w:val="24"/>
                                <w:szCs w:val="24"/>
                              </w:rPr>
                              <w:t>)</w:t>
                            </w:r>
                          </w:p>
                        </w:txbxContent>
                      </wps:txbx>
                      <wps:bodyPr wrap="square" lIns="50800" tIns="50800" rIns="50800" bIns="50800" numCol="1" anchor="t">
                        <a:noAutofit/>
                      </wps:bodyPr>
                    </wps:wsp>
                  </a:graphicData>
                </a:graphic>
                <wp14:sizeRelH relativeFrom="margin">
                  <wp14:pctWidth>0</wp14:pctWidth>
                </wp14:sizeRelH>
              </wp:anchor>
            </w:drawing>
          </mc:Choice>
          <mc:Fallback>
            <w:pict>
              <v:shape w14:anchorId="28168E8B" id="_x0000_s1034" type="#_x0000_t202" alt="Submitted by:…" style="position:absolute;left:0;text-align:left;margin-left:347.7pt;margin-top:204.05pt;width:133.7pt;height:62.2pt;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" filled="f" stroked="f" strokeweight="1pt">
                <v:stroke miterlimit="4"/>
                <v:textbox inset="4pt,4pt,4pt,4pt">
                  <w:txbxContent>
                    <w:p w14:paraId="4F2A9EFA" w14:textId="2F25D70B" w:rsidR="00C71562" w:rsidRPr="004C2117" w:rsidRDefault="004C2117">
                      <w:pPr>
                        <w:pStyle w:val="Body"/>
                        <w:rPr>
                          <w:rFonts w:ascii="Times New Roman" w:eastAsia="Times New Roman" w:hAnsi="Times New Roman" w:cs="Times New Roman"/>
                          <w:sz w:val="24"/>
                          <w:szCs w:val="24"/>
                          <w:bdr w:val="none" w:sz="0" w:space="0" w:color="auto"/>
                          <w:lang w:val="en-IN"/>
                          <w14:textOutline w14:w="0" w14:cap="rnd" w14:cmpd="sng" w14:algn="ctr">
                            <w14:noFill/>
                            <w14:prstDash w14:val="solid"/>
                            <w14:bevel/>
                          </w14:textOutline>
                        </w:rPr>
                      </w:pPr>
                      <w:r>
                        <w:rPr>
                          <w:rFonts w:ascii="Times New Roman" w:eastAsia="Times New Roman" w:hAnsi="Times New Roman" w:cs="Times New Roman"/>
                          <w:sz w:val="24"/>
                          <w:szCs w:val="24"/>
                        </w:rPr>
                        <w:t>Ashwini Kumar Mishra (R2082372200</w:t>
                      </w:r>
                      <w:r w:rsidR="00D65E91">
                        <w:rPr>
                          <w:rFonts w:ascii="Times New Roman" w:eastAsia="Times New Roman" w:hAnsi="Times New Roman" w:cs="Times New Roman"/>
                          <w:sz w:val="24"/>
                          <w:szCs w:val="24"/>
                        </w:rPr>
                        <w:t>05</w:t>
                      </w:r>
                      <w:r>
                        <w:rPr>
                          <w:rFonts w:ascii="Times New Roman" w:eastAsia="Times New Roman" w:hAnsi="Times New Roman" w:cs="Times New Roman"/>
                          <w:sz w:val="24"/>
                          <w:szCs w:val="24"/>
                        </w:rPr>
                        <w:t>)</w:t>
                      </w:r>
                    </w:p>
                  </w:txbxContent>
                </v:textbox>
                <w10:wrap type="through" anchorx="margin" anchory="line"/>
              </v:shape>
            </w:pict>
          </mc:Fallback>
        </mc:AlternateContent>
      </w:r>
      <w:r w:rsidR="005B5586">
        <w:rPr>
          <w:rFonts w:ascii="Calibri" w:eastAsia="Calibri" w:hAnsi="Calibri" w:cs="Calibri"/>
          <w:color w:val="auto"/>
          <w:bdr w:val="none" w:sz="0" w:space="0" w:color="auto"/>
          <w:lang w:val="en-IN"/>
          <w14:textOutline w14:w="0" w14:cap="rnd" w14:cmpd="sng" w14:algn="ctr">
            <w14:noFill/>
            <w14:prstDash w14:val="solid"/>
            <w14:bevel/>
          </w14:textOutline>
        </w:rPr>
        <w:t>.</w:t>
      </w:r>
    </w:p>
    <w:p w14:paraId="7BE9DE0D" w14:textId="77777777" w:rsidR="00D65E91" w:rsidRDefault="00D65E91" w:rsidP="003A29E7">
      <w:pPr>
        <w:keepNext/>
        <w:keepLines/>
        <w:spacing w:before="240" w:line="259" w:lineRule="auto"/>
        <w:outlineLvl w:val="0"/>
        <w:rPr>
          <w:rFonts w:cs="Arial Unicode MS"/>
          <w:b/>
          <w:bCs/>
          <w:color w:val="385623"/>
          <w:sz w:val="36"/>
          <w:szCs w:val="36"/>
          <w:u w:color="385623"/>
          <w14:textOutline w14:w="0" w14:cap="flat" w14:cmpd="sng" w14:algn="ctr">
            <w14:noFill/>
            <w14:prstDash w14:val="solid"/>
            <w14:bevel/>
          </w14:textOutline>
        </w:rPr>
      </w:pPr>
    </w:p>
    <w:p w14:paraId="55FE8EF7" w14:textId="5852CF5C" w:rsidR="00C71562" w:rsidRPr="00707A42" w:rsidRDefault="00000000" w:rsidP="00BB4D94">
      <w:pPr>
        <w:pStyle w:val="Heading1"/>
        <w:rPr>
          <w:rFonts w:eastAsia="Times New Roman"/>
          <w:u w:color="385623"/>
        </w:rPr>
      </w:pPr>
      <w:r w:rsidRPr="00707A42">
        <w:rPr>
          <w:rFonts w:eastAsia="Arial Unicode MS"/>
          <w:u w:color="385623"/>
        </w:rPr>
        <w:t>ABSTRACT</w:t>
      </w:r>
    </w:p>
    <w:p w14:paraId="1E6269D0" w14:textId="77777777" w:rsidR="00C71562" w:rsidRDefault="00C71562">
      <w:pPr>
        <w:pStyle w:val="Body"/>
        <w:spacing w:after="160" w:line="120" w:lineRule="auto"/>
        <w:rPr>
          <w:rFonts w:ascii="Times New Roman" w:eastAsia="Times New Roman" w:hAnsi="Times New Roman" w:cs="Times New Roman"/>
          <w:b/>
          <w:bCs/>
          <w:sz w:val="36"/>
          <w:szCs w:val="36"/>
          <w:u w:color="000000"/>
        </w:rPr>
      </w:pPr>
    </w:p>
    <w:p w14:paraId="5982670B" w14:textId="77777777" w:rsidR="00D85B58" w:rsidRDefault="00D85B58">
      <w:pPr>
        <w:pStyle w:val="Body"/>
        <w:spacing w:after="160" w:line="120" w:lineRule="auto"/>
        <w:rPr>
          <w:rFonts w:ascii="Times New Roman" w:eastAsia="Times New Roman" w:hAnsi="Times New Roman" w:cs="Times New Roman"/>
          <w:b/>
          <w:bCs/>
          <w:sz w:val="36"/>
          <w:szCs w:val="36"/>
          <w:u w:color="000000"/>
        </w:rPr>
      </w:pPr>
    </w:p>
    <w:p w14:paraId="21BF6BA1" w14:textId="77777777" w:rsidR="00D85B58" w:rsidRPr="00690918" w:rsidRDefault="00D85B58">
      <w:pPr>
        <w:pStyle w:val="Body"/>
        <w:spacing w:after="160" w:line="12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sectPr w:rsidR="00D85B58" w:rsidRPr="00690918" w:rsidSect="00D85B58">
          <w:headerReference w:type="default" r:id="rId14"/>
          <w:pgSz w:w="11906" w:h="16838"/>
          <w:pgMar w:top="1134" w:right="1134" w:bottom="1134" w:left="1134" w:header="709" w:footer="850" w:gutter="0"/>
          <w:pgBorders w:offsetFrom="page">
            <w:top w:val="triple" w:sz="4" w:space="24" w:color="auto" w:shadow="1"/>
            <w:left w:val="triple" w:sz="4" w:space="24" w:color="auto" w:shadow="1"/>
            <w:bottom w:val="triple" w:sz="4" w:space="24" w:color="auto" w:shadow="1"/>
            <w:right w:val="triple" w:sz="4" w:space="24" w:color="auto" w:shadow="1"/>
          </w:pgBorders>
          <w:cols w:space="720"/>
        </w:sectPr>
      </w:pPr>
    </w:p>
    <w:p w14:paraId="3422C49C" w14:textId="54EE3E2C" w:rsidR="008F3CBD" w:rsidRPr="005B5586" w:rsidRDefault="00D62E48" w:rsidP="001D5065">
      <w:pPr>
        <w:pStyle w:val="Default"/>
        <w:shd w:val="clear" w:color="auto" w:fill="FFFFFF"/>
        <w:spacing w:before="0" w:after="160" w:line="276"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In this research work “</w:t>
      </w:r>
      <w:r w:rsidR="00431E36"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 xml:space="preserve">DIAGNOSIS AND PREDICTION OF ADHD </w:t>
      </w:r>
      <w:r w:rsidR="005B5586"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 xml:space="preserve">DISEASE </w:t>
      </w:r>
      <w:r w:rsidR="00431E36"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USING MACHINE LEARNING METHOD ON EEG DATA</w:t>
      </w: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w:t>
      </w:r>
      <w:r w:rsidR="00D85B58"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 xml:space="preserve"> </w:t>
      </w:r>
      <w:r w:rsidR="00690918"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aims to develop a predictive model for Attention-Deficit/Hyperactivity Disorder (ADHD) using EEG (Electroencephalography) data</w:t>
      </w:r>
      <w:r w:rsidR="001D5065"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 xml:space="preserve"> taken from IEEE</w:t>
      </w:r>
      <w:r w:rsidR="00690918"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w:t>
      </w:r>
    </w:p>
    <w:p w14:paraId="61C839C7" w14:textId="6483ECDD" w:rsidR="001D5065" w:rsidRPr="005B5586" w:rsidRDefault="0058759B" w:rsidP="001D5065">
      <w:pPr>
        <w:pStyle w:val="Default"/>
        <w:shd w:val="clear" w:color="auto" w:fill="FFFFFF"/>
        <w:spacing w:before="0" w:after="160" w:line="276"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sectPr w:rsidR="001D5065" w:rsidRPr="005B5586" w:rsidSect="00D85B58">
          <w:type w:val="continuous"/>
          <w:pgSz w:w="11906" w:h="16838"/>
          <w:pgMar w:top="1134" w:right="1134" w:bottom="1134" w:left="1134" w:header="709" w:footer="850" w:gutter="0"/>
          <w:pgBorders w:offsetFrom="page">
            <w:top w:val="triple" w:sz="4" w:space="24" w:color="auto" w:shadow="1"/>
            <w:left w:val="triple" w:sz="4" w:space="24" w:color="auto" w:shadow="1"/>
            <w:bottom w:val="triple" w:sz="4" w:space="24" w:color="auto" w:shadow="1"/>
            <w:right w:val="triple" w:sz="4" w:space="24" w:color="auto" w:shadow="1"/>
          </w:pgBorders>
          <w:cols w:space="720"/>
        </w:sectPr>
      </w:pPr>
      <w:r w:rsidRPr="005B5586">
        <w:rPr>
          <w:rFonts w:ascii="Times New Roman" w:hAnsi="Times New Roman" w:cs="Times New Roman"/>
          <w:color w:val="auto"/>
          <w:sz w:val="26"/>
          <w:szCs w:val="26"/>
          <w:shd w:val="clear" w:color="auto" w:fill="FFFFFF" w:themeFill="background1"/>
        </w:rPr>
        <w:t>EEG signal refers to the electrical activity recorded from the brain using electrodes placed on the scalp</w:t>
      </w:r>
      <w:r w:rsidRPr="005B5586">
        <w:rPr>
          <w:rFonts w:ascii="Times New Roman" w:hAnsi="Times New Roman" w:cs="Times New Roman"/>
          <w:color w:val="auto"/>
          <w:sz w:val="26"/>
          <w:szCs w:val="26"/>
        </w:rPr>
        <w:t xml:space="preserve">. It represents the collective electrical behavior of brain cells, reflecting various cognitive and physiological processes. EEG signals are characterized by rhythmic patterns and oscillations, which </w:t>
      </w:r>
      <w:r w:rsidRPr="005B5586">
        <w:rPr>
          <w:rFonts w:ascii="Times New Roman" w:hAnsi="Times New Roman" w:cs="Times New Roman"/>
          <w:color w:val="auto"/>
          <w:sz w:val="26"/>
          <w:szCs w:val="26"/>
          <w:shd w:val="clear" w:color="auto" w:fill="FFFFFF" w:themeFill="background1"/>
        </w:rPr>
        <w:t>can provide insights into brain states, neural activity, and mental processes</w:t>
      </w:r>
      <w:r w:rsidR="001D5065" w:rsidRPr="005B5586">
        <w:rPr>
          <w:rFonts w:ascii="Times New Roman" w:hAnsi="Times New Roman" w:cs="Times New Roman"/>
          <w:color w:val="auto"/>
          <w:sz w:val="26"/>
          <w:szCs w:val="26"/>
          <w:shd w:val="clear" w:color="auto" w:fill="FFFFFF" w:themeFill="background1"/>
        </w:rPr>
        <w:t>.</w:t>
      </w:r>
      <w:r w:rsidR="00671F47" w:rsidRPr="005B5586">
        <w:rPr>
          <w:rFonts w:ascii="Times New Roman" w:hAnsi="Times New Roman" w:cs="Times New Roman"/>
          <w:color w:val="auto"/>
          <w:sz w:val="26"/>
          <w:szCs w:val="26"/>
          <w:shd w:val="clear" w:color="auto" w:fill="FFFFFF" w:themeFill="background1"/>
        </w:rPr>
        <w:t xml:space="preserve"> And with the help from EEG </w:t>
      </w:r>
      <w:r w:rsidR="00606800" w:rsidRPr="005B5586">
        <w:rPr>
          <w:rFonts w:ascii="Times New Roman" w:hAnsi="Times New Roman" w:cs="Times New Roman"/>
          <w:color w:val="auto"/>
          <w:sz w:val="26"/>
          <w:szCs w:val="26"/>
          <w:shd w:val="clear" w:color="auto" w:fill="FFFFFF" w:themeFill="background1"/>
        </w:rPr>
        <w:t xml:space="preserve">signals </w:t>
      </w:r>
      <w:r w:rsidR="00671F47" w:rsidRPr="005B5586">
        <w:rPr>
          <w:rFonts w:ascii="Times New Roman" w:hAnsi="Times New Roman" w:cs="Times New Roman"/>
          <w:color w:val="auto"/>
          <w:sz w:val="26"/>
          <w:szCs w:val="26"/>
          <w:shd w:val="clear" w:color="auto" w:fill="FFFFFF" w:themeFill="background1"/>
        </w:rPr>
        <w:t>it will be easy to diagnose a child from ADHD.</w:t>
      </w:r>
      <w:r w:rsidR="00606800" w:rsidRPr="005B5586">
        <w:rPr>
          <w:rFonts w:ascii="Times New Roman" w:hAnsi="Times New Roman" w:cs="Times New Roman"/>
          <w:color w:val="auto"/>
          <w:sz w:val="26"/>
          <w:szCs w:val="26"/>
          <w:shd w:val="clear" w:color="auto" w:fill="FFFFFF" w:themeFill="background1"/>
        </w:rPr>
        <w:t xml:space="preserve"> </w:t>
      </w:r>
      <w:r w:rsidR="00671F47" w:rsidRPr="005B5586">
        <w:rPr>
          <w:rFonts w:ascii="Times New Roman" w:hAnsi="Times New Roman" w:cs="Times New Roman"/>
          <w:color w:val="auto"/>
          <w:sz w:val="26"/>
          <w:szCs w:val="26"/>
          <w:shd w:val="clear" w:color="auto" w:fill="FFFFFF" w:themeFill="background1"/>
        </w:rPr>
        <w:t>The study involved machine learning algorithms, namely Logistic Regression, K-Neighbors Classifier, Gaussian Naive Bayes, Decision Tree, and Random Forest Classifier, for a predictive task. Each algorithm was then implemented, trained, and evaluated using appropriate metrics. The experimental results revealed that the K-</w:t>
      </w:r>
      <w:r w:rsidR="00606800" w:rsidRPr="005B5586">
        <w:rPr>
          <w:rFonts w:ascii="Times New Roman" w:hAnsi="Times New Roman" w:cs="Times New Roman"/>
          <w:color w:val="auto"/>
          <w:sz w:val="26"/>
          <w:szCs w:val="26"/>
          <w:shd w:val="clear" w:color="auto" w:fill="FFFFFF" w:themeFill="background1"/>
        </w:rPr>
        <w:t>Neighbors</w:t>
      </w:r>
      <w:r w:rsidR="00671F47" w:rsidRPr="005B5586">
        <w:rPr>
          <w:rFonts w:ascii="Times New Roman" w:hAnsi="Times New Roman" w:cs="Times New Roman"/>
          <w:color w:val="auto"/>
          <w:sz w:val="26"/>
          <w:szCs w:val="26"/>
          <w:shd w:val="clear" w:color="auto" w:fill="FFFFFF" w:themeFill="background1"/>
        </w:rPr>
        <w:t xml:space="preserve"> Classifier outperformed the other algorithms in terms of accuracy</w:t>
      </w:r>
      <w:r w:rsidR="008F3CBD" w:rsidRPr="005B5586">
        <w:rPr>
          <w:rFonts w:ascii="Times New Roman" w:hAnsi="Times New Roman" w:cs="Times New Roman"/>
          <w:color w:val="auto"/>
          <w:sz w:val="26"/>
          <w:szCs w:val="26"/>
          <w:shd w:val="clear" w:color="auto" w:fill="FFFFFF" w:themeFill="background1"/>
        </w:rPr>
        <w:t xml:space="preserve"> because KNN performs well when the data has a clear separation between classes or when the decision boundary is relatively simple.</w:t>
      </w:r>
    </w:p>
    <w:p w14:paraId="595D7716" w14:textId="3C599167" w:rsidR="00C71562" w:rsidRPr="00707A42" w:rsidRDefault="00B145B5" w:rsidP="00BB4D94">
      <w:pPr>
        <w:pStyle w:val="Heading1"/>
        <w:rPr>
          <w:rFonts w:eastAsia="Arial Unicode MS"/>
          <w:u w:color="385623"/>
        </w:rPr>
      </w:pPr>
      <w:r>
        <w:rPr>
          <w:u w:color="385623"/>
        </w:rPr>
        <w:lastRenderedPageBreak/>
        <w:t>TABLE OF CONTENTS</w:t>
      </w:r>
    </w:p>
    <w:p w14:paraId="71AE6121" w14:textId="77777777" w:rsidR="00C71562" w:rsidRDefault="00C71562">
      <w:pPr>
        <w:pStyle w:val="Body"/>
        <w:spacing w:after="160" w:line="259" w:lineRule="auto"/>
        <w:rPr>
          <w:rFonts w:ascii="Calibri" w:eastAsia="Calibri" w:hAnsi="Calibri" w:cs="Calibri"/>
          <w:sz w:val="44"/>
          <w:szCs w:val="44"/>
          <w:u w:color="000000"/>
        </w:rPr>
      </w:pPr>
    </w:p>
    <w:tbl>
      <w:tblPr>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09"/>
        <w:gridCol w:w="7702"/>
        <w:gridCol w:w="919"/>
      </w:tblGrid>
      <w:tr w:rsidR="00C71562" w14:paraId="0CD74101"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D11C88" w14:textId="77777777" w:rsidR="00C71562" w:rsidRPr="004C2117" w:rsidRDefault="00000000">
            <w:pPr>
              <w:jc w:val="right"/>
              <w:rPr>
                <w:rFonts w:ascii="Calibri" w:eastAsia="Calibri" w:hAnsi="Calibri" w:cs="Calibri"/>
                <w:bdr w:val="none" w:sz="0" w:space="0" w:color="auto"/>
                <w:lang w:val="en-IN" w:eastAsia="en-IN"/>
              </w:rPr>
            </w:pPr>
            <w:r w:rsidRPr="004C2117">
              <w:rPr>
                <w:rFonts w:ascii="Calibri" w:eastAsia="Calibri" w:hAnsi="Calibri" w:cs="Calibri"/>
                <w:bdr w:val="none" w:sz="0" w:space="0" w:color="auto"/>
                <w:lang w:val="en-IN" w:eastAsia="en-IN"/>
              </w:rPr>
              <w:t>1</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07CD2" w14:textId="77777777" w:rsidR="00C71562" w:rsidRPr="004C2117" w:rsidRDefault="00000000">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sidRPr="004C2117">
              <w:rPr>
                <w:rFonts w:ascii="Calibri" w:eastAsia="Calibri" w:hAnsi="Calibri" w:cs="Calibri"/>
                <w:color w:val="auto"/>
                <w:sz w:val="24"/>
                <w:szCs w:val="24"/>
                <w:bdr w:val="none" w:sz="0" w:space="0" w:color="auto"/>
                <w14:textOutline w14:w="0" w14:cap="rnd" w14:cmpd="sng" w14:algn="ctr">
                  <w14:noFill/>
                  <w14:prstDash w14:val="solid"/>
                  <w14:bevel/>
                </w14:textOutline>
              </w:rPr>
              <w:t>List of figures</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18851" w14:textId="77777777" w:rsidR="00C71562" w:rsidRPr="00431C5D" w:rsidRDefault="00000000" w:rsidP="00431C5D">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1</w:t>
            </w:r>
          </w:p>
        </w:tc>
      </w:tr>
      <w:tr w:rsidR="00C71562" w14:paraId="6855289E"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E571F8" w14:textId="7C5D2834" w:rsidR="00C71562" w:rsidRPr="004C2117" w:rsidRDefault="008B2232">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2</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52102F" w14:textId="77777777" w:rsidR="00C71562" w:rsidRPr="004C2117" w:rsidRDefault="00000000">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sidRPr="004C2117">
              <w:rPr>
                <w:rFonts w:ascii="Calibri" w:eastAsia="Calibri" w:hAnsi="Calibri" w:cs="Calibri"/>
                <w:color w:val="auto"/>
                <w:sz w:val="24"/>
                <w:szCs w:val="24"/>
                <w:bdr w:val="none" w:sz="0" w:space="0" w:color="auto"/>
                <w14:textOutline w14:w="0" w14:cap="rnd" w14:cmpd="sng" w14:algn="ctr">
                  <w14:noFill/>
                  <w14:prstDash w14:val="solid"/>
                  <w14:bevel/>
                </w14:textOutline>
              </w:rPr>
              <w:t>Introduction</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43B3CA" w14:textId="77777777" w:rsidR="00C71562" w:rsidRPr="00431C5D" w:rsidRDefault="00000000" w:rsidP="00431C5D">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2</w:t>
            </w:r>
          </w:p>
        </w:tc>
      </w:tr>
      <w:tr w:rsidR="00C71562" w14:paraId="1FF45E0B"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04263E" w14:textId="4B66E8A7" w:rsidR="00C71562" w:rsidRPr="004C2117" w:rsidRDefault="008B2232">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3</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BE122" w14:textId="77777777" w:rsidR="00C71562" w:rsidRPr="004C2117" w:rsidRDefault="00000000">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sidRPr="004C2117">
              <w:rPr>
                <w:rFonts w:ascii="Calibri" w:eastAsia="Calibri" w:hAnsi="Calibri" w:cs="Calibri"/>
                <w:color w:val="auto"/>
                <w:sz w:val="24"/>
                <w:szCs w:val="24"/>
                <w:bdr w:val="none" w:sz="0" w:space="0" w:color="auto"/>
                <w14:textOutline w14:w="0" w14:cap="rnd" w14:cmpd="sng" w14:algn="ctr">
                  <w14:noFill/>
                  <w14:prstDash w14:val="solid"/>
                  <w14:bevel/>
                </w14:textOutline>
              </w:rPr>
              <w:t>Literature survey</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388933" w14:textId="77777777" w:rsidR="00C71562" w:rsidRPr="00431C5D" w:rsidRDefault="00000000" w:rsidP="00431C5D">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4</w:t>
            </w:r>
          </w:p>
        </w:tc>
      </w:tr>
      <w:tr w:rsidR="00C71562" w14:paraId="2397AFC0"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C890DA" w14:textId="5C05F718" w:rsidR="00C71562" w:rsidRPr="004C2117" w:rsidRDefault="008B2232">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4</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69F8A0" w14:textId="77777777" w:rsidR="00C71562" w:rsidRPr="004C2117" w:rsidRDefault="00000000">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sidRPr="004C2117">
              <w:rPr>
                <w:rFonts w:ascii="Calibri" w:eastAsia="Calibri" w:hAnsi="Calibri" w:cs="Calibri"/>
                <w:color w:val="auto"/>
                <w:sz w:val="24"/>
                <w:szCs w:val="24"/>
                <w:bdr w:val="none" w:sz="0" w:space="0" w:color="auto"/>
                <w14:textOutline w14:w="0" w14:cap="rnd" w14:cmpd="sng" w14:algn="ctr">
                  <w14:noFill/>
                  <w14:prstDash w14:val="solid"/>
                  <w14:bevel/>
                </w14:textOutline>
              </w:rPr>
              <w:t>Objective</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3EEA9" w14:textId="77777777" w:rsidR="00C71562" w:rsidRPr="00431C5D" w:rsidRDefault="00000000" w:rsidP="00431C5D">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6</w:t>
            </w:r>
          </w:p>
        </w:tc>
      </w:tr>
      <w:tr w:rsidR="00C71562" w14:paraId="2A3A354E"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3E10E0" w14:textId="56C042B1" w:rsidR="00C71562" w:rsidRPr="004C2117" w:rsidRDefault="008B2232">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5</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A16BA" w14:textId="67DA58BF" w:rsidR="00C71562" w:rsidRPr="004C2117" w:rsidRDefault="00690918">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Pr>
                <w:rFonts w:ascii="Calibri" w:eastAsia="Calibri" w:hAnsi="Calibri" w:cs="Calibri"/>
                <w:color w:val="auto"/>
                <w:sz w:val="24"/>
                <w:szCs w:val="24"/>
                <w:bdr w:val="none" w:sz="0" w:space="0" w:color="auto"/>
                <w14:textOutline w14:w="0" w14:cap="rnd" w14:cmpd="sng" w14:algn="ctr">
                  <w14:noFill/>
                  <w14:prstDash w14:val="solid"/>
                  <w14:bevel/>
                </w14:textOutline>
              </w:rPr>
              <w:t>Requirements</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E69DA3" w14:textId="77777777" w:rsidR="00C71562" w:rsidRPr="00431C5D" w:rsidRDefault="00000000" w:rsidP="00431C5D">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7</w:t>
            </w:r>
          </w:p>
        </w:tc>
      </w:tr>
      <w:tr w:rsidR="00C71562" w14:paraId="0DD631CE"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4E936E" w14:textId="1D6D5BD2" w:rsidR="00C71562" w:rsidRPr="004C2117" w:rsidRDefault="008B2232">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6</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7A9A8E" w14:textId="2451CE79" w:rsidR="00C71562" w:rsidRPr="004C2117" w:rsidRDefault="00690918">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Pr>
                <w:rFonts w:ascii="Calibri" w:eastAsia="Calibri" w:hAnsi="Calibri" w:cs="Calibri"/>
                <w:color w:val="auto"/>
                <w:sz w:val="24"/>
                <w:szCs w:val="24"/>
                <w:bdr w:val="none" w:sz="0" w:space="0" w:color="auto"/>
                <w14:textOutline w14:w="0" w14:cap="rnd" w14:cmpd="sng" w14:algn="ctr">
                  <w14:noFill/>
                  <w14:prstDash w14:val="solid"/>
                  <w14:bevel/>
                </w14:textOutline>
              </w:rPr>
              <w:t>Technical Description</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83140" w14:textId="4E78C312" w:rsidR="00C71562" w:rsidRPr="00431C5D" w:rsidRDefault="00690918" w:rsidP="00431C5D">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8</w:t>
            </w:r>
          </w:p>
        </w:tc>
      </w:tr>
      <w:tr w:rsidR="00C71562" w14:paraId="569127E8"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15F3C" w14:textId="460D7294" w:rsidR="00C71562" w:rsidRPr="004C2117" w:rsidRDefault="008B2232">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7</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EF71DC" w14:textId="77777777" w:rsidR="00C71562" w:rsidRPr="004C2117" w:rsidRDefault="00000000">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sidRPr="004C2117">
              <w:rPr>
                <w:rFonts w:ascii="Calibri" w:eastAsia="Calibri" w:hAnsi="Calibri" w:cs="Calibri"/>
                <w:color w:val="auto"/>
                <w:sz w:val="24"/>
                <w:szCs w:val="24"/>
                <w:bdr w:val="none" w:sz="0" w:space="0" w:color="auto"/>
                <w14:textOutline w14:w="0" w14:cap="rnd" w14:cmpd="sng" w14:algn="ctr">
                  <w14:noFill/>
                  <w14:prstDash w14:val="solid"/>
                  <w14:bevel/>
                </w14:textOutline>
              </w:rPr>
              <w:t>Technology used</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F008DF" w14:textId="257BC4C6" w:rsidR="00C71562" w:rsidRPr="00431C5D" w:rsidRDefault="00000000" w:rsidP="00431C5D">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1</w:t>
            </w:r>
            <w:r w:rsidR="00690918">
              <w:rPr>
                <w:rFonts w:ascii="Calibri" w:eastAsia="Calibri" w:hAnsi="Calibri" w:cs="Calibri"/>
                <w:bdr w:val="none" w:sz="0" w:space="0" w:color="auto"/>
                <w:lang w:val="en-IN" w:eastAsia="en-IN"/>
              </w:rPr>
              <w:t>3</w:t>
            </w:r>
          </w:p>
        </w:tc>
      </w:tr>
      <w:tr w:rsidR="003A29E7" w14:paraId="78AE1C51"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B4C168" w14:textId="283AFAFB" w:rsidR="003A29E7" w:rsidRPr="004C2117" w:rsidRDefault="008B2232" w:rsidP="003A29E7">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8</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6C6941" w14:textId="56FD3232" w:rsidR="003A29E7" w:rsidRPr="004C2117" w:rsidRDefault="003A29E7" w:rsidP="003A29E7">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Pr>
                <w:rFonts w:ascii="Calibri" w:eastAsia="Calibri" w:hAnsi="Calibri" w:cs="Calibri"/>
                <w:color w:val="auto"/>
                <w:sz w:val="24"/>
                <w:szCs w:val="24"/>
                <w:bdr w:val="none" w:sz="0" w:space="0" w:color="auto"/>
                <w14:textOutline w14:w="0" w14:cap="rnd" w14:cmpd="sng" w14:algn="ctr">
                  <w14:noFill/>
                  <w14:prstDash w14:val="solid"/>
                  <w14:bevel/>
                </w14:textOutline>
              </w:rPr>
              <w:t>Proposed methodology</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0EBE7A" w14:textId="63A07847" w:rsidR="003A29E7" w:rsidRPr="00431C5D" w:rsidRDefault="003B2F56" w:rsidP="003A29E7">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24</w:t>
            </w:r>
          </w:p>
        </w:tc>
      </w:tr>
      <w:tr w:rsidR="003A29E7" w14:paraId="1306AADF"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815300" w14:textId="60CA98D9" w:rsidR="003A29E7" w:rsidRPr="004C2117" w:rsidRDefault="008B2232" w:rsidP="003A29E7">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9</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9FF57" w14:textId="2D9A07B6" w:rsidR="003A29E7" w:rsidRPr="004C2117" w:rsidRDefault="003A29E7" w:rsidP="003A29E7">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Pr>
                <w:rFonts w:ascii="Calibri" w:eastAsia="Calibri" w:hAnsi="Calibri" w:cs="Calibri"/>
                <w:color w:val="auto"/>
                <w:sz w:val="24"/>
                <w:szCs w:val="24"/>
                <w:bdr w:val="none" w:sz="0" w:space="0" w:color="auto"/>
                <w14:textOutline w14:w="0" w14:cap="rnd" w14:cmpd="sng" w14:algn="ctr">
                  <w14:noFill/>
                  <w14:prstDash w14:val="solid"/>
                  <w14:bevel/>
                </w14:textOutline>
              </w:rPr>
              <w:t>Result</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A58C5D" w14:textId="1F92355A" w:rsidR="003A29E7" w:rsidRPr="00431C5D" w:rsidRDefault="003B2F56" w:rsidP="003A29E7">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35</w:t>
            </w:r>
          </w:p>
        </w:tc>
      </w:tr>
      <w:tr w:rsidR="003A29E7" w14:paraId="295FE126"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D5F3C0" w14:textId="300A3438" w:rsidR="003A29E7" w:rsidRPr="004C2117" w:rsidRDefault="003A29E7" w:rsidP="003A29E7">
            <w:pPr>
              <w:jc w:val="right"/>
              <w:rPr>
                <w:rFonts w:ascii="Calibri" w:eastAsia="Calibri" w:hAnsi="Calibri" w:cs="Calibri"/>
                <w:bdr w:val="none" w:sz="0" w:space="0" w:color="auto"/>
                <w:lang w:val="en-IN" w:eastAsia="en-IN"/>
              </w:rPr>
            </w:pPr>
            <w:r w:rsidRPr="004C2117">
              <w:rPr>
                <w:rFonts w:ascii="Calibri" w:eastAsia="Calibri" w:hAnsi="Calibri" w:cs="Calibri"/>
                <w:bdr w:val="none" w:sz="0" w:space="0" w:color="auto"/>
                <w:lang w:val="en-IN" w:eastAsia="en-IN"/>
              </w:rPr>
              <w:t>1</w:t>
            </w:r>
            <w:r w:rsidR="008B2232">
              <w:rPr>
                <w:rFonts w:ascii="Calibri" w:eastAsia="Calibri" w:hAnsi="Calibri" w:cs="Calibri"/>
                <w:bdr w:val="none" w:sz="0" w:space="0" w:color="auto"/>
                <w:lang w:val="en-IN" w:eastAsia="en-IN"/>
              </w:rPr>
              <w:t>0</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ABD9" w14:textId="0C850558" w:rsidR="003A29E7" w:rsidRPr="004C2117" w:rsidRDefault="003A29E7" w:rsidP="003A29E7">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Pr>
                <w:rFonts w:ascii="Calibri" w:eastAsia="Calibri" w:hAnsi="Calibri" w:cs="Calibri"/>
                <w:color w:val="auto"/>
                <w:sz w:val="24"/>
                <w:szCs w:val="24"/>
                <w:bdr w:val="none" w:sz="0" w:space="0" w:color="auto"/>
                <w14:textOutline w14:w="0" w14:cap="rnd" w14:cmpd="sng" w14:algn="ctr">
                  <w14:noFill/>
                  <w14:prstDash w14:val="solid"/>
                  <w14:bevel/>
                </w14:textOutline>
              </w:rPr>
              <w:t xml:space="preserve">Significance of project </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7165EC" w14:textId="1F6C5696" w:rsidR="003A29E7" w:rsidRPr="00431C5D" w:rsidRDefault="003B2F56" w:rsidP="003A29E7">
            <w:pPr>
              <w:jc w:val="right"/>
              <w:rPr>
                <w:rFonts w:ascii="Calibri" w:eastAsia="Calibri" w:hAnsi="Calibri" w:cs="Calibri"/>
                <w:bdr w:val="none" w:sz="0" w:space="0" w:color="auto"/>
                <w:lang w:val="en-IN" w:eastAsia="en-IN"/>
              </w:rPr>
            </w:pPr>
            <w:r>
              <w:rPr>
                <w:rFonts w:ascii="Calibri" w:eastAsia="Calibri" w:hAnsi="Calibri" w:cs="Calibri"/>
                <w:bdr w:val="none" w:sz="0" w:space="0" w:color="auto"/>
                <w:lang w:val="en-IN" w:eastAsia="en-IN"/>
              </w:rPr>
              <w:t>36</w:t>
            </w:r>
          </w:p>
        </w:tc>
      </w:tr>
      <w:tr w:rsidR="003A29E7" w14:paraId="3FD0512F"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4D31DD" w14:textId="21D14001" w:rsidR="003A29E7" w:rsidRPr="004C2117" w:rsidRDefault="003A29E7" w:rsidP="003A29E7">
            <w:pPr>
              <w:jc w:val="right"/>
              <w:rPr>
                <w:rFonts w:ascii="Calibri" w:eastAsia="Calibri" w:hAnsi="Calibri" w:cs="Calibri"/>
                <w:bdr w:val="none" w:sz="0" w:space="0" w:color="auto"/>
                <w:lang w:val="en-IN" w:eastAsia="en-IN"/>
              </w:rPr>
            </w:pPr>
            <w:r w:rsidRPr="004C2117">
              <w:rPr>
                <w:rFonts w:ascii="Calibri" w:eastAsia="Calibri" w:hAnsi="Calibri" w:cs="Calibri"/>
                <w:bdr w:val="none" w:sz="0" w:space="0" w:color="auto"/>
                <w:lang w:val="en-IN" w:eastAsia="en-IN"/>
              </w:rPr>
              <w:t>1</w:t>
            </w:r>
            <w:r w:rsidR="008B2232">
              <w:rPr>
                <w:rFonts w:ascii="Calibri" w:eastAsia="Calibri" w:hAnsi="Calibri" w:cs="Calibri"/>
                <w:bdr w:val="none" w:sz="0" w:space="0" w:color="auto"/>
                <w:lang w:val="en-IN" w:eastAsia="en-IN"/>
              </w:rPr>
              <w:t>1</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EDAED" w14:textId="4BA1485A" w:rsidR="003A29E7" w:rsidRPr="004C2117" w:rsidRDefault="003A29E7" w:rsidP="003A29E7">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Pr>
                <w:rFonts w:ascii="Calibri" w:eastAsia="Calibri" w:hAnsi="Calibri" w:cs="Calibri"/>
                <w:color w:val="auto"/>
                <w:sz w:val="24"/>
                <w:szCs w:val="24"/>
                <w:bdr w:val="none" w:sz="0" w:space="0" w:color="auto"/>
                <w14:textOutline w14:w="0" w14:cap="rnd" w14:cmpd="sng" w14:algn="ctr">
                  <w14:noFill/>
                  <w14:prstDash w14:val="solid"/>
                  <w14:bevel/>
                </w14:textOutline>
              </w:rPr>
              <w:t>Scope of project</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1A8A9" w14:textId="033483C0" w:rsidR="003A29E7" w:rsidRPr="00431C5D" w:rsidRDefault="003A29E7" w:rsidP="003A29E7">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3</w:t>
            </w:r>
            <w:r w:rsidR="003B2F56">
              <w:rPr>
                <w:rFonts w:ascii="Calibri" w:eastAsia="Calibri" w:hAnsi="Calibri" w:cs="Calibri"/>
                <w:bdr w:val="none" w:sz="0" w:space="0" w:color="auto"/>
                <w:lang w:val="en-IN" w:eastAsia="en-IN"/>
              </w:rPr>
              <w:t>7</w:t>
            </w:r>
          </w:p>
        </w:tc>
      </w:tr>
      <w:tr w:rsidR="003A29E7" w14:paraId="0C94B552"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C7403B" w14:textId="2211ADD6" w:rsidR="003A29E7" w:rsidRPr="004C2117" w:rsidRDefault="003A29E7" w:rsidP="003A29E7">
            <w:pPr>
              <w:jc w:val="right"/>
              <w:rPr>
                <w:rFonts w:ascii="Calibri" w:eastAsia="Calibri" w:hAnsi="Calibri" w:cs="Calibri"/>
                <w:bdr w:val="none" w:sz="0" w:space="0" w:color="auto"/>
                <w:lang w:val="en-IN" w:eastAsia="en-IN"/>
              </w:rPr>
            </w:pPr>
            <w:r w:rsidRPr="004C2117">
              <w:rPr>
                <w:rFonts w:ascii="Calibri" w:eastAsia="Calibri" w:hAnsi="Calibri" w:cs="Calibri"/>
                <w:bdr w:val="none" w:sz="0" w:space="0" w:color="auto"/>
                <w:lang w:val="en-IN" w:eastAsia="en-IN"/>
              </w:rPr>
              <w:t>1</w:t>
            </w:r>
            <w:r w:rsidR="008B2232">
              <w:rPr>
                <w:rFonts w:ascii="Calibri" w:eastAsia="Calibri" w:hAnsi="Calibri" w:cs="Calibri"/>
                <w:bdr w:val="none" w:sz="0" w:space="0" w:color="auto"/>
                <w:lang w:val="en-IN" w:eastAsia="en-IN"/>
              </w:rPr>
              <w:t>2</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7EE34" w14:textId="77777777" w:rsidR="003A29E7" w:rsidRPr="004C2117" w:rsidRDefault="003A29E7" w:rsidP="003A29E7">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sidRPr="004C2117">
              <w:rPr>
                <w:rFonts w:ascii="Calibri" w:eastAsia="Calibri" w:hAnsi="Calibri" w:cs="Calibri"/>
                <w:color w:val="auto"/>
                <w:sz w:val="24"/>
                <w:szCs w:val="24"/>
                <w:bdr w:val="none" w:sz="0" w:space="0" w:color="auto"/>
                <w14:textOutline w14:w="0" w14:cap="rnd" w14:cmpd="sng" w14:algn="ctr">
                  <w14:noFill/>
                  <w14:prstDash w14:val="solid"/>
                  <w14:bevel/>
                </w14:textOutline>
              </w:rPr>
              <w:t>Conclusion and future work</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7A0168" w14:textId="264ADB8A" w:rsidR="003A29E7" w:rsidRPr="00431C5D" w:rsidRDefault="003A29E7" w:rsidP="003A29E7">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3</w:t>
            </w:r>
            <w:r w:rsidR="003B2F56">
              <w:rPr>
                <w:rFonts w:ascii="Calibri" w:eastAsia="Calibri" w:hAnsi="Calibri" w:cs="Calibri"/>
                <w:bdr w:val="none" w:sz="0" w:space="0" w:color="auto"/>
                <w:lang w:val="en-IN" w:eastAsia="en-IN"/>
              </w:rPr>
              <w:t>8</w:t>
            </w:r>
          </w:p>
        </w:tc>
      </w:tr>
      <w:tr w:rsidR="003A29E7" w14:paraId="021DB1C1" w14:textId="77777777" w:rsidTr="00690918">
        <w:trPr>
          <w:trHeight w:val="295"/>
        </w:trPr>
        <w:tc>
          <w:tcPr>
            <w:tcW w:w="100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FCC9A7" w14:textId="04779F3D" w:rsidR="003A29E7" w:rsidRPr="004C2117" w:rsidRDefault="003A29E7" w:rsidP="003A29E7">
            <w:pPr>
              <w:jc w:val="right"/>
              <w:rPr>
                <w:rFonts w:ascii="Calibri" w:eastAsia="Calibri" w:hAnsi="Calibri" w:cs="Calibri"/>
                <w:bdr w:val="none" w:sz="0" w:space="0" w:color="auto"/>
                <w:lang w:val="en-IN" w:eastAsia="en-IN"/>
              </w:rPr>
            </w:pPr>
            <w:r w:rsidRPr="004C2117">
              <w:rPr>
                <w:rFonts w:ascii="Calibri" w:eastAsia="Calibri" w:hAnsi="Calibri" w:cs="Calibri"/>
                <w:bdr w:val="none" w:sz="0" w:space="0" w:color="auto"/>
                <w:lang w:val="en-IN" w:eastAsia="en-IN"/>
              </w:rPr>
              <w:t>1</w:t>
            </w:r>
            <w:r w:rsidR="008B2232">
              <w:rPr>
                <w:rFonts w:ascii="Calibri" w:eastAsia="Calibri" w:hAnsi="Calibri" w:cs="Calibri"/>
                <w:bdr w:val="none" w:sz="0" w:space="0" w:color="auto"/>
                <w:lang w:val="en-IN" w:eastAsia="en-IN"/>
              </w:rPr>
              <w:t>3</w:t>
            </w:r>
          </w:p>
        </w:tc>
        <w:tc>
          <w:tcPr>
            <w:tcW w:w="7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D0F4B7" w14:textId="77777777" w:rsidR="003A29E7" w:rsidRPr="004C2117" w:rsidRDefault="003A29E7" w:rsidP="003A29E7">
            <w:pPr>
              <w:pStyle w:val="TableStyle2"/>
              <w:rPr>
                <w:rFonts w:ascii="Calibri" w:eastAsia="Calibri" w:hAnsi="Calibri" w:cs="Calibri"/>
                <w:color w:val="auto"/>
                <w:sz w:val="24"/>
                <w:szCs w:val="24"/>
                <w:bdr w:val="none" w:sz="0" w:space="0" w:color="auto"/>
                <w14:textOutline w14:w="0" w14:cap="rnd" w14:cmpd="sng" w14:algn="ctr">
                  <w14:noFill/>
                  <w14:prstDash w14:val="solid"/>
                  <w14:bevel/>
                </w14:textOutline>
              </w:rPr>
            </w:pPr>
            <w:r w:rsidRPr="004C2117">
              <w:rPr>
                <w:rFonts w:ascii="Calibri" w:eastAsia="Calibri" w:hAnsi="Calibri" w:cs="Calibri"/>
                <w:color w:val="auto"/>
                <w:sz w:val="24"/>
                <w:szCs w:val="24"/>
                <w:bdr w:val="none" w:sz="0" w:space="0" w:color="auto"/>
                <w14:textOutline w14:w="0" w14:cap="rnd" w14:cmpd="sng" w14:algn="ctr">
                  <w14:noFill/>
                  <w14:prstDash w14:val="solid"/>
                  <w14:bevel/>
                </w14:textOutline>
              </w:rPr>
              <w:t>Reference</w:t>
            </w:r>
          </w:p>
        </w:tc>
        <w:tc>
          <w:tcPr>
            <w:tcW w:w="9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4903A5" w14:textId="2941073E" w:rsidR="003A29E7" w:rsidRPr="00431C5D" w:rsidRDefault="003A29E7" w:rsidP="003A29E7">
            <w:pPr>
              <w:jc w:val="right"/>
              <w:rPr>
                <w:rFonts w:ascii="Calibri" w:eastAsia="Calibri" w:hAnsi="Calibri" w:cs="Calibri"/>
                <w:bdr w:val="none" w:sz="0" w:space="0" w:color="auto"/>
                <w:lang w:val="en-IN" w:eastAsia="en-IN"/>
              </w:rPr>
            </w:pPr>
            <w:r w:rsidRPr="00431C5D">
              <w:rPr>
                <w:rFonts w:ascii="Calibri" w:eastAsia="Calibri" w:hAnsi="Calibri" w:cs="Calibri"/>
                <w:bdr w:val="none" w:sz="0" w:space="0" w:color="auto"/>
                <w:lang w:val="en-IN" w:eastAsia="en-IN"/>
              </w:rPr>
              <w:t>3</w:t>
            </w:r>
            <w:r w:rsidR="003B2F56">
              <w:rPr>
                <w:rFonts w:ascii="Calibri" w:eastAsia="Calibri" w:hAnsi="Calibri" w:cs="Calibri"/>
                <w:bdr w:val="none" w:sz="0" w:space="0" w:color="auto"/>
                <w:lang w:val="en-IN" w:eastAsia="en-IN"/>
              </w:rPr>
              <w:t>9</w:t>
            </w:r>
          </w:p>
        </w:tc>
      </w:tr>
    </w:tbl>
    <w:p w14:paraId="4838E04D" w14:textId="77777777" w:rsidR="00C71562" w:rsidRDefault="00C71562">
      <w:pPr>
        <w:pStyle w:val="Body"/>
        <w:spacing w:after="160" w:line="259" w:lineRule="auto"/>
        <w:sectPr w:rsidR="00C71562" w:rsidSect="00D85B58">
          <w:headerReference w:type="default" r:id="rId15"/>
          <w:pgSz w:w="11906" w:h="16838"/>
          <w:pgMar w:top="1134" w:right="1134" w:bottom="1134" w:left="1134" w:header="709" w:footer="850" w:gutter="0"/>
          <w:pgBorders w:offsetFrom="page">
            <w:top w:val="triple" w:sz="4" w:space="24" w:color="auto" w:shadow="1"/>
            <w:left w:val="triple" w:sz="4" w:space="24" w:color="auto" w:shadow="1"/>
            <w:bottom w:val="triple" w:sz="4" w:space="24" w:color="auto" w:shadow="1"/>
            <w:right w:val="triple" w:sz="4" w:space="24" w:color="auto" w:shadow="1"/>
          </w:pgBorders>
          <w:cols w:space="720"/>
        </w:sectPr>
      </w:pPr>
    </w:p>
    <w:p w14:paraId="4901C3BD" w14:textId="3E6DEE9F" w:rsidR="00C71562" w:rsidRPr="00707A42" w:rsidRDefault="00B145B5" w:rsidP="00BB4D94">
      <w:pPr>
        <w:pStyle w:val="Heading1"/>
        <w:rPr>
          <w:u w:color="385623"/>
        </w:rPr>
      </w:pPr>
      <w:r>
        <w:rPr>
          <w:u w:color="385623"/>
        </w:rPr>
        <w:lastRenderedPageBreak/>
        <w:t>LIST OF FIGURES</w:t>
      </w:r>
    </w:p>
    <w:p w14:paraId="63BF0B5D" w14:textId="77777777" w:rsidR="00C71562" w:rsidRDefault="00C71562">
      <w:pPr>
        <w:pStyle w:val="TableStyle2"/>
        <w:jc w:val="center"/>
        <w:rPr>
          <w:sz w:val="44"/>
          <w:szCs w:val="44"/>
        </w:rPr>
      </w:pPr>
    </w:p>
    <w:p w14:paraId="3323E998" w14:textId="77777777" w:rsidR="00C71562" w:rsidRDefault="00C71562">
      <w:pPr>
        <w:pStyle w:val="TableStyle2"/>
        <w:jc w:val="center"/>
        <w:rPr>
          <w:sz w:val="44"/>
          <w:szCs w:val="44"/>
        </w:rPr>
      </w:pPr>
    </w:p>
    <w:tbl>
      <w:tblPr>
        <w:tblW w:w="963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41"/>
        <w:gridCol w:w="7387"/>
        <w:gridCol w:w="702"/>
      </w:tblGrid>
      <w:tr w:rsidR="00C71562" w14:paraId="0EB5A3AF"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C53AE6" w14:textId="77777777" w:rsidR="00C71562" w:rsidRPr="00431C5D" w:rsidRDefault="00000000" w:rsidP="00431C5D">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Figure 1</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713264" w14:textId="77777777" w:rsidR="00C71562" w:rsidRPr="00431C5D" w:rsidRDefault="00000000">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Logistic Regression</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6FFF1" w14:textId="13A087C3" w:rsidR="00C71562" w:rsidRPr="00431C5D" w:rsidRDefault="00000000" w:rsidP="00431C5D">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1</w:t>
            </w:r>
            <w:r w:rsidR="00FC08F4">
              <w:rPr>
                <w:rFonts w:ascii="Calibri" w:eastAsia="Calibri" w:hAnsi="Calibri" w:cs="Calibri"/>
                <w:color w:val="auto"/>
                <w:bdr w:val="none" w:sz="0" w:space="0" w:color="auto"/>
                <w14:textOutline w14:w="0" w14:cap="rnd" w14:cmpd="sng" w14:algn="ctr">
                  <w14:noFill/>
                  <w14:prstDash w14:val="solid"/>
                  <w14:bevel/>
                </w14:textOutline>
              </w:rPr>
              <w:t>4</w:t>
            </w:r>
          </w:p>
        </w:tc>
      </w:tr>
      <w:tr w:rsidR="00C71562" w14:paraId="481DE818"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552FF6" w14:textId="77777777" w:rsidR="00C71562" w:rsidRPr="00431C5D" w:rsidRDefault="00000000" w:rsidP="00431C5D">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Figure 2</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1DE3D6" w14:textId="0E315B9D" w:rsidR="00C71562" w:rsidRPr="00431C5D" w:rsidRDefault="00000000">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K-</w:t>
            </w:r>
            <w:r w:rsidR="00431E36" w:rsidRPr="00431C5D">
              <w:rPr>
                <w:rFonts w:ascii="Calibri" w:eastAsia="Calibri" w:hAnsi="Calibri" w:cs="Calibri"/>
                <w:color w:val="auto"/>
                <w:bdr w:val="none" w:sz="0" w:space="0" w:color="auto"/>
                <w14:textOutline w14:w="0" w14:cap="rnd" w14:cmpd="sng" w14:algn="ctr">
                  <w14:noFill/>
                  <w14:prstDash w14:val="solid"/>
                  <w14:bevel/>
                </w14:textOutline>
              </w:rPr>
              <w:t>Neighbours</w:t>
            </w:r>
            <w:r w:rsidRPr="00431C5D">
              <w:rPr>
                <w:rFonts w:ascii="Calibri" w:eastAsia="Calibri" w:hAnsi="Calibri" w:cs="Calibri"/>
                <w:color w:val="auto"/>
                <w:bdr w:val="none" w:sz="0" w:space="0" w:color="auto"/>
                <w14:textOutline w14:w="0" w14:cap="rnd" w14:cmpd="sng" w14:algn="ctr">
                  <w14:noFill/>
                  <w14:prstDash w14:val="solid"/>
                  <w14:bevel/>
                </w14:textOutline>
              </w:rPr>
              <w:t xml:space="preserve"> Classifier</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BA38B3" w14:textId="06CCCDA9" w:rsidR="00C71562" w:rsidRPr="00431C5D" w:rsidRDefault="00FC08F4" w:rsidP="00431C5D">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16</w:t>
            </w:r>
          </w:p>
        </w:tc>
      </w:tr>
      <w:tr w:rsidR="00C71562" w14:paraId="7E488C3E"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5DBBFB" w14:textId="77777777" w:rsidR="00C71562" w:rsidRPr="00431C5D" w:rsidRDefault="00000000" w:rsidP="00431C5D">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Figure 3</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016F2A" w14:textId="77777777" w:rsidR="00C71562" w:rsidRPr="00431C5D" w:rsidRDefault="00000000">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Gaussian Naive Bayes</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127613" w14:textId="495492D8" w:rsidR="00C71562" w:rsidRPr="00431C5D" w:rsidRDefault="00FC08F4" w:rsidP="00431C5D">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18</w:t>
            </w:r>
          </w:p>
        </w:tc>
      </w:tr>
      <w:tr w:rsidR="00C71562" w14:paraId="0169459C"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392275" w14:textId="77777777" w:rsidR="00C71562" w:rsidRPr="00431C5D" w:rsidRDefault="00000000" w:rsidP="00431C5D">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Figure 4</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EBA6C3" w14:textId="77777777" w:rsidR="00C71562" w:rsidRPr="00431C5D" w:rsidRDefault="00000000">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Decision Tree</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72E2" w14:textId="41AF1B88" w:rsidR="00C71562" w:rsidRPr="00431C5D" w:rsidRDefault="00FC08F4" w:rsidP="00431C5D">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0</w:t>
            </w:r>
          </w:p>
        </w:tc>
      </w:tr>
      <w:tr w:rsidR="00C71562" w14:paraId="3A858B83"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02EBD" w14:textId="77777777" w:rsidR="00C71562" w:rsidRPr="00431C5D" w:rsidRDefault="00000000" w:rsidP="00431C5D">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Figure 5</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2DE3ED" w14:textId="77777777" w:rsidR="00C71562" w:rsidRPr="00431C5D" w:rsidRDefault="00000000">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Random Forest Classifier</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8DC32D" w14:textId="6213F30B" w:rsidR="00C71562" w:rsidRPr="00431C5D" w:rsidRDefault="00000000" w:rsidP="00431C5D">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2</w:t>
            </w:r>
            <w:r w:rsidR="00FC08F4">
              <w:rPr>
                <w:rFonts w:ascii="Calibri" w:eastAsia="Calibri" w:hAnsi="Calibri" w:cs="Calibri"/>
                <w:color w:val="auto"/>
                <w:bdr w:val="none" w:sz="0" w:space="0" w:color="auto"/>
                <w14:textOutline w14:w="0" w14:cap="rnd" w14:cmpd="sng" w14:algn="ctr">
                  <w14:noFill/>
                  <w14:prstDash w14:val="solid"/>
                  <w14:bevel/>
                </w14:textOutline>
              </w:rPr>
              <w:t>2</w:t>
            </w:r>
          </w:p>
        </w:tc>
      </w:tr>
      <w:tr w:rsidR="00602085" w14:paraId="5E7E665D"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5E53A" w14:textId="77777777"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Figure 6</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77A43C" w14:textId="202AADDB"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Block Diagram</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E4542E" w14:textId="4BCA9F96"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4</w:t>
            </w:r>
          </w:p>
        </w:tc>
      </w:tr>
      <w:tr w:rsidR="00602085" w14:paraId="3026294D"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8FF98" w14:textId="037E8306"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7</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23539" w14:textId="205C7B55"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ADHD Child data</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909EB9" w14:textId="6E18FE4B"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5</w:t>
            </w:r>
          </w:p>
        </w:tc>
      </w:tr>
      <w:tr w:rsidR="00602085" w14:paraId="2DF28F55"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B3FD2" w14:textId="53CA665E"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8</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C34C1" w14:textId="16F43E61"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Non-ADHD Child data</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A0A550" w14:textId="725C2D51"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5</w:t>
            </w:r>
          </w:p>
        </w:tc>
      </w:tr>
      <w:tr w:rsidR="00602085" w14:paraId="7D3355F9"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17C3B" w14:textId="486519C6"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9</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7CC4C" w14:textId="3309C231"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ADHD Child data with result attribute having value ‘0’</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254E22" w14:textId="63EBFFFB"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6</w:t>
            </w:r>
          </w:p>
        </w:tc>
      </w:tr>
      <w:tr w:rsidR="00602085" w14:paraId="50059561"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639AD" w14:textId="693FEC62"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10</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8F8462" w14:textId="186B990F"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Non-ADHD Child data with result attribute having value ‘1’</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6519D" w14:textId="5C22C18D"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6</w:t>
            </w:r>
          </w:p>
        </w:tc>
      </w:tr>
      <w:tr w:rsidR="00602085" w14:paraId="712C39D9"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407D90" w14:textId="3EE07F7D"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11</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DB031" w14:textId="18B0EF99"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 xml:space="preserve">Combined ADHD Child data and </w:t>
            </w:r>
            <w:r w:rsidR="005B5586" w:rsidRPr="00602085">
              <w:rPr>
                <w:rFonts w:ascii="Calibri" w:eastAsia="Calibri" w:hAnsi="Calibri" w:cs="Calibri"/>
                <w:color w:val="auto"/>
                <w:bdr w:val="none" w:sz="0" w:space="0" w:color="auto"/>
                <w14:textOutline w14:w="0" w14:cap="rnd" w14:cmpd="sng" w14:algn="ctr">
                  <w14:noFill/>
                  <w14:prstDash w14:val="solid"/>
                  <w14:bevel/>
                </w14:textOutline>
              </w:rPr>
              <w:t>non-ADHD</w:t>
            </w:r>
            <w:r w:rsidRPr="00602085">
              <w:rPr>
                <w:rFonts w:ascii="Calibri" w:eastAsia="Calibri" w:hAnsi="Calibri" w:cs="Calibri"/>
                <w:color w:val="auto"/>
                <w:bdr w:val="none" w:sz="0" w:space="0" w:color="auto"/>
                <w14:textOutline w14:w="0" w14:cap="rnd" w14:cmpd="sng" w14:algn="ctr">
                  <w14:noFill/>
                  <w14:prstDash w14:val="solid"/>
                  <w14:bevel/>
                </w14:textOutline>
              </w:rPr>
              <w:t xml:space="preserve"> child data</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FD0817" w14:textId="03137119"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7</w:t>
            </w:r>
          </w:p>
        </w:tc>
      </w:tr>
      <w:tr w:rsidR="00602085" w14:paraId="53C0B5FA"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43A1C" w14:textId="7B9EA357"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431C5D">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12</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61CD0" w14:textId="19B1C22B"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 xml:space="preserve">Combined ADHD Child data and </w:t>
            </w:r>
            <w:r w:rsidR="005B5586" w:rsidRPr="00602085">
              <w:rPr>
                <w:rFonts w:ascii="Calibri" w:eastAsia="Calibri" w:hAnsi="Calibri" w:cs="Calibri"/>
                <w:color w:val="auto"/>
                <w:bdr w:val="none" w:sz="0" w:space="0" w:color="auto"/>
                <w14:textOutline w14:w="0" w14:cap="rnd" w14:cmpd="sng" w14:algn="ctr">
                  <w14:noFill/>
                  <w14:prstDash w14:val="solid"/>
                  <w14:bevel/>
                </w14:textOutline>
              </w:rPr>
              <w:t>non-ADHD</w:t>
            </w:r>
            <w:r w:rsidRPr="00602085">
              <w:rPr>
                <w:rFonts w:ascii="Calibri" w:eastAsia="Calibri" w:hAnsi="Calibri" w:cs="Calibri"/>
                <w:color w:val="auto"/>
                <w:bdr w:val="none" w:sz="0" w:space="0" w:color="auto"/>
                <w14:textOutline w14:w="0" w14:cap="rnd" w14:cmpd="sng" w14:algn="ctr">
                  <w14:noFill/>
                  <w14:prstDash w14:val="solid"/>
                  <w14:bevel/>
                </w14:textOutline>
              </w:rPr>
              <w:t xml:space="preserve"> child data (Dropped unnamed attribute)</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2C2CD4" w14:textId="733FD390"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7</w:t>
            </w:r>
          </w:p>
        </w:tc>
      </w:tr>
      <w:tr w:rsidR="00602085" w14:paraId="0139AAEF" w14:textId="77777777" w:rsidTr="00FC08F4">
        <w:trPr>
          <w:trHeight w:val="262"/>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B6BD" w14:textId="1CC52848"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8D0AD3">
              <w:rPr>
                <w:rFonts w:ascii="Calibri" w:eastAsia="Calibri" w:hAnsi="Calibri" w:cs="Calibri"/>
                <w:color w:val="auto"/>
                <w:bdr w:val="none" w:sz="0" w:space="0" w:color="auto"/>
                <w14:textOutline w14:w="0" w14:cap="rnd" w14:cmpd="sng" w14:algn="ctr">
                  <w14:noFill/>
                  <w14:prstDash w14:val="solid"/>
                  <w14:bevel/>
                </w14:textOutline>
              </w:rPr>
              <w:t>Figure 1</w:t>
            </w:r>
            <w:r>
              <w:rPr>
                <w:rFonts w:ascii="Calibri" w:eastAsia="Calibri" w:hAnsi="Calibri" w:cs="Calibri"/>
                <w:color w:val="auto"/>
                <w:bdr w:val="none" w:sz="0" w:space="0" w:color="auto"/>
                <w14:textOutline w14:w="0" w14:cap="rnd" w14:cmpd="sng" w14:algn="ctr">
                  <w14:noFill/>
                  <w14:prstDash w14:val="solid"/>
                  <w14:bevel/>
                </w14:textOutline>
              </w:rPr>
              <w:t>3</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DD2051" w14:textId="0F3E5516"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Pair Plot co-relation between attributes.</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D8AFC" w14:textId="1F97DF34"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8</w:t>
            </w:r>
          </w:p>
        </w:tc>
      </w:tr>
      <w:tr w:rsidR="00602085" w14:paraId="44A307A7" w14:textId="77777777" w:rsidTr="00FC08F4">
        <w:trPr>
          <w:trHeight w:val="241"/>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908825" w14:textId="711C1525"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8D0AD3">
              <w:rPr>
                <w:rFonts w:ascii="Calibri" w:eastAsia="Calibri" w:hAnsi="Calibri" w:cs="Calibri"/>
                <w:color w:val="auto"/>
                <w:bdr w:val="none" w:sz="0" w:space="0" w:color="auto"/>
                <w14:textOutline w14:w="0" w14:cap="rnd" w14:cmpd="sng" w14:algn="ctr">
                  <w14:noFill/>
                  <w14:prstDash w14:val="solid"/>
                  <w14:bevel/>
                </w14:textOutline>
              </w:rPr>
              <w:t>Figure 1</w:t>
            </w:r>
            <w:r>
              <w:rPr>
                <w:rFonts w:ascii="Calibri" w:eastAsia="Calibri" w:hAnsi="Calibri" w:cs="Calibri"/>
                <w:color w:val="auto"/>
                <w:bdr w:val="none" w:sz="0" w:space="0" w:color="auto"/>
                <w14:textOutline w14:w="0" w14:cap="rnd" w14:cmpd="sng" w14:algn="ctr">
                  <w14:noFill/>
                  <w14:prstDash w14:val="solid"/>
                  <w14:bevel/>
                </w14:textOutline>
              </w:rPr>
              <w:t>4</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C3C9AF" w14:textId="33502B92"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Correlation between EEG Channels</w:t>
            </w:r>
            <w:r w:rsidR="00FC08F4">
              <w:rPr>
                <w:rFonts w:ascii="Calibri" w:eastAsia="Calibri" w:hAnsi="Calibri" w:cs="Calibri"/>
                <w:color w:val="auto"/>
                <w:bdr w:val="none" w:sz="0" w:space="0" w:color="auto"/>
                <w14:textOutline w14:w="0" w14:cap="rnd" w14:cmpd="sng" w14:algn="ctr">
                  <w14:noFill/>
                  <w14:prstDash w14:val="solid"/>
                  <w14:bevel/>
                </w14:textOutline>
              </w:rPr>
              <w:t>.</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1D1B09" w14:textId="50184BA8"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9</w:t>
            </w:r>
          </w:p>
        </w:tc>
      </w:tr>
      <w:tr w:rsidR="00602085" w14:paraId="1B408CDE" w14:textId="77777777" w:rsidTr="00FC08F4">
        <w:trPr>
          <w:trHeight w:val="333"/>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97446" w14:textId="6417CA08"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8D0AD3">
              <w:rPr>
                <w:rFonts w:ascii="Calibri" w:eastAsia="Calibri" w:hAnsi="Calibri" w:cs="Calibri"/>
                <w:color w:val="auto"/>
                <w:bdr w:val="none" w:sz="0" w:space="0" w:color="auto"/>
                <w14:textOutline w14:w="0" w14:cap="rnd" w14:cmpd="sng" w14:algn="ctr">
                  <w14:noFill/>
                  <w14:prstDash w14:val="solid"/>
                  <w14:bevel/>
                </w14:textOutline>
              </w:rPr>
              <w:t>Figure 1</w:t>
            </w:r>
            <w:r>
              <w:rPr>
                <w:rFonts w:ascii="Calibri" w:eastAsia="Calibri" w:hAnsi="Calibri" w:cs="Calibri"/>
                <w:color w:val="auto"/>
                <w:bdr w:val="none" w:sz="0" w:space="0" w:color="auto"/>
                <w14:textOutline w14:w="0" w14:cap="rnd" w14:cmpd="sng" w14:algn="ctr">
                  <w14:noFill/>
                  <w14:prstDash w14:val="solid"/>
                  <w14:bevel/>
                </w14:textOutline>
              </w:rPr>
              <w:t>5</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9E7CC5" w14:textId="1B4AE817"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Number of ADHD child vs Control child</w:t>
            </w:r>
            <w:r w:rsidR="00FC08F4">
              <w:rPr>
                <w:rFonts w:ascii="Calibri" w:eastAsia="Calibri" w:hAnsi="Calibri" w:cs="Calibri"/>
                <w:color w:val="auto"/>
                <w:bdr w:val="none" w:sz="0" w:space="0" w:color="auto"/>
                <w14:textOutline w14:w="0" w14:cap="rnd" w14:cmpd="sng" w14:algn="ctr">
                  <w14:noFill/>
                  <w14:prstDash w14:val="solid"/>
                  <w14:bevel/>
                </w14:textOutline>
              </w:rPr>
              <w:t>.</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255528" w14:textId="673FAC0F"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29</w:t>
            </w:r>
          </w:p>
        </w:tc>
      </w:tr>
      <w:tr w:rsidR="00602085" w14:paraId="4CED2513"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68D002" w14:textId="3C71C229"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8D0AD3">
              <w:rPr>
                <w:rFonts w:ascii="Calibri" w:eastAsia="Calibri" w:hAnsi="Calibri" w:cs="Calibri"/>
                <w:color w:val="auto"/>
                <w:bdr w:val="none" w:sz="0" w:space="0" w:color="auto"/>
                <w14:textOutline w14:w="0" w14:cap="rnd" w14:cmpd="sng" w14:algn="ctr">
                  <w14:noFill/>
                  <w14:prstDash w14:val="solid"/>
                  <w14:bevel/>
                </w14:textOutline>
              </w:rPr>
              <w:t>Figure 1</w:t>
            </w:r>
            <w:r>
              <w:rPr>
                <w:rFonts w:ascii="Calibri" w:eastAsia="Calibri" w:hAnsi="Calibri" w:cs="Calibri"/>
                <w:color w:val="auto"/>
                <w:bdr w:val="none" w:sz="0" w:space="0" w:color="auto"/>
                <w14:textOutline w14:w="0" w14:cap="rnd" w14:cmpd="sng" w14:algn="ctr">
                  <w14:noFill/>
                  <w14:prstDash w14:val="solid"/>
                  <w14:bevel/>
                </w14:textOutline>
              </w:rPr>
              <w:t>6</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008869" w14:textId="68F75EDA"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Data flow Chart</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7DFA04" w14:textId="149A45AE"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30</w:t>
            </w:r>
          </w:p>
        </w:tc>
      </w:tr>
      <w:tr w:rsidR="00602085" w14:paraId="19A14D43"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1787" w14:textId="72AA91D4"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8D0AD3">
              <w:rPr>
                <w:rFonts w:ascii="Calibri" w:eastAsia="Calibri" w:hAnsi="Calibri" w:cs="Calibri"/>
                <w:color w:val="auto"/>
                <w:bdr w:val="none" w:sz="0" w:space="0" w:color="auto"/>
                <w14:textOutline w14:w="0" w14:cap="rnd" w14:cmpd="sng" w14:algn="ctr">
                  <w14:noFill/>
                  <w14:prstDash w14:val="solid"/>
                  <w14:bevel/>
                </w14:textOutline>
              </w:rPr>
              <w:t>Figure 1</w:t>
            </w:r>
            <w:r>
              <w:rPr>
                <w:rFonts w:ascii="Calibri" w:eastAsia="Calibri" w:hAnsi="Calibri" w:cs="Calibri"/>
                <w:color w:val="auto"/>
                <w:bdr w:val="none" w:sz="0" w:space="0" w:color="auto"/>
                <w14:textOutline w14:w="0" w14:cap="rnd" w14:cmpd="sng" w14:algn="ctr">
                  <w14:noFill/>
                  <w14:prstDash w14:val="solid"/>
                  <w14:bevel/>
                </w14:textOutline>
              </w:rPr>
              <w:t>7</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F776C6" w14:textId="74FECFE5"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602085">
              <w:rPr>
                <w:rFonts w:ascii="Calibri" w:eastAsia="Calibri" w:hAnsi="Calibri" w:cs="Calibri"/>
                <w:color w:val="auto"/>
                <w:bdr w:val="none" w:sz="0" w:space="0" w:color="auto"/>
                <w14:textOutline w14:w="0" w14:cap="rnd" w14:cmpd="sng" w14:algn="ctr">
                  <w14:noFill/>
                  <w14:prstDash w14:val="solid"/>
                  <w14:bevel/>
                </w14:textOutline>
              </w:rPr>
              <w:t>Training and testing Data set and Feature scaling.</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476E0" w14:textId="45595C21"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31</w:t>
            </w:r>
          </w:p>
        </w:tc>
      </w:tr>
      <w:tr w:rsidR="00602085" w14:paraId="41C3A3AD"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1DCDAB" w14:textId="41003D94"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8D0AD3">
              <w:rPr>
                <w:rFonts w:ascii="Calibri" w:eastAsia="Calibri" w:hAnsi="Calibri" w:cs="Calibri"/>
                <w:color w:val="auto"/>
                <w:bdr w:val="none" w:sz="0" w:space="0" w:color="auto"/>
                <w14:textOutline w14:w="0" w14:cap="rnd" w14:cmpd="sng" w14:algn="ctr">
                  <w14:noFill/>
                  <w14:prstDash w14:val="solid"/>
                  <w14:bevel/>
                </w14:textOutline>
              </w:rPr>
              <w:t>Figure 1</w:t>
            </w:r>
            <w:r>
              <w:rPr>
                <w:rFonts w:ascii="Calibri" w:eastAsia="Calibri" w:hAnsi="Calibri" w:cs="Calibri"/>
                <w:color w:val="auto"/>
                <w:bdr w:val="none" w:sz="0" w:space="0" w:color="auto"/>
                <w14:textOutline w14:w="0" w14:cap="rnd" w14:cmpd="sng" w14:algn="ctr">
                  <w14:noFill/>
                  <w14:prstDash w14:val="solid"/>
                  <w14:bevel/>
                </w14:textOutline>
              </w:rPr>
              <w:t>8</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7FA26" w14:textId="32C755E1" w:rsidR="00602085" w:rsidRPr="00431C5D" w:rsidRDefault="00FC08F4"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FC08F4">
              <w:rPr>
                <w:rFonts w:ascii="Calibri" w:eastAsia="Calibri" w:hAnsi="Calibri" w:cs="Calibri"/>
                <w:color w:val="auto"/>
                <w:bdr w:val="none" w:sz="0" w:space="0" w:color="auto"/>
                <w14:textOutline w14:w="0" w14:cap="rnd" w14:cmpd="sng" w14:algn="ctr">
                  <w14:noFill/>
                  <w14:prstDash w14:val="solid"/>
                  <w14:bevel/>
                </w14:textOutline>
              </w:rPr>
              <w:t>Logistic Regression Model</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F48C9F" w14:textId="242E1973"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32</w:t>
            </w:r>
          </w:p>
        </w:tc>
      </w:tr>
      <w:tr w:rsidR="00602085" w14:paraId="7385B009"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6AFDB1" w14:textId="612F325A" w:rsidR="00602085" w:rsidRPr="00431C5D"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8D0AD3">
              <w:rPr>
                <w:rFonts w:ascii="Calibri" w:eastAsia="Calibri" w:hAnsi="Calibri" w:cs="Calibri"/>
                <w:color w:val="auto"/>
                <w:bdr w:val="none" w:sz="0" w:space="0" w:color="auto"/>
                <w14:textOutline w14:w="0" w14:cap="rnd" w14:cmpd="sng" w14:algn="ctr">
                  <w14:noFill/>
                  <w14:prstDash w14:val="solid"/>
                  <w14:bevel/>
                </w14:textOutline>
              </w:rPr>
              <w:t>Figure 1</w:t>
            </w:r>
            <w:r>
              <w:rPr>
                <w:rFonts w:ascii="Calibri" w:eastAsia="Calibri" w:hAnsi="Calibri" w:cs="Calibri"/>
                <w:color w:val="auto"/>
                <w:bdr w:val="none" w:sz="0" w:space="0" w:color="auto"/>
                <w14:textOutline w14:w="0" w14:cap="rnd" w14:cmpd="sng" w14:algn="ctr">
                  <w14:noFill/>
                  <w14:prstDash w14:val="solid"/>
                  <w14:bevel/>
                </w14:textOutline>
              </w:rPr>
              <w:t>9</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931A9B" w14:textId="791D431A" w:rsidR="00602085" w:rsidRPr="00431C5D" w:rsidRDefault="00FC08F4"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FC08F4">
              <w:rPr>
                <w:rFonts w:ascii="Calibri" w:eastAsia="Calibri" w:hAnsi="Calibri" w:cs="Calibri"/>
                <w:color w:val="auto"/>
                <w:bdr w:val="none" w:sz="0" w:space="0" w:color="auto"/>
                <w14:textOutline w14:w="0" w14:cap="rnd" w14:cmpd="sng" w14:algn="ctr">
                  <w14:noFill/>
                  <w14:prstDash w14:val="solid"/>
                  <w14:bevel/>
                </w14:textOutline>
              </w:rPr>
              <w:t>K-</w:t>
            </w:r>
            <w:proofErr w:type="spellStart"/>
            <w:r w:rsidRPr="00FC08F4">
              <w:rPr>
                <w:rFonts w:ascii="Calibri" w:eastAsia="Calibri" w:hAnsi="Calibri" w:cs="Calibri"/>
                <w:color w:val="auto"/>
                <w:bdr w:val="none" w:sz="0" w:space="0" w:color="auto"/>
                <w14:textOutline w14:w="0" w14:cap="rnd" w14:cmpd="sng" w14:algn="ctr">
                  <w14:noFill/>
                  <w14:prstDash w14:val="solid"/>
                  <w14:bevel/>
                </w14:textOutline>
              </w:rPr>
              <w:t>Neighbors</w:t>
            </w:r>
            <w:proofErr w:type="spellEnd"/>
            <w:r w:rsidRPr="00FC08F4">
              <w:rPr>
                <w:rFonts w:ascii="Calibri" w:eastAsia="Calibri" w:hAnsi="Calibri" w:cs="Calibri"/>
                <w:color w:val="auto"/>
                <w:bdr w:val="none" w:sz="0" w:space="0" w:color="auto"/>
                <w14:textOutline w14:w="0" w14:cap="rnd" w14:cmpd="sng" w14:algn="ctr">
                  <w14:noFill/>
                  <w14:prstDash w14:val="solid"/>
                  <w14:bevel/>
                </w14:textOutline>
              </w:rPr>
              <w:t xml:space="preserve"> Classifier Model</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70AC0F" w14:textId="00952694"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32</w:t>
            </w:r>
          </w:p>
        </w:tc>
      </w:tr>
      <w:tr w:rsidR="00602085" w14:paraId="32C786AB"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7B9C5" w14:textId="183DD8C4" w:rsidR="00602085" w:rsidRPr="008D0AD3"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2B6D87">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20</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2EACFC" w14:textId="416B4BAC" w:rsidR="00602085" w:rsidRPr="00431C5D" w:rsidRDefault="00FC08F4"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FC08F4">
              <w:rPr>
                <w:rFonts w:ascii="Calibri" w:eastAsia="Calibri" w:hAnsi="Calibri" w:cs="Calibri"/>
                <w:color w:val="auto"/>
                <w:bdr w:val="none" w:sz="0" w:space="0" w:color="auto"/>
                <w14:textOutline w14:w="0" w14:cap="rnd" w14:cmpd="sng" w14:algn="ctr">
                  <w14:noFill/>
                  <w14:prstDash w14:val="solid"/>
                  <w14:bevel/>
                </w14:textOutline>
              </w:rPr>
              <w:t>Gaussian Naïve Bayes Model</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F0108" w14:textId="111FA5E3"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33</w:t>
            </w:r>
          </w:p>
        </w:tc>
      </w:tr>
      <w:tr w:rsidR="00602085" w14:paraId="4DC6C87E"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62FC1" w14:textId="31D54DA9" w:rsidR="00602085" w:rsidRPr="008D0AD3"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2B6D87">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21</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E2CC97" w14:textId="3E56123A" w:rsidR="00602085" w:rsidRPr="00431C5D" w:rsidRDefault="00FC08F4"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FC08F4">
              <w:rPr>
                <w:rFonts w:ascii="Calibri" w:eastAsia="Calibri" w:hAnsi="Calibri" w:cs="Calibri"/>
                <w:color w:val="auto"/>
                <w:bdr w:val="none" w:sz="0" w:space="0" w:color="auto"/>
                <w14:textOutline w14:w="0" w14:cap="rnd" w14:cmpd="sng" w14:algn="ctr">
                  <w14:noFill/>
                  <w14:prstDash w14:val="solid"/>
                  <w14:bevel/>
                </w14:textOutline>
              </w:rPr>
              <w:t>Decision Tree Classifier Model</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CF8FA6" w14:textId="572D527E"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33</w:t>
            </w:r>
          </w:p>
        </w:tc>
      </w:tr>
      <w:tr w:rsidR="00602085" w14:paraId="31A49E97" w14:textId="77777777" w:rsidTr="00602085">
        <w:trPr>
          <w:trHeight w:val="300"/>
          <w:jc w:val="center"/>
        </w:trPr>
        <w:tc>
          <w:tcPr>
            <w:tcW w:w="15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0666E8" w14:textId="72AEEAFE" w:rsidR="00602085" w:rsidRPr="008D0AD3" w:rsidRDefault="00602085"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2B6D87">
              <w:rPr>
                <w:rFonts w:ascii="Calibri" w:eastAsia="Calibri" w:hAnsi="Calibri" w:cs="Calibri"/>
                <w:color w:val="auto"/>
                <w:bdr w:val="none" w:sz="0" w:space="0" w:color="auto"/>
                <w14:textOutline w14:w="0" w14:cap="rnd" w14:cmpd="sng" w14:algn="ctr">
                  <w14:noFill/>
                  <w14:prstDash w14:val="solid"/>
                  <w14:bevel/>
                </w14:textOutline>
              </w:rPr>
              <w:t xml:space="preserve">Figure </w:t>
            </w:r>
            <w:r>
              <w:rPr>
                <w:rFonts w:ascii="Calibri" w:eastAsia="Calibri" w:hAnsi="Calibri" w:cs="Calibri"/>
                <w:color w:val="auto"/>
                <w:bdr w:val="none" w:sz="0" w:space="0" w:color="auto"/>
                <w14:textOutline w14:w="0" w14:cap="rnd" w14:cmpd="sng" w14:algn="ctr">
                  <w14:noFill/>
                  <w14:prstDash w14:val="solid"/>
                  <w14:bevel/>
                </w14:textOutline>
              </w:rPr>
              <w:t>22</w:t>
            </w:r>
          </w:p>
        </w:tc>
        <w:tc>
          <w:tcPr>
            <w:tcW w:w="73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6CA04" w14:textId="48EF5789" w:rsidR="00602085" w:rsidRPr="00431C5D" w:rsidRDefault="00FC08F4" w:rsidP="00602085">
            <w:pPr>
              <w:pStyle w:val="ObjectCaption"/>
              <w:jc w:val="left"/>
              <w:rPr>
                <w:rFonts w:ascii="Calibri" w:eastAsia="Calibri" w:hAnsi="Calibri" w:cs="Calibri"/>
                <w:color w:val="auto"/>
                <w:bdr w:val="none" w:sz="0" w:space="0" w:color="auto"/>
                <w14:textOutline w14:w="0" w14:cap="rnd" w14:cmpd="sng" w14:algn="ctr">
                  <w14:noFill/>
                  <w14:prstDash w14:val="solid"/>
                  <w14:bevel/>
                </w14:textOutline>
              </w:rPr>
            </w:pPr>
            <w:r w:rsidRPr="00FC08F4">
              <w:rPr>
                <w:rFonts w:ascii="Calibri" w:eastAsia="Calibri" w:hAnsi="Calibri" w:cs="Calibri"/>
                <w:color w:val="auto"/>
                <w:bdr w:val="none" w:sz="0" w:space="0" w:color="auto"/>
                <w14:textOutline w14:w="0" w14:cap="rnd" w14:cmpd="sng" w14:algn="ctr">
                  <w14:noFill/>
                  <w14:prstDash w14:val="solid"/>
                  <w14:bevel/>
                </w14:textOutline>
              </w:rPr>
              <w:t>Random Forest Classifier Model</w:t>
            </w:r>
          </w:p>
        </w:tc>
        <w:tc>
          <w:tcPr>
            <w:tcW w:w="70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A0DF55" w14:textId="444FC9E5" w:rsidR="00602085" w:rsidRPr="00431C5D" w:rsidRDefault="00FC08F4" w:rsidP="00602085">
            <w:pPr>
              <w:pStyle w:val="ObjectCaption"/>
              <w:rPr>
                <w:rFonts w:ascii="Calibri" w:eastAsia="Calibri" w:hAnsi="Calibri" w:cs="Calibri"/>
                <w:color w:val="auto"/>
                <w:bdr w:val="none" w:sz="0" w:space="0" w:color="auto"/>
                <w14:textOutline w14:w="0" w14:cap="rnd" w14:cmpd="sng" w14:algn="ctr">
                  <w14:noFill/>
                  <w14:prstDash w14:val="solid"/>
                  <w14:bevel/>
                </w14:textOutline>
              </w:rPr>
            </w:pPr>
            <w:r>
              <w:rPr>
                <w:rFonts w:ascii="Calibri" w:eastAsia="Calibri" w:hAnsi="Calibri" w:cs="Calibri"/>
                <w:color w:val="auto"/>
                <w:bdr w:val="none" w:sz="0" w:space="0" w:color="auto"/>
                <w14:textOutline w14:w="0" w14:cap="rnd" w14:cmpd="sng" w14:algn="ctr">
                  <w14:noFill/>
                  <w14:prstDash w14:val="solid"/>
                  <w14:bevel/>
                </w14:textOutline>
              </w:rPr>
              <w:t>34</w:t>
            </w:r>
          </w:p>
        </w:tc>
      </w:tr>
    </w:tbl>
    <w:p w14:paraId="5BDCE16E" w14:textId="0F7A124F" w:rsidR="00431C5D" w:rsidRPr="00431C5D" w:rsidRDefault="00000000" w:rsidP="00DA321E">
      <w:pPr>
        <w:pStyle w:val="TableStyle2"/>
        <w:jc w:val="center"/>
      </w:pPr>
      <w:r>
        <w:rPr>
          <w:rFonts w:ascii="Arial Unicode MS" w:eastAsia="Arial Unicode MS" w:hAnsi="Arial Unicode MS" w:cs="Arial Unicode MS"/>
          <w:sz w:val="44"/>
          <w:szCs w:val="44"/>
        </w:rPr>
        <w:br w:type="page"/>
      </w:r>
    </w:p>
    <w:p w14:paraId="0DC87E31" w14:textId="30FDE20A" w:rsidR="00C71562" w:rsidRPr="00707A42" w:rsidRDefault="00D85B58" w:rsidP="00BB4D94">
      <w:pPr>
        <w:pStyle w:val="Heading1"/>
        <w:rPr>
          <w:rStyle w:val="Underline"/>
          <w:b w:val="0"/>
          <w:bCs/>
        </w:rPr>
      </w:pPr>
      <w:r w:rsidRPr="00707A42">
        <w:rPr>
          <w:u w:color="385623"/>
        </w:rPr>
        <w:lastRenderedPageBreak/>
        <w:t>INTRODUCTION</w:t>
      </w:r>
    </w:p>
    <w:p w14:paraId="5F9DDB2A" w14:textId="77777777" w:rsidR="00C71562" w:rsidRDefault="00C71562">
      <w:pPr>
        <w:pStyle w:val="Body"/>
        <w:rPr>
          <w:rStyle w:val="Underline"/>
        </w:rPr>
      </w:pPr>
    </w:p>
    <w:p w14:paraId="45EDD165" w14:textId="77777777" w:rsidR="00C71562" w:rsidRDefault="00C71562">
      <w:pPr>
        <w:pStyle w:val="Body"/>
        <w:rPr>
          <w:rStyle w:val="Underline"/>
        </w:rPr>
      </w:pPr>
    </w:p>
    <w:p w14:paraId="4F86E230" w14:textId="77777777" w:rsidR="00C71562" w:rsidRPr="005B5586" w:rsidRDefault="00000000">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Attention deficit hyperactivity disorder (ADHD) is a disease group related to various dysfunctions. There are two different words in the name of this disorder, and each of them is responsible for a specific symptom of ADHD.</w:t>
      </w:r>
    </w:p>
    <w:p w14:paraId="04A024C2" w14:textId="77777777" w:rsidR="00C71562" w:rsidRPr="005B5586" w:rsidRDefault="00C71562">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p>
    <w:p w14:paraId="0EAEC760" w14:textId="77777777" w:rsidR="00C71562" w:rsidRPr="005B5586" w:rsidRDefault="00000000">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The first group of patients with attention deficit can rarely focus on a unique topic, and anything surrounding them in their environment can distract them quickly.</w:t>
      </w:r>
    </w:p>
    <w:p w14:paraId="62235762" w14:textId="77777777" w:rsidR="00C71562" w:rsidRPr="005B5586" w:rsidRDefault="00C71562">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p>
    <w:p w14:paraId="00DC3C92" w14:textId="77777777" w:rsidR="00C71562" w:rsidRPr="005B5586" w:rsidRDefault="00000000">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The second group is related to hyperactivity symptoms, where they can tolerate a static situation and intend so much to alter their posture and position, in some cases, they may shout or keep silence suddenly in a regular discussion. All these conditions can happen for children in different stages of growth.</w:t>
      </w:r>
    </w:p>
    <w:p w14:paraId="1C0C6B15" w14:textId="77777777" w:rsidR="00C71562" w:rsidRPr="005B5586" w:rsidRDefault="00C71562">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p>
    <w:p w14:paraId="2374C765" w14:textId="77777777" w:rsidR="00C71562" w:rsidRPr="005B5586" w:rsidRDefault="00000000">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Based on the Centre's for Disease Control and Prevention (CDC) statistics in 2016, over 6.1 million children in the age group of 4 to 17 years have been diagnosed with ADHD. Overall, patients can be categorised into three different stages of ages-</w:t>
      </w:r>
    </w:p>
    <w:p w14:paraId="52122699" w14:textId="77777777" w:rsidR="00C71562" w:rsidRPr="005B5586" w:rsidRDefault="00000000">
      <w:pPr>
        <w:pStyle w:val="Body"/>
        <w:numPr>
          <w:ilvl w:val="1"/>
          <w:numId w:val="2"/>
        </w:numPr>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The children in a range of 2–5 years are 388 thousand,</w:t>
      </w:r>
    </w:p>
    <w:p w14:paraId="1D5FA6EB" w14:textId="77777777" w:rsidR="00C71562" w:rsidRPr="005B5586" w:rsidRDefault="00000000">
      <w:pPr>
        <w:pStyle w:val="Body"/>
        <w:numPr>
          <w:ilvl w:val="1"/>
          <w:numId w:val="2"/>
        </w:numPr>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The children in the age of 6– 11 are 4 million,</w:t>
      </w:r>
    </w:p>
    <w:p w14:paraId="799353BE" w14:textId="16945F65" w:rsidR="00C71562" w:rsidRPr="005B5586" w:rsidRDefault="00000000">
      <w:pPr>
        <w:pStyle w:val="Body"/>
        <w:numPr>
          <w:ilvl w:val="1"/>
          <w:numId w:val="2"/>
        </w:numPr>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The rest are in the range of 12–17 years old.</w:t>
      </w:r>
    </w:p>
    <w:p w14:paraId="2400A014" w14:textId="77777777" w:rsidR="00C71562" w:rsidRPr="005B5586" w:rsidRDefault="00C71562">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p>
    <w:p w14:paraId="4709E313" w14:textId="77777777" w:rsidR="00C71562" w:rsidRPr="005B5586" w:rsidRDefault="00000000">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According to the National Institute of Mental Health (NIMH), around 70% of children with ADHD continue to have some hyperactivity and impulsivity during their adolescence and adulthood. Long-term follow-up studies from childhood to adulthood revealed that children with ADHD, compared with those without ADHD, were more involved in psychosocial, educational, and neuropsychological functioning and had higher risks for antisocial disorders, major depression, and anxiety disorders as adults.</w:t>
      </w:r>
    </w:p>
    <w:p w14:paraId="61593880" w14:textId="77777777" w:rsidR="00C71562" w:rsidRPr="005B5586" w:rsidRDefault="00C71562">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p>
    <w:p w14:paraId="36D97638" w14:textId="77777777" w:rsidR="00C71562" w:rsidRPr="005B5586" w:rsidRDefault="00000000">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With the development of medical technologies and the application of various analytical tools, research to extract the brain</w:t>
      </w:r>
      <w:r w:rsidRPr="005B5586">
        <w:rPr>
          <w:rFonts w:ascii="Times New Roman" w:eastAsia="Calibri" w:hAnsi="Times New Roman" w:cs="Times New Roman"/>
          <w:color w:val="auto"/>
          <w:sz w:val="26"/>
          <w:szCs w:val="26"/>
          <w:bdr w:val="none" w:sz="0" w:space="0" w:color="auto"/>
          <w:rtl/>
          <w:lang w:val="en-IN"/>
          <w14:textOutline w14:w="0" w14:cap="rnd" w14:cmpd="sng" w14:algn="ctr">
            <w14:noFill/>
            <w14:prstDash w14:val="solid"/>
            <w14:bevel/>
          </w14:textOutline>
        </w:rPr>
        <w:t>’</w:t>
      </w: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s functionality during ADHD, its electrical patterns and connectivity are on the rise. In recent years, many researchers have focused their attention on using different neuroimaging modalities and biomedical signal processing techniques to determine the behaviour and origin of ADHD as early as possible. Although finding out the mechanism and causality seems slow, the recognisance techniques are improving fast, but it should be mentioned that some clinical assessments such as The Diagnostic and Statistical Manual of Mental Disorders (DSM), and International Classification of Diseases (ICD) were introduced. Nevertheless, the diagnosis procedure is time-consuming and subjective therefore, the results can easily vary from one case to another.</w:t>
      </w:r>
    </w:p>
    <w:p w14:paraId="4F991583" w14:textId="77777777" w:rsidR="00C71562" w:rsidRPr="005B5586" w:rsidRDefault="00C71562">
      <w:pPr>
        <w:pStyle w:val="Body"/>
        <w:spacing w:line="288" w:lineRule="auto"/>
        <w:jc w:val="both"/>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pPr>
    </w:p>
    <w:p w14:paraId="0024806E" w14:textId="3C0B1038" w:rsidR="00431C5D" w:rsidRPr="00DA321E" w:rsidRDefault="00000000" w:rsidP="00DA321E">
      <w:pPr>
        <w:pStyle w:val="Body"/>
        <w:spacing w:line="288" w:lineRule="auto"/>
        <w:jc w:val="both"/>
      </w:pP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Early diagnosis of this disorder is of the prime importance in preventing subsequent complications such as negative effects on children</w:t>
      </w:r>
      <w:r w:rsidRPr="005B5586">
        <w:rPr>
          <w:rFonts w:ascii="Times New Roman" w:eastAsia="Calibri" w:hAnsi="Times New Roman" w:cs="Times New Roman"/>
          <w:color w:val="auto"/>
          <w:sz w:val="26"/>
          <w:szCs w:val="26"/>
          <w:bdr w:val="none" w:sz="0" w:space="0" w:color="auto"/>
          <w:rtl/>
          <w:lang w:val="en-IN"/>
          <w14:textOutline w14:w="0" w14:cap="rnd" w14:cmpd="sng" w14:algn="ctr">
            <w14:noFill/>
            <w14:prstDash w14:val="solid"/>
            <w14:bevel/>
          </w14:textOutline>
        </w:rPr>
        <w:t>’</w:t>
      </w: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s social interactions. Usually, the diagnosis of ADHD is done based on diagnostic judgment using criteria of different editions of DSM (Diagnostic and Statistical Manual of Mental Disorders) or ICD (International Classification of Diseases), which are highly dependent on the parents</w:t>
      </w:r>
      <w:r w:rsidR="008F3CBD" w:rsidRPr="005B5586">
        <w:rPr>
          <w:rFonts w:ascii="Times New Roman" w:eastAsia="Calibri" w:hAnsi="Times New Roman" w:cs="Times New Roman"/>
          <w:color w:val="auto"/>
          <w:sz w:val="26"/>
          <w:szCs w:val="26"/>
          <w:bdr w:val="none" w:sz="0" w:space="0" w:color="auto"/>
          <w:rtl/>
          <w:lang w:val="en-IN"/>
          <w14:textOutline w14:w="0" w14:cap="rnd" w14:cmpd="sng" w14:algn="ctr">
            <w14:noFill/>
            <w14:prstDash w14:val="solid"/>
            <w14:bevel/>
          </w14:textOutline>
        </w:rPr>
        <w:t xml:space="preserve"> </w:t>
      </w: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and teachers</w:t>
      </w:r>
      <w:r w:rsidR="008F3CBD"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 xml:space="preserve"> </w:t>
      </w: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 xml:space="preserve">understanding of the psychologists or </w:t>
      </w:r>
      <w:r w:rsidR="000360B5"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psychiatrist’s</w:t>
      </w:r>
      <w:r w:rsidR="008F3CBD" w:rsidRPr="005B5586">
        <w:rPr>
          <w:rFonts w:ascii="Times New Roman" w:eastAsia="Calibri" w:hAnsi="Times New Roman" w:cs="Times New Roman"/>
          <w:color w:val="auto"/>
          <w:sz w:val="26"/>
          <w:szCs w:val="26"/>
          <w:bdr w:val="none" w:sz="0" w:space="0" w:color="auto"/>
          <w:rtl/>
          <w:lang w:val="en-IN"/>
          <w14:textOutline w14:w="0" w14:cap="rnd" w14:cmpd="sng" w14:algn="ctr">
            <w14:noFill/>
            <w14:prstDash w14:val="solid"/>
            <w14:bevel/>
          </w14:textOutline>
        </w:rPr>
        <w:t xml:space="preserve"> </w:t>
      </w:r>
      <w:r w:rsidRPr="005B5586">
        <w:rPr>
          <w:rFonts w:ascii="Times New Roman" w:eastAsia="Calibri" w:hAnsi="Times New Roman" w:cs="Times New Roman"/>
          <w:color w:val="auto"/>
          <w:sz w:val="26"/>
          <w:szCs w:val="26"/>
          <w:bdr w:val="none" w:sz="0" w:space="0" w:color="auto"/>
          <w:lang w:val="en-IN"/>
          <w14:textOutline w14:w="0" w14:cap="rnd" w14:cmpd="sng" w14:algn="ctr">
            <w14:noFill/>
            <w14:prstDash w14:val="solid"/>
            <w14:bevel/>
          </w14:textOutline>
        </w:rPr>
        <w:t>questions and honesty in their responses. To reduce these problems, several studies attempted to propose and use more objective methods such as EEG in the diagnosis of ADHD</w:t>
      </w:r>
      <w:r w:rsidRPr="005B5586">
        <w:rPr>
          <w:rFonts w:ascii="Times New Roman" w:hAnsi="Times New Roman" w:cs="Times New Roman"/>
          <w:sz w:val="26"/>
          <w:szCs w:val="26"/>
        </w:rPr>
        <w:t>.</w:t>
      </w:r>
      <w:r>
        <w:rPr>
          <w:rFonts w:ascii="Arial Unicode MS" w:hAnsi="Arial Unicode MS"/>
          <w:sz w:val="28"/>
          <w:szCs w:val="28"/>
        </w:rPr>
        <w:br w:type="page"/>
      </w:r>
    </w:p>
    <w:p w14:paraId="7A709081" w14:textId="0A6FDAAB" w:rsidR="00C71562" w:rsidRPr="00707A42" w:rsidRDefault="00000000" w:rsidP="00BB4D94">
      <w:pPr>
        <w:pStyle w:val="Heading1"/>
        <w:rPr>
          <w:u w:color="385623"/>
        </w:rPr>
      </w:pPr>
      <w:r w:rsidRPr="00707A42">
        <w:rPr>
          <w:u w:color="385623"/>
        </w:rPr>
        <w:lastRenderedPageBreak/>
        <w:t>LITERATURE SURVEY</w:t>
      </w:r>
    </w:p>
    <w:p w14:paraId="5A4FDC8C" w14:textId="77777777" w:rsidR="00431C5D" w:rsidRPr="00431C5D" w:rsidRDefault="00431C5D" w:rsidP="00431C5D">
      <w:pPr>
        <w:pStyle w:val="Body"/>
        <w:rPr>
          <w:lang w:val="en-IN" w:eastAsia="en-US"/>
        </w:rPr>
      </w:pPr>
    </w:p>
    <w:p w14:paraId="4B649E79" w14:textId="77777777" w:rsidR="00C71562" w:rsidRDefault="00C71562">
      <w:pPr>
        <w:pStyle w:val="TableStyle2"/>
        <w:spacing w:line="288" w:lineRule="auto"/>
        <w:jc w:val="both"/>
        <w:rPr>
          <w:sz w:val="28"/>
          <w:szCs w:val="28"/>
        </w:rPr>
      </w:pPr>
    </w:p>
    <w:p w14:paraId="6E205A4D" w14:textId="1F86D1FD" w:rsidR="00C71562" w:rsidRPr="00431C5D" w:rsidRDefault="00000000">
      <w:pPr>
        <w:pStyle w:val="Body"/>
        <w:numPr>
          <w:ilvl w:val="0"/>
          <w:numId w:val="4"/>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author Mohammadi et al has proposed Article called “EEG classification of ADHD and normal children using non-linear features and neural network” in June 2016. He had used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reprocessing</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nonlinear feature extraction (fractal dimension, L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pEn</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mRMR</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nd neural networks for the predictions. Data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elected were</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60 subjects (30 ADHD, 30 control) child and the result was having 93.65% accuracy. </w:t>
      </w:r>
    </w:p>
    <w:p w14:paraId="6A352DB6" w14:textId="77777777" w:rsidR="00C71562" w:rsidRPr="00431C5D"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5279522" w14:textId="37C5CBB5" w:rsidR="00C71562" w:rsidRPr="00431C5D" w:rsidRDefault="00000000">
      <w:pPr>
        <w:pStyle w:val="Body"/>
        <w:numPr>
          <w:ilvl w:val="0"/>
          <w:numId w:val="4"/>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author Tenev et al has proposed Article called “Machine learning approach for classification of ADHD adults” in July 2014. He had used SVM and voting for the predictions. Data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elected were</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117 subjects (67 ADHD, 50 control) child and the result was having 82.30% accuracy.</w:t>
      </w:r>
    </w:p>
    <w:p w14:paraId="2A90F00D" w14:textId="77777777" w:rsidR="00C71562" w:rsidRPr="00431C5D"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555ED21" w14:textId="4C98C68C" w:rsidR="00C71562" w:rsidRPr="00431C5D" w:rsidRDefault="00000000">
      <w:pPr>
        <w:pStyle w:val="Body"/>
        <w:numPr>
          <w:ilvl w:val="0"/>
          <w:numId w:val="4"/>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author </w:t>
      </w:r>
      <w:proofErr w:type="spellStart"/>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osun</w:t>
      </w:r>
      <w:proofErr w:type="spellEnd"/>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has</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roposed Article called “Effects of spectral features of EEG signals recorded with different channels and recording statuses on ADHD classification with deep learning” in 2021. He had used Data augmentation, PSD, SE, and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LSTM for</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he predictions. Data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elected were</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160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ubject’s</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child and the result was having 92.15% accuracy.</w:t>
      </w:r>
    </w:p>
    <w:p w14:paraId="1C76CCA1" w14:textId="77777777" w:rsidR="00C71562" w:rsidRPr="00431C5D"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494F476" w14:textId="237B652B" w:rsidR="00C71562" w:rsidRPr="00431C5D" w:rsidRDefault="00000000">
      <w:pPr>
        <w:pStyle w:val="Body"/>
        <w:numPr>
          <w:ilvl w:val="0"/>
          <w:numId w:val="4"/>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author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Khoshnoud</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et al has proposed Article in 2015. He had used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reprocessing</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L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pEn</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NN networks for the predictions. Data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elected were</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22 subjects (12 ADHD, 10 control) child and the result was having 87.50% accuracy.</w:t>
      </w:r>
    </w:p>
    <w:p w14:paraId="317320A5" w14:textId="77777777" w:rsidR="00C71562" w:rsidRPr="00431C5D"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8B82240" w14:textId="1B0736F6" w:rsidR="00C71562" w:rsidRPr="00431C5D" w:rsidRDefault="00000000">
      <w:pPr>
        <w:pStyle w:val="Body"/>
        <w:numPr>
          <w:ilvl w:val="0"/>
          <w:numId w:val="4"/>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author Chen et al has proposed Article called “A deep learning framework for identifying children with ADHD using an EEG-based brain network” in 2019. He had used EEG signal to image conversion, CNN for the predictions. Data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elected were</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101 subjects (51 ADHD, 50 control) child and the result was having 94.67% accuracy.</w:t>
      </w:r>
    </w:p>
    <w:p w14:paraId="3B06AF97" w14:textId="77777777" w:rsidR="00C71562" w:rsidRPr="00431C5D"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A8B127E" w14:textId="1CD30650" w:rsidR="00C71562" w:rsidRPr="00431C5D" w:rsidRDefault="00000000">
      <w:pPr>
        <w:pStyle w:val="Body"/>
        <w:numPr>
          <w:ilvl w:val="0"/>
          <w:numId w:val="4"/>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author Saini et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l has</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roposed Article in 2022. He had used PCA and </w:t>
      </w:r>
      <w:r w:rsidR="00BF33D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K</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NN for the predictions. Data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elected were</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157 subjects (77 ADHD, 80 control) child and the result was having 86% accuracy.</w:t>
      </w:r>
    </w:p>
    <w:p w14:paraId="14512F10" w14:textId="77777777" w:rsidR="00C71562" w:rsidRPr="00431C5D"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98730A3" w14:textId="4CB28257" w:rsidR="00C71562" w:rsidRPr="00431C5D" w:rsidRDefault="00000000">
      <w:pPr>
        <w:pStyle w:val="Body"/>
        <w:numPr>
          <w:ilvl w:val="0"/>
          <w:numId w:val="4"/>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author Tor et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l has</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roposed Article called “Automated detection of conduct disorder and attention deficit hyperactivity disorder using decomposition and nonlinear techniques with EEG signals” in June 2021. He had used Empirical mode decomposition, Discrete wavelet transform, </w:t>
      </w:r>
      <w:r w:rsidR="00BF33D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K</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NN for the predictions. Data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elected were</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123 subjects (45 ADHD, 78 control) child and the result was having 97.88% accuracy.</w:t>
      </w:r>
    </w:p>
    <w:p w14:paraId="22619D0E" w14:textId="77777777" w:rsidR="00C71562" w:rsidRPr="00431C5D"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CF9CC5D" w14:textId="4D8CD6BD" w:rsidR="00431C5D" w:rsidRPr="000360B5" w:rsidRDefault="00000000" w:rsidP="000360B5">
      <w:pPr>
        <w:pStyle w:val="Body"/>
        <w:numPr>
          <w:ilvl w:val="0"/>
          <w:numId w:val="4"/>
        </w:numPr>
        <w:spacing w:line="288" w:lineRule="auto"/>
        <w:jc w:val="both"/>
        <w:rPr>
          <w:sz w:val="28"/>
          <w:szCs w:val="28"/>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 xml:space="preserve">The author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ubreuil-Vall</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et al has proposed Article called “Deep Learning Convolutional Neural Networks Discriminate Adult ADHD From Healthy Individuals on the Basis of Event-Related Spectral EEG” in June 2020. He had used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reprocessing</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spectrogram conversion and CNN for the predictions. Data </w:t>
      </w:r>
      <w:r w:rsidR="00BF33DD"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elected were</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40 subjects (20 ADHD, 20 control) child and the result was having 88% accuracy.</w:t>
      </w:r>
      <w:r>
        <w:rPr>
          <w:rFonts w:ascii="Arial Unicode MS" w:hAnsi="Arial Unicode MS"/>
          <w:sz w:val="28"/>
          <w:szCs w:val="28"/>
        </w:rPr>
        <w:br w:type="page"/>
      </w:r>
    </w:p>
    <w:p w14:paraId="58B314CE" w14:textId="7C492412" w:rsidR="00C71562" w:rsidRPr="00707A42" w:rsidRDefault="00000000" w:rsidP="00BB4D94">
      <w:pPr>
        <w:pStyle w:val="Heading1"/>
        <w:rPr>
          <w:u w:color="385623"/>
        </w:rPr>
      </w:pPr>
      <w:r w:rsidRPr="00707A42">
        <w:rPr>
          <w:u w:color="385623"/>
        </w:rPr>
        <w:lastRenderedPageBreak/>
        <w:t>OBJECTIVE</w:t>
      </w:r>
    </w:p>
    <w:p w14:paraId="69320883" w14:textId="77777777" w:rsidR="00C71562" w:rsidRDefault="00C71562">
      <w:pPr>
        <w:pStyle w:val="Body"/>
        <w:spacing w:line="360" w:lineRule="auto"/>
      </w:pPr>
    </w:p>
    <w:p w14:paraId="60E3F391" w14:textId="77777777" w:rsidR="00431C5D" w:rsidRDefault="00431C5D">
      <w:pPr>
        <w:pStyle w:val="Body"/>
        <w:spacing w:line="360" w:lineRule="auto"/>
      </w:pPr>
    </w:p>
    <w:p w14:paraId="44B2957C" w14:textId="77777777" w:rsidR="00431C5D" w:rsidRDefault="00431C5D">
      <w:pPr>
        <w:pStyle w:val="Body"/>
        <w:spacing w:line="360" w:lineRule="auto"/>
      </w:pPr>
    </w:p>
    <w:p w14:paraId="3F7D7616" w14:textId="77777777" w:rsidR="00C71562" w:rsidRPr="00431C5D"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llowing are the objectives of this research project-</w:t>
      </w:r>
    </w:p>
    <w:p w14:paraId="4B28046E" w14:textId="77777777" w:rsidR="00C71562" w:rsidRPr="00431C5D"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93ED304" w14:textId="55DB8379" w:rsidR="00C71562" w:rsidRPr="00431C5D" w:rsidRDefault="00000000">
      <w:pPr>
        <w:pStyle w:val="Body"/>
        <w:numPr>
          <w:ilvl w:val="0"/>
          <w:numId w:val="5"/>
        </w:numPr>
        <w:spacing w:line="36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main aim of</w:t>
      </w:r>
      <w:r w:rsidR="008F3CB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ur work is to </w:t>
      </w:r>
      <w:r w:rsidR="000360B5">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y ADHD and control</w:t>
      </w:r>
      <w:r w:rsidR="008F3CB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atient from</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EEG data</w:t>
      </w:r>
      <w:r w:rsidR="000360B5">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using machine learning</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his system takes the value of electrodes and generates final output as a prediction of ADHD. </w:t>
      </w:r>
    </w:p>
    <w:p w14:paraId="5A321F3C" w14:textId="77777777" w:rsidR="00C71562" w:rsidRPr="00431C5D" w:rsidRDefault="00000000">
      <w:pPr>
        <w:pStyle w:val="Body"/>
        <w:numPr>
          <w:ilvl w:val="0"/>
          <w:numId w:val="5"/>
        </w:numPr>
        <w:spacing w:line="36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It removes the dependencies on the doctors.</w:t>
      </w:r>
    </w:p>
    <w:p w14:paraId="4FE53862" w14:textId="1A13B9EF" w:rsidR="00C71562" w:rsidRPr="00431C5D" w:rsidRDefault="00000000">
      <w:pPr>
        <w:pStyle w:val="Body"/>
        <w:numPr>
          <w:ilvl w:val="0"/>
          <w:numId w:val="5"/>
        </w:numPr>
        <w:spacing w:line="36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t </w:t>
      </w:r>
      <w:r w:rsidR="000360B5"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elps</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ut the poor and helpless people with the normal medical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heckup</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p>
    <w:p w14:paraId="27B0DD8C" w14:textId="77777777" w:rsidR="00C71562" w:rsidRPr="00431C5D" w:rsidRDefault="00000000">
      <w:pPr>
        <w:pStyle w:val="Body"/>
        <w:numPr>
          <w:ilvl w:val="0"/>
          <w:numId w:val="5"/>
        </w:numPr>
        <w:spacing w:line="36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t helps people avoid paying huge amount to the doctors unnecessarily. </w:t>
      </w:r>
    </w:p>
    <w:p w14:paraId="1C17BA64" w14:textId="10BDA1A2" w:rsidR="000360B5" w:rsidRDefault="00000000" w:rsidP="00431C5D">
      <w:pPr>
        <w:pStyle w:val="Body"/>
        <w:numPr>
          <w:ilvl w:val="0"/>
          <w:numId w:val="5"/>
        </w:numPr>
        <w:spacing w:line="36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t </w:t>
      </w:r>
      <w:r w:rsidR="000360B5"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extends</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he role of the technology in the medical field. </w:t>
      </w:r>
    </w:p>
    <w:p w14:paraId="6746587D" w14:textId="61CE3450" w:rsidR="00431C5D" w:rsidRPr="000360B5" w:rsidRDefault="000360B5" w:rsidP="000360B5">
      <w:pPr>
        <w:rPr>
          <w:rFonts w:eastAsia="Calibri"/>
          <w:sz w:val="26"/>
          <w:szCs w:val="28"/>
          <w:bdr w:val="none" w:sz="0" w:space="0" w:color="auto"/>
          <w:lang w:val="en-IN" w:eastAsia="en-IN"/>
        </w:rPr>
      </w:pPr>
      <w:r>
        <w:rPr>
          <w:rFonts w:eastAsia="Calibri"/>
          <w:sz w:val="26"/>
          <w:szCs w:val="28"/>
          <w:bdr w:val="none" w:sz="0" w:space="0" w:color="auto"/>
          <w:lang w:val="en-IN"/>
        </w:rPr>
        <w:br w:type="page"/>
      </w:r>
    </w:p>
    <w:p w14:paraId="5138BE77" w14:textId="77777777" w:rsidR="00431C5D" w:rsidRDefault="00431C5D" w:rsidP="00386DE9">
      <w:pPr>
        <w:pStyle w:val="Heading1"/>
        <w:rPr>
          <w:sz w:val="32"/>
          <w:szCs w:val="26"/>
          <w:lang w:val="en-IN" w:eastAsia="en-IN"/>
        </w:rPr>
      </w:pPr>
      <w:bookmarkStart w:id="1" w:name="_Toc77268989"/>
      <w:r>
        <w:lastRenderedPageBreak/>
        <w:t>REQUIREMENTS</w:t>
      </w:r>
      <w:bookmarkEnd w:id="1"/>
    </w:p>
    <w:p w14:paraId="08EFB67F" w14:textId="77777777" w:rsidR="00431C5D" w:rsidRDefault="00431C5D" w:rsidP="00431C5D">
      <w:pPr>
        <w:spacing w:line="276" w:lineRule="auto"/>
        <w:rPr>
          <w:rFonts w:eastAsia="Times New Roman"/>
          <w:sz w:val="32"/>
          <w:szCs w:val="32"/>
        </w:rPr>
      </w:pPr>
    </w:p>
    <w:p w14:paraId="3FBB2523" w14:textId="77777777" w:rsidR="00707A42" w:rsidRPr="00707A42" w:rsidRDefault="00707A42" w:rsidP="00707A42">
      <w:pPr>
        <w:pStyle w:val="Heading4"/>
        <w:spacing w:before="186" w:line="276" w:lineRule="auto"/>
        <w:rPr>
          <w:rFonts w:ascii="Times New Roman" w:eastAsia="Times New Roman" w:hAnsi="Times New Roman" w:cs="Times New Roman"/>
          <w:b/>
          <w:i w:val="0"/>
          <w:iCs w:val="0"/>
          <w:color w:val="auto"/>
          <w:sz w:val="28"/>
          <w:szCs w:val="28"/>
          <w:bdr w:val="none" w:sz="0" w:space="0" w:color="auto"/>
          <w:lang w:val="en-IN" w:eastAsia="en-IN"/>
        </w:rPr>
      </w:pPr>
      <w:r w:rsidRPr="00707A42">
        <w:rPr>
          <w:rFonts w:ascii="Times New Roman" w:eastAsia="Times New Roman" w:hAnsi="Times New Roman" w:cs="Times New Roman"/>
          <w:b/>
          <w:i w:val="0"/>
          <w:iCs w:val="0"/>
          <w:color w:val="auto"/>
          <w:sz w:val="28"/>
          <w:szCs w:val="28"/>
          <w:bdr w:val="none" w:sz="0" w:space="0" w:color="auto"/>
          <w:lang w:val="en-IN" w:eastAsia="en-IN"/>
        </w:rPr>
        <w:t>Hardware Requirements:</w:t>
      </w:r>
    </w:p>
    <w:p w14:paraId="098C8B0E" w14:textId="77777777" w:rsidR="00707A42" w:rsidRPr="004564A4" w:rsidRDefault="00707A42" w:rsidP="00707A42">
      <w:pPr>
        <w:widowControl w:val="0"/>
        <w:numPr>
          <w:ilvl w:val="0"/>
          <w:numId w:val="12"/>
        </w:numPr>
        <w:pBdr>
          <w:bar w:val="none" w:sz="0" w:color="auto"/>
        </w:pBdr>
        <w:tabs>
          <w:tab w:val="left" w:pos="1652"/>
          <w:tab w:val="left" w:pos="1653"/>
        </w:tabs>
        <w:spacing w:before="159" w:line="276" w:lineRule="auto"/>
        <w:rPr>
          <w:color w:val="000000"/>
        </w:rPr>
      </w:pPr>
      <w:r w:rsidRPr="004564A4">
        <w:rPr>
          <w:b/>
          <w:color w:val="000000"/>
        </w:rPr>
        <w:t>Hardware</w:t>
      </w:r>
      <w:r w:rsidRPr="004564A4">
        <w:rPr>
          <w:color w:val="000000"/>
        </w:rPr>
        <w:t xml:space="preserve">: Processor Intel </w:t>
      </w:r>
      <w:r w:rsidRPr="004564A4">
        <w:t>dual-core</w:t>
      </w:r>
      <w:r w:rsidRPr="004564A4">
        <w:rPr>
          <w:color w:val="000000"/>
        </w:rPr>
        <w:t xml:space="preserve"> and above</w:t>
      </w:r>
    </w:p>
    <w:p w14:paraId="6FBF5BAB" w14:textId="77777777" w:rsidR="00707A42" w:rsidRPr="004564A4" w:rsidRDefault="00707A42" w:rsidP="00707A42">
      <w:pPr>
        <w:widowControl w:val="0"/>
        <w:numPr>
          <w:ilvl w:val="0"/>
          <w:numId w:val="12"/>
        </w:numPr>
        <w:pBdr>
          <w:bar w:val="none" w:sz="0" w:color="auto"/>
        </w:pBdr>
        <w:tabs>
          <w:tab w:val="left" w:pos="1652"/>
          <w:tab w:val="left" w:pos="1653"/>
        </w:tabs>
        <w:spacing w:before="131" w:line="276" w:lineRule="auto"/>
        <w:rPr>
          <w:color w:val="000000"/>
        </w:rPr>
      </w:pPr>
      <w:r w:rsidRPr="004564A4">
        <w:rPr>
          <w:b/>
          <w:color w:val="000000"/>
        </w:rPr>
        <w:t>Clock speed</w:t>
      </w:r>
      <w:r w:rsidRPr="004564A4">
        <w:rPr>
          <w:color w:val="000000"/>
        </w:rPr>
        <w:t>: 3.0 GHz</w:t>
      </w:r>
    </w:p>
    <w:p w14:paraId="1B2CA92F" w14:textId="77777777" w:rsidR="00707A42" w:rsidRPr="004564A4" w:rsidRDefault="00707A42" w:rsidP="00707A42">
      <w:pPr>
        <w:widowControl w:val="0"/>
        <w:numPr>
          <w:ilvl w:val="0"/>
          <w:numId w:val="12"/>
        </w:numPr>
        <w:pBdr>
          <w:bar w:val="none" w:sz="0" w:color="auto"/>
        </w:pBdr>
        <w:tabs>
          <w:tab w:val="left" w:pos="1652"/>
          <w:tab w:val="left" w:pos="1653"/>
        </w:tabs>
        <w:spacing w:before="127" w:line="276" w:lineRule="auto"/>
        <w:rPr>
          <w:color w:val="000000"/>
        </w:rPr>
      </w:pPr>
      <w:r w:rsidRPr="004564A4">
        <w:rPr>
          <w:b/>
          <w:color w:val="000000"/>
        </w:rPr>
        <w:t>RAM size</w:t>
      </w:r>
      <w:r w:rsidRPr="004564A4">
        <w:rPr>
          <w:color w:val="000000"/>
        </w:rPr>
        <w:t>: 4 GB</w:t>
      </w:r>
    </w:p>
    <w:p w14:paraId="1B631F82" w14:textId="77777777" w:rsidR="00707A42" w:rsidRDefault="00707A42" w:rsidP="00707A42">
      <w:pPr>
        <w:widowControl w:val="0"/>
        <w:numPr>
          <w:ilvl w:val="0"/>
          <w:numId w:val="12"/>
        </w:numPr>
        <w:pBdr>
          <w:bar w:val="none" w:sz="0" w:color="auto"/>
        </w:pBdr>
        <w:tabs>
          <w:tab w:val="left" w:pos="1652"/>
          <w:tab w:val="left" w:pos="1653"/>
        </w:tabs>
        <w:spacing w:before="130" w:line="276" w:lineRule="auto"/>
        <w:rPr>
          <w:color w:val="000000"/>
        </w:rPr>
      </w:pPr>
      <w:r w:rsidRPr="004564A4">
        <w:rPr>
          <w:b/>
          <w:color w:val="000000"/>
        </w:rPr>
        <w:t xml:space="preserve">Hard Disk </w:t>
      </w:r>
      <w:r w:rsidRPr="004564A4">
        <w:rPr>
          <w:b/>
        </w:rPr>
        <w:t>Capacity</w:t>
      </w:r>
      <w:r w:rsidRPr="004564A4">
        <w:rPr>
          <w:color w:val="000000"/>
        </w:rPr>
        <w:t>: 400 GB</w:t>
      </w:r>
    </w:p>
    <w:p w14:paraId="44BC70E1" w14:textId="77777777" w:rsidR="00707A42" w:rsidRPr="004564A4" w:rsidRDefault="00707A42" w:rsidP="00707A42">
      <w:pPr>
        <w:widowControl w:val="0"/>
        <w:numPr>
          <w:ilvl w:val="0"/>
          <w:numId w:val="12"/>
        </w:numPr>
        <w:pBdr>
          <w:bar w:val="none" w:sz="0" w:color="auto"/>
        </w:pBdr>
        <w:tabs>
          <w:tab w:val="left" w:pos="1652"/>
          <w:tab w:val="left" w:pos="1653"/>
        </w:tabs>
        <w:spacing w:before="130" w:line="276" w:lineRule="auto"/>
        <w:rPr>
          <w:color w:val="000000"/>
        </w:rPr>
      </w:pPr>
      <w:r w:rsidRPr="004564A4">
        <w:rPr>
          <w:b/>
          <w:color w:val="000000"/>
        </w:rPr>
        <w:t>Internet connection</w:t>
      </w:r>
      <w:r w:rsidRPr="004564A4">
        <w:rPr>
          <w:color w:val="000000"/>
        </w:rPr>
        <w:t>: Required</w:t>
      </w:r>
    </w:p>
    <w:p w14:paraId="30829C20" w14:textId="77777777" w:rsidR="00431C5D" w:rsidRPr="00431C5D" w:rsidRDefault="00431C5D" w:rsidP="00431C5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653"/>
        </w:tabs>
        <w:spacing w:before="130" w:line="276" w:lineRule="auto"/>
        <w:ind w:left="349"/>
        <w:rPr>
          <w:rFonts w:ascii="Calibri" w:hAnsi="Calibri" w:cs="Calibri"/>
          <w:sz w:val="22"/>
          <w:szCs w:val="22"/>
        </w:rPr>
      </w:pPr>
    </w:p>
    <w:p w14:paraId="3177D0B5" w14:textId="77777777" w:rsidR="00707A42" w:rsidRPr="00707A42" w:rsidRDefault="00707A42" w:rsidP="00707A42">
      <w:pPr>
        <w:pStyle w:val="Heading4"/>
        <w:spacing w:line="276" w:lineRule="auto"/>
        <w:rPr>
          <w:b/>
          <w:bCs/>
          <w:i w:val="0"/>
        </w:rPr>
      </w:pPr>
      <w:r w:rsidRPr="00707A42">
        <w:rPr>
          <w:rFonts w:ascii="Times New Roman" w:eastAsia="Times New Roman" w:hAnsi="Times New Roman" w:cs="Times New Roman"/>
          <w:b/>
          <w:i w:val="0"/>
          <w:iCs w:val="0"/>
          <w:color w:val="auto"/>
          <w:sz w:val="28"/>
          <w:szCs w:val="28"/>
          <w:bdr w:val="none" w:sz="0" w:space="0" w:color="auto"/>
          <w:lang w:val="en-IN" w:eastAsia="en-IN"/>
        </w:rPr>
        <w:t>Software Requirements:</w:t>
      </w:r>
    </w:p>
    <w:p w14:paraId="5C8E7F7A" w14:textId="77777777" w:rsidR="00707A42" w:rsidRPr="00153F75" w:rsidRDefault="00707A42" w:rsidP="00707A42">
      <w:pPr>
        <w:widowControl w:val="0"/>
        <w:numPr>
          <w:ilvl w:val="0"/>
          <w:numId w:val="12"/>
        </w:numPr>
        <w:pBdr>
          <w:bar w:val="none" w:sz="0" w:color="auto"/>
        </w:pBdr>
        <w:tabs>
          <w:tab w:val="left" w:pos="1652"/>
          <w:tab w:val="left" w:pos="1653"/>
        </w:tabs>
        <w:spacing w:before="159" w:line="276" w:lineRule="auto"/>
        <w:rPr>
          <w:color w:val="000000"/>
        </w:rPr>
      </w:pPr>
      <w:r w:rsidRPr="00153F75">
        <w:rPr>
          <w:b/>
          <w:bCs/>
          <w:color w:val="000000"/>
        </w:rPr>
        <w:t>Operating System</w:t>
      </w:r>
      <w:r w:rsidRPr="00153F75">
        <w:rPr>
          <w:color w:val="000000"/>
        </w:rPr>
        <w:t>: Windows 7 and Above</w:t>
      </w:r>
    </w:p>
    <w:p w14:paraId="61BD4F59" w14:textId="77777777" w:rsidR="00707A42" w:rsidRPr="00153F75" w:rsidRDefault="00707A42" w:rsidP="00707A42">
      <w:pPr>
        <w:widowControl w:val="0"/>
        <w:numPr>
          <w:ilvl w:val="0"/>
          <w:numId w:val="12"/>
        </w:numPr>
        <w:pBdr>
          <w:bar w:val="none" w:sz="0" w:color="auto"/>
        </w:pBdr>
        <w:tabs>
          <w:tab w:val="left" w:pos="1652"/>
          <w:tab w:val="left" w:pos="1653"/>
        </w:tabs>
        <w:spacing w:before="159" w:line="276" w:lineRule="auto"/>
        <w:rPr>
          <w:color w:val="000000"/>
        </w:rPr>
      </w:pPr>
      <w:r w:rsidRPr="00153F75">
        <w:rPr>
          <w:b/>
          <w:bCs/>
          <w:color w:val="000000"/>
        </w:rPr>
        <w:t>Browser</w:t>
      </w:r>
      <w:r w:rsidRPr="00153F75">
        <w:rPr>
          <w:color w:val="000000"/>
        </w:rPr>
        <w:t>: Google chrome latest version</w:t>
      </w:r>
    </w:p>
    <w:p w14:paraId="3699F5FB" w14:textId="77777777" w:rsidR="00707A42" w:rsidRPr="00153F75" w:rsidRDefault="00707A42" w:rsidP="00707A42">
      <w:pPr>
        <w:widowControl w:val="0"/>
        <w:numPr>
          <w:ilvl w:val="0"/>
          <w:numId w:val="12"/>
        </w:numPr>
        <w:pBdr>
          <w:bar w:val="none" w:sz="0" w:color="auto"/>
        </w:pBdr>
        <w:tabs>
          <w:tab w:val="left" w:pos="1652"/>
          <w:tab w:val="left" w:pos="1653"/>
        </w:tabs>
        <w:spacing w:before="159" w:line="276" w:lineRule="auto"/>
        <w:rPr>
          <w:color w:val="000000"/>
        </w:rPr>
      </w:pPr>
      <w:r w:rsidRPr="00153F75">
        <w:rPr>
          <w:b/>
          <w:bCs/>
          <w:color w:val="000000"/>
        </w:rPr>
        <w:t>Database</w:t>
      </w:r>
      <w:r w:rsidRPr="00153F75">
        <w:rPr>
          <w:color w:val="000000"/>
        </w:rPr>
        <w:t>: SQLite or any other major database software</w:t>
      </w:r>
    </w:p>
    <w:p w14:paraId="4B7E6032" w14:textId="77777777" w:rsidR="00707A42" w:rsidRPr="00153F75" w:rsidRDefault="00707A42" w:rsidP="00707A42">
      <w:pPr>
        <w:widowControl w:val="0"/>
        <w:numPr>
          <w:ilvl w:val="0"/>
          <w:numId w:val="12"/>
        </w:numPr>
        <w:pBdr>
          <w:bar w:val="none" w:sz="0" w:color="auto"/>
        </w:pBdr>
        <w:tabs>
          <w:tab w:val="left" w:pos="1652"/>
          <w:tab w:val="left" w:pos="1653"/>
        </w:tabs>
        <w:spacing w:before="159" w:line="276" w:lineRule="auto"/>
        <w:rPr>
          <w:color w:val="000000"/>
        </w:rPr>
      </w:pPr>
      <w:r w:rsidRPr="00153F75">
        <w:rPr>
          <w:b/>
          <w:bCs/>
          <w:color w:val="000000"/>
        </w:rPr>
        <w:t>Documentation</w:t>
      </w:r>
      <w:r w:rsidRPr="00153F75">
        <w:rPr>
          <w:color w:val="000000"/>
        </w:rPr>
        <w:t>: MS-Office</w:t>
      </w:r>
    </w:p>
    <w:p w14:paraId="4A3D38FA" w14:textId="59A8BE15" w:rsidR="00707A42" w:rsidRPr="00153F75" w:rsidRDefault="00707A42" w:rsidP="00707A42">
      <w:pPr>
        <w:widowControl w:val="0"/>
        <w:numPr>
          <w:ilvl w:val="0"/>
          <w:numId w:val="12"/>
        </w:numPr>
        <w:pBdr>
          <w:bar w:val="none" w:sz="0" w:color="auto"/>
        </w:pBdr>
        <w:tabs>
          <w:tab w:val="left" w:pos="1652"/>
          <w:tab w:val="left" w:pos="1653"/>
        </w:tabs>
        <w:spacing w:before="159" w:line="276" w:lineRule="auto"/>
        <w:rPr>
          <w:color w:val="000000"/>
        </w:rPr>
      </w:pPr>
      <w:r w:rsidRPr="00153F75">
        <w:rPr>
          <w:b/>
          <w:bCs/>
          <w:color w:val="000000"/>
        </w:rPr>
        <w:t>IDE</w:t>
      </w:r>
      <w:r>
        <w:rPr>
          <w:b/>
          <w:bCs/>
          <w:color w:val="000000"/>
        </w:rPr>
        <w:t>:</w:t>
      </w:r>
      <w:r w:rsidRPr="00153F75">
        <w:rPr>
          <w:color w:val="000000"/>
        </w:rPr>
        <w:t xml:space="preserve"> </w:t>
      </w:r>
      <w:r w:rsidR="00D65E91">
        <w:rPr>
          <w:color w:val="000000"/>
        </w:rPr>
        <w:t xml:space="preserve">Google </w:t>
      </w:r>
      <w:proofErr w:type="spellStart"/>
      <w:r w:rsidR="00D65E91">
        <w:rPr>
          <w:color w:val="000000"/>
        </w:rPr>
        <w:t>Colab</w:t>
      </w:r>
      <w:proofErr w:type="spellEnd"/>
    </w:p>
    <w:p w14:paraId="29BFAE5B" w14:textId="77777777" w:rsidR="00707A42" w:rsidRPr="00153F75" w:rsidRDefault="00707A42" w:rsidP="00707A42">
      <w:pPr>
        <w:widowControl w:val="0"/>
        <w:numPr>
          <w:ilvl w:val="0"/>
          <w:numId w:val="12"/>
        </w:numPr>
        <w:pBdr>
          <w:bar w:val="none" w:sz="0" w:color="auto"/>
        </w:pBdr>
        <w:tabs>
          <w:tab w:val="left" w:pos="1652"/>
          <w:tab w:val="left" w:pos="1653"/>
        </w:tabs>
        <w:spacing w:before="159" w:line="276" w:lineRule="auto"/>
        <w:rPr>
          <w:color w:val="000000"/>
        </w:rPr>
      </w:pPr>
      <w:r>
        <w:rPr>
          <w:b/>
          <w:bCs/>
          <w:color w:val="000000"/>
        </w:rPr>
        <w:t>In</w:t>
      </w:r>
      <w:r w:rsidRPr="00153F75">
        <w:rPr>
          <w:b/>
          <w:bCs/>
          <w:color w:val="000000"/>
        </w:rPr>
        <w:t>terpreter</w:t>
      </w:r>
      <w:r w:rsidRPr="00153F75">
        <w:rPr>
          <w:color w:val="000000"/>
        </w:rPr>
        <w:t>: Python 3.4 or newer</w:t>
      </w:r>
    </w:p>
    <w:p w14:paraId="3990A33D" w14:textId="77777777" w:rsidR="00707A42" w:rsidRPr="00153F75" w:rsidRDefault="00707A42" w:rsidP="00707A42">
      <w:pPr>
        <w:widowControl w:val="0"/>
        <w:numPr>
          <w:ilvl w:val="0"/>
          <w:numId w:val="12"/>
        </w:numPr>
        <w:pBdr>
          <w:bar w:val="none" w:sz="0" w:color="auto"/>
        </w:pBdr>
        <w:tabs>
          <w:tab w:val="left" w:pos="1652"/>
          <w:tab w:val="left" w:pos="1653"/>
        </w:tabs>
        <w:spacing w:before="159" w:line="276" w:lineRule="auto"/>
        <w:rPr>
          <w:color w:val="000000"/>
        </w:rPr>
      </w:pPr>
      <w:r w:rsidRPr="00153F75">
        <w:rPr>
          <w:b/>
          <w:bCs/>
          <w:color w:val="000000"/>
        </w:rPr>
        <w:t>Version-Control Management</w:t>
      </w:r>
      <w:r w:rsidRPr="00153F75">
        <w:rPr>
          <w:color w:val="000000"/>
        </w:rPr>
        <w:t>: GIT and GitHub</w:t>
      </w:r>
    </w:p>
    <w:p w14:paraId="765271C0" w14:textId="43C9FA48" w:rsidR="00431C5D" w:rsidRPr="00DA321E" w:rsidRDefault="00000000" w:rsidP="00DA321E">
      <w:pPr>
        <w:pStyle w:val="Default"/>
        <w:numPr>
          <w:ilvl w:val="0"/>
          <w:numId w:val="7"/>
        </w:numPr>
        <w:spacing w:before="0" w:after="240" w:line="240" w:lineRule="auto"/>
        <w:jc w:val="both"/>
        <w:rPr>
          <w:sz w:val="28"/>
          <w:szCs w:val="28"/>
          <w:shd w:val="clear" w:color="auto" w:fill="FFFFFF"/>
        </w:rPr>
      </w:pPr>
      <w:r>
        <w:rPr>
          <w:rFonts w:ascii="Arial Unicode MS" w:hAnsi="Arial Unicode MS"/>
          <w:sz w:val="28"/>
          <w:szCs w:val="28"/>
          <w:shd w:val="clear" w:color="auto" w:fill="FFFFFF"/>
        </w:rPr>
        <w:br w:type="page"/>
      </w:r>
    </w:p>
    <w:p w14:paraId="58D39C29" w14:textId="3029EEF3" w:rsidR="00C71562" w:rsidRPr="00707A42" w:rsidRDefault="00000000" w:rsidP="00386DE9">
      <w:pPr>
        <w:pStyle w:val="Heading1"/>
        <w:rPr>
          <w:u w:color="385623"/>
        </w:rPr>
      </w:pPr>
      <w:r w:rsidRPr="00707A42">
        <w:rPr>
          <w:u w:color="385623"/>
          <w:lang w:val="en-IN"/>
        </w:rPr>
        <w:lastRenderedPageBreak/>
        <w:t>T</w:t>
      </w:r>
      <w:r w:rsidR="00707A42" w:rsidRPr="00707A42">
        <w:rPr>
          <w:u w:color="385623"/>
        </w:rPr>
        <w:t>ECHNICAL DESCRIPTION</w:t>
      </w:r>
    </w:p>
    <w:p w14:paraId="0B52882B" w14:textId="18F66A92" w:rsidR="00C71562" w:rsidRPr="00431C5D" w:rsidRDefault="00000000" w:rsidP="00386DE9">
      <w:pPr>
        <w:pStyle w:val="Heading2Sanskar"/>
        <w:rPr>
          <w:rFonts w:cs="Times New Roman"/>
          <w:color w:val="auto"/>
          <w:sz w:val="26"/>
          <w:szCs w:val="28"/>
        </w:rPr>
      </w:pPr>
      <w:r w:rsidRPr="00707A42">
        <w:t>G</w:t>
      </w:r>
      <w:r w:rsidR="00707A42" w:rsidRPr="00707A42">
        <w:t>OOGLE</w:t>
      </w:r>
      <w:r w:rsidRPr="00707A42">
        <w:t xml:space="preserve"> C</w:t>
      </w:r>
      <w:r w:rsidR="00707A42" w:rsidRPr="00707A42">
        <w:t>OLAB:</w:t>
      </w:r>
    </w:p>
    <w:p w14:paraId="783E95C9" w14:textId="77777777" w:rsidR="00C71562" w:rsidRPr="00431C5D" w:rsidRDefault="00000000">
      <w:pPr>
        <w:pStyle w:val="Default"/>
        <w:spacing w:before="0" w:after="40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short for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oratory</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s an innovative cloud-based platform that has revolutionised the way data scientists, researchers, and developers collaborate on machine learning projects. Developed by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rovides a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Jupyter</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Notebook environment that enables users to write and execute code, perform data analysis, and create machine learning models using popular libraries like TensorFlow,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yTorch</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nd scikit-learn. With its powerful features and seamless integration with other Google services,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has become a preferred choice for many in the data science community.</w:t>
      </w:r>
    </w:p>
    <w:p w14:paraId="14053AC1" w14:textId="77777777" w:rsidR="00C71562" w:rsidRPr="00431C5D" w:rsidRDefault="00000000">
      <w:pPr>
        <w:pStyle w:val="Default"/>
        <w:spacing w:before="0" w:after="40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eatures and Functionality:</w:t>
      </w:r>
    </w:p>
    <w:p w14:paraId="27ABC5F9"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Cloud-Based Environment: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ffers a cloud-based development environment, eliminating the need for local installations of software and dependencies. Users can access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notebooks through a web browser, making it convenient for collaboration and ensuring consistent environments across team members.</w:t>
      </w:r>
    </w:p>
    <w:p w14:paraId="03D69C5B" w14:textId="77777777" w:rsidR="00C71562" w:rsidRPr="00431C5D"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B38F9B1"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Jupyter</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Notebook Integration: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s built on th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Jupyter</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Notebook infrastructure, providing an interactive and flexible interface for data exploration, code development, and documentation. Users can create, edit, and run notebooks that combine code, text, equations, and visualisations, fostering reproducibility and sharing of research findings.</w:t>
      </w:r>
    </w:p>
    <w:p w14:paraId="33CFE2B4" w14:textId="77777777" w:rsidR="00C71562" w:rsidRPr="00431C5D"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938E057"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Free GPU and TPU Support: One of the standout features of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s its provision of free Graphics Processing Unit (GPU) and Tensor Processing Unit (TPU) resources. Users can leverage the power of these accelerators to train deep learning models faster, enabling rapid experimentation and prototyping without the need for expensive hardware.</w:t>
      </w:r>
    </w:p>
    <w:p w14:paraId="2603585A" w14:textId="77777777" w:rsidR="00C71562" w:rsidRPr="00431C5D"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9613A00"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Easy Collaboration and Sharing: With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collaboration is effortless. Multiple users can work on the same notebook simultaneously, making it ideal for team projects. The platform supports real-time editing, comments, and discussions, enhancing teamwork and knowledge exchang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notebooks can also be easily shared with others, either as view-only or editable, allowing for seamless collaboration within research communities.</w:t>
      </w:r>
    </w:p>
    <w:p w14:paraId="51FB12E0" w14:textId="77777777" w:rsidR="00C71562" w:rsidRPr="00431C5D"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8100566"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Preinstalled Libraries and Packages: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comes with a wide range of preinstalled libraries and packages commonly used in data science and machine learning. This includes popular libraries like NumPy, Pandas, Matplotlib, and SciPy, as well as deep </w:t>
      </w: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 xml:space="preserve">learning frameworks such as TensorFlow and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yTorch</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The preinstalled packages save time and effort, enabling users to start working on their projects right away.</w:t>
      </w:r>
    </w:p>
    <w:p w14:paraId="09ABF4B9" w14:textId="77777777" w:rsidR="00C71562" w:rsidRPr="00431C5D"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4D80871"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ntegration with Google Driv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ntegrates seamlessly with Google Drive, allowing users to save and load datasets, models, and other files directly from their Google Drive accounts. This feature simplifies data management and ensures easy access to project resources across devices.</w:t>
      </w:r>
    </w:p>
    <w:p w14:paraId="0EC8A97A" w14:textId="77777777" w:rsidR="00C71562" w:rsidRPr="00431C5D"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31A594E"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External Data Sources: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rovides easy access to external data sources, such as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igQuery</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Google Cloud Storage, and GitHub repositories. This enables users to import and analyse large datasets without having to download them locally, reducing storage constraints and enhancing productivity.</w:t>
      </w:r>
    </w:p>
    <w:p w14:paraId="64E0D0B6" w14:textId="77777777" w:rsidR="00C71562" w:rsidRPr="00431C5D"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FB3CBFB"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nteractive Visualisations: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supports interactive visualisations with libraries lik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lotly</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nd Bokeh. Users can create interactive charts, graphs, and dashboards directly within their notebooks, facilitating data exploration and presentation.</w:t>
      </w:r>
    </w:p>
    <w:p w14:paraId="4FA52B4F" w14:textId="77777777" w:rsidR="00C71562" w:rsidRPr="00431C5D"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E7B4859" w14:textId="77777777" w:rsidR="00C71562" w:rsidRPr="00431C5D" w:rsidRDefault="00000000">
      <w:pPr>
        <w:pStyle w:val="Default"/>
        <w:numPr>
          <w:ilvl w:val="0"/>
          <w:numId w:val="7"/>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Code Snippets and Examples: Google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lab</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ffers a wide range of code snippets and example notebooks contributed by the community. These resources serve as valuable references for beginners and experienced practitioners, providing ready-to-use code for various tasks, from data </w:t>
      </w:r>
      <w:proofErr w:type="spellStart"/>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reprocessing</w:t>
      </w:r>
      <w:proofErr w:type="spellEnd"/>
      <w:r w:rsidRPr="00431C5D">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o advanced machine learning techniques.</w:t>
      </w:r>
    </w:p>
    <w:p w14:paraId="2A933F39" w14:textId="77777777" w:rsidR="00C71562" w:rsidRDefault="00C71562">
      <w:pPr>
        <w:pStyle w:val="Default"/>
        <w:spacing w:before="0" w:line="240" w:lineRule="auto"/>
        <w:jc w:val="both"/>
        <w:rPr>
          <w:sz w:val="28"/>
          <w:szCs w:val="28"/>
          <w:shd w:val="clear" w:color="auto" w:fill="FEFFFE"/>
        </w:rPr>
      </w:pPr>
    </w:p>
    <w:p w14:paraId="3ED985D5" w14:textId="175107FD" w:rsidR="00C71562" w:rsidRDefault="00000000" w:rsidP="00386DE9">
      <w:pPr>
        <w:pStyle w:val="Heading2Sanskar"/>
        <w:rPr>
          <w:u w:val="single"/>
        </w:rPr>
      </w:pPr>
      <w:r w:rsidRPr="00707A42">
        <w:t>P</w:t>
      </w:r>
      <w:r w:rsidR="00707A42">
        <w:t>YTHON:</w:t>
      </w:r>
    </w:p>
    <w:p w14:paraId="39F000F0" w14:textId="77777777" w:rsidR="00C71562" w:rsidRPr="00707A42"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ython, a versatile and dynamic programming language, has become the language of choice for many machine learning practitioners and researchers. Its simplicity, readability, and vast ecosystem of libraries have made it the go-to language for developing and implementing machine learning algorithms and models. In this article, we will explore how Python plays a crucial role in contrast with machine learning, highlighting its strengths and benefits in this field.</w:t>
      </w:r>
    </w:p>
    <w:p w14:paraId="4760D8BE" w14:textId="77777777" w:rsidR="00C71562" w:rsidRPr="00707A42" w:rsidRDefault="00C71562">
      <w:pPr>
        <w:pStyle w:val="Body"/>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967DDE4"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Ease of Use and Readability: Python's syntax is designed to be clean and readable, making it easier for developers to write and understand code. This characteristic is particularly advantageous in the context of machine learning, where complex algorithms and mathematical concepts are involved. Python's simplicity allows researchers and practitioners to focus more on the machine learning concepts rather than getting lost in intricate programming details.</w:t>
      </w:r>
    </w:p>
    <w:p w14:paraId="50B8711C"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ED80D9F"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Extensive Libraries and Packages: Python's popularity within the machine learning community is primarily attributed to its rich ecosystem of libraries and packages. Libraries </w:t>
      </w: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 xml:space="preserve">such as NumPy, Pandas, and Matplotlib provide powerful tools for data manipulation, analysis, and visualization, enabling efficient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reprocessing</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nd exploration of datasets. Additionally, libraries like scikit-learn, TensorFlow, and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yTorch</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ffer a wide range of pre-implemented machine learning algorithms and frameworks, simplifying the implementation of complex models.</w:t>
      </w:r>
    </w:p>
    <w:p w14:paraId="518F6D6B"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66587DA"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lexibility and Versatility: Python's versatility makes it an ideal choice for machine learning tasks. It supports multiple programming paradigms, including procedural, object-oriented, and functional programming, allowing developers to choose the most suitable approach for their projects. Python's flexibility also enables seamless integration with other languages and platforms, facilitating the utilisation of specialised libraries or leveraging existing code bases.</w:t>
      </w:r>
    </w:p>
    <w:p w14:paraId="001971D8"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B310F0F"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trong Community Support: Python boasts a vibrant and supportive community of developers and researchers, particularly in the field of machine learning. The open-source nature of Python encourages collaboration, knowledge sharing, and the development of cutting-edge tools and frameworks. The community-driven development model ensures a constant stream of updates, bug fixes, and enhancements, making Python a reliable and up-to-date choice for machine learning projects.</w:t>
      </w:r>
    </w:p>
    <w:p w14:paraId="541B9701"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17CDFD9"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Rapid Prototyping and Experimentation: Python's ease of use and extensive libraries enable rapid prototyping and experimentation in machine learning. With Python, researchers can quickly implement and test new ideas, algorithms, and models. The availability of prebuilt modules and libraries accelerates the development cycle, allowing practitioners to iterate on their solutions efficiently. This agility is essential in the iterative process of refining and improving machine learning models.</w:t>
      </w:r>
    </w:p>
    <w:p w14:paraId="6EA4638B"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338BB1ED"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Integration with Other Technologies: Python's compatibility and integration capabilities extend beyond the machine learning realm. It seamlessly integrates with databases, web frameworks, cloud services, and visualisation tools. This integration enables machine learning models to be deployed as part of larger systems, such as web applications or data pipelines. Python's versatility ensures that machine learning algorithms can be seamlessly incorporated into a broader technological ecosystem.</w:t>
      </w:r>
    </w:p>
    <w:p w14:paraId="11359044"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EEC38E6" w14:textId="77777777" w:rsidR="00C71562" w:rsidRDefault="00000000">
      <w:pPr>
        <w:pStyle w:val="Default"/>
        <w:numPr>
          <w:ilvl w:val="0"/>
          <w:numId w:val="5"/>
        </w:numPr>
        <w:spacing w:before="0"/>
        <w:jc w:val="both"/>
        <w:rPr>
          <w:rFonts w:ascii="Helvetica" w:hAnsi="Helvetica"/>
          <w:sz w:val="28"/>
          <w:szCs w:val="28"/>
          <w:shd w:val="clear" w:color="auto" w:fill="FEFFF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Education and Learning Resources: Python's simplicity and popularity have resulted in a wealth of educational resources and learning materials. Numerous online tutorials, courses, and books specifically focus on teaching machine learning using Python. These resources cater to learners of all levels, making it easier for beginners to get started with machine </w:t>
      </w: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learning using Python and enabling experienced practitioners to deepen their understanding and expand their skill set.</w:t>
      </w:r>
    </w:p>
    <w:p w14:paraId="574FB23C" w14:textId="77777777" w:rsidR="00C71562" w:rsidRDefault="00C71562">
      <w:pPr>
        <w:pStyle w:val="Default"/>
        <w:spacing w:before="0"/>
        <w:jc w:val="both"/>
        <w:rPr>
          <w:rFonts w:ascii="Helvetica" w:eastAsia="Helvetica" w:hAnsi="Helvetica" w:cs="Helvetica"/>
          <w:sz w:val="28"/>
          <w:szCs w:val="28"/>
          <w:shd w:val="clear" w:color="auto" w:fill="FEFFFE"/>
        </w:rPr>
      </w:pPr>
    </w:p>
    <w:p w14:paraId="633FED45" w14:textId="1690C23B" w:rsidR="00C71562" w:rsidRDefault="00000000" w:rsidP="00386DE9">
      <w:pPr>
        <w:pStyle w:val="Heading2Sanskar"/>
      </w:pPr>
      <w:r w:rsidRPr="00707A42">
        <w:t>P</w:t>
      </w:r>
      <w:r w:rsidR="00707A42">
        <w:t>ICKLE:</w:t>
      </w:r>
    </w:p>
    <w:p w14:paraId="267E6A80" w14:textId="77777777" w:rsidR="00C71562" w:rsidRPr="00707A42" w:rsidRDefault="00000000">
      <w:pPr>
        <w:pStyle w:val="Default"/>
        <w:spacing w:before="0" w:after="30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Pickle is a module in Python's standard library that enables the serialization and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f Python objects. It allows objects to be converted into a byte stream, which can be stored in a file, transferred over a network, or shared between different Python processes. Pickle can serialize various data types, including simple built-in types, complex custom objects, and even functions.</w:t>
      </w:r>
    </w:p>
    <w:p w14:paraId="5AC882B2" w14:textId="77777777" w:rsidR="00C71562" w:rsidRPr="00707A42" w:rsidRDefault="00000000">
      <w:pPr>
        <w:pStyle w:val="Default"/>
        <w:spacing w:before="0" w:after="30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unctionality and Usage:</w:t>
      </w:r>
    </w:p>
    <w:p w14:paraId="594ACA78"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Object Serialisation: The primary purpose of Pickle is to serialise Python objects into a compact byte stream. The process of serialisation involves converting the object's state (data and attributes) into a series of bytes that can be easily stored or transmitted. Pickle uses a binary format to represent the serialised objects, making it efficient and compact.</w:t>
      </w:r>
    </w:p>
    <w:p w14:paraId="25463556"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178F29F"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Object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s the reverse process of serialisation. With Pickle, serialised objects can be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ed</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e., the byte stream can be converted back into the original object with its original state.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llows stored or transmitted objects to be reconstructed and utilised in the Python environment.</w:t>
      </w:r>
    </w:p>
    <w:p w14:paraId="68007116"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3FF4316"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Serialisation of Complex Objects: Pickle is not limited to simple data types; it can handle complex objects as well. This includes custom classes, instances, and objects that contain other objects as attributes. Pickle maintains the relationships and references between objects during serialisation and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ensuring their integrity is preserved.</w:t>
      </w:r>
    </w:p>
    <w:p w14:paraId="22BDAAFD"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1557976"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File Persistence: Pickle provides a convenient way to save and load Python objects from files. Using the </w:t>
      </w:r>
      <w:proofErr w:type="gram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ump(</w:t>
      </w:r>
      <w:proofErr w:type="gram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function, objects can be serialised and saved to a file, while the load() function allows the retrieval and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f objects from the file. This capability is useful for persisting objects across multiple program executions or for sharing objects between different Python programs.</w:t>
      </w:r>
    </w:p>
    <w:p w14:paraId="27217DA2"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ADD7A8E"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nter-Process Communication: Pickle facilitates inter-process communication by allowing objects to be serialised and transmitted between different Python processes. Objects can be serialised with the </w:t>
      </w:r>
      <w:proofErr w:type="gram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umps(</w:t>
      </w:r>
      <w:proofErr w:type="gram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function to obtain a byte stream, which can then be transmitted over a network or shared using inter-process communication mechanisms like pipes or sockets. The receiving process can then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e</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he byte stream to reconstruct the original object.</w:t>
      </w:r>
    </w:p>
    <w:p w14:paraId="2DB37719"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8ECC7EE" w14:textId="77777777" w:rsidR="00C71562" w:rsidRPr="00707A42" w:rsidRDefault="00000000">
      <w:pPr>
        <w:pStyle w:val="Default"/>
        <w:spacing w:before="0" w:after="30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est Practices and Considerations:</w:t>
      </w:r>
    </w:p>
    <w:p w14:paraId="0EBEEB1A"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Security Risks: Pickle can execute arbitrary code during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making it potentially vulnerable to security risks if used with untrusted data sources. It is essential to exercise caution when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ing</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ickle data from untrusted or unknown sources to prevent code injection or other malicious activities. Consider using alternative serialisation libraries or implementing data validation mechanisms if security is a concern.</w:t>
      </w:r>
    </w:p>
    <w:p w14:paraId="4D4DFEAA"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42F9EC4"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Versioning and Compatibility: Pickle is version-specific, and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ing</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bjects from a different Python version may lead to compatibility issues. It is crucial to ensure that the Python version used for serialisation and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s compatible. Additionally, changes to the object's structure or code between different versions may result in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ation</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errors. Care should be taken to maintain backward compatibility or handle versioning explicitly.</w:t>
      </w:r>
    </w:p>
    <w:p w14:paraId="71EAAB54"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2BBA575" w14:textId="77777777" w:rsidR="00C71562" w:rsidRPr="00707A42" w:rsidRDefault="00000000">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Large Objects and Performance: Serialising and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eserialising</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large objects can have performance implications, as the entire object and its state need to be processed. Consider the trade-off between the convenience of Pickle and the performance impact for large datasets. For scenarios involving large objects or frequent serialisation, alternative serialisation formats, such as JSON or protocol buffers, may offer better performance.</w:t>
      </w:r>
    </w:p>
    <w:p w14:paraId="03C761BC" w14:textId="77777777" w:rsidR="00C71562" w:rsidRPr="00707A42"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343AFCE" w14:textId="3E3E0F89" w:rsidR="00227427" w:rsidRPr="00712A12" w:rsidRDefault="00000000" w:rsidP="00227427">
      <w:pPr>
        <w:pStyle w:val="Default"/>
        <w:numPr>
          <w:ilvl w:val="0"/>
          <w:numId w:val="5"/>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br w:type="page"/>
      </w:r>
    </w:p>
    <w:p w14:paraId="11545FFA" w14:textId="5BC632A7" w:rsidR="00C71562" w:rsidRDefault="00000000" w:rsidP="00386DE9">
      <w:pPr>
        <w:pStyle w:val="Heading1"/>
        <w:rPr>
          <w:u w:color="385623"/>
        </w:rPr>
      </w:pPr>
      <w:r w:rsidRPr="00707A42">
        <w:rPr>
          <w:u w:color="385623"/>
        </w:rPr>
        <w:lastRenderedPageBreak/>
        <w:t>TECHNOLOGY USED</w:t>
      </w:r>
    </w:p>
    <w:p w14:paraId="089AEB97" w14:textId="2D5CCFFE" w:rsidR="00C71562" w:rsidRDefault="00000000" w:rsidP="00BB4D94">
      <w:pPr>
        <w:pStyle w:val="Heading2Sanskar"/>
      </w:pPr>
      <w:r w:rsidRPr="00707A42">
        <w:t>M</w:t>
      </w:r>
      <w:r w:rsidR="00707A42">
        <w:t>ACHINE LEARNING:</w:t>
      </w:r>
    </w:p>
    <w:p w14:paraId="3A4CA95E" w14:textId="77777777" w:rsidR="00C71562" w:rsidRPr="00707A42"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Machine learning is a rapidly evolving field of study that focuses on the development of algorithms and models that enable computers to learn and make predictions or decisions without being explicitly programmed. It is a subset of artificial intelligence (AI) and has found applications in a wide range of industries, including healthcare, finance, transportation, and more. In this article, we will explore the fundamentals of machine learning, its main techniques, and its impact on various domains.</w:t>
      </w:r>
    </w:p>
    <w:p w14:paraId="2A0A46C1" w14:textId="77777777" w:rsidR="00C71562" w:rsidRPr="00707A42"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7491827" w14:textId="77777777" w:rsidR="00C71562" w:rsidRPr="00707A42"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Machine learning is based on the idea that computers can learn from data and improve their performance over time without being explicitly programmed for every task. It involves the development and application of algorithms that can automatically learn patterns and relationships from data, enabling computers to make informed decisions or predictions.</w:t>
      </w:r>
    </w:p>
    <w:p w14:paraId="7A30794A" w14:textId="77777777" w:rsidR="00C71562" w:rsidRPr="00707A42"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30AA0604" w14:textId="77777777" w:rsidR="00C71562" w:rsidRPr="00707A42"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ypes of Machine Learning:</w:t>
      </w:r>
    </w:p>
    <w:p w14:paraId="05B5A44B" w14:textId="77777777" w:rsidR="00C71562" w:rsidRPr="00707A42"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Supervised Learning: In supervised learning, the algorithm learns from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labeled</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data, where each input data point is associated with a corresponding target output. The algorithm learns to map inputs to outputs by finding patterns in the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labeled</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examples. It can then make predictions on unseen data based on its learned knowledge.</w:t>
      </w:r>
    </w:p>
    <w:p w14:paraId="246C86BF" w14:textId="77777777" w:rsidR="00C71562" w:rsidRPr="00707A42"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27A1B62" w14:textId="77777777" w:rsidR="00C71562" w:rsidRPr="00707A42"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Unsupervised Learning: Unsupervised learning deals with </w:t>
      </w:r>
      <w:proofErr w:type="spellStart"/>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unlabeled</w:t>
      </w:r>
      <w:proofErr w:type="spellEnd"/>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data, where the algorithm's objective is to find underlying patterns, structures, or relationships within the data. Clustering and dimensionality reduction are common tasks in unsupervised learning. By discovering patterns, the algorithm can uncover hidden insights or group similar data points together.</w:t>
      </w:r>
    </w:p>
    <w:p w14:paraId="5179822D" w14:textId="77777777" w:rsidR="00C71562" w:rsidRPr="00707A42"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E97044A" w14:textId="5C094A67" w:rsidR="00227427" w:rsidRPr="003B2F56" w:rsidRDefault="00000000" w:rsidP="003B2F56">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07A4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Reinforcement Learning: Reinforcement learning involves an agent learning to interact with an environment to maximize a reward signal. The agent takes actions, and based on the feedback from the environment, it learns to make better decisions over time. Reinforcement learning has been successful in applications such as game playing, robotics, and autonomous systems.</w:t>
      </w:r>
    </w:p>
    <w:p w14:paraId="72B3F215" w14:textId="77777777" w:rsidR="00227427" w:rsidRDefault="00227427" w:rsidP="00227427">
      <w:pPr>
        <w:pStyle w:val="Heading2"/>
        <w:jc w:val="center"/>
        <w:rPr>
          <w:rFonts w:ascii="Times New Roman" w:eastAsia="Calibri" w:hAnsi="Times New Roman" w:cs="Calibri"/>
          <w:b w:val="0"/>
          <w:color w:val="385623"/>
          <w:szCs w:val="26"/>
          <w:bdr w:val="none" w:sz="0" w:space="0" w:color="auto"/>
          <w:lang w:val="en-IN"/>
          <w14:textOutline w14:w="0" w14:cap="rnd" w14:cmpd="sng" w14:algn="ctr">
            <w14:noFill/>
            <w14:prstDash w14:val="solid"/>
            <w14:bevel/>
          </w14:textOutline>
        </w:rPr>
      </w:pPr>
    </w:p>
    <w:p w14:paraId="04E9CFB3" w14:textId="72D50F2C" w:rsidR="00C71562" w:rsidRPr="00BB4D94" w:rsidRDefault="00000000" w:rsidP="00BB4D94">
      <w:pPr>
        <w:pStyle w:val="Heading2Sanskar"/>
        <w:rPr>
          <w:bCs/>
        </w:rPr>
      </w:pPr>
      <w:r w:rsidRPr="00BB4D94">
        <w:rPr>
          <w:bCs/>
        </w:rPr>
        <w:t>L</w:t>
      </w:r>
      <w:r w:rsidR="00227427" w:rsidRPr="00BB4D94">
        <w:rPr>
          <w:bCs/>
        </w:rPr>
        <w:t>OGISTIC REGRESSION:</w:t>
      </w:r>
    </w:p>
    <w:p w14:paraId="4F570D0A" w14:textId="77777777" w:rsidR="00227427" w:rsidRPr="00227427" w:rsidRDefault="00227427" w:rsidP="00227427">
      <w:pPr>
        <w:pStyle w:val="Body"/>
        <w:rPr>
          <w:lang w:val="en-IN"/>
        </w:rPr>
      </w:pPr>
    </w:p>
    <w:p w14:paraId="18D1BEC0" w14:textId="77777777" w:rsidR="00C71562" w:rsidRDefault="00000000">
      <w:pPr>
        <w:pStyle w:val="Body"/>
        <w:spacing w:line="288" w:lineRule="auto"/>
        <w:jc w:val="both"/>
        <w:rPr>
          <w:sz w:val="28"/>
          <w:szCs w:val="28"/>
          <w:shd w:val="clear" w:color="auto" w:fill="FEFFF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Logistic regression is a statistical algorithm used for binary classification, which predicts the probability of an event occurring based on input features. It is a supervised learning technique and is widely used in various fields, including medicine, finance, marketing, and social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sciences. Despite its name, logistic regression is a classification algorithm rather than a regression algorithm.</w:t>
      </w:r>
      <w:r>
        <w:rPr>
          <w:noProof/>
          <w:sz w:val="28"/>
          <w:szCs w:val="28"/>
          <w:shd w:val="clear" w:color="auto" w:fill="FEFFFE"/>
        </w:rPr>
        <mc:AlternateContent>
          <mc:Choice Requires="wpg">
            <w:drawing>
              <wp:anchor distT="152400" distB="152400" distL="152400" distR="152400" simplePos="0" relativeHeight="251669504" behindDoc="0" locked="0" layoutInCell="1" allowOverlap="1" wp14:anchorId="08706C06" wp14:editId="34D09DF4">
                <wp:simplePos x="0" y="0"/>
                <wp:positionH relativeFrom="margin">
                  <wp:posOffset>653375</wp:posOffset>
                </wp:positionH>
                <wp:positionV relativeFrom="line">
                  <wp:posOffset>403126</wp:posOffset>
                </wp:positionV>
                <wp:extent cx="4358256" cy="3024371"/>
                <wp:effectExtent l="0" t="0" r="0" b="0"/>
                <wp:wrapTopAndBottom distT="152400" distB="152400"/>
                <wp:docPr id="1073741837" name="officeArt object" descr="Group"/>
                <wp:cNvGraphicFramePr/>
                <a:graphic xmlns:a="http://schemas.openxmlformats.org/drawingml/2006/main">
                  <a:graphicData uri="http://schemas.microsoft.com/office/word/2010/wordprocessingGroup">
                    <wpg:wgp>
                      <wpg:cNvGrpSpPr/>
                      <wpg:grpSpPr>
                        <a:xfrm>
                          <a:off x="0" y="0"/>
                          <a:ext cx="4358256" cy="3024371"/>
                          <a:chOff x="0" y="0"/>
                          <a:chExt cx="4358255" cy="3024370"/>
                        </a:xfrm>
                      </wpg:grpSpPr>
                      <pic:pic xmlns:pic="http://schemas.openxmlformats.org/drawingml/2006/picture">
                        <pic:nvPicPr>
                          <pic:cNvPr id="1073741835" name="logistic-regression-in-machine-learning.png" descr="logistic-regression-in-machine-learning.png"/>
                          <pic:cNvPicPr>
                            <a:picLocks noChangeAspect="1"/>
                          </pic:cNvPicPr>
                        </pic:nvPicPr>
                        <pic:blipFill>
                          <a:blip r:embed="rId16"/>
                          <a:stretch>
                            <a:fillRect/>
                          </a:stretch>
                        </pic:blipFill>
                        <pic:spPr>
                          <a:xfrm>
                            <a:off x="0" y="0"/>
                            <a:ext cx="4358256" cy="2614954"/>
                          </a:xfrm>
                          <a:prstGeom prst="rect">
                            <a:avLst/>
                          </a:prstGeom>
                          <a:ln w="12700" cap="flat">
                            <a:noFill/>
                            <a:miter lim="400000"/>
                          </a:ln>
                          <a:effectLst/>
                        </pic:spPr>
                      </pic:pic>
                      <wps:wsp>
                        <wps:cNvPr id="1073741836" name="Caption"/>
                        <wps:cNvSpPr/>
                        <wps:spPr>
                          <a:xfrm>
                            <a:off x="0" y="2716553"/>
                            <a:ext cx="4358256" cy="307818"/>
                          </a:xfrm>
                          <a:prstGeom prst="roundRect">
                            <a:avLst>
                              <a:gd name="adj" fmla="val 0"/>
                            </a:avLst>
                          </a:prstGeom>
                          <a:noFill/>
                          <a:ln w="12700" cap="flat">
                            <a:noFill/>
                            <a:miter lim="400000"/>
                          </a:ln>
                          <a:effectLst/>
                        </wps:spPr>
                        <wps:txbx>
                          <w:txbxContent>
                            <w:p w14:paraId="76DC1261" w14:textId="77777777" w:rsidR="00C71562" w:rsidRDefault="00000000" w:rsidP="00DD653C">
                              <w:pPr>
                                <w:pStyle w:val="Caption"/>
                                <w:jc w:val="center"/>
                              </w:pPr>
                              <w:r w:rsidRPr="00DD653C">
                                <w:t>Fig.1 Logistic Regression</w:t>
                              </w:r>
                            </w:p>
                          </w:txbxContent>
                        </wps:txbx>
                        <wps:bodyPr wrap="square" lIns="50800" tIns="50800" rIns="50800" bIns="50800" numCol="1" anchor="t">
                          <a:noAutofit/>
                        </wps:bodyPr>
                      </wps:wsp>
                    </wpg:wgp>
                  </a:graphicData>
                </a:graphic>
              </wp:anchor>
            </w:drawing>
          </mc:Choice>
          <mc:Fallback>
            <w:pict>
              <v:group w14:anchorId="08706C06" id="_x0000_s1035" alt="Group" style="position:absolute;left:0;text-align:left;margin-left:51.45pt;margin-top:31.75pt;width:343.15pt;height:238.15pt;z-index:251669504;mso-wrap-distance-left:12pt;mso-wrap-distance-top:12pt;mso-wrap-distance-right:12pt;mso-wrap-distance-bottom:12pt;mso-position-horizontal-relative:margin;mso-position-vertical-relative:line" coordsize="43582,3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istic-regression-in-machine-learning.png" o:spid="_x0000_s1036" type="#_x0000_t75" alt="logistic-regression-in-machine-learning.png" style="position:absolute;width:43582;height:26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" strokeweight="1pt">
                  <v:stroke miterlimit="4"/>
                  <v:imagedata r:id="rId17" o:title="logistic-regression-in-machine-learning"/>
                </v:shape>
                <v:roundrect id="_x0000_s1037" style="position:absolute;top:27165;width:43582;height:307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" filled="f" stroked="f" strokeweight="1pt">
                  <v:stroke miterlimit="4" joinstyle="miter"/>
                  <v:textbox inset="4pt,4pt,4pt,4pt">
                    <w:txbxContent>
                      <w:p w14:paraId="76DC1261" w14:textId="77777777" w:rsidR="00C71562" w:rsidRDefault="00000000" w:rsidP="00DD653C">
                        <w:pPr>
                          <w:pStyle w:val="Caption"/>
                          <w:jc w:val="center"/>
                        </w:pPr>
                        <w:r w:rsidRPr="00DD653C">
                          <w:t>Fig.1 Logistic Regression</w:t>
                        </w:r>
                      </w:p>
                    </w:txbxContent>
                  </v:textbox>
                </v:roundrect>
                <w10:wrap type="topAndBottom" anchorx="margin" anchory="line"/>
              </v:group>
            </w:pict>
          </mc:Fallback>
        </mc:AlternateContent>
      </w:r>
    </w:p>
    <w:p w14:paraId="7A04AA2A" w14:textId="43D15435"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orking Principle:</w:t>
      </w:r>
    </w:p>
    <w:p w14:paraId="2000F6E9"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Logistic regression models the relationship between the input features (predictor variables) and the probability of a binary outcome (dependent variable). The algorithm assumes a linear relationship between the features and the log-odds of the event occurring. The log-odds are then transformed using the logistic function, also known as the sigmoid function, to obtain the predicted probability.</w:t>
      </w:r>
    </w:p>
    <w:p w14:paraId="600D009D"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DDD7B2C"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logistic function, represented by the equation:</w:t>
      </w:r>
    </w:p>
    <w:p w14:paraId="64CB35A7"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2D62C72"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 = 1 / (1 + e^(-z))</w:t>
      </w:r>
    </w:p>
    <w:p w14:paraId="4D73F704"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5A13608" w14:textId="5098486C" w:rsidR="00227427" w:rsidRDefault="00000000">
      <w:pPr>
        <w:pStyle w:val="Body"/>
        <w:spacing w:line="288" w:lineRule="auto"/>
        <w:jc w:val="both"/>
        <w:rPr>
          <w:sz w:val="28"/>
          <w:szCs w:val="28"/>
          <w:shd w:val="clear" w:color="auto" w:fill="FEFFF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here p is the predicted probability, and z is the linear combination of the input features and their corresponding weights. The logistic function maps the log-odds to a value between 0 and 1, representing the probability of the positive class (event occurrence).</w:t>
      </w:r>
    </w:p>
    <w:p w14:paraId="343C8E73" w14:textId="77777777" w:rsidR="00227427" w:rsidRPr="00227427" w:rsidRDefault="00227427">
      <w:pPr>
        <w:pStyle w:val="Body"/>
        <w:spacing w:line="288" w:lineRule="auto"/>
        <w:jc w:val="both"/>
        <w:rPr>
          <w:sz w:val="28"/>
          <w:szCs w:val="28"/>
          <w:shd w:val="clear" w:color="auto" w:fill="FEFFFE"/>
        </w:rPr>
      </w:pPr>
    </w:p>
    <w:p w14:paraId="6ECFD5D6" w14:textId="77777777" w:rsidR="00FC08F4" w:rsidRDefault="00FC08F4">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p>
    <w:p w14:paraId="02E25527" w14:textId="77777777" w:rsidR="00FC08F4" w:rsidRDefault="00FC08F4">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p>
    <w:p w14:paraId="30E85A70" w14:textId="364B5400" w:rsidR="00C71562" w:rsidRDefault="00000000">
      <w:pPr>
        <w:pStyle w:val="Body"/>
        <w:spacing w:line="288" w:lineRule="auto"/>
        <w:jc w:val="both"/>
        <w:rPr>
          <w:sz w:val="28"/>
          <w:szCs w:val="28"/>
          <w:shd w:val="clear" w:color="auto" w:fill="FEFFF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Model Training:</w:t>
      </w:r>
    </w:p>
    <w:p w14:paraId="5CE25846"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logistic regression model is trained using a process called maximum likelihood estimation. The goal is to find the optimal weights that maximise the likelihood of the observed data. This is typically done by minimising the negative log-likelihood or using optimisation algorithms such as gradient descent.</w:t>
      </w:r>
    </w:p>
    <w:p w14:paraId="72614A3F"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96A4468"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During training, the algorithm iteratively adjusts the weights to minimise the difference between the predicted probabilities and the actual class labels. This process is guided by a cost function, such as the binary cross-entropy loss, which penalises large errors in prediction.</w:t>
      </w:r>
    </w:p>
    <w:p w14:paraId="1CCF0474"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DF8D532" w14:textId="1594A974"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Model Interpretation:</w:t>
      </w:r>
    </w:p>
    <w:p w14:paraId="2E17D15B"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One of the advantages of logistic regression is its interpretability. After training, the model provides estimates for the weights associated with each input feature. These weights represent the influence of the corresponding feature on the predicted probability. Positive weights indicate a positive association with the positive class, while negative weights indicate a negative association.</w:t>
      </w:r>
    </w:p>
    <w:p w14:paraId="62C76301"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62DFA21"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In addition to the weights, logistic regression models can provide other valuable information such as odds ratios and confidence intervals. Odds ratios quantify the change in the odds of the event occurring with a one-unit increase in the corresponding feature, allowing for meaningful comparisons between different features.</w:t>
      </w:r>
    </w:p>
    <w:p w14:paraId="7CE17284"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EAFE786" w14:textId="4263F439"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Extensions and Variations</w:t>
      </w:r>
      <w:r w:rsid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t>
      </w:r>
    </w:p>
    <w:p w14:paraId="1D51DB9F" w14:textId="762E6246"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Logistic regression can be extended to handle multi-class classification problems through techniques like one-vs-rest or multinomial logistic regression. One-vs-rest creates multiple binary logistic regression models, each predicting one class against the rest. Multinomial logistic regression, on the other hand, directly models the probabilities of multiple classes using the </w:t>
      </w:r>
      <w:r w:rsidR="00712A12"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oftMax</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function.</w:t>
      </w:r>
    </w:p>
    <w:p w14:paraId="6863115D"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3B9E1C3D"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Regularisation techniques, such as L1 or L2 regularisation, can also be applied to logistic regression to prevent overfitting and improve generalisation performance. Regularisation adds a penalty term to the cost function, discouraging large weights and promoting a more parsimonious model.</w:t>
      </w:r>
    </w:p>
    <w:p w14:paraId="3BAE28E0"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6755284" w14:textId="0F9CF584"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Limitations and Considerations:</w:t>
      </w:r>
    </w:p>
    <w:p w14:paraId="7DEB5A8E" w14:textId="77777777" w:rsidR="00C71562" w:rsidRPr="0022742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hile logistic regression is a versatile and widely used algorithm, it has certain limitations. It assumes a linear relationship between the features and the log-odds, which may not hold in complex datasets. Feature engineering and transformations may be necessary to capture non-linear relationships.</w:t>
      </w:r>
    </w:p>
    <w:p w14:paraId="48FDFA2A" w14:textId="77777777" w:rsidR="00C71562" w:rsidRPr="0022742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CEE4DBE" w14:textId="34E4B725" w:rsidR="00C71562" w:rsidRPr="000360B5"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dditionally, logistic regression is sensitive to outliers and may not perform well in the presence of collinear features. It also assumes that the observations are independent, and the input features are unrelated to each other.</w:t>
      </w:r>
    </w:p>
    <w:p w14:paraId="6D2961BD" w14:textId="77777777" w:rsidR="00C71562" w:rsidRDefault="00C71562">
      <w:pPr>
        <w:pStyle w:val="Body"/>
        <w:spacing w:line="288" w:lineRule="auto"/>
        <w:jc w:val="both"/>
        <w:rPr>
          <w:sz w:val="28"/>
          <w:szCs w:val="28"/>
          <w:shd w:val="clear" w:color="auto" w:fill="FEFFFE"/>
        </w:rPr>
      </w:pPr>
    </w:p>
    <w:p w14:paraId="44288C02" w14:textId="1AA04FDB" w:rsidR="00227427" w:rsidRDefault="00000000" w:rsidP="00BB4D94">
      <w:pPr>
        <w:pStyle w:val="Heading2Sanskar"/>
      </w:pPr>
      <w:r w:rsidRPr="00227427">
        <w:lastRenderedPageBreak/>
        <w:t>K-N</w:t>
      </w:r>
      <w:r w:rsidR="00227427">
        <w:t>EIGHBORS CLASSIFIER</w:t>
      </w:r>
      <w:r w:rsidR="007D7DB4">
        <w:t>:</w:t>
      </w:r>
    </w:p>
    <w:p w14:paraId="3B770E9E" w14:textId="6F1EBE47"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K</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roofErr w:type="spellStart"/>
      <w:r w:rsidR="00946184"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Classifier is a popular algorithm for classification tasks in machine learning. It is a type of instance-based or lazy learning algorithm, where the training data points are stored and used during the prediction phase. The algorithm classifies new instances by finding the K nearest </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n the training dataset and assigning the class label based on the majority vote of those </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
    <w:p w14:paraId="617899DD" w14:textId="77777777" w:rsidR="00C71562" w:rsidRDefault="00C71562">
      <w:pPr>
        <w:pStyle w:val="Default"/>
        <w:spacing w:before="0"/>
        <w:jc w:val="both"/>
        <w:rPr>
          <w:rFonts w:ascii="Helvetica" w:eastAsia="Helvetica" w:hAnsi="Helvetica" w:cs="Helvetica"/>
          <w:sz w:val="28"/>
          <w:szCs w:val="28"/>
          <w:shd w:val="clear" w:color="auto" w:fill="FEFFFE"/>
        </w:rPr>
      </w:pPr>
    </w:p>
    <w:p w14:paraId="6AB3A4A6" w14:textId="77777777" w:rsidR="00C71562" w:rsidRDefault="00000000">
      <w:pPr>
        <w:pStyle w:val="Default"/>
        <w:spacing w:before="0"/>
        <w:jc w:val="both"/>
        <w:rPr>
          <w:rFonts w:ascii="Helvetica" w:eastAsia="Helvetica" w:hAnsi="Helvetica" w:cs="Helvetica"/>
          <w:sz w:val="28"/>
          <w:szCs w:val="28"/>
          <w:shd w:val="clear" w:color="auto" w:fill="FEFFFE"/>
        </w:rPr>
      </w:pPr>
      <w:r>
        <w:rPr>
          <w:rFonts w:ascii="Helvetica" w:eastAsia="Helvetica" w:hAnsi="Helvetica" w:cs="Helvetica"/>
          <w:noProof/>
          <w:sz w:val="28"/>
          <w:szCs w:val="28"/>
          <w:shd w:val="clear" w:color="auto" w:fill="FEFFFE"/>
        </w:rPr>
        <mc:AlternateContent>
          <mc:Choice Requires="wpg">
            <w:drawing>
              <wp:anchor distT="152400" distB="152400" distL="152400" distR="152400" simplePos="0" relativeHeight="251670528" behindDoc="0" locked="0" layoutInCell="1" allowOverlap="1" wp14:anchorId="254F3C6A" wp14:editId="42486D30">
                <wp:simplePos x="0" y="0"/>
                <wp:positionH relativeFrom="margin">
                  <wp:posOffset>998924</wp:posOffset>
                </wp:positionH>
                <wp:positionV relativeFrom="line">
                  <wp:posOffset>354690</wp:posOffset>
                </wp:positionV>
                <wp:extent cx="3885820" cy="3518073"/>
                <wp:effectExtent l="0" t="0" r="0" b="0"/>
                <wp:wrapTopAndBottom distT="152400" distB="152400"/>
                <wp:docPr id="1073741840" name="officeArt object" descr="Group"/>
                <wp:cNvGraphicFramePr/>
                <a:graphic xmlns:a="http://schemas.openxmlformats.org/drawingml/2006/main">
                  <a:graphicData uri="http://schemas.microsoft.com/office/word/2010/wordprocessingGroup">
                    <wpg:wgp>
                      <wpg:cNvGrpSpPr/>
                      <wpg:grpSpPr>
                        <a:xfrm>
                          <a:off x="0" y="0"/>
                          <a:ext cx="3885820" cy="3518073"/>
                          <a:chOff x="0" y="0"/>
                          <a:chExt cx="3885819" cy="3518072"/>
                        </a:xfrm>
                      </wpg:grpSpPr>
                      <pic:pic xmlns:pic="http://schemas.openxmlformats.org/drawingml/2006/picture">
                        <pic:nvPicPr>
                          <pic:cNvPr id="1073741838" name="k-nearest-neighbor-algorithm-for-machine-learning3.png" descr="k-nearest-neighbor-algorithm-for-machine-learning3.png"/>
                          <pic:cNvPicPr>
                            <a:picLocks noChangeAspect="1"/>
                          </pic:cNvPicPr>
                        </pic:nvPicPr>
                        <pic:blipFill>
                          <a:blip r:embed="rId18"/>
                          <a:stretch>
                            <a:fillRect/>
                          </a:stretch>
                        </pic:blipFill>
                        <pic:spPr>
                          <a:xfrm>
                            <a:off x="0" y="0"/>
                            <a:ext cx="3885820" cy="3108656"/>
                          </a:xfrm>
                          <a:prstGeom prst="rect">
                            <a:avLst/>
                          </a:prstGeom>
                          <a:ln w="12700" cap="flat">
                            <a:noFill/>
                            <a:miter lim="400000"/>
                          </a:ln>
                          <a:effectLst/>
                        </pic:spPr>
                      </pic:pic>
                      <wps:wsp>
                        <wps:cNvPr id="1073741839" name="Caption"/>
                        <wps:cNvSpPr/>
                        <wps:spPr>
                          <a:xfrm>
                            <a:off x="0" y="3210255"/>
                            <a:ext cx="3885820" cy="307818"/>
                          </a:xfrm>
                          <a:prstGeom prst="roundRect">
                            <a:avLst>
                              <a:gd name="adj" fmla="val 0"/>
                            </a:avLst>
                          </a:prstGeom>
                          <a:noFill/>
                          <a:ln w="12700" cap="flat">
                            <a:noFill/>
                            <a:miter lim="400000"/>
                          </a:ln>
                          <a:effectLst/>
                        </wps:spPr>
                        <wps:txbx>
                          <w:txbxContent>
                            <w:p w14:paraId="45493F35" w14:textId="77777777" w:rsidR="00C71562" w:rsidRPr="00DD653C" w:rsidRDefault="00000000">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Fig.2 K-Neighbors Classifier</w:t>
                              </w:r>
                            </w:p>
                          </w:txbxContent>
                        </wps:txbx>
                        <wps:bodyPr wrap="square" lIns="50800" tIns="50800" rIns="50800" bIns="50800" numCol="1" anchor="t">
                          <a:noAutofit/>
                        </wps:bodyPr>
                      </wps:wsp>
                    </wpg:wgp>
                  </a:graphicData>
                </a:graphic>
              </wp:anchor>
            </w:drawing>
          </mc:Choice>
          <mc:Fallback>
            <w:pict>
              <v:group w14:anchorId="254F3C6A" id="_x0000_s1038" alt="Group" style="position:absolute;left:0;text-align:left;margin-left:78.65pt;margin-top:27.95pt;width:305.95pt;height:277pt;z-index:251670528;mso-wrap-distance-left:12pt;mso-wrap-distance-top:12pt;mso-wrap-distance-right:12pt;mso-wrap-distance-bottom:12pt;mso-position-horizontal-relative:margin;mso-position-vertical-relative:line" coordsize="38858,3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">
                <v:shape id="k-nearest-neighbor-algorithm-for-machine-learning3.png" o:spid="_x0000_s1039" type="#_x0000_t75" alt="k-nearest-neighbor-algorithm-for-machine-learning3.png" style="position:absolute;width:38858;height:3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" strokeweight="1pt">
                  <v:stroke miterlimit="4"/>
                  <v:imagedata r:id="rId19" o:title="k-nearest-neighbor-algorithm-for-machine-learning3"/>
                </v:shape>
                <v:roundrect id="_x0000_s1040" style="position:absolute;top:32102;width:38858;height:307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" filled="f" stroked="f" strokeweight="1pt">
                  <v:stroke miterlimit="4" joinstyle="miter"/>
                  <v:textbox inset="4pt,4pt,4pt,4pt">
                    <w:txbxContent>
                      <w:p w14:paraId="45493F35" w14:textId="77777777" w:rsidR="00C71562" w:rsidRPr="00DD653C" w:rsidRDefault="00000000">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Fig.2 K-Neighbors Classifier</w:t>
                        </w:r>
                      </w:p>
                    </w:txbxContent>
                  </v:textbox>
                </v:roundrect>
                <w10:wrap type="topAndBottom" anchorx="margin" anchory="line"/>
              </v:group>
            </w:pict>
          </mc:Fallback>
        </mc:AlternateContent>
      </w:r>
    </w:p>
    <w:p w14:paraId="2839A80B" w14:textId="6F265206" w:rsidR="00C71562" w:rsidRPr="00227427" w:rsidRDefault="00000000">
      <w:pPr>
        <w:pStyle w:val="Default"/>
        <w:spacing w:before="0"/>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orking Principle:</w:t>
      </w:r>
    </w:p>
    <w:p w14:paraId="46F0782D" w14:textId="2828102D"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K</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algorithm classifies data points based on their proximity to other data points in the feature space. When a new instance is presented for prediction, the algorithm calculates the distances between the new instance and all the training instances. The distances are typically calculated using measures such as Euclidean distance, Manhattan distance, or other distance metrics.</w:t>
      </w:r>
    </w:p>
    <w:p w14:paraId="123F2972"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C25BEC0" w14:textId="62C5051A"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K parameter in K</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Classifier represents the number of </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o consider for the classification. It is an important parameter that needs to be carefully chosen based on the characteristics of the dataset. The larger the value of K, the smoother the decision boundaries become, but there is a trade-off in terms of increased computational complexity and potential loss of local details.</w:t>
      </w:r>
    </w:p>
    <w:p w14:paraId="6F139866"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3BC23ED3" w14:textId="7670A2DF" w:rsidR="00C71562" w:rsidRPr="00227427" w:rsidRDefault="00000000">
      <w:pPr>
        <w:pStyle w:val="Default"/>
        <w:spacing w:before="0"/>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Prediction and Decision Rule:</w:t>
      </w:r>
    </w:p>
    <w:p w14:paraId="25F10B9B" w14:textId="2C3ECBC8"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Once the distances are calculated, the K</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Classifier algorithm selects the K nearest </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o the new instance. The class label for the new instance is determined by taking a majority vote among the class labels of the </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n other words, the predicted class label is the class that occurs most frequently among the K nearest </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
    <w:p w14:paraId="2B5702D1"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413C6AB" w14:textId="1B9403D9"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n cases where K is an even number, a common practice is to break ties by selecting the class label with the </w:t>
      </w:r>
      <w:r w:rsidR="00712A12"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ighest-class</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robability or by using a weighted voting scheme, where closer </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have a higher influence on the decision.</w:t>
      </w:r>
    </w:p>
    <w:p w14:paraId="45B9778C"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DE7D447" w14:textId="0C8F7463"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Model Training:</w:t>
      </w:r>
    </w:p>
    <w:p w14:paraId="71C79DA7" w14:textId="086DF348"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s a lazy learning algorithm, K</w:t>
      </w:r>
      <w:r w:rsidR="00712A1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00712A1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does not involve an explicit training phase. Instead, it stores the training instances in memory to be used during the prediction phase. This characteristic allows the algorithm to adapt to new training data without the need for retraining the model.</w:t>
      </w:r>
    </w:p>
    <w:p w14:paraId="11F8053C"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2ED821F" w14:textId="06F08CC9"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During the prediction phase, the algorithm simply searches for the K nearest </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mong the training instances based on the distance metric chosen. Therefore, the computational cost of the K</w:t>
      </w:r>
      <w:r w:rsidR="00712A1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00712A1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algorithm depends on the number of training instances and the dimensionality of the feature space.</w:t>
      </w:r>
    </w:p>
    <w:p w14:paraId="1CA5C95D"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C66014A" w14:textId="004C62C8" w:rsidR="00227427" w:rsidRPr="00227427" w:rsidRDefault="00000000">
      <w:pPr>
        <w:pStyle w:val="Default"/>
        <w:spacing w:before="0"/>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Considerations and Parameters:</w:t>
      </w:r>
    </w:p>
    <w:p w14:paraId="7224251B" w14:textId="543F025C" w:rsidR="00C71562" w:rsidRPr="00227427" w:rsidRDefault="00000000">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re are several important considerations when using the K</w:t>
      </w:r>
      <w:r w:rsidR="00712A1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00712A1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algorithm:</w:t>
      </w:r>
    </w:p>
    <w:p w14:paraId="6FB071FE"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F1220C5" w14:textId="77777777" w:rsidR="00C71562" w:rsidRPr="00227427" w:rsidRDefault="00000000" w:rsidP="00227427">
      <w:pPr>
        <w:pStyle w:val="Default"/>
        <w:numPr>
          <w:ilvl w:val="0"/>
          <w:numId w:val="13"/>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hoice of K: The choice of K should be based on the nature of the problem and the characteristics of the dataset. A small value of K may lead to overfitting and sensitivity to noise, while a large value of K may lead to under fitting and loss of local details.</w:t>
      </w:r>
    </w:p>
    <w:p w14:paraId="55801D60"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EF3D6B9" w14:textId="77777777" w:rsidR="00C71562" w:rsidRPr="00227427" w:rsidRDefault="00000000" w:rsidP="00227427">
      <w:pPr>
        <w:pStyle w:val="Default"/>
        <w:numPr>
          <w:ilvl w:val="0"/>
          <w:numId w:val="13"/>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istance Metric: The choice of distance metric can have an impact on the algorithm's performance. The most common distance metrics are Euclidean distance and Manhattan distance, but other metrics can be used depending on the problem at hand.</w:t>
      </w:r>
    </w:p>
    <w:p w14:paraId="5B8151CB"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B2BC9BE" w14:textId="5FB4AE91" w:rsidR="00C71562" w:rsidRPr="00227427" w:rsidRDefault="00000000" w:rsidP="00227427">
      <w:pPr>
        <w:pStyle w:val="Default"/>
        <w:numPr>
          <w:ilvl w:val="0"/>
          <w:numId w:val="13"/>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Data </w:t>
      </w:r>
      <w:r w:rsidR="00712A12"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re-processing</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K</w:t>
      </w:r>
      <w:r w:rsidR="00712A1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roofErr w:type="spellStart"/>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ighbors</w:t>
      </w:r>
      <w:proofErr w:type="spellEnd"/>
      <w:r w:rsidR="00712A12">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can be sensitive to the scale and distribution of the input features. It is often beneficial to normalize or standardise the feature values to ensure that no single feature dominates the distance calculations.</w:t>
      </w:r>
    </w:p>
    <w:p w14:paraId="29E72E34" w14:textId="77777777" w:rsidR="00C71562" w:rsidRPr="00227427" w:rsidRDefault="00C71562">
      <w:pPr>
        <w:pStyle w:val="Default"/>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4E452DD" w14:textId="77777777" w:rsidR="00C71562" w:rsidRPr="00227427" w:rsidRDefault="00000000" w:rsidP="00227427">
      <w:pPr>
        <w:pStyle w:val="Default"/>
        <w:numPr>
          <w:ilvl w:val="0"/>
          <w:numId w:val="13"/>
        </w:numPr>
        <w:spacing w:before="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22742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andling Imbalanced Classes: If the classes in the dataset are imbalanced, where some classes have significantly more instances than others, it may be necessary to balance the class distribution or adjust the weights during the majority voting process.</w:t>
      </w:r>
    </w:p>
    <w:p w14:paraId="2B8DEDF4" w14:textId="77777777" w:rsidR="00C71562" w:rsidRDefault="00C71562">
      <w:pPr>
        <w:pStyle w:val="Default"/>
        <w:spacing w:before="0"/>
        <w:jc w:val="both"/>
        <w:rPr>
          <w:rFonts w:ascii="Helvetica" w:eastAsia="Helvetica" w:hAnsi="Helvetica" w:cs="Helvetica"/>
          <w:sz w:val="28"/>
          <w:szCs w:val="28"/>
          <w:shd w:val="clear" w:color="auto" w:fill="FEFFFE"/>
        </w:rPr>
      </w:pPr>
    </w:p>
    <w:p w14:paraId="7EEE7C95" w14:textId="15FCEB9B" w:rsidR="00C71562" w:rsidRDefault="00000000" w:rsidP="00BB4D94">
      <w:pPr>
        <w:pStyle w:val="Heading2Sanskar"/>
      </w:pPr>
      <w:r w:rsidRPr="007D7DB4">
        <w:lastRenderedPageBreak/>
        <w:t>G</w:t>
      </w:r>
      <w:r w:rsidR="007D7DB4">
        <w:t>AUSSIAN</w:t>
      </w:r>
      <w:r w:rsidRPr="007D7DB4">
        <w:t xml:space="preserve"> N</w:t>
      </w:r>
      <w:r w:rsidR="007D7DB4">
        <w:t>AIVE</w:t>
      </w:r>
      <w:r w:rsidRPr="007D7DB4">
        <w:t xml:space="preserve"> B</w:t>
      </w:r>
      <w:r w:rsidR="007D7DB4">
        <w:t>AYES:</w:t>
      </w:r>
    </w:p>
    <w:p w14:paraId="3B4C45FE" w14:textId="2986A28D" w:rsidR="007D7DB4" w:rsidRPr="007D7DB4" w:rsidRDefault="007D7DB4" w:rsidP="007D7DB4">
      <w:pPr>
        <w:pStyle w:val="Body"/>
        <w:rPr>
          <w:lang w:val="en-IN"/>
        </w:rPr>
      </w:pPr>
    </w:p>
    <w:p w14:paraId="1E2E6341" w14:textId="35EA2DE6"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Gaussian Naive Bayes, is a popular algorithm for classification tasks, particularly in situations where the features are continuous and assumed to have a Gaussian (normal) distribution. It is a variant of the Naive Bayes algorithm and is based on Bayes' theorem and the assumption of </w:t>
      </w:r>
      <w:r w:rsidR="00FC08F4" w:rsidRPr="007D7DB4">
        <w:rPr>
          <w:rFonts w:ascii="Times New Roman" w:eastAsia="Calibri" w:hAnsi="Times New Roman" w:cs="Times New Roman"/>
          <w:noProof/>
          <w:color w:val="auto"/>
          <w:sz w:val="26"/>
          <w:szCs w:val="28"/>
          <w:bdr w:val="none" w:sz="0" w:space="0" w:color="auto"/>
          <w:lang w:val="en-IN"/>
          <w14:textOutline w14:w="0" w14:cap="rnd" w14:cmpd="sng" w14:algn="ctr">
            <w14:noFill/>
            <w14:prstDash w14:val="solid"/>
            <w14:bevel/>
          </w14:textOutline>
        </w:rPr>
        <mc:AlternateContent>
          <mc:Choice Requires="wpg">
            <w:drawing>
              <wp:anchor distT="152400" distB="152400" distL="152400" distR="152400" simplePos="0" relativeHeight="251678720" behindDoc="0" locked="0" layoutInCell="1" allowOverlap="1" wp14:anchorId="7E12CDE1" wp14:editId="47DE4B21">
                <wp:simplePos x="0" y="0"/>
                <wp:positionH relativeFrom="margin">
                  <wp:posOffset>926465</wp:posOffset>
                </wp:positionH>
                <wp:positionV relativeFrom="line">
                  <wp:posOffset>354330</wp:posOffset>
                </wp:positionV>
                <wp:extent cx="3794760" cy="3649980"/>
                <wp:effectExtent l="0" t="0" r="0" b="0"/>
                <wp:wrapTopAndBottom distT="152400" distB="152400"/>
                <wp:docPr id="1073741843" name="officeArt object" descr="Group"/>
                <wp:cNvGraphicFramePr/>
                <a:graphic xmlns:a="http://schemas.openxmlformats.org/drawingml/2006/main">
                  <a:graphicData uri="http://schemas.microsoft.com/office/word/2010/wordprocessingGroup">
                    <wpg:wgp>
                      <wpg:cNvGrpSpPr/>
                      <wpg:grpSpPr>
                        <a:xfrm>
                          <a:off x="0" y="0"/>
                          <a:ext cx="3794760" cy="3649980"/>
                          <a:chOff x="-670634" y="-579150"/>
                          <a:chExt cx="4835398" cy="4305310"/>
                        </a:xfrm>
                      </wpg:grpSpPr>
                      <pic:pic xmlns:pic="http://schemas.openxmlformats.org/drawingml/2006/picture">
                        <pic:nvPicPr>
                          <pic:cNvPr id="1073741841" name="Illustration-of-how-a-Gaussian-Naive-Bayes-GNB-classifier-works-For-each-data-point.png" descr="Illustration-of-how-a-Gaussian-Naive-Bayes-GNB-classifier-works-For-each-data-point.png"/>
                          <pic:cNvPicPr>
                            <a:picLocks noChangeAspect="1"/>
                          </pic:cNvPicPr>
                        </pic:nvPicPr>
                        <pic:blipFill>
                          <a:blip r:embed="rId20"/>
                          <a:stretch>
                            <a:fillRect/>
                          </a:stretch>
                        </pic:blipFill>
                        <pic:spPr>
                          <a:xfrm>
                            <a:off x="-670634" y="-579150"/>
                            <a:ext cx="4835398" cy="3618016"/>
                          </a:xfrm>
                          <a:prstGeom prst="rect">
                            <a:avLst/>
                          </a:prstGeom>
                          <a:ln w="12700" cap="flat">
                            <a:noFill/>
                            <a:miter lim="400000"/>
                          </a:ln>
                          <a:effectLst/>
                        </pic:spPr>
                      </pic:pic>
                      <wps:wsp>
                        <wps:cNvPr id="1073741842" name="Caption"/>
                        <wps:cNvSpPr/>
                        <wps:spPr>
                          <a:xfrm>
                            <a:off x="-430676" y="3321713"/>
                            <a:ext cx="4144786" cy="404447"/>
                          </a:xfrm>
                          <a:prstGeom prst="roundRect">
                            <a:avLst>
                              <a:gd name="adj" fmla="val 0"/>
                            </a:avLst>
                          </a:prstGeom>
                          <a:noFill/>
                          <a:ln w="12700" cap="flat">
                            <a:noFill/>
                            <a:miter lim="400000"/>
                          </a:ln>
                          <a:effectLst/>
                        </wps:spPr>
                        <wps:txbx>
                          <w:txbxContent>
                            <w:p w14:paraId="67004E69" w14:textId="77777777" w:rsidR="00DC20F7" w:rsidRPr="00DD653C" w:rsidRDefault="00DC20F7" w:rsidP="00DC20F7">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Fig.3 Gaussian Naive Bayes</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E12CDE1" id="_x0000_s1041" alt="Group" style="position:absolute;left:0;text-align:left;margin-left:72.95pt;margin-top:27.9pt;width:298.8pt;height:287.4pt;z-index:251678720;mso-wrap-distance-left:12pt;mso-wrap-distance-top:12pt;mso-wrap-distance-right:12pt;mso-wrap-distance-bottom:12pt;mso-position-horizontal-relative:margin;mso-position-vertical-relative:line;mso-width-relative:margin;mso-height-relative:margin" coordorigin="-6706,-5791" coordsize="48353,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">
                <v:shape id="Illustration-of-how-a-Gaussian-Naive-Bayes-GNB-classifier-works-For-each-data-point.png" o:spid="_x0000_s1042" type="#_x0000_t75" alt="Illustration-of-how-a-Gaussian-Naive-Bayes-GNB-classifier-works-For-each-data-point.png" style="position:absolute;left:-6706;top:-5791;width:48353;height:3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" strokeweight="1pt">
                  <v:stroke miterlimit="4"/>
                  <v:imagedata r:id="rId21" o:title="Illustration-of-how-a-Gaussian-Naive-Bayes-GNB-classifier-works-For-each-data-point"/>
                </v:shape>
                <v:roundrect id="_x0000_s1043" style="position:absolute;left:-4306;top:33217;width:41447;height:4044;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" filled="f" stroked="f" strokeweight="1pt">
                  <v:stroke miterlimit="4" joinstyle="miter"/>
                  <v:textbox inset="4pt,4pt,4pt,4pt">
                    <w:txbxContent>
                      <w:p w14:paraId="67004E69" w14:textId="77777777" w:rsidR="00DC20F7" w:rsidRPr="00DD653C" w:rsidRDefault="00DC20F7" w:rsidP="00DC20F7">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Fig.3 Gaussian Naive Bayes</w:t>
                        </w:r>
                      </w:p>
                    </w:txbxContent>
                  </v:textbox>
                </v:roundrect>
                <w10:wrap type="topAndBottom" anchorx="margin" anchory="line"/>
              </v:group>
            </w:pict>
          </mc:Fallback>
        </mc:AlternateConten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eature independence.</w:t>
      </w:r>
    </w:p>
    <w:p w14:paraId="1A13ABC5" w14:textId="73BABFCD" w:rsidR="00DC20F7" w:rsidRDefault="00DC20F7">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p>
    <w:p w14:paraId="67939119" w14:textId="75B6A71B"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orking Principle:</w:t>
      </w:r>
    </w:p>
    <w:p w14:paraId="233256A2" w14:textId="13B3682D"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N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lgorithm is based on the principle of Bayes' theorem, which provides a way to calculate the probability of a certain event occurring based on prior knowledge. In th</w:t>
      </w:r>
      <w:r w:rsid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e</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context of classification, Bayes' theorem calculates the probability of a class label given the observed features.</w:t>
      </w:r>
    </w:p>
    <w:p w14:paraId="5D324391" w14:textId="083025B8"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C56ECC9" w14:textId="64B03A59" w:rsidR="00C71562"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ssumes that the features follow a Gaussian distribution within each class. This means that the algorithm models the probability density function (PDF) of each feature for </w:t>
      </w:r>
      <w:r w:rsid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E</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ch class using a Gaussian distribution. It estimates the mean and standard deviation of each feature for each class from the training data.</w:t>
      </w:r>
    </w:p>
    <w:p w14:paraId="28C4AD6F" w14:textId="77777777" w:rsidR="007D7DB4" w:rsidRDefault="007D7DB4">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D7E67A2" w14:textId="65C9513F" w:rsidR="007D7DB4" w:rsidRPr="007D7DB4" w:rsidRDefault="007D7DB4">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EE860E4" w14:textId="0C142A3E"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Prediction and Decision Rule:</w:t>
      </w:r>
    </w:p>
    <w:p w14:paraId="53D9BCF4" w14:textId="57BB446B"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uring the prediction phase,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calculates the conditional probability of each class label given the observed features. It uses Bayes' theorem to combine the prior probabilities of the classes with the likelihoods of the observed features given each class.</w:t>
      </w:r>
    </w:p>
    <w:p w14:paraId="6332CA55" w14:textId="2C081072"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E891C16" w14:textId="463C9FC7"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decision rule of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s to assign the class label with the highest posterior probability. In other words, it selects the class that maximizes the product of the prior probability and the likelihood. This is equivalent to selecting the class that has the highest joint probability of the observed features and the class label.</w:t>
      </w:r>
    </w:p>
    <w:p w14:paraId="5D073F79" w14:textId="2A8A2CC3"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585B6E6" w14:textId="6670C8F8"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Model Training:</w:t>
      </w:r>
    </w:p>
    <w:p w14:paraId="25C67B16" w14:textId="1ECA6625"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training phase of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nvolves estimating the parameters of the Gaussian distribution for each feature in each class. This estimation is performed by calculating the mean and standard deviation of each feature within each class using the training data.</w:t>
      </w:r>
    </w:p>
    <w:p w14:paraId="4A6CB343"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725FAFD" w14:textId="455CAF83"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hen a new instance is presented for prediction,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uses the estimated parameters to calculate the likelihood of the observed features given each class. It then combines this likelihood with the prior probabilities of the classes to compute the posterior probabilities, which are used for classification.</w:t>
      </w:r>
    </w:p>
    <w:p w14:paraId="171A9A19"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076DE49" w14:textId="5D9D50BA"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Considerations and Assumptions</w:t>
      </w:r>
      <w:r w:rsidR="007D7DB4"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t>
      </w:r>
    </w:p>
    <w:p w14:paraId="3B3A5430" w14:textId="269C2D22"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eature Independence: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ssumes that the features are conditionally independent given the class label. This is known as the "naive" assumption, which simplifies the computation by considering each feature's contribution to the class probability independently. While this assumption may not hold in all cases,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often performs well even when the independence assumption is violated.</w:t>
      </w:r>
    </w:p>
    <w:p w14:paraId="47BC7BB8" w14:textId="69AF23F0"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4E32A39" w14:textId="6213B9B9"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Gaussian Distribution: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ssumes that the features within each class follow a Gaussian distribution. If the features do not exhibit a Gaussian distribution, the performance of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may be affected. In such cases, feature transformations or alternative algorithms may be more suitable.</w:t>
      </w:r>
    </w:p>
    <w:p w14:paraId="39D78128"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B82BB11" w14:textId="1D30F7D1"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andling Zero Variance: If a feature has zero variance within a class, it can cause issues during the calculation of probabilities in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as the denominator of the Gaussian distribution becomes zero. To handle this, techniques such as smoothing or adding a small constant to the variance can be employed.</w:t>
      </w:r>
    </w:p>
    <w:p w14:paraId="014F455C"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EBE6F04" w14:textId="61210801" w:rsidR="007D7DB4" w:rsidRPr="000360B5" w:rsidRDefault="00000000" w:rsidP="000360B5">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andling Missing Values: Gaussia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i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yes</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does not naturally handle missing values in the features. Various imputation techniques can be applied to handle missing values before training the model.</w:t>
      </w:r>
    </w:p>
    <w:p w14:paraId="0B04E72B" w14:textId="24FF4DEC" w:rsidR="007D7DB4" w:rsidRDefault="007D7DB4">
      <w:pPr>
        <w:pStyle w:val="Body"/>
        <w:jc w:val="both"/>
        <w:rPr>
          <w:sz w:val="28"/>
          <w:szCs w:val="28"/>
          <w:shd w:val="clear" w:color="auto" w:fill="FEFFFE"/>
        </w:rPr>
      </w:pPr>
    </w:p>
    <w:p w14:paraId="1C57DCC1" w14:textId="2E582B27" w:rsidR="00C71562" w:rsidRDefault="007D7DB4" w:rsidP="00BB4D94">
      <w:pPr>
        <w:pStyle w:val="Heading2Sanskar"/>
      </w:pPr>
      <w:r w:rsidRPr="007D7DB4">
        <w:lastRenderedPageBreak/>
        <w:t>DECISION TREE CLASSIFIER</w:t>
      </w:r>
      <w:r w:rsidR="00DC20F7">
        <w:t>:</w:t>
      </w:r>
    </w:p>
    <w:p w14:paraId="653B1405" w14:textId="148250C1" w:rsidR="007D7DB4" w:rsidRPr="007D7DB4" w:rsidRDefault="007D7DB4" w:rsidP="007D7DB4">
      <w:pPr>
        <w:pStyle w:val="Default"/>
        <w:spacing w:before="0"/>
        <w:jc w:val="center"/>
        <w:rPr>
          <w:rFonts w:ascii="Helvetica" w:eastAsia="Helvetica" w:hAnsi="Helvetica" w:cs="Helvetica"/>
          <w:bCs/>
          <w:sz w:val="32"/>
          <w:szCs w:val="32"/>
          <w:shd w:val="clear" w:color="auto" w:fill="FEFFFE"/>
        </w:rPr>
      </w:pPr>
    </w:p>
    <w:p w14:paraId="71BC89CA" w14:textId="68D5E419" w:rsidR="00C71562" w:rsidRPr="007D7DB4" w:rsidRDefault="00946184">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noProof/>
          <w:color w:val="auto"/>
          <w:sz w:val="26"/>
          <w:szCs w:val="28"/>
          <w:bdr w:val="none" w:sz="0" w:space="0" w:color="auto"/>
          <w:lang w:val="en-IN"/>
          <w14:textOutline w14:w="0" w14:cap="rnd" w14:cmpd="sng" w14:algn="ctr">
            <w14:noFill/>
            <w14:prstDash w14:val="solid"/>
            <w14:bevel/>
          </w14:textOutline>
        </w:rPr>
        <mc:AlternateContent>
          <mc:Choice Requires="wpg">
            <w:drawing>
              <wp:anchor distT="152400" distB="152400" distL="152400" distR="152400" simplePos="0" relativeHeight="251672576" behindDoc="0" locked="0" layoutInCell="1" allowOverlap="1" wp14:anchorId="7C0CDC0B" wp14:editId="60D41ACD">
                <wp:simplePos x="0" y="0"/>
                <wp:positionH relativeFrom="margin">
                  <wp:posOffset>532130</wp:posOffset>
                </wp:positionH>
                <wp:positionV relativeFrom="page">
                  <wp:posOffset>2418080</wp:posOffset>
                </wp:positionV>
                <wp:extent cx="4883785" cy="3626485"/>
                <wp:effectExtent l="0" t="0" r="0" b="0"/>
                <wp:wrapTopAndBottom distT="152400" distB="152400"/>
                <wp:docPr id="1073741846" name="officeArt object" descr="Group"/>
                <wp:cNvGraphicFramePr/>
                <a:graphic xmlns:a="http://schemas.openxmlformats.org/drawingml/2006/main">
                  <a:graphicData uri="http://schemas.microsoft.com/office/word/2010/wordprocessingGroup">
                    <wpg:wgp>
                      <wpg:cNvGrpSpPr/>
                      <wpg:grpSpPr>
                        <a:xfrm>
                          <a:off x="0" y="0"/>
                          <a:ext cx="4883785" cy="3626485"/>
                          <a:chOff x="-28778" y="0"/>
                          <a:chExt cx="6148835" cy="4476672"/>
                        </a:xfrm>
                      </wpg:grpSpPr>
                      <pic:pic xmlns:pic="http://schemas.openxmlformats.org/drawingml/2006/picture">
                        <pic:nvPicPr>
                          <pic:cNvPr id="1073741844" name="A-Sample-Decision-Tree-Visualized-1024x712.png" descr="A-Sample-Decision-Tree-Visualized-1024x712.png"/>
                          <pic:cNvPicPr>
                            <a:picLocks noChangeAspect="1"/>
                          </pic:cNvPicPr>
                        </pic:nvPicPr>
                        <pic:blipFill>
                          <a:blip r:embed="rId22"/>
                          <a:srcRect/>
                          <a:stretch>
                            <a:fillRect/>
                          </a:stretch>
                        </pic:blipFill>
                        <pic:spPr>
                          <a:xfrm>
                            <a:off x="0" y="0"/>
                            <a:ext cx="6120057" cy="4255352"/>
                          </a:xfrm>
                          <a:prstGeom prst="rect">
                            <a:avLst/>
                          </a:prstGeom>
                          <a:ln w="12700" cap="flat">
                            <a:noFill/>
                            <a:miter lim="400000"/>
                          </a:ln>
                          <a:effectLst/>
                        </pic:spPr>
                      </pic:pic>
                      <wps:wsp>
                        <wps:cNvPr id="1073741845" name="Caption"/>
                        <wps:cNvSpPr/>
                        <wps:spPr>
                          <a:xfrm>
                            <a:off x="-28778" y="4112426"/>
                            <a:ext cx="6120210" cy="364246"/>
                          </a:xfrm>
                          <a:prstGeom prst="roundRect">
                            <a:avLst>
                              <a:gd name="adj" fmla="val 0"/>
                            </a:avLst>
                          </a:prstGeom>
                          <a:noFill/>
                          <a:ln w="12700" cap="flat">
                            <a:noFill/>
                            <a:miter lim="400000"/>
                          </a:ln>
                          <a:effectLst/>
                        </wps:spPr>
                        <wps:txbx>
                          <w:txbxContent>
                            <w:p w14:paraId="1206724B" w14:textId="77777777" w:rsidR="00C71562" w:rsidRPr="00DD653C" w:rsidRDefault="00000000">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Fig.4 Decision Tree</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7C0CDC0B" id="_x0000_s1044" alt="Group" style="position:absolute;left:0;text-align:left;margin-left:41.9pt;margin-top:190.4pt;width:384.55pt;height:285.55pt;z-index:251672576;mso-wrap-distance-left:12pt;mso-wrap-distance-top:12pt;mso-wrap-distance-right:12pt;mso-wrap-distance-bottom:12pt;mso-position-horizontal-relative:margin;mso-position-vertical-relative:page;mso-width-relative:margin;mso-height-relative:margin" coordorigin="-287" coordsize="61488,4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">
                <v:shape id="A-Sample-Decision-Tree-Visualized-1024x712.png" o:spid="_x0000_s1045" type="#_x0000_t75" alt="A-Sample-Decision-Tree-Visualized-1024x712.png" style="position:absolute;width:61200;height:4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" strokeweight="1pt">
                  <v:stroke miterlimit="4"/>
                  <v:imagedata r:id="rId23" o:title="A-Sample-Decision-Tree-Visualized-1024x712"/>
                </v:shape>
                <v:roundrect id="_x0000_s1046" style="position:absolute;left:-287;top:41124;width:61201;height:3642;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" filled="f" stroked="f" strokeweight="1pt">
                  <v:stroke miterlimit="4" joinstyle="miter"/>
                  <v:textbox inset="4pt,4pt,4pt,4pt">
                    <w:txbxContent>
                      <w:p w14:paraId="1206724B" w14:textId="77777777" w:rsidR="00C71562" w:rsidRPr="00DD653C" w:rsidRDefault="00000000">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Fig.4 Decision Tree</w:t>
                        </w:r>
                      </w:p>
                    </w:txbxContent>
                  </v:textbox>
                </v:roundrect>
                <w10:wrap type="topAndBottom" anchorx="margin" anchory="page"/>
              </v:group>
            </w:pict>
          </mc:Fallback>
        </mc:AlternateConten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Decision</w:t>
      </w:r>
      <w:r>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ree</w:t>
      </w:r>
      <w:r>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is a popular algorithm for classification tasks in machine learning. It builds a decision tree model that makes predictions by recursively splitting the input features based on their values and the associated class labels.</w:t>
      </w:r>
    </w:p>
    <w:p w14:paraId="68FEF4A1" w14:textId="0DD08AC0"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56A0506" w14:textId="46293264"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orking Principle:</w:t>
      </w:r>
    </w:p>
    <w:p w14:paraId="5F4F8973" w14:textId="3DC8F75C"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Decisio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ree</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algorithm creates a binary tree structure where each internal node represents a decision based on a specific feature and its threshold value. The tree's leaves represent the class labels or the decision outcome.</w:t>
      </w:r>
    </w:p>
    <w:p w14:paraId="335153D8" w14:textId="3E3C46AE"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algorithm selects the best feature and threshold value at each internal node based on a criterion such as information gain or Gini impurity. These criteria measure the homogeneity or impurity of the class labels within each branch of the tree. The goal is to find the feature and threshold value that maximize the separation between different classes.</w:t>
      </w:r>
    </w:p>
    <w:p w14:paraId="520A5438" w14:textId="0F682751"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009D74E" w14:textId="12B5F16D" w:rsidR="007D7DB4" w:rsidRDefault="007D7DB4">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p>
    <w:p w14:paraId="7A189D02" w14:textId="77777777" w:rsidR="00FC08F4" w:rsidRDefault="00FC08F4">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p>
    <w:p w14:paraId="714DBE82" w14:textId="44011F3F"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Prediction and Decision Rule:</w:t>
      </w:r>
    </w:p>
    <w:p w14:paraId="64D57235" w14:textId="140F2B83"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uring the prediction phase, the Decisio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ree</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algorithm follows the path down the tree based on the feature values of the input instance. At each internal node, it compares the feature value to the threshold value and proceeds down the left or right child node based on the comparison result. This process continues until a leaf node is reached.</w:t>
      </w:r>
    </w:p>
    <w:p w14:paraId="6B8B4473" w14:textId="128DF1D4"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8CDF0E1" w14:textId="05556462"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class label associated with the leaf node is then assigned as the predicted class label for the input instance.</w:t>
      </w:r>
    </w:p>
    <w:p w14:paraId="6F9EC060"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B6A2FFB" w14:textId="7149FE57"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Model Training</w:t>
      </w:r>
      <w:r w:rsidR="007D7DB4"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t>
      </w:r>
    </w:p>
    <w:p w14:paraId="53BF5FFD" w14:textId="4BC8EE31"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training phase of the Decisio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ree</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algorithm involves growing the decision tree by recursively splitting the input features based on their values. This process starts with the root node, which contains all the training instances.</w:t>
      </w:r>
    </w:p>
    <w:p w14:paraId="6FD24267"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04A4CEC" w14:textId="77777777"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algorithm selects the best feature and threshold value to split the current node, aiming to maximize the separation between classes. It measures the quality of a split using a criterion such as information gain or Gini impurity. The chosen feature and threshold value become the decision rule for the current node.</w:t>
      </w:r>
    </w:p>
    <w:p w14:paraId="6D75DBF7"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D8471AA" w14:textId="77777777"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splitting process continues recursively for each child node until a stopping criterion is met, such as reaching a maximum tree depth or a minimum number of instances in a leaf node.</w:t>
      </w:r>
    </w:p>
    <w:p w14:paraId="3D0965FE" w14:textId="77777777" w:rsidR="00C71562"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3D5FF167" w14:textId="77777777" w:rsidR="00DC20F7" w:rsidRPr="007D7DB4" w:rsidRDefault="00DC20F7">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1772221" w14:textId="08B1EC68"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Considerations and Parameters</w:t>
      </w:r>
      <w:r w:rsid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t>
      </w:r>
    </w:p>
    <w:p w14:paraId="12653531" w14:textId="77777777"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Overfitting: Decision trees have a tendency to overfit the training data, meaning they may learn and memorize specific instances instead of generalizing patterns. This can lead to poor performance on unseen data. Regularization techniques such as pruning, limiting the tree depth, or setting a minimum number of instances in a leaf node can help combat overfitting.</w:t>
      </w:r>
    </w:p>
    <w:p w14:paraId="4FB64D2D"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FBB8FEA" w14:textId="77777777"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eature Importance: Decision trees provide a measure of feature importance based on the number of times a feature is used for splitting and the improvement in impurity achieved by the splits. This information can be useful for feature selection or gaining insights into the dataset.</w:t>
      </w:r>
    </w:p>
    <w:p w14:paraId="798CD24E"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A6CF36C" w14:textId="5945E6C0"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andling Categorical Features: By default, Decisio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ree</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can handle both categorical and numerical features. However, categorical features need to be encoded or converted to numerical values before training the model.</w:t>
      </w:r>
    </w:p>
    <w:p w14:paraId="30C33E18"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A602507" w14:textId="77741E85" w:rsidR="00C71562" w:rsidRPr="000360B5" w:rsidRDefault="00000000" w:rsidP="000360B5">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andling Missing Values: Decisio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ree</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can handle missing values by considering them as a separate category or by imputing the missing values before training the model.</w:t>
      </w:r>
    </w:p>
    <w:p w14:paraId="55797E6B" w14:textId="77777777" w:rsidR="00C71562" w:rsidRDefault="00C71562">
      <w:pPr>
        <w:pStyle w:val="Body"/>
        <w:spacing w:line="288" w:lineRule="auto"/>
        <w:jc w:val="both"/>
        <w:rPr>
          <w:sz w:val="28"/>
          <w:szCs w:val="28"/>
        </w:rPr>
      </w:pPr>
    </w:p>
    <w:p w14:paraId="30F3B8E5" w14:textId="077C3822" w:rsidR="00C71562" w:rsidRDefault="00000000" w:rsidP="00BB4D94">
      <w:pPr>
        <w:pStyle w:val="Heading2Sanskar"/>
      </w:pPr>
      <w:r w:rsidRPr="00DC20F7">
        <w:lastRenderedPageBreak/>
        <w:t>R</w:t>
      </w:r>
      <w:r w:rsidR="00DC20F7">
        <w:t>ANDOM FOREST CLASSIFIER:</w:t>
      </w:r>
    </w:p>
    <w:p w14:paraId="19F643AA" w14:textId="77777777" w:rsidR="00DC20F7" w:rsidRPr="00DC20F7" w:rsidRDefault="00DC20F7" w:rsidP="00DC20F7">
      <w:pPr>
        <w:pStyle w:val="Body"/>
        <w:rPr>
          <w:lang w:val="en-IN"/>
        </w:rPr>
      </w:pPr>
    </w:p>
    <w:p w14:paraId="110903DC" w14:textId="3D781E30"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Random</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rest</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is an ensemble learning algorithm that combines multiple decision trees to make predictions. It is a powerful and widely used algorithm for classification tasks, known for its robustness and ability to handle complex datasets.</w:t>
      </w:r>
    </w:p>
    <w:p w14:paraId="51EC48B2" w14:textId="22A44890" w:rsidR="00DC20F7"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noProof/>
          <w:color w:val="auto"/>
          <w:sz w:val="26"/>
          <w:szCs w:val="28"/>
          <w:bdr w:val="none" w:sz="0" w:space="0" w:color="auto"/>
          <w:lang w:val="en-IN"/>
          <w14:textOutline w14:w="0" w14:cap="rnd" w14:cmpd="sng" w14:algn="ctr">
            <w14:noFill/>
            <w14:prstDash w14:val="solid"/>
            <w14:bevel/>
          </w14:textOutline>
        </w:rPr>
        <mc:AlternateContent>
          <mc:Choice Requires="wpg">
            <w:drawing>
              <wp:anchor distT="152400" distB="152400" distL="152400" distR="152400" simplePos="0" relativeHeight="251673600" behindDoc="0" locked="0" layoutInCell="1" allowOverlap="1" wp14:anchorId="254D4620" wp14:editId="3EA348A2">
                <wp:simplePos x="0" y="0"/>
                <wp:positionH relativeFrom="margin">
                  <wp:posOffset>247306</wp:posOffset>
                </wp:positionH>
                <wp:positionV relativeFrom="line">
                  <wp:posOffset>250490</wp:posOffset>
                </wp:positionV>
                <wp:extent cx="5625444" cy="3451377"/>
                <wp:effectExtent l="0" t="0" r="0" b="0"/>
                <wp:wrapTopAndBottom distT="152400" distB="152400"/>
                <wp:docPr id="1073741849" name="officeArt object" descr="Group"/>
                <wp:cNvGraphicFramePr/>
                <a:graphic xmlns:a="http://schemas.openxmlformats.org/drawingml/2006/main">
                  <a:graphicData uri="http://schemas.microsoft.com/office/word/2010/wordprocessingGroup">
                    <wpg:wgp>
                      <wpg:cNvGrpSpPr/>
                      <wpg:grpSpPr>
                        <a:xfrm>
                          <a:off x="0" y="0"/>
                          <a:ext cx="5625444" cy="3451377"/>
                          <a:chOff x="0" y="0"/>
                          <a:chExt cx="5625443" cy="3451376"/>
                        </a:xfrm>
                      </wpg:grpSpPr>
                      <pic:pic xmlns:pic="http://schemas.openxmlformats.org/drawingml/2006/picture">
                        <pic:nvPicPr>
                          <pic:cNvPr id="1073741847" name="how-random-forest-classifier-work.png" descr="how-random-forest-classifier-work.png"/>
                          <pic:cNvPicPr>
                            <a:picLocks noChangeAspect="1"/>
                          </pic:cNvPicPr>
                        </pic:nvPicPr>
                        <pic:blipFill>
                          <a:blip r:embed="rId24"/>
                          <a:stretch>
                            <a:fillRect/>
                          </a:stretch>
                        </pic:blipFill>
                        <pic:spPr>
                          <a:xfrm>
                            <a:off x="0" y="0"/>
                            <a:ext cx="5625444" cy="3041960"/>
                          </a:xfrm>
                          <a:prstGeom prst="rect">
                            <a:avLst/>
                          </a:prstGeom>
                          <a:ln w="12700" cap="flat">
                            <a:noFill/>
                            <a:miter lim="400000"/>
                          </a:ln>
                          <a:effectLst/>
                        </pic:spPr>
                      </pic:pic>
                      <wps:wsp>
                        <wps:cNvPr id="1073741848" name="Caption"/>
                        <wps:cNvSpPr/>
                        <wps:spPr>
                          <a:xfrm>
                            <a:off x="0" y="3143559"/>
                            <a:ext cx="5625444" cy="307818"/>
                          </a:xfrm>
                          <a:prstGeom prst="roundRect">
                            <a:avLst>
                              <a:gd name="adj" fmla="val 0"/>
                            </a:avLst>
                          </a:prstGeom>
                          <a:noFill/>
                          <a:ln w="12700" cap="flat">
                            <a:noFill/>
                            <a:miter lim="400000"/>
                          </a:ln>
                          <a:effectLst/>
                        </wps:spPr>
                        <wps:txbx>
                          <w:txbxContent>
                            <w:p w14:paraId="795DA9BC" w14:textId="77777777" w:rsidR="00C71562" w:rsidRPr="00DD653C" w:rsidRDefault="00000000">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Fig.5 Random Forest Classifier</w:t>
                              </w:r>
                            </w:p>
                          </w:txbxContent>
                        </wps:txbx>
                        <wps:bodyPr wrap="square" lIns="50800" tIns="50800" rIns="50800" bIns="50800" numCol="1" anchor="t">
                          <a:noAutofit/>
                        </wps:bodyPr>
                      </wps:wsp>
                    </wpg:wgp>
                  </a:graphicData>
                </a:graphic>
              </wp:anchor>
            </w:drawing>
          </mc:Choice>
          <mc:Fallback>
            <w:pict>
              <v:group w14:anchorId="254D4620" id="_x0000_s1047" alt="Group" style="position:absolute;left:0;text-align:left;margin-left:19.45pt;margin-top:19.7pt;width:442.95pt;height:271.75pt;z-index:251673600;mso-wrap-distance-left:12pt;mso-wrap-distance-top:12pt;mso-wrap-distance-right:12pt;mso-wrap-distance-bottom:12pt;mso-position-horizontal-relative:margin;mso-position-vertical-relative:line" coordsize="56254,345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">
                <v:shape id="how-random-forest-classifier-work.png" o:spid="_x0000_s1048" type="#_x0000_t75" alt="how-random-forest-classifier-work.png" style="position:absolute;width:56254;height:30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" strokeweight="1pt">
                  <v:stroke miterlimit="4"/>
                  <v:imagedata r:id="rId25" o:title="how-random-forest-classifier-work"/>
                </v:shape>
                <v:roundrect id="_x0000_s1049" style="position:absolute;top:31435;width:56254;height:3078;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" filled="f" stroked="f" strokeweight="1pt">
                  <v:stroke miterlimit="4" joinstyle="miter"/>
                  <v:textbox inset="4pt,4pt,4pt,4pt">
                    <w:txbxContent>
                      <w:p w14:paraId="795DA9BC" w14:textId="77777777" w:rsidR="00C71562" w:rsidRPr="00DD653C" w:rsidRDefault="00000000">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Fig.5 Random Forest Classifier</w:t>
                        </w:r>
                      </w:p>
                    </w:txbxContent>
                  </v:textbox>
                </v:roundrect>
                <w10:wrap type="topAndBottom" anchorx="margin" anchory="line"/>
              </v:group>
            </w:pict>
          </mc:Fallback>
        </mc:AlternateContent>
      </w:r>
    </w:p>
    <w:p w14:paraId="16D1414A" w14:textId="230F7265" w:rsidR="00C71562" w:rsidRPr="00DC20F7"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Working Principle:</w:t>
      </w:r>
    </w:p>
    <w:p w14:paraId="74C28361" w14:textId="3DB66B21"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Random</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rest</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algorithm builds an ensemble of decision trees, where each tree is trained on a random subset of the training data and a random subset of the input features. This process is known as bootstrap aggregating or bagging.</w:t>
      </w:r>
    </w:p>
    <w:p w14:paraId="653715B9"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D495338" w14:textId="77777777"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uring the training phase, the algorithm creates a user-specified number of decision trees. Each tree is trained independently using a different subset of the training data, sampled with replacement. This means that each tree has the potential to see different instances and may learn different patterns.</w:t>
      </w:r>
    </w:p>
    <w:p w14:paraId="510A4C3B"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B2AF430" w14:textId="097731BA"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Prediction and Decision Rule:</w:t>
      </w:r>
    </w:p>
    <w:p w14:paraId="59E699FF" w14:textId="0C0F6C68"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uring the prediction phase, the Random</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rest</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combines the predictions of all the individual decision trees to make the final prediction. For classification tasks, it uses the majority vote of the decision trees, where the class that receives the most votes is selected as the predicted class label.</w:t>
      </w:r>
    </w:p>
    <w:p w14:paraId="7EAEAD31"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E371DAD" w14:textId="14CBF502"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The decision rule of the Random</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rest</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is based on the aggregation of predictions from multiple trees. Each tree in the forest independently makes its prediction, and the final prediction is determined by the majority vote or the weighted average of the individual tree predictions.</w:t>
      </w:r>
    </w:p>
    <w:p w14:paraId="737A2679" w14:textId="77777777" w:rsidR="00C71562"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20E0164" w14:textId="77777777" w:rsidR="00DC20F7" w:rsidRPr="007D7DB4" w:rsidRDefault="00DC20F7">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6BA8E32" w14:textId="5982F02F"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Model Training:</w:t>
      </w:r>
    </w:p>
    <w:p w14:paraId="7DEDFA83" w14:textId="0F509F63"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training phase of the Random</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rest</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algorithm involves creating a forest of decision trees. Each tree is grown by recursively splitting the training data based on random subsets of the input features.</w:t>
      </w:r>
    </w:p>
    <w:p w14:paraId="2DB07870"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66093C79" w14:textId="3621A85D" w:rsidR="00C71562" w:rsidRPr="007D7DB4"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r each tree, the algorithm selects the best feature and threshold value at each internal node, similar to the Decision</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ree</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However, the selection process is limited to a random subset of features, rather than considering all features at each split. This randomness introduces diversity among the decision trees and helps reduce overfitting.</w:t>
      </w:r>
    </w:p>
    <w:p w14:paraId="0B61DB5B"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7119FD82" w14:textId="2886C73F" w:rsidR="00C71562" w:rsidRPr="007D7DB4" w:rsidRDefault="00000000">
      <w:pPr>
        <w:pStyle w:val="Body"/>
        <w:spacing w:line="288" w:lineRule="auto"/>
        <w:jc w:val="both"/>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Considerations and Parameters:</w:t>
      </w:r>
    </w:p>
    <w:p w14:paraId="0D1F4783" w14:textId="77777777"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umber of Trees: The number of trees in the random forest is an important parameter to consider. Increasing the number of trees generally improves performance, but it also increases computational complexity.</w:t>
      </w:r>
    </w:p>
    <w:p w14:paraId="040713A2"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E88D351" w14:textId="1D30CF90"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eature Subset Size: Random</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rest</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randomly selects a subset of features at each split. The size of this feature subset is another important parameter. A larger feature subset provides more diversity but may lead to increased correlation among the trees.</w:t>
      </w:r>
    </w:p>
    <w:p w14:paraId="021F9D60"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11E52247" w14:textId="77777777" w:rsidR="00C71562" w:rsidRPr="007D7DB4" w:rsidRDefault="00000000">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andling Imbalanced Classes: Random forests can handle imbalanced classes by adjusting the class weights during the training process or using sampling techniques such as oversampling or under sampling.</w:t>
      </w:r>
    </w:p>
    <w:p w14:paraId="1E60AC54" w14:textId="77777777" w:rsidR="00C71562" w:rsidRPr="007D7DB4"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51FE7E0D" w14:textId="77777777" w:rsidR="00712A12" w:rsidRDefault="00000000" w:rsidP="00712A12">
      <w:pPr>
        <w:pStyle w:val="Body"/>
        <w:numPr>
          <w:ilvl w:val="0"/>
          <w:numId w:val="5"/>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Out-of-Bag Evaluation: An advantage of Random</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Forest</w:t>
      </w:r>
      <w:r w:rsidR="0094618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7D7DB4">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lassifier is the ability to estimate the performance on unseen data without the need for a separate validation set. This is done using the out-of-bag samples, which are the instances not included in the bootstrap sample for each tree.</w:t>
      </w:r>
    </w:p>
    <w:p w14:paraId="4431F0D7" w14:textId="4AF12E50" w:rsidR="003B2F56" w:rsidRDefault="003B2F56">
      <w:pPr>
        <w:rPr>
          <w:rFonts w:cstheme="majorBidi"/>
          <w:b/>
          <w:color w:val="000000" w:themeColor="text1"/>
          <w:sz w:val="36"/>
          <w:szCs w:val="32"/>
          <w:shd w:val="clear" w:color="auto" w:fill="FFFFFF"/>
        </w:rPr>
      </w:pPr>
      <w:r>
        <w:rPr>
          <w:shd w:val="clear" w:color="auto" w:fill="FFFFFF"/>
        </w:rPr>
        <w:br w:type="page"/>
      </w:r>
    </w:p>
    <w:p w14:paraId="28A13FC9" w14:textId="1849042D" w:rsidR="000D238A" w:rsidRDefault="000D238A" w:rsidP="000D238A">
      <w:pPr>
        <w:pStyle w:val="Heading1"/>
        <w:rPr>
          <w:rFonts w:eastAsia="Arial Unicode MS"/>
          <w:shd w:val="clear" w:color="auto" w:fill="FFFFFF"/>
        </w:rPr>
      </w:pPr>
      <w:r>
        <w:rPr>
          <w:rFonts w:eastAsia="Arial Unicode MS"/>
          <w:shd w:val="clear" w:color="auto" w:fill="FFFFFF"/>
        </w:rPr>
        <w:lastRenderedPageBreak/>
        <w:t>PROPOSED METHODOLOGY</w:t>
      </w:r>
    </w:p>
    <w:p w14:paraId="4D521942" w14:textId="1920C643" w:rsidR="00822341" w:rsidRDefault="000D238A" w:rsidP="00A44507">
      <w:pPr>
        <w:jc w:val="both"/>
        <w:rPr>
          <w:sz w:val="26"/>
          <w:szCs w:val="26"/>
          <w:shd w:val="clear" w:color="auto" w:fill="FFFFFF"/>
        </w:rPr>
      </w:pPr>
      <w:r w:rsidRPr="00822341">
        <w:rPr>
          <w:sz w:val="26"/>
          <w:szCs w:val="26"/>
          <w:shd w:val="clear" w:color="auto" w:fill="FFFFFF"/>
        </w:rPr>
        <w:t>This work focus on developing a model that identify attention deficit hyperactivity disorder  (ADHD). For this input dataset is pass from the pre-processing step that cleans the data for finding the feature set. Feature identification is done by the dynamic approach with soft computing algorithms.</w:t>
      </w:r>
    </w:p>
    <w:p w14:paraId="63931C72" w14:textId="77777777" w:rsidR="00A44507" w:rsidRPr="00822341" w:rsidRDefault="00A44507" w:rsidP="00A44507">
      <w:pPr>
        <w:jc w:val="both"/>
      </w:pPr>
    </w:p>
    <w:p w14:paraId="323075DE" w14:textId="77777777" w:rsidR="009C39D2" w:rsidRDefault="00A44507" w:rsidP="009C39D2">
      <w:pPr>
        <w:keepNext/>
        <w:jc w:val="center"/>
      </w:pPr>
      <w:r>
        <w:rPr>
          <w:rFonts w:cstheme="majorBidi"/>
          <w:b/>
          <w:noProof/>
          <w:color w:val="2E7116" w:themeColor="accent3" w:themeShade="80"/>
          <w:sz w:val="26"/>
          <w:szCs w:val="26"/>
          <w:shd w:val="clear" w:color="auto" w:fill="FFFFFF"/>
        </w:rPr>
        <w:drawing>
          <wp:inline distT="0" distB="0" distL="0" distR="0" wp14:anchorId="60F314C1" wp14:editId="073EFB9B">
            <wp:extent cx="4470444" cy="7433733"/>
            <wp:effectExtent l="0" t="0" r="6350" b="0"/>
            <wp:docPr id="203372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29001" name="Picture 20337290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0996" cy="7600938"/>
                    </a:xfrm>
                    <a:prstGeom prst="rect">
                      <a:avLst/>
                    </a:prstGeom>
                  </pic:spPr>
                </pic:pic>
              </a:graphicData>
            </a:graphic>
          </wp:inline>
        </w:drawing>
      </w:r>
    </w:p>
    <w:p w14:paraId="0ECF89E9" w14:textId="266C7BEC" w:rsidR="009C39D2" w:rsidRDefault="009C39D2" w:rsidP="009C39D2">
      <w:pPr>
        <w:pStyle w:val="Caption"/>
        <w:jc w:val="center"/>
        <w:rPr>
          <w:sz w:val="26"/>
          <w:szCs w:val="26"/>
          <w:shd w:val="clear" w:color="auto" w:fill="FFFFFF"/>
        </w:rPr>
      </w:pPr>
      <w:r>
        <w:t>Fig. 6 Block Diagram</w:t>
      </w:r>
    </w:p>
    <w:p w14:paraId="208CC409" w14:textId="77777777" w:rsidR="009C39D2" w:rsidRDefault="009C39D2" w:rsidP="00A44507">
      <w:pPr>
        <w:jc w:val="center"/>
        <w:rPr>
          <w:sz w:val="26"/>
          <w:szCs w:val="26"/>
          <w:shd w:val="clear" w:color="auto" w:fill="FFFFFF"/>
        </w:rPr>
      </w:pPr>
    </w:p>
    <w:p w14:paraId="3D53E4E7" w14:textId="77777777" w:rsidR="009C39D2" w:rsidRDefault="009C39D2" w:rsidP="00A44507">
      <w:pPr>
        <w:jc w:val="center"/>
        <w:rPr>
          <w:sz w:val="26"/>
          <w:szCs w:val="26"/>
          <w:shd w:val="clear" w:color="auto" w:fill="FFFFFF"/>
        </w:rPr>
      </w:pPr>
    </w:p>
    <w:p w14:paraId="272E7285" w14:textId="77777777" w:rsidR="00FC08F4" w:rsidRDefault="00FC08F4" w:rsidP="009C39D2">
      <w:pPr>
        <w:rPr>
          <w:b/>
          <w:bCs/>
          <w:sz w:val="26"/>
          <w:szCs w:val="26"/>
          <w:u w:val="single"/>
          <w:shd w:val="clear" w:color="auto" w:fill="FFFFFF"/>
        </w:rPr>
      </w:pPr>
    </w:p>
    <w:p w14:paraId="6BB52396" w14:textId="77777777" w:rsidR="00FC08F4" w:rsidRDefault="00FC08F4" w:rsidP="009C39D2">
      <w:pPr>
        <w:rPr>
          <w:b/>
          <w:bCs/>
          <w:sz w:val="26"/>
          <w:szCs w:val="26"/>
          <w:u w:val="single"/>
          <w:shd w:val="clear" w:color="auto" w:fill="FFFFFF"/>
        </w:rPr>
      </w:pPr>
    </w:p>
    <w:p w14:paraId="1EACC4AB" w14:textId="3BEC1A2E" w:rsidR="009C39D2" w:rsidRDefault="009C39D2" w:rsidP="009C39D2">
      <w:pPr>
        <w:rPr>
          <w:sz w:val="26"/>
          <w:szCs w:val="26"/>
          <w:shd w:val="clear" w:color="auto" w:fill="FFFFFF"/>
        </w:rPr>
      </w:pPr>
      <w:r w:rsidRPr="007D7EB7">
        <w:rPr>
          <w:b/>
          <w:bCs/>
          <w:sz w:val="26"/>
          <w:szCs w:val="26"/>
          <w:u w:val="single"/>
          <w:shd w:val="clear" w:color="auto" w:fill="FFFFFF"/>
        </w:rPr>
        <w:t>Dataset</w:t>
      </w:r>
      <w:r>
        <w:rPr>
          <w:sz w:val="26"/>
          <w:szCs w:val="26"/>
          <w:shd w:val="clear" w:color="auto" w:fill="FFFFFF"/>
        </w:rPr>
        <w:t xml:space="preserve"> : ADHD dataset taken from IEEE.</w:t>
      </w:r>
    </w:p>
    <w:p w14:paraId="6E119751" w14:textId="77777777" w:rsidR="00D750FF" w:rsidRDefault="00D750FF" w:rsidP="009C39D2">
      <w:pPr>
        <w:rPr>
          <w:sz w:val="26"/>
          <w:szCs w:val="26"/>
          <w:shd w:val="clear" w:color="auto" w:fill="FFFFFF"/>
        </w:rPr>
      </w:pPr>
    </w:p>
    <w:p w14:paraId="4AF5E70C" w14:textId="77777777" w:rsidR="00FC08F4" w:rsidRDefault="00FC08F4" w:rsidP="009C39D2">
      <w:pPr>
        <w:rPr>
          <w:sz w:val="26"/>
          <w:szCs w:val="26"/>
          <w:shd w:val="clear" w:color="auto" w:fill="FFFFFF"/>
        </w:rPr>
      </w:pPr>
    </w:p>
    <w:p w14:paraId="5AC7ED49" w14:textId="77777777" w:rsidR="00FC08F4" w:rsidRDefault="00FC08F4" w:rsidP="009C39D2">
      <w:pPr>
        <w:rPr>
          <w:sz w:val="26"/>
          <w:szCs w:val="26"/>
          <w:shd w:val="clear" w:color="auto" w:fill="FFFFFF"/>
        </w:rPr>
      </w:pPr>
    </w:p>
    <w:p w14:paraId="30C979C8" w14:textId="77777777" w:rsidR="00FC08F4" w:rsidRDefault="00FC08F4" w:rsidP="009C39D2">
      <w:pPr>
        <w:rPr>
          <w:sz w:val="26"/>
          <w:szCs w:val="26"/>
          <w:shd w:val="clear" w:color="auto" w:fill="FFFFFF"/>
        </w:rPr>
      </w:pPr>
    </w:p>
    <w:p w14:paraId="3FE5B6AF" w14:textId="53D7BA52" w:rsidR="00D750FF" w:rsidRDefault="00DD653C" w:rsidP="009C39D2">
      <w:pPr>
        <w:rPr>
          <w:sz w:val="26"/>
          <w:szCs w:val="26"/>
          <w:shd w:val="clear" w:color="auto" w:fill="FFFFFF"/>
        </w:rPr>
      </w:pPr>
      <w:r>
        <w:rPr>
          <w:noProof/>
        </w:rPr>
        <mc:AlternateContent>
          <mc:Choice Requires="wps">
            <w:drawing>
              <wp:anchor distT="0" distB="0" distL="114300" distR="114300" simplePos="0" relativeHeight="251682816" behindDoc="0" locked="0" layoutInCell="1" allowOverlap="1" wp14:anchorId="76D4B7FF" wp14:editId="4BE42D42">
                <wp:simplePos x="0" y="0"/>
                <wp:positionH relativeFrom="column">
                  <wp:posOffset>338244</wp:posOffset>
                </wp:positionH>
                <wp:positionV relativeFrom="paragraph">
                  <wp:posOffset>2843741</wp:posOffset>
                </wp:positionV>
                <wp:extent cx="5624831" cy="307804"/>
                <wp:effectExtent l="0" t="0" r="0" b="0"/>
                <wp:wrapNone/>
                <wp:docPr id="1530460578" name="Caption"/>
                <wp:cNvGraphicFramePr/>
                <a:graphic xmlns:a="http://schemas.openxmlformats.org/drawingml/2006/main">
                  <a:graphicData uri="http://schemas.microsoft.com/office/word/2010/wordprocessingShape">
                    <wps:wsp>
                      <wps:cNvSpPr/>
                      <wps:spPr>
                        <a:xfrm>
                          <a:off x="0" y="0"/>
                          <a:ext cx="5624831" cy="307804"/>
                        </a:xfrm>
                        <a:prstGeom prst="roundRect">
                          <a:avLst>
                            <a:gd name="adj" fmla="val 0"/>
                          </a:avLst>
                        </a:prstGeom>
                        <a:noFill/>
                        <a:ln w="12700" cap="flat">
                          <a:noFill/>
                          <a:miter lim="400000"/>
                        </a:ln>
                        <a:effectLst/>
                      </wps:spPr>
                      <wps:txbx>
                        <w:txbxContent>
                          <w:p w14:paraId="16950DFC" w14:textId="305D824C"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7 ADHD Child data</w:t>
                            </w:r>
                          </w:p>
                        </w:txbxContent>
                      </wps:txbx>
                      <wps:bodyPr wrap="square" lIns="50800" tIns="50800" rIns="50800" bIns="50800" numCol="1" anchor="t">
                        <a:noAutofit/>
                      </wps:bodyPr>
                    </wps:wsp>
                  </a:graphicData>
                </a:graphic>
              </wp:anchor>
            </w:drawing>
          </mc:Choice>
          <mc:Fallback>
            <w:pict>
              <v:roundrect w14:anchorId="76D4B7FF" id="Caption" o:spid="_x0000_s1050" style="position:absolute;margin-left:26.65pt;margin-top:223.9pt;width:442.9pt;height:24.25pt;z-index:25168281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" filled="f" stroked="f" strokeweight="1pt">
                <v:stroke miterlimit="4" joinstyle="miter"/>
                <v:textbox inset="4pt,4pt,4pt,4pt">
                  <w:txbxContent>
                    <w:p w14:paraId="16950DFC" w14:textId="305D824C"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7 ADHD Child data</w:t>
                      </w:r>
                    </w:p>
                  </w:txbxContent>
                </v:textbox>
              </v:roundrect>
            </w:pict>
          </mc:Fallback>
        </mc:AlternateContent>
      </w:r>
      <w:r w:rsidR="00EA1ACE">
        <w:rPr>
          <w:noProof/>
          <w:sz w:val="26"/>
          <w:szCs w:val="26"/>
          <w:shd w:val="clear" w:color="auto" w:fill="FFFFFF"/>
        </w:rPr>
        <w:drawing>
          <wp:inline distT="0" distB="0" distL="0" distR="0" wp14:anchorId="088922CD" wp14:editId="47A594FF">
            <wp:extent cx="6120130" cy="2926080"/>
            <wp:effectExtent l="0" t="0" r="0" b="7620"/>
            <wp:docPr id="16319266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6606" name="Picture 1631926606"/>
                    <pic:cNvPicPr/>
                  </pic:nvPicPr>
                  <pic:blipFill>
                    <a:blip r:embed="rId27">
                      <a:extLst>
                        <a:ext uri="{28A0092B-C50C-407E-A947-70E740481C1C}">
                          <a14:useLocalDpi xmlns:a14="http://schemas.microsoft.com/office/drawing/2010/main" val="0"/>
                        </a:ext>
                      </a:extLst>
                    </a:blip>
                    <a:stretch>
                      <a:fillRect/>
                    </a:stretch>
                  </pic:blipFill>
                  <pic:spPr>
                    <a:xfrm>
                      <a:off x="0" y="0"/>
                      <a:ext cx="6120130" cy="2926080"/>
                    </a:xfrm>
                    <a:prstGeom prst="rect">
                      <a:avLst/>
                    </a:prstGeom>
                  </pic:spPr>
                </pic:pic>
              </a:graphicData>
            </a:graphic>
          </wp:inline>
        </w:drawing>
      </w:r>
    </w:p>
    <w:p w14:paraId="512B2911" w14:textId="04BC811F" w:rsidR="00D750FF" w:rsidRDefault="00D750FF" w:rsidP="009C39D2">
      <w:pPr>
        <w:rPr>
          <w:sz w:val="26"/>
          <w:szCs w:val="26"/>
          <w:shd w:val="clear" w:color="auto" w:fill="FFFFFF"/>
        </w:rPr>
      </w:pPr>
    </w:p>
    <w:p w14:paraId="6B0DE64D" w14:textId="4C5D66D4" w:rsidR="00D750FF" w:rsidRDefault="00D750FF" w:rsidP="009C39D2">
      <w:pPr>
        <w:rPr>
          <w:sz w:val="26"/>
          <w:szCs w:val="26"/>
          <w:shd w:val="clear" w:color="auto" w:fill="FFFFFF"/>
        </w:rPr>
      </w:pPr>
    </w:p>
    <w:p w14:paraId="208D3593" w14:textId="77777777" w:rsidR="00FC08F4" w:rsidRDefault="00FC08F4" w:rsidP="009C39D2">
      <w:pPr>
        <w:rPr>
          <w:sz w:val="26"/>
          <w:szCs w:val="26"/>
          <w:shd w:val="clear" w:color="auto" w:fill="FFFFFF"/>
        </w:rPr>
      </w:pPr>
    </w:p>
    <w:p w14:paraId="797E8BDD" w14:textId="77777777" w:rsidR="00FC08F4" w:rsidRDefault="00FC08F4" w:rsidP="009C39D2">
      <w:pPr>
        <w:rPr>
          <w:sz w:val="26"/>
          <w:szCs w:val="26"/>
          <w:shd w:val="clear" w:color="auto" w:fill="FFFFFF"/>
        </w:rPr>
      </w:pPr>
    </w:p>
    <w:p w14:paraId="56D352D0" w14:textId="77777777" w:rsidR="00FC08F4" w:rsidRDefault="00FC08F4" w:rsidP="009C39D2">
      <w:pPr>
        <w:rPr>
          <w:sz w:val="26"/>
          <w:szCs w:val="26"/>
          <w:shd w:val="clear" w:color="auto" w:fill="FFFFFF"/>
        </w:rPr>
      </w:pPr>
    </w:p>
    <w:p w14:paraId="7DCA7AC9" w14:textId="2223BFAB" w:rsidR="00D750FF" w:rsidRDefault="00EA1ACE" w:rsidP="009C39D2">
      <w:pPr>
        <w:rPr>
          <w:sz w:val="26"/>
          <w:szCs w:val="26"/>
          <w:shd w:val="clear" w:color="auto" w:fill="FFFFFF"/>
        </w:rPr>
      </w:pPr>
      <w:r>
        <w:rPr>
          <w:noProof/>
          <w:sz w:val="26"/>
          <w:szCs w:val="26"/>
          <w:shd w:val="clear" w:color="auto" w:fill="FFFFFF"/>
        </w:rPr>
        <w:drawing>
          <wp:inline distT="0" distB="0" distL="0" distR="0" wp14:anchorId="00384FC3" wp14:editId="5E21FE79">
            <wp:extent cx="6120130" cy="2376170"/>
            <wp:effectExtent l="0" t="0" r="0" b="5080"/>
            <wp:docPr id="1416536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6228" name="Picture 1416536228"/>
                    <pic:cNvPicPr/>
                  </pic:nvPicPr>
                  <pic:blipFill>
                    <a:blip r:embed="rId28">
                      <a:extLst>
                        <a:ext uri="{28A0092B-C50C-407E-A947-70E740481C1C}">
                          <a14:useLocalDpi xmlns:a14="http://schemas.microsoft.com/office/drawing/2010/main" val="0"/>
                        </a:ext>
                      </a:extLst>
                    </a:blip>
                    <a:stretch>
                      <a:fillRect/>
                    </a:stretch>
                  </pic:blipFill>
                  <pic:spPr>
                    <a:xfrm>
                      <a:off x="0" y="0"/>
                      <a:ext cx="6120130" cy="2376170"/>
                    </a:xfrm>
                    <a:prstGeom prst="rect">
                      <a:avLst/>
                    </a:prstGeom>
                  </pic:spPr>
                </pic:pic>
              </a:graphicData>
            </a:graphic>
          </wp:inline>
        </w:drawing>
      </w:r>
    </w:p>
    <w:p w14:paraId="28007709" w14:textId="1DB0F1F5" w:rsidR="00D750FF" w:rsidRDefault="00DD653C" w:rsidP="009C39D2">
      <w:pPr>
        <w:rPr>
          <w:sz w:val="26"/>
          <w:szCs w:val="26"/>
          <w:shd w:val="clear" w:color="auto" w:fill="FFFFFF"/>
        </w:rPr>
      </w:pPr>
      <w:r>
        <w:rPr>
          <w:noProof/>
        </w:rPr>
        <mc:AlternateContent>
          <mc:Choice Requires="wps">
            <w:drawing>
              <wp:anchor distT="0" distB="0" distL="114300" distR="114300" simplePos="0" relativeHeight="251684864" behindDoc="0" locked="0" layoutInCell="1" allowOverlap="1" wp14:anchorId="20F0BF89" wp14:editId="283F0BDD">
                <wp:simplePos x="0" y="0"/>
                <wp:positionH relativeFrom="margin">
                  <wp:align>center</wp:align>
                </wp:positionH>
                <wp:positionV relativeFrom="paragraph">
                  <wp:posOffset>188383</wp:posOffset>
                </wp:positionV>
                <wp:extent cx="5624831" cy="307804"/>
                <wp:effectExtent l="0" t="0" r="0" b="0"/>
                <wp:wrapNone/>
                <wp:docPr id="1148198748" name="Caption"/>
                <wp:cNvGraphicFramePr/>
                <a:graphic xmlns:a="http://schemas.openxmlformats.org/drawingml/2006/main">
                  <a:graphicData uri="http://schemas.microsoft.com/office/word/2010/wordprocessingShape">
                    <wps:wsp>
                      <wps:cNvSpPr/>
                      <wps:spPr>
                        <a:xfrm>
                          <a:off x="0" y="0"/>
                          <a:ext cx="5624831" cy="307804"/>
                        </a:xfrm>
                        <a:prstGeom prst="roundRect">
                          <a:avLst>
                            <a:gd name="adj" fmla="val 0"/>
                          </a:avLst>
                        </a:prstGeom>
                        <a:noFill/>
                        <a:ln w="12700" cap="flat">
                          <a:noFill/>
                          <a:miter lim="400000"/>
                        </a:ln>
                        <a:effectLst/>
                      </wps:spPr>
                      <wps:txbx>
                        <w:txbxContent>
                          <w:p w14:paraId="496F82CD" w14:textId="20004D46"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8 Non-ADHD Child data</w:t>
                            </w:r>
                          </w:p>
                        </w:txbxContent>
                      </wps:txbx>
                      <wps:bodyPr wrap="square" lIns="50800" tIns="50800" rIns="50800" bIns="50800" numCol="1" anchor="t">
                        <a:noAutofit/>
                      </wps:bodyPr>
                    </wps:wsp>
                  </a:graphicData>
                </a:graphic>
              </wp:anchor>
            </w:drawing>
          </mc:Choice>
          <mc:Fallback>
            <w:pict>
              <v:roundrect w14:anchorId="20F0BF89" id="_x0000_s1051" style="position:absolute;margin-left:0;margin-top:14.85pt;width:442.9pt;height:24.25pt;z-index:251684864;visibility:visible;mso-wrap-style:square;mso-wrap-distance-left:9pt;mso-wrap-distance-top:0;mso-wrap-distance-right:9pt;mso-wrap-distance-bottom:0;mso-position-horizontal:center;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" filled="f" stroked="f" strokeweight="1pt">
                <v:stroke miterlimit="4" joinstyle="miter"/>
                <v:textbox inset="4pt,4pt,4pt,4pt">
                  <w:txbxContent>
                    <w:p w14:paraId="496F82CD" w14:textId="20004D46"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8 Non-ADHD Child data</w:t>
                      </w:r>
                    </w:p>
                  </w:txbxContent>
                </v:textbox>
                <w10:wrap anchorx="margin"/>
              </v:roundrect>
            </w:pict>
          </mc:Fallback>
        </mc:AlternateContent>
      </w:r>
    </w:p>
    <w:p w14:paraId="13F59A7E" w14:textId="1DC4B06C" w:rsidR="00D750FF" w:rsidRDefault="00D750FF" w:rsidP="009C39D2">
      <w:pPr>
        <w:rPr>
          <w:sz w:val="26"/>
          <w:szCs w:val="26"/>
          <w:shd w:val="clear" w:color="auto" w:fill="FFFFFF"/>
        </w:rPr>
      </w:pPr>
    </w:p>
    <w:p w14:paraId="0D3AB123" w14:textId="77777777" w:rsidR="00D750FF" w:rsidRDefault="00D750FF" w:rsidP="009C39D2">
      <w:pPr>
        <w:rPr>
          <w:sz w:val="26"/>
          <w:szCs w:val="26"/>
          <w:shd w:val="clear" w:color="auto" w:fill="FFFFFF"/>
        </w:rPr>
      </w:pPr>
    </w:p>
    <w:p w14:paraId="0BC95010" w14:textId="77777777" w:rsidR="009C39D2" w:rsidRDefault="009C39D2" w:rsidP="009C39D2">
      <w:pPr>
        <w:rPr>
          <w:sz w:val="26"/>
          <w:szCs w:val="26"/>
          <w:shd w:val="clear" w:color="auto" w:fill="FFFFFF"/>
        </w:rPr>
      </w:pPr>
    </w:p>
    <w:p w14:paraId="39667163" w14:textId="77777777" w:rsidR="00EA1ACE" w:rsidRDefault="00EA1ACE" w:rsidP="009C39D2">
      <w:pPr>
        <w:rPr>
          <w:sz w:val="26"/>
          <w:szCs w:val="26"/>
          <w:shd w:val="clear" w:color="auto" w:fill="FFFFFF"/>
        </w:rPr>
      </w:pPr>
    </w:p>
    <w:p w14:paraId="10A2F866" w14:textId="77777777" w:rsidR="00EA1ACE" w:rsidRDefault="00EA1ACE" w:rsidP="009C39D2">
      <w:pPr>
        <w:rPr>
          <w:sz w:val="26"/>
          <w:szCs w:val="26"/>
          <w:shd w:val="clear" w:color="auto" w:fill="FFFFFF"/>
        </w:rPr>
      </w:pPr>
    </w:p>
    <w:p w14:paraId="072D5B26" w14:textId="77777777" w:rsidR="00EA1ACE" w:rsidRDefault="00EA1ACE" w:rsidP="009C39D2">
      <w:pPr>
        <w:rPr>
          <w:sz w:val="26"/>
          <w:szCs w:val="26"/>
          <w:shd w:val="clear" w:color="auto" w:fill="FFFFFF"/>
        </w:rPr>
      </w:pPr>
    </w:p>
    <w:p w14:paraId="2E538E0E" w14:textId="77777777" w:rsidR="00EA1ACE" w:rsidRDefault="00EA1ACE" w:rsidP="009C39D2">
      <w:pPr>
        <w:rPr>
          <w:sz w:val="26"/>
          <w:szCs w:val="26"/>
          <w:shd w:val="clear" w:color="auto" w:fill="FFFFFF"/>
        </w:rPr>
      </w:pPr>
    </w:p>
    <w:p w14:paraId="27DB4AB4" w14:textId="77777777" w:rsidR="00EA1ACE" w:rsidRDefault="00EA1ACE" w:rsidP="009C39D2">
      <w:pPr>
        <w:rPr>
          <w:sz w:val="26"/>
          <w:szCs w:val="26"/>
          <w:shd w:val="clear" w:color="auto" w:fill="FFFFFF"/>
        </w:rPr>
      </w:pPr>
    </w:p>
    <w:p w14:paraId="4721BBF4" w14:textId="77777777" w:rsidR="00EA1ACE" w:rsidRDefault="00EA1ACE" w:rsidP="009C39D2">
      <w:pPr>
        <w:rPr>
          <w:sz w:val="26"/>
          <w:szCs w:val="26"/>
          <w:shd w:val="clear" w:color="auto" w:fill="FFFFFF"/>
        </w:rPr>
      </w:pPr>
    </w:p>
    <w:p w14:paraId="1645A1C6" w14:textId="77777777" w:rsidR="00EA1ACE" w:rsidRDefault="00EA1ACE" w:rsidP="009C39D2">
      <w:pPr>
        <w:rPr>
          <w:sz w:val="26"/>
          <w:szCs w:val="26"/>
          <w:shd w:val="clear" w:color="auto" w:fill="FFFFFF"/>
        </w:rPr>
      </w:pPr>
    </w:p>
    <w:p w14:paraId="48E3BF47" w14:textId="77777777" w:rsidR="00EA1ACE" w:rsidRDefault="00EA1ACE" w:rsidP="009C39D2">
      <w:pPr>
        <w:rPr>
          <w:sz w:val="26"/>
          <w:szCs w:val="26"/>
          <w:shd w:val="clear" w:color="auto" w:fill="FFFFFF"/>
        </w:rPr>
      </w:pPr>
    </w:p>
    <w:p w14:paraId="5062A943" w14:textId="77777777" w:rsidR="00EA1ACE" w:rsidRDefault="00EA1ACE" w:rsidP="009C39D2">
      <w:pPr>
        <w:rPr>
          <w:sz w:val="26"/>
          <w:szCs w:val="26"/>
          <w:shd w:val="clear" w:color="auto" w:fill="FFFFFF"/>
        </w:rPr>
      </w:pPr>
    </w:p>
    <w:p w14:paraId="70314AE3" w14:textId="6E1B6013" w:rsidR="00A835BF" w:rsidRDefault="009C39D2" w:rsidP="008B5727">
      <w:pPr>
        <w:jc w:val="both"/>
        <w:rPr>
          <w:sz w:val="26"/>
          <w:szCs w:val="26"/>
          <w:shd w:val="clear" w:color="auto" w:fill="FFFFFF"/>
        </w:rPr>
      </w:pPr>
      <w:bookmarkStart w:id="2" w:name="_Hlk136396827"/>
      <w:r w:rsidRPr="007D7EB7">
        <w:rPr>
          <w:b/>
          <w:bCs/>
          <w:sz w:val="26"/>
          <w:szCs w:val="26"/>
          <w:u w:val="single"/>
          <w:shd w:val="clear" w:color="auto" w:fill="FFFFFF"/>
        </w:rPr>
        <w:t>Pre-</w:t>
      </w:r>
      <w:r w:rsidR="001A6C77" w:rsidRPr="007D7EB7">
        <w:rPr>
          <w:b/>
          <w:bCs/>
          <w:sz w:val="26"/>
          <w:szCs w:val="26"/>
          <w:u w:val="single"/>
          <w:shd w:val="clear" w:color="auto" w:fill="FFFFFF"/>
        </w:rPr>
        <w:t>Processing</w:t>
      </w:r>
      <w:r w:rsidR="001A6C77">
        <w:rPr>
          <w:sz w:val="26"/>
          <w:szCs w:val="26"/>
          <w:shd w:val="clear" w:color="auto" w:fill="FFFFFF"/>
        </w:rPr>
        <w:t xml:space="preserve"> : </w:t>
      </w:r>
      <w:r w:rsidR="001A6C77" w:rsidRPr="001A6C77">
        <w:rPr>
          <w:sz w:val="26"/>
          <w:szCs w:val="26"/>
          <w:shd w:val="clear" w:color="auto" w:fill="FFFFFF"/>
        </w:rPr>
        <w:t>In this step of proposed model input dataset is transform into matrix format. Incomplete session is also removed in this step. For increasing the training efficiency of learning model type of session class in training</w:t>
      </w:r>
      <w:r w:rsidR="00EA1ACE">
        <w:rPr>
          <w:sz w:val="26"/>
          <w:szCs w:val="26"/>
          <w:shd w:val="clear" w:color="auto" w:fill="FFFFFF"/>
        </w:rPr>
        <w:t xml:space="preserve"> </w:t>
      </w:r>
      <w:r w:rsidR="001A6C77" w:rsidRPr="001A6C77">
        <w:rPr>
          <w:sz w:val="26"/>
          <w:szCs w:val="26"/>
          <w:shd w:val="clear" w:color="auto" w:fill="FFFFFF"/>
        </w:rPr>
        <w:t>dataset will be balance.</w:t>
      </w:r>
      <w:r w:rsidR="001A6C77">
        <w:rPr>
          <w:sz w:val="26"/>
          <w:szCs w:val="26"/>
          <w:shd w:val="clear" w:color="auto" w:fill="FFFFFF"/>
        </w:rPr>
        <w:t xml:space="preserve"> </w:t>
      </w:r>
    </w:p>
    <w:bookmarkEnd w:id="2"/>
    <w:p w14:paraId="28035A17" w14:textId="23A3EE9D" w:rsidR="00A835BF" w:rsidRDefault="00A835BF" w:rsidP="009C39D2">
      <w:pPr>
        <w:rPr>
          <w:noProof/>
          <w:sz w:val="26"/>
          <w:szCs w:val="26"/>
          <w:shd w:val="clear" w:color="auto" w:fill="FFFFFF"/>
        </w:rPr>
      </w:pPr>
      <w:r>
        <w:rPr>
          <w:noProof/>
          <w:sz w:val="26"/>
          <w:szCs w:val="26"/>
          <w:shd w:val="clear" w:color="auto" w:fill="FFFFFF"/>
        </w:rPr>
        <w:tab/>
      </w:r>
    </w:p>
    <w:p w14:paraId="6C5A02DF" w14:textId="77777777" w:rsidR="00A835BF" w:rsidRDefault="00EA1ACE" w:rsidP="009C39D2">
      <w:pPr>
        <w:rPr>
          <w:sz w:val="26"/>
          <w:szCs w:val="26"/>
          <w:shd w:val="clear" w:color="auto" w:fill="FFFFFF"/>
        </w:rPr>
      </w:pPr>
      <w:r>
        <w:rPr>
          <w:noProof/>
          <w:sz w:val="26"/>
          <w:szCs w:val="26"/>
          <w:shd w:val="clear" w:color="auto" w:fill="FFFFFF"/>
        </w:rPr>
        <w:drawing>
          <wp:inline distT="0" distB="0" distL="0" distR="0" wp14:anchorId="6A73AFC4" wp14:editId="62E718D9">
            <wp:extent cx="6120130" cy="2524760"/>
            <wp:effectExtent l="0" t="0" r="0" b="8890"/>
            <wp:docPr id="15660924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2484" name="Picture 1566092484"/>
                    <pic:cNvPicPr/>
                  </pic:nvPicPr>
                  <pic:blipFill>
                    <a:blip r:embed="rId29">
                      <a:extLst>
                        <a:ext uri="{28A0092B-C50C-407E-A947-70E740481C1C}">
                          <a14:useLocalDpi xmlns:a14="http://schemas.microsoft.com/office/drawing/2010/main" val="0"/>
                        </a:ext>
                      </a:extLst>
                    </a:blip>
                    <a:stretch>
                      <a:fillRect/>
                    </a:stretch>
                  </pic:blipFill>
                  <pic:spPr>
                    <a:xfrm>
                      <a:off x="0" y="0"/>
                      <a:ext cx="6120130" cy="2524760"/>
                    </a:xfrm>
                    <a:prstGeom prst="rect">
                      <a:avLst/>
                    </a:prstGeom>
                  </pic:spPr>
                </pic:pic>
              </a:graphicData>
            </a:graphic>
          </wp:inline>
        </w:drawing>
      </w:r>
    </w:p>
    <w:p w14:paraId="2FEB59CA" w14:textId="77777777" w:rsidR="00DD653C" w:rsidRDefault="00DD653C" w:rsidP="009C39D2">
      <w:pPr>
        <w:rPr>
          <w:sz w:val="26"/>
          <w:szCs w:val="26"/>
          <w:shd w:val="clear" w:color="auto" w:fill="FFFFFF"/>
        </w:rPr>
      </w:pPr>
    </w:p>
    <w:p w14:paraId="27F71EF5" w14:textId="1EB078D2" w:rsidR="00DD653C" w:rsidRDefault="00DD653C" w:rsidP="009C39D2">
      <w:pPr>
        <w:rPr>
          <w:sz w:val="26"/>
          <w:szCs w:val="26"/>
          <w:shd w:val="clear" w:color="auto" w:fill="FFFFFF"/>
        </w:rPr>
      </w:pPr>
      <w:r>
        <w:rPr>
          <w:noProof/>
        </w:rPr>
        <mc:AlternateContent>
          <mc:Choice Requires="wps">
            <w:drawing>
              <wp:anchor distT="0" distB="0" distL="114300" distR="114300" simplePos="0" relativeHeight="251686912" behindDoc="0" locked="0" layoutInCell="1" allowOverlap="1" wp14:anchorId="7317DB5D" wp14:editId="75477F22">
                <wp:simplePos x="0" y="0"/>
                <wp:positionH relativeFrom="column">
                  <wp:posOffset>337820</wp:posOffset>
                </wp:positionH>
                <wp:positionV relativeFrom="paragraph">
                  <wp:posOffset>-69850</wp:posOffset>
                </wp:positionV>
                <wp:extent cx="5624831" cy="307804"/>
                <wp:effectExtent l="0" t="0" r="0" b="0"/>
                <wp:wrapNone/>
                <wp:docPr id="369043531" name="Caption"/>
                <wp:cNvGraphicFramePr/>
                <a:graphic xmlns:a="http://schemas.openxmlformats.org/drawingml/2006/main">
                  <a:graphicData uri="http://schemas.microsoft.com/office/word/2010/wordprocessingShape">
                    <wps:wsp>
                      <wps:cNvSpPr/>
                      <wps:spPr>
                        <a:xfrm>
                          <a:off x="0" y="0"/>
                          <a:ext cx="5624831" cy="307804"/>
                        </a:xfrm>
                        <a:prstGeom prst="roundRect">
                          <a:avLst>
                            <a:gd name="adj" fmla="val 0"/>
                          </a:avLst>
                        </a:prstGeom>
                        <a:noFill/>
                        <a:ln w="12700" cap="flat">
                          <a:noFill/>
                          <a:miter lim="400000"/>
                        </a:ln>
                        <a:effectLst/>
                      </wps:spPr>
                      <wps:txbx>
                        <w:txbxContent>
                          <w:p w14:paraId="41B467FC" w14:textId="23EBE873"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9 ADHD Child data with result attribute having value ‘0’.</w:t>
                            </w:r>
                          </w:p>
                        </w:txbxContent>
                      </wps:txbx>
                      <wps:bodyPr wrap="square" lIns="50800" tIns="50800" rIns="50800" bIns="50800" numCol="1" anchor="t">
                        <a:noAutofit/>
                      </wps:bodyPr>
                    </wps:wsp>
                  </a:graphicData>
                </a:graphic>
              </wp:anchor>
            </w:drawing>
          </mc:Choice>
          <mc:Fallback>
            <w:pict>
              <v:roundrect w14:anchorId="7317DB5D" id="_x0000_s1052" style="position:absolute;margin-left:26.6pt;margin-top:-5.5pt;width:442.9pt;height:24.25pt;z-index:251686912;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" filled="f" stroked="f" strokeweight="1pt">
                <v:stroke miterlimit="4" joinstyle="miter"/>
                <v:textbox inset="4pt,4pt,4pt,4pt">
                  <w:txbxContent>
                    <w:p w14:paraId="41B467FC" w14:textId="23EBE873"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9 ADHD Child data with result attribute having value ‘0’.</w:t>
                      </w:r>
                    </w:p>
                  </w:txbxContent>
                </v:textbox>
              </v:roundrect>
            </w:pict>
          </mc:Fallback>
        </mc:AlternateContent>
      </w:r>
    </w:p>
    <w:p w14:paraId="0AA15AD1" w14:textId="694A32F2" w:rsidR="00DD653C" w:rsidRDefault="00DD653C" w:rsidP="009C39D2">
      <w:pPr>
        <w:rPr>
          <w:sz w:val="26"/>
          <w:szCs w:val="26"/>
          <w:shd w:val="clear" w:color="auto" w:fill="FFFFFF"/>
        </w:rPr>
      </w:pPr>
    </w:p>
    <w:p w14:paraId="23F099F3" w14:textId="77777777" w:rsidR="00DD653C" w:rsidRDefault="00DD653C" w:rsidP="009C39D2">
      <w:pPr>
        <w:rPr>
          <w:sz w:val="26"/>
          <w:szCs w:val="26"/>
          <w:shd w:val="clear" w:color="auto" w:fill="FFFFFF"/>
        </w:rPr>
      </w:pPr>
    </w:p>
    <w:p w14:paraId="49CFBDE2" w14:textId="77777777" w:rsidR="00DD653C" w:rsidRDefault="00DD653C" w:rsidP="009C39D2">
      <w:pPr>
        <w:rPr>
          <w:sz w:val="26"/>
          <w:szCs w:val="26"/>
          <w:shd w:val="clear" w:color="auto" w:fill="FFFFFF"/>
        </w:rPr>
      </w:pPr>
    </w:p>
    <w:p w14:paraId="610DF6C4" w14:textId="77777777" w:rsidR="00A835BF" w:rsidRDefault="00A835BF" w:rsidP="009C39D2">
      <w:pPr>
        <w:rPr>
          <w:sz w:val="26"/>
          <w:szCs w:val="26"/>
          <w:shd w:val="clear" w:color="auto" w:fill="FFFFFF"/>
        </w:rPr>
      </w:pPr>
    </w:p>
    <w:p w14:paraId="635DFC04" w14:textId="35C15748" w:rsidR="00A835BF" w:rsidRDefault="00A835BF" w:rsidP="009C39D2">
      <w:pPr>
        <w:rPr>
          <w:sz w:val="26"/>
          <w:szCs w:val="26"/>
          <w:shd w:val="clear" w:color="auto" w:fill="FFFFFF"/>
        </w:rPr>
      </w:pPr>
      <w:r>
        <w:rPr>
          <w:noProof/>
          <w:sz w:val="26"/>
          <w:szCs w:val="26"/>
          <w:shd w:val="clear" w:color="auto" w:fill="FFFFFF"/>
        </w:rPr>
        <w:drawing>
          <wp:inline distT="0" distB="0" distL="0" distR="0" wp14:anchorId="0018F595" wp14:editId="4C299AAB">
            <wp:extent cx="6120130" cy="1950720"/>
            <wp:effectExtent l="0" t="0" r="0" b="0"/>
            <wp:docPr id="13593830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83076" name="Picture 1359383076"/>
                    <pic:cNvPicPr/>
                  </pic:nvPicPr>
                  <pic:blipFill>
                    <a:blip r:embed="rId30">
                      <a:extLst>
                        <a:ext uri="{28A0092B-C50C-407E-A947-70E740481C1C}">
                          <a14:useLocalDpi xmlns:a14="http://schemas.microsoft.com/office/drawing/2010/main" val="0"/>
                        </a:ext>
                      </a:extLst>
                    </a:blip>
                    <a:stretch>
                      <a:fillRect/>
                    </a:stretch>
                  </pic:blipFill>
                  <pic:spPr>
                    <a:xfrm>
                      <a:off x="0" y="0"/>
                      <a:ext cx="6120130" cy="1950720"/>
                    </a:xfrm>
                    <a:prstGeom prst="rect">
                      <a:avLst/>
                    </a:prstGeom>
                  </pic:spPr>
                </pic:pic>
              </a:graphicData>
            </a:graphic>
          </wp:inline>
        </w:drawing>
      </w:r>
    </w:p>
    <w:p w14:paraId="604B3A36" w14:textId="553E254B" w:rsidR="00DD653C" w:rsidRDefault="00DD653C" w:rsidP="009C39D2">
      <w:pPr>
        <w:rPr>
          <w:sz w:val="26"/>
          <w:szCs w:val="26"/>
          <w:shd w:val="clear" w:color="auto" w:fill="FFFFFF"/>
        </w:rPr>
      </w:pPr>
      <w:r>
        <w:rPr>
          <w:noProof/>
        </w:rPr>
        <mc:AlternateContent>
          <mc:Choice Requires="wps">
            <w:drawing>
              <wp:anchor distT="0" distB="0" distL="114300" distR="114300" simplePos="0" relativeHeight="251688960" behindDoc="0" locked="0" layoutInCell="1" allowOverlap="1" wp14:anchorId="453C81F5" wp14:editId="3AD0E51B">
                <wp:simplePos x="0" y="0"/>
                <wp:positionH relativeFrom="column">
                  <wp:posOffset>278554</wp:posOffset>
                </wp:positionH>
                <wp:positionV relativeFrom="paragraph">
                  <wp:posOffset>476039</wp:posOffset>
                </wp:positionV>
                <wp:extent cx="5624831" cy="307804"/>
                <wp:effectExtent l="0" t="0" r="0" b="0"/>
                <wp:wrapNone/>
                <wp:docPr id="533822164" name="Caption"/>
                <wp:cNvGraphicFramePr/>
                <a:graphic xmlns:a="http://schemas.openxmlformats.org/drawingml/2006/main">
                  <a:graphicData uri="http://schemas.microsoft.com/office/word/2010/wordprocessingShape">
                    <wps:wsp>
                      <wps:cNvSpPr/>
                      <wps:spPr>
                        <a:xfrm>
                          <a:off x="0" y="0"/>
                          <a:ext cx="5624831" cy="307804"/>
                        </a:xfrm>
                        <a:prstGeom prst="roundRect">
                          <a:avLst>
                            <a:gd name="adj" fmla="val 0"/>
                          </a:avLst>
                        </a:prstGeom>
                        <a:noFill/>
                        <a:ln w="12700" cap="flat">
                          <a:noFill/>
                          <a:miter lim="400000"/>
                        </a:ln>
                        <a:effectLst/>
                      </wps:spPr>
                      <wps:txbx>
                        <w:txbxContent>
                          <w:p w14:paraId="410525D9" w14:textId="21C84BA0"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sidR="00E37539">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0</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 Non-ADHD Child data with result attribute having value ‘1’.</w:t>
                            </w:r>
                          </w:p>
                        </w:txbxContent>
                      </wps:txbx>
                      <wps:bodyPr wrap="square" lIns="50800" tIns="50800" rIns="50800" bIns="50800" numCol="1" anchor="t">
                        <a:noAutofit/>
                      </wps:bodyPr>
                    </wps:wsp>
                  </a:graphicData>
                </a:graphic>
              </wp:anchor>
            </w:drawing>
          </mc:Choice>
          <mc:Fallback>
            <w:pict>
              <v:roundrect w14:anchorId="453C81F5" id="_x0000_s1053" style="position:absolute;margin-left:21.95pt;margin-top:37.5pt;width:442.9pt;height:24.25pt;z-index:251688960;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" filled="f" stroked="f" strokeweight="1pt">
                <v:stroke miterlimit="4" joinstyle="miter"/>
                <v:textbox inset="4pt,4pt,4pt,4pt">
                  <w:txbxContent>
                    <w:p w14:paraId="410525D9" w14:textId="21C84BA0"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sidR="00E37539">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0</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 Non-ADHD Child data with result attribute having value ‘1’.</w:t>
                      </w:r>
                    </w:p>
                  </w:txbxContent>
                </v:textbox>
              </v:roundrect>
            </w:pict>
          </mc:Fallback>
        </mc:AlternateContent>
      </w:r>
    </w:p>
    <w:p w14:paraId="61C613CC" w14:textId="5DF09C1C" w:rsidR="00A835BF" w:rsidRDefault="00A835BF" w:rsidP="009C39D2">
      <w:pPr>
        <w:rPr>
          <w:sz w:val="26"/>
          <w:szCs w:val="26"/>
          <w:shd w:val="clear" w:color="auto" w:fill="FFFFFF"/>
        </w:rPr>
      </w:pPr>
      <w:r>
        <w:rPr>
          <w:noProof/>
          <w:sz w:val="26"/>
          <w:szCs w:val="26"/>
          <w:shd w:val="clear" w:color="auto" w:fill="FFFFFF"/>
        </w:rPr>
        <w:lastRenderedPageBreak/>
        <w:drawing>
          <wp:inline distT="0" distB="0" distL="0" distR="0" wp14:anchorId="2A2B2DFA" wp14:editId="4FAA4F55">
            <wp:extent cx="6120130" cy="3868420"/>
            <wp:effectExtent l="0" t="0" r="0" b="0"/>
            <wp:docPr id="508197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97829" name="Picture 508197829"/>
                    <pic:cNvPicPr/>
                  </pic:nvPicPr>
                  <pic:blipFill>
                    <a:blip r:embed="rId31">
                      <a:extLst>
                        <a:ext uri="{28A0092B-C50C-407E-A947-70E740481C1C}">
                          <a14:useLocalDpi xmlns:a14="http://schemas.microsoft.com/office/drawing/2010/main" val="0"/>
                        </a:ext>
                      </a:extLst>
                    </a:blip>
                    <a:stretch>
                      <a:fillRect/>
                    </a:stretch>
                  </pic:blipFill>
                  <pic:spPr>
                    <a:xfrm>
                      <a:off x="0" y="0"/>
                      <a:ext cx="6120130" cy="3868420"/>
                    </a:xfrm>
                    <a:prstGeom prst="rect">
                      <a:avLst/>
                    </a:prstGeom>
                  </pic:spPr>
                </pic:pic>
              </a:graphicData>
            </a:graphic>
          </wp:inline>
        </w:drawing>
      </w:r>
    </w:p>
    <w:p w14:paraId="5931F2AC" w14:textId="10C77FA1" w:rsidR="00DD653C" w:rsidRDefault="00DD653C" w:rsidP="009C39D2">
      <w:pPr>
        <w:rPr>
          <w:sz w:val="26"/>
          <w:szCs w:val="26"/>
          <w:shd w:val="clear" w:color="auto" w:fill="FFFFFF"/>
        </w:rPr>
      </w:pPr>
    </w:p>
    <w:p w14:paraId="156B0D7D" w14:textId="72A1D71A" w:rsidR="00E37539" w:rsidRDefault="00E37539" w:rsidP="009C39D2">
      <w:pPr>
        <w:rPr>
          <w:sz w:val="26"/>
          <w:szCs w:val="26"/>
          <w:shd w:val="clear" w:color="auto" w:fill="FFFFFF"/>
        </w:rPr>
      </w:pPr>
      <w:r>
        <w:rPr>
          <w:noProof/>
        </w:rPr>
        <mc:AlternateContent>
          <mc:Choice Requires="wps">
            <w:drawing>
              <wp:anchor distT="0" distB="0" distL="114300" distR="114300" simplePos="0" relativeHeight="251691008" behindDoc="0" locked="0" layoutInCell="1" allowOverlap="1" wp14:anchorId="46B0CE56" wp14:editId="0CA61592">
                <wp:simplePos x="0" y="0"/>
                <wp:positionH relativeFrom="column">
                  <wp:posOffset>431165</wp:posOffset>
                </wp:positionH>
                <wp:positionV relativeFrom="paragraph">
                  <wp:posOffset>4445</wp:posOffset>
                </wp:positionV>
                <wp:extent cx="5624830" cy="307340"/>
                <wp:effectExtent l="0" t="0" r="0" b="0"/>
                <wp:wrapNone/>
                <wp:docPr id="1231720550"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6C37A4B2" w14:textId="18846E7B"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11 Combined ADHD Child data and Non-ADHD child </w:t>
                            </w:r>
                            <w:proofErr w:type="gramStart"/>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data</w:t>
                            </w:r>
                            <w:r w:rsidR="00E37539">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w:t>
                            </w:r>
                            <w:proofErr w:type="gramEnd"/>
                          </w:p>
                        </w:txbxContent>
                      </wps:txbx>
                      <wps:bodyPr wrap="square" lIns="50800" tIns="50800" rIns="50800" bIns="50800" numCol="1" anchor="t">
                        <a:noAutofit/>
                      </wps:bodyPr>
                    </wps:wsp>
                  </a:graphicData>
                </a:graphic>
              </wp:anchor>
            </w:drawing>
          </mc:Choice>
          <mc:Fallback>
            <w:pict>
              <v:roundrect w14:anchorId="46B0CE56" id="_x0000_s1054" style="position:absolute;margin-left:33.95pt;margin-top:.35pt;width:442.9pt;height:24.2pt;z-index:251691008;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" filled="f" stroked="f" strokeweight="1pt">
                <v:stroke miterlimit="4" joinstyle="miter"/>
                <v:textbox inset="4pt,4pt,4pt,4pt">
                  <w:txbxContent>
                    <w:p w14:paraId="6C37A4B2" w14:textId="18846E7B" w:rsidR="00DD653C" w:rsidRPr="00DD653C" w:rsidRDefault="00DD653C" w:rsidP="00DD653C">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11 Combined ADHD Child data and Non-ADHD child </w:t>
                      </w:r>
                      <w:proofErr w:type="gramStart"/>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data</w:t>
                      </w:r>
                      <w:r w:rsidR="00E37539">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w:t>
                      </w:r>
                      <w:proofErr w:type="gramEnd"/>
                    </w:p>
                  </w:txbxContent>
                </v:textbox>
              </v:roundrect>
            </w:pict>
          </mc:Fallback>
        </mc:AlternateContent>
      </w:r>
    </w:p>
    <w:p w14:paraId="2BAE0B7C" w14:textId="421EAB17" w:rsidR="00E37539" w:rsidRDefault="00E37539" w:rsidP="009C39D2">
      <w:pPr>
        <w:rPr>
          <w:sz w:val="26"/>
          <w:szCs w:val="26"/>
          <w:shd w:val="clear" w:color="auto" w:fill="FFFFFF"/>
        </w:rPr>
      </w:pPr>
    </w:p>
    <w:p w14:paraId="1C4C4AD1" w14:textId="77777777" w:rsidR="00E37539" w:rsidRDefault="00E37539" w:rsidP="009C39D2">
      <w:pPr>
        <w:rPr>
          <w:sz w:val="26"/>
          <w:szCs w:val="26"/>
          <w:shd w:val="clear" w:color="auto" w:fill="FFFFFF"/>
        </w:rPr>
      </w:pPr>
    </w:p>
    <w:p w14:paraId="78DEB08E" w14:textId="77777777" w:rsidR="00E37539" w:rsidRDefault="00E37539" w:rsidP="009C39D2">
      <w:pPr>
        <w:rPr>
          <w:sz w:val="26"/>
          <w:szCs w:val="26"/>
          <w:shd w:val="clear" w:color="auto" w:fill="FFFFFF"/>
        </w:rPr>
      </w:pPr>
    </w:p>
    <w:p w14:paraId="590AE6EE" w14:textId="77777777" w:rsidR="00E37539" w:rsidRDefault="00E37539" w:rsidP="009C39D2">
      <w:pPr>
        <w:rPr>
          <w:sz w:val="26"/>
          <w:szCs w:val="26"/>
          <w:shd w:val="clear" w:color="auto" w:fill="FFFFFF"/>
        </w:rPr>
      </w:pPr>
    </w:p>
    <w:p w14:paraId="084DAD47" w14:textId="74FEDF1B" w:rsidR="00A835BF" w:rsidRDefault="00A835BF" w:rsidP="009C39D2">
      <w:pPr>
        <w:rPr>
          <w:sz w:val="26"/>
          <w:szCs w:val="26"/>
          <w:shd w:val="clear" w:color="auto" w:fill="FFFFFF"/>
        </w:rPr>
      </w:pPr>
      <w:r>
        <w:rPr>
          <w:noProof/>
          <w:sz w:val="26"/>
          <w:szCs w:val="26"/>
          <w:shd w:val="clear" w:color="auto" w:fill="FFFFFF"/>
        </w:rPr>
        <w:drawing>
          <wp:inline distT="0" distB="0" distL="0" distR="0" wp14:anchorId="3F27CEBF" wp14:editId="7CED236B">
            <wp:extent cx="6120130" cy="3481070"/>
            <wp:effectExtent l="0" t="0" r="0" b="5080"/>
            <wp:docPr id="1644151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1793" name="Picture 1644151793"/>
                    <pic:cNvPicPr/>
                  </pic:nvPicPr>
                  <pic:blipFill>
                    <a:blip r:embed="rId32">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5B6AEAA4" w14:textId="70C20AF6" w:rsidR="00A835BF" w:rsidRDefault="00E37539" w:rsidP="009C39D2">
      <w:pPr>
        <w:rPr>
          <w:sz w:val="26"/>
          <w:szCs w:val="26"/>
          <w:shd w:val="clear" w:color="auto" w:fill="FFFFFF"/>
        </w:rPr>
      </w:pPr>
      <w:r>
        <w:rPr>
          <w:noProof/>
        </w:rPr>
        <mc:AlternateContent>
          <mc:Choice Requires="wps">
            <w:drawing>
              <wp:anchor distT="0" distB="0" distL="114300" distR="114300" simplePos="0" relativeHeight="251693056" behindDoc="0" locked="0" layoutInCell="1" allowOverlap="1" wp14:anchorId="3D47C05D" wp14:editId="3916CB09">
                <wp:simplePos x="0" y="0"/>
                <wp:positionH relativeFrom="column">
                  <wp:posOffset>546312</wp:posOffset>
                </wp:positionH>
                <wp:positionV relativeFrom="paragraph">
                  <wp:posOffset>5080</wp:posOffset>
                </wp:positionV>
                <wp:extent cx="5624830" cy="307340"/>
                <wp:effectExtent l="0" t="0" r="0" b="0"/>
                <wp:wrapNone/>
                <wp:docPr id="2114409389"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76D35504" w14:textId="2E3DA9F2"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12 Combined ADHD Child data and </w:t>
                            </w:r>
                            <w:proofErr w:type="gramStart"/>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Non-ADHD</w:t>
                            </w:r>
                            <w:proofErr w:type="gramEnd"/>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 child data (Dropped unnamed attribute)</w:t>
                            </w:r>
                          </w:p>
                        </w:txbxContent>
                      </wps:txbx>
                      <wps:bodyPr wrap="square" lIns="50800" tIns="50800" rIns="50800" bIns="50800" numCol="1" anchor="t">
                        <a:noAutofit/>
                      </wps:bodyPr>
                    </wps:wsp>
                  </a:graphicData>
                </a:graphic>
              </wp:anchor>
            </w:drawing>
          </mc:Choice>
          <mc:Fallback>
            <w:pict>
              <v:roundrect w14:anchorId="3D47C05D" id="_x0000_s1055" style="position:absolute;margin-left:43pt;margin-top:.4pt;width:442.9pt;height:24.2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" filled="f" stroked="f" strokeweight="1pt">
                <v:stroke miterlimit="4" joinstyle="miter"/>
                <v:textbox inset="4pt,4pt,4pt,4pt">
                  <w:txbxContent>
                    <w:p w14:paraId="76D35504" w14:textId="2E3DA9F2"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12 Combined ADHD Child data and </w:t>
                      </w:r>
                      <w:proofErr w:type="gramStart"/>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Non-ADHD</w:t>
                      </w:r>
                      <w:proofErr w:type="gramEnd"/>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 child data (Dropped unnamed attribute)</w:t>
                      </w:r>
                    </w:p>
                  </w:txbxContent>
                </v:textbox>
              </v:roundrect>
            </w:pict>
          </mc:Fallback>
        </mc:AlternateContent>
      </w:r>
    </w:p>
    <w:p w14:paraId="53323B0C" w14:textId="01A039DF" w:rsidR="00A835BF" w:rsidRDefault="00A835BF" w:rsidP="009C39D2">
      <w:pPr>
        <w:rPr>
          <w:sz w:val="26"/>
          <w:szCs w:val="26"/>
          <w:shd w:val="clear" w:color="auto" w:fill="FFFFFF"/>
        </w:rPr>
      </w:pPr>
    </w:p>
    <w:p w14:paraId="73B1F85A" w14:textId="60D1F8F6" w:rsidR="00A835BF" w:rsidRPr="007D7EB7" w:rsidRDefault="00A835BF" w:rsidP="008B5727">
      <w:pPr>
        <w:spacing w:line="276" w:lineRule="auto"/>
        <w:jc w:val="both"/>
        <w:rPr>
          <w:sz w:val="28"/>
          <w:szCs w:val="28"/>
          <w:shd w:val="clear" w:color="auto" w:fill="FFFFFF"/>
        </w:rPr>
      </w:pPr>
      <w:bookmarkStart w:id="3" w:name="_Hlk136396938"/>
      <w:r w:rsidRPr="007D7EB7">
        <w:rPr>
          <w:b/>
          <w:bCs/>
          <w:sz w:val="28"/>
          <w:szCs w:val="28"/>
          <w:u w:val="single"/>
          <w:shd w:val="clear" w:color="auto" w:fill="FFFFFF"/>
        </w:rPr>
        <w:lastRenderedPageBreak/>
        <w:t>Data Visualization</w:t>
      </w:r>
      <w:r w:rsidRPr="007D7EB7">
        <w:rPr>
          <w:b/>
          <w:bCs/>
          <w:sz w:val="28"/>
          <w:szCs w:val="28"/>
          <w:shd w:val="clear" w:color="auto" w:fill="FFFFFF"/>
        </w:rPr>
        <w:t xml:space="preserve"> :</w:t>
      </w:r>
      <w:r w:rsidRPr="007D7EB7">
        <w:rPr>
          <w:sz w:val="28"/>
          <w:szCs w:val="28"/>
          <w:shd w:val="clear" w:color="auto" w:fill="FFFFFF"/>
        </w:rPr>
        <w:t xml:space="preserve"> Data visualization is the graphical representation of information and data using visual elements such as charts, graphs, and maps. It aims to present complex data in a clear and intuitive manner, allowing viewers to understand patterns, trends, and relationships, facilitating better insights and decision-making.</w:t>
      </w:r>
    </w:p>
    <w:bookmarkEnd w:id="3"/>
    <w:p w14:paraId="5AB1D34A" w14:textId="77777777" w:rsidR="00E37539" w:rsidRDefault="00E37539">
      <w:pPr>
        <w:rPr>
          <w:u w:color="385623"/>
          <w:lang w:val="en-IN"/>
        </w:rPr>
      </w:pPr>
    </w:p>
    <w:p w14:paraId="6C5085C9" w14:textId="207FF76D" w:rsidR="00A835BF" w:rsidRDefault="00E37539" w:rsidP="00E37539">
      <w:pPr>
        <w:jc w:val="center"/>
        <w:rPr>
          <w:u w:color="385623"/>
          <w:lang w:val="en-IN"/>
        </w:rPr>
      </w:pPr>
      <w:r>
        <w:rPr>
          <w:noProof/>
        </w:rPr>
        <mc:AlternateContent>
          <mc:Choice Requires="wps">
            <w:drawing>
              <wp:anchor distT="0" distB="0" distL="114300" distR="114300" simplePos="0" relativeHeight="251695104" behindDoc="0" locked="0" layoutInCell="1" allowOverlap="1" wp14:anchorId="01495787" wp14:editId="028F6BDD">
                <wp:simplePos x="0" y="0"/>
                <wp:positionH relativeFrom="column">
                  <wp:posOffset>227542</wp:posOffset>
                </wp:positionH>
                <wp:positionV relativeFrom="paragraph">
                  <wp:posOffset>7996343</wp:posOffset>
                </wp:positionV>
                <wp:extent cx="5624830" cy="307340"/>
                <wp:effectExtent l="0" t="0" r="0" b="0"/>
                <wp:wrapNone/>
                <wp:docPr id="2008435371"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7303AE59" w14:textId="5144C2FE"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13 Pair Plot co-relation between </w:t>
                            </w:r>
                            <w:proofErr w:type="gramStart"/>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attributes..</w:t>
                            </w:r>
                            <w:proofErr w:type="gramEnd"/>
                          </w:p>
                        </w:txbxContent>
                      </wps:txbx>
                      <wps:bodyPr wrap="square" lIns="50800" tIns="50800" rIns="50800" bIns="50800" numCol="1" anchor="t">
                        <a:noAutofit/>
                      </wps:bodyPr>
                    </wps:wsp>
                  </a:graphicData>
                </a:graphic>
              </wp:anchor>
            </w:drawing>
          </mc:Choice>
          <mc:Fallback>
            <w:pict>
              <v:roundrect w14:anchorId="01495787" id="_x0000_s1056" style="position:absolute;left:0;text-align:left;margin-left:17.9pt;margin-top:629.65pt;width:442.9pt;height:24.2pt;z-index:251695104;visibility:visible;mso-wrap-style:square;mso-wrap-distance-left:9pt;mso-wrap-distance-top:0;mso-wrap-distance-right:9pt;mso-wrap-distance-bottom:0;mso-position-horizontal:absolute;mso-position-horizontal-relative:text;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" filled="f" stroked="f" strokeweight="1pt">
                <v:stroke miterlimit="4" joinstyle="miter"/>
                <v:textbox inset="4pt,4pt,4pt,4pt">
                  <w:txbxContent>
                    <w:p w14:paraId="7303AE59" w14:textId="5144C2FE"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13 Pair Plot co-relation between </w:t>
                      </w:r>
                      <w:proofErr w:type="gramStart"/>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attributes..</w:t>
                      </w:r>
                      <w:proofErr w:type="gramEnd"/>
                    </w:p>
                  </w:txbxContent>
                </v:textbox>
              </v:roundrect>
            </w:pict>
          </mc:Fallback>
        </mc:AlternateContent>
      </w:r>
      <w:r w:rsidR="00A835BF">
        <w:rPr>
          <w:noProof/>
          <w:u w:color="385623"/>
          <w:lang w:val="en-IN"/>
        </w:rPr>
        <w:drawing>
          <wp:inline distT="0" distB="0" distL="0" distR="0" wp14:anchorId="3D5E4ABB" wp14:editId="5FFB882B">
            <wp:extent cx="5526705" cy="8012892"/>
            <wp:effectExtent l="0" t="0" r="0" b="7620"/>
            <wp:docPr id="19043184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8492" name="Picture 190431849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37939" cy="8029179"/>
                    </a:xfrm>
                    <a:prstGeom prst="rect">
                      <a:avLst/>
                    </a:prstGeom>
                  </pic:spPr>
                </pic:pic>
              </a:graphicData>
            </a:graphic>
          </wp:inline>
        </w:drawing>
      </w:r>
    </w:p>
    <w:p w14:paraId="1408E2FA" w14:textId="79D2A139" w:rsidR="00A835BF" w:rsidRDefault="00A835BF">
      <w:pPr>
        <w:rPr>
          <w:u w:color="385623"/>
          <w:lang w:val="en-IN"/>
        </w:rPr>
      </w:pPr>
    </w:p>
    <w:p w14:paraId="59B0E321" w14:textId="77777777" w:rsidR="00A835BF" w:rsidRDefault="00A835BF">
      <w:pPr>
        <w:rPr>
          <w:u w:color="385623"/>
          <w:lang w:val="en-IN"/>
        </w:rPr>
      </w:pPr>
    </w:p>
    <w:p w14:paraId="09055C3E" w14:textId="6A3692A4" w:rsidR="00A835BF" w:rsidRDefault="00E37539" w:rsidP="00E37539">
      <w:pPr>
        <w:jc w:val="center"/>
        <w:rPr>
          <w:u w:color="385623"/>
          <w:lang w:val="en-IN"/>
        </w:rPr>
      </w:pPr>
      <w:r>
        <w:rPr>
          <w:noProof/>
        </w:rPr>
        <mc:AlternateContent>
          <mc:Choice Requires="wps">
            <w:drawing>
              <wp:anchor distT="0" distB="0" distL="114300" distR="114300" simplePos="0" relativeHeight="251697152" behindDoc="0" locked="0" layoutInCell="1" allowOverlap="1" wp14:anchorId="298C4C4D" wp14:editId="68CBD7E9">
                <wp:simplePos x="0" y="0"/>
                <wp:positionH relativeFrom="margin">
                  <wp:posOffset>465667</wp:posOffset>
                </wp:positionH>
                <wp:positionV relativeFrom="paragraph">
                  <wp:posOffset>4056380</wp:posOffset>
                </wp:positionV>
                <wp:extent cx="5624830" cy="307340"/>
                <wp:effectExtent l="0" t="0" r="0" b="0"/>
                <wp:wrapNone/>
                <wp:docPr id="2103361678"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0C796940" w14:textId="3FA483DC"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4 Correlation between EEG Channels</w:t>
                            </w:r>
                          </w:p>
                        </w:txbxContent>
                      </wps:txbx>
                      <wps:bodyPr wrap="square" lIns="50800" tIns="50800" rIns="50800" bIns="50800" numCol="1" anchor="t">
                        <a:noAutofit/>
                      </wps:bodyPr>
                    </wps:wsp>
                  </a:graphicData>
                </a:graphic>
              </wp:anchor>
            </w:drawing>
          </mc:Choice>
          <mc:Fallback>
            <w:pict>
              <v:roundrect w14:anchorId="298C4C4D" id="_x0000_s1057" style="position:absolute;left:0;text-align:left;margin-left:36.65pt;margin-top:319.4pt;width:442.9pt;height:24.2pt;z-index:251697152;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" filled="f" stroked="f" strokeweight="1pt">
                <v:stroke miterlimit="4" joinstyle="miter"/>
                <v:textbox inset="4pt,4pt,4pt,4pt">
                  <w:txbxContent>
                    <w:p w14:paraId="0C796940" w14:textId="3FA483DC"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4 Correlation between EEG Channels</w:t>
                      </w:r>
                    </w:p>
                  </w:txbxContent>
                </v:textbox>
                <w10:wrap anchorx="margin"/>
              </v:roundrect>
            </w:pict>
          </mc:Fallback>
        </mc:AlternateContent>
      </w:r>
      <w:r w:rsidR="00A835BF">
        <w:rPr>
          <w:noProof/>
          <w:u w:color="385623"/>
          <w:lang w:val="en-IN"/>
        </w:rPr>
        <w:drawing>
          <wp:inline distT="0" distB="0" distL="0" distR="0" wp14:anchorId="6456D2AC" wp14:editId="1342F12B">
            <wp:extent cx="5047498" cy="4206248"/>
            <wp:effectExtent l="0" t="0" r="1270" b="3810"/>
            <wp:docPr id="16159501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50125" name="Picture 1615950125"/>
                    <pic:cNvPicPr/>
                  </pic:nvPicPr>
                  <pic:blipFill>
                    <a:blip r:embed="rId34">
                      <a:extLst>
                        <a:ext uri="{28A0092B-C50C-407E-A947-70E740481C1C}">
                          <a14:useLocalDpi xmlns:a14="http://schemas.microsoft.com/office/drawing/2010/main" val="0"/>
                        </a:ext>
                      </a:extLst>
                    </a:blip>
                    <a:stretch>
                      <a:fillRect/>
                    </a:stretch>
                  </pic:blipFill>
                  <pic:spPr>
                    <a:xfrm>
                      <a:off x="0" y="0"/>
                      <a:ext cx="5047498" cy="4206248"/>
                    </a:xfrm>
                    <a:prstGeom prst="rect">
                      <a:avLst/>
                    </a:prstGeom>
                  </pic:spPr>
                </pic:pic>
              </a:graphicData>
            </a:graphic>
          </wp:inline>
        </w:drawing>
      </w:r>
    </w:p>
    <w:p w14:paraId="6346FA86" w14:textId="612D5E94" w:rsidR="00A835BF" w:rsidRDefault="00A835BF">
      <w:pPr>
        <w:rPr>
          <w:u w:color="385623"/>
          <w:lang w:val="en-IN"/>
        </w:rPr>
      </w:pPr>
    </w:p>
    <w:p w14:paraId="10002061" w14:textId="06B5E7EE" w:rsidR="005E4B3C" w:rsidRDefault="00A835BF" w:rsidP="00E37539">
      <w:pPr>
        <w:jc w:val="center"/>
        <w:rPr>
          <w:u w:color="385623"/>
          <w:lang w:val="en-IN"/>
        </w:rPr>
      </w:pPr>
      <w:r>
        <w:rPr>
          <w:noProof/>
          <w:u w:color="385623"/>
          <w:lang w:val="en-IN"/>
        </w:rPr>
        <w:drawing>
          <wp:inline distT="0" distB="0" distL="0" distR="0" wp14:anchorId="48B44224" wp14:editId="254C4815">
            <wp:extent cx="5385827" cy="4160528"/>
            <wp:effectExtent l="0" t="0" r="5715" b="0"/>
            <wp:docPr id="713600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00316" name="Picture 713600316"/>
                    <pic:cNvPicPr/>
                  </pic:nvPicPr>
                  <pic:blipFill>
                    <a:blip r:embed="rId35">
                      <a:extLst>
                        <a:ext uri="{28A0092B-C50C-407E-A947-70E740481C1C}">
                          <a14:useLocalDpi xmlns:a14="http://schemas.microsoft.com/office/drawing/2010/main" val="0"/>
                        </a:ext>
                      </a:extLst>
                    </a:blip>
                    <a:stretch>
                      <a:fillRect/>
                    </a:stretch>
                  </pic:blipFill>
                  <pic:spPr>
                    <a:xfrm>
                      <a:off x="0" y="0"/>
                      <a:ext cx="5385827" cy="4160528"/>
                    </a:xfrm>
                    <a:prstGeom prst="rect">
                      <a:avLst/>
                    </a:prstGeom>
                  </pic:spPr>
                </pic:pic>
              </a:graphicData>
            </a:graphic>
          </wp:inline>
        </w:drawing>
      </w:r>
    </w:p>
    <w:p w14:paraId="06802C3A" w14:textId="0B8F4ABD" w:rsidR="005E4B3C" w:rsidRDefault="00E37539">
      <w:pPr>
        <w:rPr>
          <w:u w:color="385623"/>
          <w:lang w:val="en-IN"/>
        </w:rPr>
      </w:pPr>
      <w:r>
        <w:rPr>
          <w:noProof/>
        </w:rPr>
        <mc:AlternateContent>
          <mc:Choice Requires="wps">
            <w:drawing>
              <wp:anchor distT="0" distB="0" distL="114300" distR="114300" simplePos="0" relativeHeight="251699200" behindDoc="0" locked="0" layoutInCell="1" allowOverlap="1" wp14:anchorId="56FB8CAA" wp14:editId="244F0B23">
                <wp:simplePos x="0" y="0"/>
                <wp:positionH relativeFrom="margin">
                  <wp:posOffset>469477</wp:posOffset>
                </wp:positionH>
                <wp:positionV relativeFrom="paragraph">
                  <wp:posOffset>65405</wp:posOffset>
                </wp:positionV>
                <wp:extent cx="5624830" cy="307340"/>
                <wp:effectExtent l="0" t="0" r="0" b="0"/>
                <wp:wrapNone/>
                <wp:docPr id="406868050"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71EB9569" w14:textId="1360C094"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5 Number of ADHD child vs Control child</w:t>
                            </w:r>
                          </w:p>
                        </w:txbxContent>
                      </wps:txbx>
                      <wps:bodyPr wrap="square" lIns="50800" tIns="50800" rIns="50800" bIns="50800" numCol="1" anchor="t">
                        <a:noAutofit/>
                      </wps:bodyPr>
                    </wps:wsp>
                  </a:graphicData>
                </a:graphic>
              </wp:anchor>
            </w:drawing>
          </mc:Choice>
          <mc:Fallback>
            <w:pict>
              <v:roundrect w14:anchorId="56FB8CAA" id="_x0000_s1058" style="position:absolute;margin-left:36.95pt;margin-top:5.15pt;width:442.9pt;height:24.2pt;z-index:251699200;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" filled="f" stroked="f" strokeweight="1pt">
                <v:stroke miterlimit="4" joinstyle="miter"/>
                <v:textbox inset="4pt,4pt,4pt,4pt">
                  <w:txbxContent>
                    <w:p w14:paraId="71EB9569" w14:textId="1360C094"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5 Number of ADHD child vs Control child</w:t>
                      </w:r>
                    </w:p>
                  </w:txbxContent>
                </v:textbox>
                <w10:wrap anchorx="margin"/>
              </v:roundrect>
            </w:pict>
          </mc:Fallback>
        </mc:AlternateContent>
      </w:r>
    </w:p>
    <w:p w14:paraId="2C343FAC" w14:textId="002CC9B1" w:rsidR="005E4B3C" w:rsidRDefault="005E4B3C">
      <w:pPr>
        <w:rPr>
          <w:u w:color="385623"/>
          <w:lang w:val="en-IN"/>
        </w:rPr>
      </w:pPr>
    </w:p>
    <w:p w14:paraId="7BC8E010" w14:textId="5DCCFF0B" w:rsidR="005E4B3C" w:rsidRDefault="005E4B3C">
      <w:pPr>
        <w:rPr>
          <w:u w:color="385623"/>
          <w:lang w:val="en-IN"/>
        </w:rPr>
      </w:pPr>
    </w:p>
    <w:p w14:paraId="56ECD8AE" w14:textId="77777777" w:rsidR="005E4B3C" w:rsidRPr="007D7EB7" w:rsidRDefault="005E4B3C" w:rsidP="007D7EB7">
      <w:pPr>
        <w:spacing w:line="276" w:lineRule="auto"/>
        <w:rPr>
          <w:sz w:val="28"/>
          <w:szCs w:val="28"/>
          <w:u w:color="385623"/>
          <w:lang w:val="en-IN"/>
        </w:rPr>
      </w:pPr>
    </w:p>
    <w:p w14:paraId="24FFF890" w14:textId="6C692B98" w:rsidR="00A835BF" w:rsidRPr="007D7EB7" w:rsidRDefault="005E4B3C" w:rsidP="008B5727">
      <w:pPr>
        <w:spacing w:line="276" w:lineRule="auto"/>
        <w:jc w:val="both"/>
        <w:rPr>
          <w:sz w:val="28"/>
          <w:szCs w:val="28"/>
          <w:u w:color="385623"/>
          <w:lang w:val="en-IN"/>
        </w:rPr>
      </w:pPr>
      <w:r w:rsidRPr="007D7EB7">
        <w:rPr>
          <w:b/>
          <w:bCs/>
          <w:sz w:val="28"/>
          <w:szCs w:val="28"/>
          <w:u w:val="single" w:color="385623"/>
          <w:lang w:val="en-IN"/>
        </w:rPr>
        <w:t xml:space="preserve">Splitting </w:t>
      </w:r>
      <w:proofErr w:type="gramStart"/>
      <w:r w:rsidRPr="007D7EB7">
        <w:rPr>
          <w:b/>
          <w:bCs/>
          <w:sz w:val="28"/>
          <w:szCs w:val="28"/>
          <w:u w:val="single" w:color="385623"/>
          <w:lang w:val="en-IN"/>
        </w:rPr>
        <w:t>Data</w:t>
      </w:r>
      <w:r w:rsidR="007D7EB7">
        <w:rPr>
          <w:sz w:val="28"/>
          <w:szCs w:val="28"/>
          <w:u w:color="385623"/>
          <w:lang w:val="en-IN"/>
        </w:rPr>
        <w:t xml:space="preserve"> </w:t>
      </w:r>
      <w:r w:rsidRPr="007D7EB7">
        <w:rPr>
          <w:sz w:val="28"/>
          <w:szCs w:val="28"/>
          <w:u w:color="385623"/>
          <w:lang w:val="en-IN"/>
        </w:rPr>
        <w:t>:</w:t>
      </w:r>
      <w:proofErr w:type="gramEnd"/>
      <w:r w:rsidRPr="007D7EB7">
        <w:rPr>
          <w:sz w:val="28"/>
          <w:szCs w:val="28"/>
          <w:u w:color="385623"/>
          <w:lang w:val="en-IN"/>
        </w:rPr>
        <w:t xml:space="preserve"> Splitting data into training and testing sets is a fundamental step in machine learning. It involves dividing the available data into two subsets: the training set, used to train the machine learning model, and the testing set, used to evaluate the model's performance and generalization ability on unseen data.</w:t>
      </w:r>
    </w:p>
    <w:p w14:paraId="09DABC77" w14:textId="77777777" w:rsidR="007D7EB7" w:rsidRDefault="007D7EB7">
      <w:pPr>
        <w:rPr>
          <w:u w:color="385623"/>
          <w:lang w:val="en-IN"/>
        </w:rPr>
      </w:pPr>
    </w:p>
    <w:p w14:paraId="7977C6C1" w14:textId="77777777" w:rsidR="007D7EB7" w:rsidRDefault="007D7EB7">
      <w:pPr>
        <w:rPr>
          <w:u w:color="385623"/>
          <w:lang w:val="en-IN"/>
        </w:rPr>
      </w:pPr>
    </w:p>
    <w:p w14:paraId="3507D00A" w14:textId="77777777" w:rsidR="007D7EB7" w:rsidRDefault="007D7EB7">
      <w:pPr>
        <w:rPr>
          <w:u w:color="385623"/>
          <w:lang w:val="en-IN"/>
        </w:rPr>
      </w:pPr>
    </w:p>
    <w:p w14:paraId="28E74801" w14:textId="77777777" w:rsidR="007D7EB7" w:rsidRDefault="007D7EB7">
      <w:pPr>
        <w:rPr>
          <w:u w:color="385623"/>
          <w:lang w:val="en-IN"/>
        </w:rPr>
      </w:pPr>
    </w:p>
    <w:p w14:paraId="6F2ECB5C" w14:textId="77777777" w:rsidR="007D7EB7" w:rsidRDefault="007D7EB7">
      <w:pPr>
        <w:rPr>
          <w:u w:color="385623"/>
          <w:lang w:val="en-IN"/>
        </w:rPr>
      </w:pPr>
    </w:p>
    <w:p w14:paraId="35CEA7DD" w14:textId="77777777" w:rsidR="007D7EB7" w:rsidRDefault="007D7EB7">
      <w:pPr>
        <w:rPr>
          <w:u w:color="385623"/>
          <w:lang w:val="en-IN"/>
        </w:rPr>
      </w:pPr>
    </w:p>
    <w:p w14:paraId="336C3EFA" w14:textId="77777777" w:rsidR="007D7EB7" w:rsidRDefault="007D7EB7">
      <w:pPr>
        <w:rPr>
          <w:u w:color="385623"/>
          <w:lang w:val="en-IN"/>
        </w:rPr>
      </w:pPr>
    </w:p>
    <w:p w14:paraId="1FAA1069" w14:textId="77777777" w:rsidR="005E4B3C" w:rsidRDefault="005E4B3C">
      <w:pPr>
        <w:rPr>
          <w:u w:color="385623"/>
          <w:lang w:val="en-IN"/>
        </w:rPr>
      </w:pPr>
    </w:p>
    <w:p w14:paraId="097FCEF6" w14:textId="58FD69A6" w:rsidR="005E4B3C" w:rsidRDefault="005E4B3C" w:rsidP="007D7EB7">
      <w:pPr>
        <w:jc w:val="center"/>
        <w:rPr>
          <w:u w:color="385623"/>
          <w:lang w:val="en-IN"/>
        </w:rPr>
      </w:pPr>
      <w:r>
        <w:rPr>
          <w:noProof/>
          <w:u w:color="385623"/>
          <w:lang w:val="en-IN"/>
        </w:rPr>
        <w:drawing>
          <wp:inline distT="0" distB="0" distL="0" distR="0" wp14:anchorId="0CCAF434" wp14:editId="3A316099">
            <wp:extent cx="6341464" cy="3911600"/>
            <wp:effectExtent l="0" t="0" r="2540" b="0"/>
            <wp:docPr id="4489963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96375" name="Picture 4489963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45039" cy="3913805"/>
                    </a:xfrm>
                    <a:prstGeom prst="rect">
                      <a:avLst/>
                    </a:prstGeom>
                  </pic:spPr>
                </pic:pic>
              </a:graphicData>
            </a:graphic>
          </wp:inline>
        </w:drawing>
      </w:r>
    </w:p>
    <w:p w14:paraId="1C79D736" w14:textId="77777777" w:rsidR="00A835BF" w:rsidRDefault="00A835BF">
      <w:pPr>
        <w:rPr>
          <w:rFonts w:eastAsiaTheme="majorEastAsia" w:cstheme="majorBidi"/>
          <w:b/>
          <w:color w:val="2E7116" w:themeColor="accent3" w:themeShade="80"/>
          <w:sz w:val="36"/>
          <w:szCs w:val="32"/>
          <w:u w:color="385623"/>
          <w:lang w:val="en-IN"/>
        </w:rPr>
      </w:pPr>
    </w:p>
    <w:p w14:paraId="14FCAD22" w14:textId="700AA4B7" w:rsidR="005E085A" w:rsidRDefault="00E37539" w:rsidP="007D7EB7">
      <w:pPr>
        <w:jc w:val="center"/>
        <w:rPr>
          <w:u w:color="385623"/>
          <w:lang w:val="en-IN"/>
        </w:rPr>
      </w:pPr>
      <w:r>
        <w:rPr>
          <w:noProof/>
        </w:rPr>
        <mc:AlternateContent>
          <mc:Choice Requires="wps">
            <w:drawing>
              <wp:anchor distT="0" distB="0" distL="114300" distR="114300" simplePos="0" relativeHeight="251701248" behindDoc="0" locked="0" layoutInCell="1" allowOverlap="1" wp14:anchorId="635DFE35" wp14:editId="6E2E55BD">
                <wp:simplePos x="0" y="0"/>
                <wp:positionH relativeFrom="margin">
                  <wp:align>right</wp:align>
                </wp:positionH>
                <wp:positionV relativeFrom="paragraph">
                  <wp:posOffset>107104</wp:posOffset>
                </wp:positionV>
                <wp:extent cx="5624830" cy="307340"/>
                <wp:effectExtent l="0" t="0" r="0" b="0"/>
                <wp:wrapNone/>
                <wp:docPr id="996130371"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6E99ED92" w14:textId="15913CF8"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16 </w:t>
                            </w:r>
                            <w:r w:rsidR="007D7EB7">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Data flow Chart</w:t>
                            </w:r>
                          </w:p>
                        </w:txbxContent>
                      </wps:txbx>
                      <wps:bodyPr wrap="square" lIns="50800" tIns="50800" rIns="50800" bIns="50800" numCol="1" anchor="t">
                        <a:noAutofit/>
                      </wps:bodyPr>
                    </wps:wsp>
                  </a:graphicData>
                </a:graphic>
              </wp:anchor>
            </w:drawing>
          </mc:Choice>
          <mc:Fallback>
            <w:pict>
              <v:roundrect w14:anchorId="635DFE35" id="_x0000_s1059" style="position:absolute;left:0;text-align:left;margin-left:391.7pt;margin-top:8.45pt;width:442.9pt;height:24.2pt;z-index:251701248;visibility:visible;mso-wrap-style:square;mso-wrap-distance-left:9pt;mso-wrap-distance-top:0;mso-wrap-distance-right:9pt;mso-wrap-distance-bottom:0;mso-position-horizontal:right;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" filled="f" stroked="f" strokeweight="1pt">
                <v:stroke miterlimit="4" joinstyle="miter"/>
                <v:textbox inset="4pt,4pt,4pt,4pt">
                  <w:txbxContent>
                    <w:p w14:paraId="6E99ED92" w14:textId="15913CF8" w:rsidR="00E37539" w:rsidRPr="00DD653C" w:rsidRDefault="00E37539" w:rsidP="00E37539">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16 </w:t>
                      </w:r>
                      <w:r w:rsidR="007D7EB7">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Data flow Chart</w:t>
                      </w:r>
                    </w:p>
                  </w:txbxContent>
                </v:textbox>
                <w10:wrap anchorx="margin"/>
              </v:roundrect>
            </w:pict>
          </mc:Fallback>
        </mc:AlternateContent>
      </w:r>
      <w:r w:rsidR="005E4B3C">
        <w:rPr>
          <w:u w:color="385623"/>
          <w:lang w:val="en-IN"/>
        </w:rPr>
        <w:br w:type="page"/>
      </w:r>
      <w:r w:rsidR="005E4B3C">
        <w:rPr>
          <w:rFonts w:eastAsiaTheme="majorEastAsia" w:cstheme="majorBidi"/>
          <w:b/>
          <w:noProof/>
          <w:color w:val="2E7116" w:themeColor="accent3" w:themeShade="80"/>
          <w:sz w:val="36"/>
          <w:szCs w:val="32"/>
          <w:u w:color="385623"/>
          <w:lang w:val="en-IN"/>
        </w:rPr>
        <w:lastRenderedPageBreak/>
        <w:drawing>
          <wp:inline distT="0" distB="0" distL="0" distR="0" wp14:anchorId="44F0CE43" wp14:editId="2CC2B35D">
            <wp:extent cx="5298474" cy="5130800"/>
            <wp:effectExtent l="0" t="0" r="0" b="0"/>
            <wp:docPr id="1850364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64737" name="Picture 185036473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31583" cy="5162861"/>
                    </a:xfrm>
                    <a:prstGeom prst="rect">
                      <a:avLst/>
                    </a:prstGeom>
                  </pic:spPr>
                </pic:pic>
              </a:graphicData>
            </a:graphic>
          </wp:inline>
        </w:drawing>
      </w:r>
    </w:p>
    <w:p w14:paraId="4FB853D5" w14:textId="1B41B8A5" w:rsidR="007D7EB7" w:rsidRDefault="007D7EB7">
      <w:pPr>
        <w:rPr>
          <w:rFonts w:eastAsiaTheme="majorEastAsia" w:cstheme="majorBidi"/>
          <w:b/>
          <w:color w:val="2E7116" w:themeColor="accent3" w:themeShade="80"/>
          <w:sz w:val="36"/>
          <w:szCs w:val="32"/>
          <w:u w:color="385623"/>
          <w:lang w:val="en-IN"/>
        </w:rPr>
      </w:pPr>
    </w:p>
    <w:p w14:paraId="22885E29" w14:textId="5C73CBD8" w:rsidR="00407D2A" w:rsidRDefault="005E085A" w:rsidP="007D7EB7">
      <w:pPr>
        <w:jc w:val="center"/>
        <w:rPr>
          <w:u w:color="385623"/>
          <w:lang w:val="en-IN"/>
        </w:rPr>
      </w:pPr>
      <w:r>
        <w:rPr>
          <w:noProof/>
          <w:u w:color="385623"/>
          <w:lang w:val="en-IN"/>
        </w:rPr>
        <w:drawing>
          <wp:inline distT="0" distB="0" distL="0" distR="0" wp14:anchorId="1281E6D2" wp14:editId="7CDA9BD3">
            <wp:extent cx="5280834" cy="3432159"/>
            <wp:effectExtent l="0" t="0" r="0" b="0"/>
            <wp:docPr id="555309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545" name="Picture 55530954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02000" cy="3445915"/>
                    </a:xfrm>
                    <a:prstGeom prst="rect">
                      <a:avLst/>
                    </a:prstGeom>
                  </pic:spPr>
                </pic:pic>
              </a:graphicData>
            </a:graphic>
          </wp:inline>
        </w:drawing>
      </w:r>
    </w:p>
    <w:p w14:paraId="7D4E0A16" w14:textId="4355626A" w:rsidR="00407D2A" w:rsidRDefault="007D7EB7">
      <w:pPr>
        <w:rPr>
          <w:u w:color="385623"/>
          <w:lang w:val="en-IN"/>
        </w:rPr>
      </w:pPr>
      <w:r>
        <w:rPr>
          <w:noProof/>
        </w:rPr>
        <mc:AlternateContent>
          <mc:Choice Requires="wps">
            <w:drawing>
              <wp:anchor distT="0" distB="0" distL="114300" distR="114300" simplePos="0" relativeHeight="251703296" behindDoc="0" locked="0" layoutInCell="1" allowOverlap="1" wp14:anchorId="1869C01B" wp14:editId="43729DA5">
                <wp:simplePos x="0" y="0"/>
                <wp:positionH relativeFrom="margin">
                  <wp:posOffset>282787</wp:posOffset>
                </wp:positionH>
                <wp:positionV relativeFrom="paragraph">
                  <wp:posOffset>2964</wp:posOffset>
                </wp:positionV>
                <wp:extent cx="5624830" cy="307340"/>
                <wp:effectExtent l="0" t="0" r="0" b="0"/>
                <wp:wrapNone/>
                <wp:docPr id="424063149"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6D74E339" w14:textId="6C2EC816" w:rsidR="007D7EB7" w:rsidRPr="00DD653C" w:rsidRDefault="007D7EB7" w:rsidP="007D7EB7">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7 Training and testing Data set and Feature scaling.</w:t>
                            </w:r>
                          </w:p>
                        </w:txbxContent>
                      </wps:txbx>
                      <wps:bodyPr wrap="square" lIns="50800" tIns="50800" rIns="50800" bIns="50800" numCol="1" anchor="t">
                        <a:noAutofit/>
                      </wps:bodyPr>
                    </wps:wsp>
                  </a:graphicData>
                </a:graphic>
              </wp:anchor>
            </w:drawing>
          </mc:Choice>
          <mc:Fallback>
            <w:pict>
              <v:roundrect w14:anchorId="1869C01B" id="_x0000_s1060" style="position:absolute;margin-left:22.25pt;margin-top:.25pt;width:442.9pt;height:24.2pt;z-index:251703296;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" filled="f" stroked="f" strokeweight="1pt">
                <v:stroke miterlimit="4" joinstyle="miter"/>
                <v:textbox inset="4pt,4pt,4pt,4pt">
                  <w:txbxContent>
                    <w:p w14:paraId="6D74E339" w14:textId="6C2EC816" w:rsidR="007D7EB7" w:rsidRPr="00DD653C" w:rsidRDefault="007D7EB7" w:rsidP="007D7EB7">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7 Training and testing Data set and Feature scaling.</w:t>
                      </w:r>
                    </w:p>
                  </w:txbxContent>
                </v:textbox>
                <w10:wrap anchorx="margin"/>
              </v:roundrect>
            </w:pict>
          </mc:Fallback>
        </mc:AlternateContent>
      </w:r>
    </w:p>
    <w:p w14:paraId="58792AF6" w14:textId="77777777" w:rsidR="00E53EAA" w:rsidRDefault="00E53EAA" w:rsidP="008B5727">
      <w:pPr>
        <w:spacing w:line="276" w:lineRule="auto"/>
        <w:jc w:val="both"/>
        <w:rPr>
          <w:sz w:val="28"/>
          <w:szCs w:val="28"/>
          <w:u w:color="385623"/>
          <w:lang w:val="en-IN"/>
        </w:rPr>
      </w:pPr>
      <w:r>
        <w:rPr>
          <w:noProof/>
        </w:rPr>
        <w:lastRenderedPageBreak/>
        <mc:AlternateContent>
          <mc:Choice Requires="wps">
            <w:drawing>
              <wp:anchor distT="0" distB="0" distL="114300" distR="114300" simplePos="0" relativeHeight="251705344" behindDoc="0" locked="0" layoutInCell="1" allowOverlap="1" wp14:anchorId="197379A1" wp14:editId="7953A334">
                <wp:simplePos x="0" y="0"/>
                <wp:positionH relativeFrom="margin">
                  <wp:posOffset>349885</wp:posOffset>
                </wp:positionH>
                <wp:positionV relativeFrom="paragraph">
                  <wp:posOffset>4662170</wp:posOffset>
                </wp:positionV>
                <wp:extent cx="5624830" cy="307340"/>
                <wp:effectExtent l="0" t="0" r="0" b="0"/>
                <wp:wrapNone/>
                <wp:docPr id="1272331347"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6A84079A" w14:textId="11F89CFD"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8 Logistic Regression Model</w:t>
                            </w:r>
                          </w:p>
                        </w:txbxContent>
                      </wps:txbx>
                      <wps:bodyPr wrap="square" lIns="50800" tIns="50800" rIns="50800" bIns="50800" numCol="1" anchor="t">
                        <a:noAutofit/>
                      </wps:bodyPr>
                    </wps:wsp>
                  </a:graphicData>
                </a:graphic>
              </wp:anchor>
            </w:drawing>
          </mc:Choice>
          <mc:Fallback>
            <w:pict>
              <v:roundrect w14:anchorId="197379A1" id="_x0000_s1061" style="position:absolute;left:0;text-align:left;margin-left:27.55pt;margin-top:367.1pt;width:442.9pt;height:24.2pt;z-index:251705344;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" filled="f" stroked="f" strokeweight="1pt">
                <v:stroke miterlimit="4" joinstyle="miter"/>
                <v:textbox inset="4pt,4pt,4pt,4pt">
                  <w:txbxContent>
                    <w:p w14:paraId="6A84079A" w14:textId="11F89CFD"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8 Logistic Regression Model</w:t>
                      </w:r>
                    </w:p>
                  </w:txbxContent>
                </v:textbox>
                <w10:wrap anchorx="margin"/>
              </v:roundrect>
            </w:pict>
          </mc:Fallback>
        </mc:AlternateContent>
      </w:r>
      <w:bookmarkStart w:id="4" w:name="_Hlk136397242"/>
      <w:r w:rsidR="00407D2A" w:rsidRPr="00E53EAA">
        <w:rPr>
          <w:b/>
          <w:bCs/>
          <w:sz w:val="28"/>
          <w:szCs w:val="28"/>
          <w:u w:val="single" w:color="385623"/>
          <w:lang w:val="en-IN"/>
        </w:rPr>
        <w:t xml:space="preserve">Model </w:t>
      </w:r>
      <w:proofErr w:type="gramStart"/>
      <w:r w:rsidR="00407D2A" w:rsidRPr="00E53EAA">
        <w:rPr>
          <w:b/>
          <w:bCs/>
          <w:sz w:val="28"/>
          <w:szCs w:val="28"/>
          <w:u w:val="single" w:color="385623"/>
          <w:lang w:val="en-IN"/>
        </w:rPr>
        <w:t>Development</w:t>
      </w:r>
      <w:r w:rsidR="007D7EB7" w:rsidRPr="00E53EAA">
        <w:rPr>
          <w:b/>
          <w:bCs/>
          <w:sz w:val="28"/>
          <w:szCs w:val="28"/>
          <w:u w:color="385623"/>
          <w:lang w:val="en-IN"/>
        </w:rPr>
        <w:t xml:space="preserve"> </w:t>
      </w:r>
      <w:r w:rsidR="00407D2A" w:rsidRPr="00E53EAA">
        <w:rPr>
          <w:sz w:val="28"/>
          <w:szCs w:val="28"/>
          <w:u w:color="385623"/>
          <w:lang w:val="en-IN"/>
        </w:rPr>
        <w:t>:</w:t>
      </w:r>
      <w:proofErr w:type="gramEnd"/>
      <w:r w:rsidR="00407D2A" w:rsidRPr="00E53EAA">
        <w:rPr>
          <w:sz w:val="28"/>
          <w:szCs w:val="28"/>
          <w:u w:color="385623"/>
          <w:lang w:val="en-IN"/>
        </w:rPr>
        <w:t xml:space="preserve"> Model development is an iterative process in which many models are derived, tested and built upon a model fitting the desired criteria is build.</w:t>
      </w:r>
      <w:bookmarkEnd w:id="4"/>
      <w:r w:rsidR="00407D2A">
        <w:rPr>
          <w:noProof/>
          <w:u w:color="385623"/>
          <w:lang w:val="en-IN"/>
        </w:rPr>
        <w:drawing>
          <wp:inline distT="0" distB="0" distL="0" distR="0" wp14:anchorId="7B056E1A" wp14:editId="0DF7105D">
            <wp:extent cx="6146800" cy="4288349"/>
            <wp:effectExtent l="0" t="0" r="6350" b="0"/>
            <wp:docPr id="169946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777" name="Picture 169946777"/>
                    <pic:cNvPicPr/>
                  </pic:nvPicPr>
                  <pic:blipFill>
                    <a:blip r:embed="rId39">
                      <a:extLst>
                        <a:ext uri="{28A0092B-C50C-407E-A947-70E740481C1C}">
                          <a14:useLocalDpi xmlns:a14="http://schemas.microsoft.com/office/drawing/2010/main" val="0"/>
                        </a:ext>
                      </a:extLst>
                    </a:blip>
                    <a:stretch>
                      <a:fillRect/>
                    </a:stretch>
                  </pic:blipFill>
                  <pic:spPr>
                    <a:xfrm>
                      <a:off x="0" y="0"/>
                      <a:ext cx="6187953" cy="4317059"/>
                    </a:xfrm>
                    <a:prstGeom prst="rect">
                      <a:avLst/>
                    </a:prstGeom>
                  </pic:spPr>
                </pic:pic>
              </a:graphicData>
            </a:graphic>
          </wp:inline>
        </w:drawing>
      </w:r>
    </w:p>
    <w:p w14:paraId="27EA3739" w14:textId="77777777" w:rsidR="00E53EAA" w:rsidRDefault="00E53EAA" w:rsidP="00E53EAA">
      <w:pPr>
        <w:spacing w:line="276" w:lineRule="auto"/>
        <w:rPr>
          <w:sz w:val="28"/>
          <w:szCs w:val="28"/>
          <w:u w:color="385623"/>
          <w:lang w:val="en-IN"/>
        </w:rPr>
      </w:pPr>
    </w:p>
    <w:p w14:paraId="1EB454F4" w14:textId="68B9D465" w:rsidR="00E53EAA" w:rsidRDefault="00E53EAA" w:rsidP="00E53EAA">
      <w:pPr>
        <w:spacing w:line="276" w:lineRule="auto"/>
        <w:rPr>
          <w:sz w:val="28"/>
          <w:szCs w:val="28"/>
          <w:u w:color="385623"/>
          <w:lang w:val="en-IN"/>
        </w:rPr>
      </w:pPr>
      <w:r>
        <w:rPr>
          <w:noProof/>
        </w:rPr>
        <mc:AlternateContent>
          <mc:Choice Requires="wps">
            <w:drawing>
              <wp:anchor distT="0" distB="0" distL="114300" distR="114300" simplePos="0" relativeHeight="251713536" behindDoc="0" locked="0" layoutInCell="1" allowOverlap="1" wp14:anchorId="3C160D32" wp14:editId="50E64BE2">
                <wp:simplePos x="0" y="0"/>
                <wp:positionH relativeFrom="margin">
                  <wp:align>center</wp:align>
                </wp:positionH>
                <wp:positionV relativeFrom="paragraph">
                  <wp:posOffset>3488690</wp:posOffset>
                </wp:positionV>
                <wp:extent cx="5624830" cy="307340"/>
                <wp:effectExtent l="0" t="0" r="0" b="0"/>
                <wp:wrapNone/>
                <wp:docPr id="103525639"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50CE7381" w14:textId="1718A650"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9 K-Neighbors Classifier Model</w:t>
                            </w:r>
                          </w:p>
                        </w:txbxContent>
                      </wps:txbx>
                      <wps:bodyPr wrap="square" lIns="50800" tIns="50800" rIns="50800" bIns="50800" numCol="1" anchor="t">
                        <a:noAutofit/>
                      </wps:bodyPr>
                    </wps:wsp>
                  </a:graphicData>
                </a:graphic>
              </wp:anchor>
            </w:drawing>
          </mc:Choice>
          <mc:Fallback>
            <w:pict>
              <v:roundrect w14:anchorId="3C160D32" id="_x0000_s1062" style="position:absolute;margin-left:0;margin-top:274.7pt;width:442.9pt;height:24.2pt;z-index:251713536;visibility:visible;mso-wrap-style:square;mso-wrap-distance-left:9pt;mso-wrap-distance-top:0;mso-wrap-distance-right:9pt;mso-wrap-distance-bottom:0;mso-position-horizontal:center;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" filled="f" stroked="f" strokeweight="1pt">
                <v:stroke miterlimit="4" joinstyle="miter"/>
                <v:textbox inset="4pt,4pt,4pt,4pt">
                  <w:txbxContent>
                    <w:p w14:paraId="50CE7381" w14:textId="1718A650"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19 K-Neighbors Classifier Model</w:t>
                      </w:r>
                    </w:p>
                  </w:txbxContent>
                </v:textbox>
                <w10:wrap anchorx="margin"/>
              </v:roundrect>
            </w:pict>
          </mc:Fallback>
        </mc:AlternateContent>
      </w:r>
      <w:r>
        <w:rPr>
          <w:noProof/>
          <w:sz w:val="28"/>
          <w:szCs w:val="28"/>
          <w:u w:color="385623"/>
          <w:lang w:val="en-IN"/>
        </w:rPr>
        <w:drawing>
          <wp:inline distT="0" distB="0" distL="0" distR="0" wp14:anchorId="1555C309" wp14:editId="3CA26FE6">
            <wp:extent cx="6120130" cy="3451860"/>
            <wp:effectExtent l="0" t="0" r="0" b="0"/>
            <wp:docPr id="133765050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50509" name="Picture 1337650509"/>
                    <pic:cNvPicPr/>
                  </pic:nvPicPr>
                  <pic:blipFill>
                    <a:blip r:embed="rId40">
                      <a:extLst>
                        <a:ext uri="{28A0092B-C50C-407E-A947-70E740481C1C}">
                          <a14:useLocalDpi xmlns:a14="http://schemas.microsoft.com/office/drawing/2010/main" val="0"/>
                        </a:ext>
                      </a:extLst>
                    </a:blip>
                    <a:stretch>
                      <a:fillRect/>
                    </a:stretch>
                  </pic:blipFill>
                  <pic:spPr>
                    <a:xfrm>
                      <a:off x="0" y="0"/>
                      <a:ext cx="6120130" cy="3451860"/>
                    </a:xfrm>
                    <a:prstGeom prst="rect">
                      <a:avLst/>
                    </a:prstGeom>
                  </pic:spPr>
                </pic:pic>
              </a:graphicData>
            </a:graphic>
          </wp:inline>
        </w:drawing>
      </w:r>
    </w:p>
    <w:p w14:paraId="0BC8032A" w14:textId="0275F3B5" w:rsidR="007D7EB7" w:rsidRDefault="00E53EAA" w:rsidP="00E53EAA">
      <w:pPr>
        <w:spacing w:line="276" w:lineRule="auto"/>
        <w:jc w:val="center"/>
        <w:rPr>
          <w:u w:color="385623"/>
          <w:lang w:val="en-IN"/>
        </w:rPr>
      </w:pPr>
      <w:r>
        <w:rPr>
          <w:noProof/>
        </w:rPr>
        <w:lastRenderedPageBreak/>
        <mc:AlternateContent>
          <mc:Choice Requires="wps">
            <w:drawing>
              <wp:anchor distT="0" distB="0" distL="114300" distR="114300" simplePos="0" relativeHeight="251707392" behindDoc="0" locked="0" layoutInCell="1" allowOverlap="1" wp14:anchorId="02131F54" wp14:editId="671B0D07">
                <wp:simplePos x="0" y="0"/>
                <wp:positionH relativeFrom="margin">
                  <wp:posOffset>261620</wp:posOffset>
                </wp:positionH>
                <wp:positionV relativeFrom="paragraph">
                  <wp:posOffset>3439795</wp:posOffset>
                </wp:positionV>
                <wp:extent cx="5624830" cy="307340"/>
                <wp:effectExtent l="0" t="0" r="0" b="0"/>
                <wp:wrapNone/>
                <wp:docPr id="1667244886"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5F554432" w14:textId="5ABF0D31"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20 Gaussian Naïve Bayes Model</w:t>
                            </w:r>
                          </w:p>
                        </w:txbxContent>
                      </wps:txbx>
                      <wps:bodyPr wrap="square" lIns="50800" tIns="50800" rIns="50800" bIns="50800" numCol="1" anchor="t">
                        <a:noAutofit/>
                      </wps:bodyPr>
                    </wps:wsp>
                  </a:graphicData>
                </a:graphic>
              </wp:anchor>
            </w:drawing>
          </mc:Choice>
          <mc:Fallback>
            <w:pict>
              <v:roundrect w14:anchorId="02131F54" id="_x0000_s1063" style="position:absolute;left:0;text-align:left;margin-left:20.6pt;margin-top:270.85pt;width:442.9pt;height:24.2pt;z-index:251707392;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" filled="f" stroked="f" strokeweight="1pt">
                <v:stroke miterlimit="4" joinstyle="miter"/>
                <v:textbox inset="4pt,4pt,4pt,4pt">
                  <w:txbxContent>
                    <w:p w14:paraId="5F554432" w14:textId="5ABF0D31"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20 Gaussian Naïve Bayes Model</w:t>
                      </w:r>
                    </w:p>
                  </w:txbxContent>
                </v:textbox>
                <w10:wrap anchorx="margin"/>
              </v:roundrect>
            </w:pict>
          </mc:Fallback>
        </mc:AlternateContent>
      </w:r>
      <w:r w:rsidR="00407D2A">
        <w:rPr>
          <w:noProof/>
          <w:u w:color="385623"/>
          <w:lang w:val="en-IN"/>
        </w:rPr>
        <w:drawing>
          <wp:inline distT="0" distB="0" distL="0" distR="0" wp14:anchorId="7010BECF" wp14:editId="56E08527">
            <wp:extent cx="5755316" cy="3502872"/>
            <wp:effectExtent l="0" t="0" r="0" b="2540"/>
            <wp:docPr id="12901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34" name="Picture 12901334"/>
                    <pic:cNvPicPr/>
                  </pic:nvPicPr>
                  <pic:blipFill>
                    <a:blip r:embed="rId41">
                      <a:extLst>
                        <a:ext uri="{28A0092B-C50C-407E-A947-70E740481C1C}">
                          <a14:useLocalDpi xmlns:a14="http://schemas.microsoft.com/office/drawing/2010/main" val="0"/>
                        </a:ext>
                      </a:extLst>
                    </a:blip>
                    <a:stretch>
                      <a:fillRect/>
                    </a:stretch>
                  </pic:blipFill>
                  <pic:spPr>
                    <a:xfrm>
                      <a:off x="0" y="0"/>
                      <a:ext cx="5769619" cy="3511578"/>
                    </a:xfrm>
                    <a:prstGeom prst="rect">
                      <a:avLst/>
                    </a:prstGeom>
                  </pic:spPr>
                </pic:pic>
              </a:graphicData>
            </a:graphic>
          </wp:inline>
        </w:drawing>
      </w:r>
    </w:p>
    <w:p w14:paraId="4CD6DDA8" w14:textId="77777777" w:rsidR="00E53EAA" w:rsidRDefault="00E53EAA" w:rsidP="00E53EAA">
      <w:pPr>
        <w:spacing w:line="276" w:lineRule="auto"/>
        <w:jc w:val="center"/>
        <w:rPr>
          <w:u w:color="385623"/>
          <w:lang w:val="en-IN"/>
        </w:rPr>
      </w:pPr>
    </w:p>
    <w:p w14:paraId="7703C111" w14:textId="77777777" w:rsidR="00E53EAA" w:rsidRDefault="00E53EAA" w:rsidP="00E53EAA">
      <w:pPr>
        <w:spacing w:line="276" w:lineRule="auto"/>
        <w:jc w:val="center"/>
        <w:rPr>
          <w:u w:color="385623"/>
          <w:lang w:val="en-IN"/>
        </w:rPr>
      </w:pPr>
    </w:p>
    <w:p w14:paraId="60D48E03" w14:textId="77777777" w:rsidR="00FC08F4" w:rsidRDefault="00FC08F4" w:rsidP="00E53EAA">
      <w:pPr>
        <w:spacing w:line="276" w:lineRule="auto"/>
        <w:jc w:val="center"/>
        <w:rPr>
          <w:u w:color="385623"/>
          <w:lang w:val="en-IN"/>
        </w:rPr>
      </w:pPr>
    </w:p>
    <w:p w14:paraId="4DAD7A24" w14:textId="77777777" w:rsidR="00FC08F4" w:rsidRDefault="00FC08F4" w:rsidP="00E53EAA">
      <w:pPr>
        <w:spacing w:line="276" w:lineRule="auto"/>
        <w:jc w:val="center"/>
        <w:rPr>
          <w:u w:color="385623"/>
          <w:lang w:val="en-IN"/>
        </w:rPr>
      </w:pPr>
    </w:p>
    <w:p w14:paraId="17957AD7" w14:textId="46CCE20C" w:rsidR="007D7EB7" w:rsidRDefault="00407D2A" w:rsidP="007D7EB7">
      <w:pPr>
        <w:jc w:val="center"/>
        <w:rPr>
          <w:u w:color="385623"/>
          <w:lang w:val="en-IN"/>
        </w:rPr>
      </w:pPr>
      <w:r>
        <w:rPr>
          <w:noProof/>
          <w:u w:color="385623"/>
          <w:lang w:val="en-IN"/>
        </w:rPr>
        <w:drawing>
          <wp:inline distT="0" distB="0" distL="0" distR="0" wp14:anchorId="4C562C17" wp14:editId="15AAE037">
            <wp:extent cx="5638800" cy="3493389"/>
            <wp:effectExtent l="0" t="0" r="0" b="0"/>
            <wp:docPr id="6093564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6407" name="Picture 609356407"/>
                    <pic:cNvPicPr/>
                  </pic:nvPicPr>
                  <pic:blipFill>
                    <a:blip r:embed="rId42">
                      <a:extLst>
                        <a:ext uri="{28A0092B-C50C-407E-A947-70E740481C1C}">
                          <a14:useLocalDpi xmlns:a14="http://schemas.microsoft.com/office/drawing/2010/main" val="0"/>
                        </a:ext>
                      </a:extLst>
                    </a:blip>
                    <a:stretch>
                      <a:fillRect/>
                    </a:stretch>
                  </pic:blipFill>
                  <pic:spPr>
                    <a:xfrm>
                      <a:off x="0" y="0"/>
                      <a:ext cx="5649117" cy="3499780"/>
                    </a:xfrm>
                    <a:prstGeom prst="rect">
                      <a:avLst/>
                    </a:prstGeom>
                  </pic:spPr>
                </pic:pic>
              </a:graphicData>
            </a:graphic>
          </wp:inline>
        </w:drawing>
      </w:r>
    </w:p>
    <w:p w14:paraId="6C122343" w14:textId="64588CA4" w:rsidR="00E53EAA" w:rsidRDefault="00E53EAA" w:rsidP="007D7EB7">
      <w:pPr>
        <w:jc w:val="center"/>
        <w:rPr>
          <w:u w:color="385623"/>
          <w:lang w:val="en-IN"/>
        </w:rPr>
      </w:pPr>
      <w:r>
        <w:rPr>
          <w:noProof/>
        </w:rPr>
        <mc:AlternateContent>
          <mc:Choice Requires="wps">
            <w:drawing>
              <wp:anchor distT="0" distB="0" distL="114300" distR="114300" simplePos="0" relativeHeight="251709440" behindDoc="0" locked="0" layoutInCell="1" allowOverlap="1" wp14:anchorId="0E690FD4" wp14:editId="5C371711">
                <wp:simplePos x="0" y="0"/>
                <wp:positionH relativeFrom="margin">
                  <wp:posOffset>197485</wp:posOffset>
                </wp:positionH>
                <wp:positionV relativeFrom="paragraph">
                  <wp:posOffset>8890</wp:posOffset>
                </wp:positionV>
                <wp:extent cx="5624830" cy="307340"/>
                <wp:effectExtent l="0" t="0" r="0" b="0"/>
                <wp:wrapNone/>
                <wp:docPr id="334297164"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7C7D9A01" w14:textId="7494369F"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21 Decision Tree Classifier Model</w:t>
                            </w:r>
                          </w:p>
                        </w:txbxContent>
                      </wps:txbx>
                      <wps:bodyPr wrap="square" lIns="50800" tIns="50800" rIns="50800" bIns="50800" numCol="1" anchor="t">
                        <a:noAutofit/>
                      </wps:bodyPr>
                    </wps:wsp>
                  </a:graphicData>
                </a:graphic>
              </wp:anchor>
            </w:drawing>
          </mc:Choice>
          <mc:Fallback>
            <w:pict>
              <v:roundrect w14:anchorId="0E690FD4" id="_x0000_s1064" style="position:absolute;left:0;text-align:left;margin-left:15.55pt;margin-top:.7pt;width:442.9pt;height:24.2pt;z-index:251709440;visibility:visible;mso-wrap-style:square;mso-wrap-distance-left:9pt;mso-wrap-distance-top:0;mso-wrap-distance-right:9pt;mso-wrap-distance-bottom:0;mso-position-horizontal:absolute;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" filled="f" stroked="f" strokeweight="1pt">
                <v:stroke miterlimit="4" joinstyle="miter"/>
                <v:textbox inset="4pt,4pt,4pt,4pt">
                  <w:txbxContent>
                    <w:p w14:paraId="7C7D9A01" w14:textId="7494369F"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21 Decision Tree Classifier Model</w:t>
                      </w:r>
                    </w:p>
                  </w:txbxContent>
                </v:textbox>
                <w10:wrap anchorx="margin"/>
              </v:roundrect>
            </w:pict>
          </mc:Fallback>
        </mc:AlternateContent>
      </w:r>
    </w:p>
    <w:p w14:paraId="388109B6" w14:textId="77777777" w:rsidR="00E53EAA" w:rsidRDefault="00E53EAA" w:rsidP="007D7EB7">
      <w:pPr>
        <w:jc w:val="center"/>
        <w:rPr>
          <w:u w:color="385623"/>
          <w:lang w:val="en-IN"/>
        </w:rPr>
      </w:pPr>
    </w:p>
    <w:p w14:paraId="42B05B11" w14:textId="1BE3C2B1" w:rsidR="00E53EAA" w:rsidRDefault="00E53EAA" w:rsidP="007D7EB7">
      <w:pPr>
        <w:jc w:val="center"/>
        <w:rPr>
          <w:u w:color="385623"/>
          <w:lang w:val="en-IN"/>
        </w:rPr>
      </w:pPr>
    </w:p>
    <w:p w14:paraId="2EC5FCBD" w14:textId="514F2558" w:rsidR="00E53EAA" w:rsidRDefault="00E53EAA" w:rsidP="007D7EB7">
      <w:pPr>
        <w:jc w:val="center"/>
        <w:rPr>
          <w:u w:color="385623"/>
          <w:lang w:val="en-IN"/>
        </w:rPr>
      </w:pPr>
    </w:p>
    <w:p w14:paraId="5582EEE0" w14:textId="0EBF96A9" w:rsidR="00407D2A" w:rsidRDefault="00407D2A" w:rsidP="007D7EB7">
      <w:pPr>
        <w:jc w:val="center"/>
        <w:rPr>
          <w:u w:color="385623"/>
          <w:lang w:val="en-IN"/>
        </w:rPr>
      </w:pPr>
      <w:r>
        <w:rPr>
          <w:noProof/>
          <w:u w:color="385623"/>
          <w:lang w:val="en-IN"/>
        </w:rPr>
        <w:lastRenderedPageBreak/>
        <w:drawing>
          <wp:inline distT="0" distB="0" distL="0" distR="0" wp14:anchorId="0C9B7C2D" wp14:editId="0B9D413E">
            <wp:extent cx="5791200" cy="2981525"/>
            <wp:effectExtent l="0" t="0" r="0" b="9525"/>
            <wp:docPr id="14864809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0923" name="Picture 1486480923"/>
                    <pic:cNvPicPr/>
                  </pic:nvPicPr>
                  <pic:blipFill>
                    <a:blip r:embed="rId43">
                      <a:extLst>
                        <a:ext uri="{28A0092B-C50C-407E-A947-70E740481C1C}">
                          <a14:useLocalDpi xmlns:a14="http://schemas.microsoft.com/office/drawing/2010/main" val="0"/>
                        </a:ext>
                      </a:extLst>
                    </a:blip>
                    <a:stretch>
                      <a:fillRect/>
                    </a:stretch>
                  </pic:blipFill>
                  <pic:spPr>
                    <a:xfrm>
                      <a:off x="0" y="0"/>
                      <a:ext cx="5798844" cy="2985460"/>
                    </a:xfrm>
                    <a:prstGeom prst="rect">
                      <a:avLst/>
                    </a:prstGeom>
                  </pic:spPr>
                </pic:pic>
              </a:graphicData>
            </a:graphic>
          </wp:inline>
        </w:drawing>
      </w:r>
    </w:p>
    <w:p w14:paraId="3D3199D8" w14:textId="489B1E41" w:rsidR="00407D2A" w:rsidRPr="00407D2A" w:rsidRDefault="00407D2A">
      <w:pPr>
        <w:rPr>
          <w:u w:color="385623"/>
          <w:lang w:val="en-IN"/>
        </w:rPr>
      </w:pPr>
    </w:p>
    <w:p w14:paraId="3A2B9230" w14:textId="3693716D" w:rsidR="00B145B5" w:rsidRPr="00DA321E" w:rsidRDefault="00E53EAA" w:rsidP="00DA321E">
      <w:pPr>
        <w:rPr>
          <w:rFonts w:eastAsiaTheme="majorEastAsia" w:cstheme="majorBidi"/>
          <w:b/>
          <w:color w:val="2E7116" w:themeColor="accent3" w:themeShade="80"/>
          <w:sz w:val="36"/>
          <w:szCs w:val="32"/>
          <w:u w:color="385623"/>
          <w:lang w:val="en-IN"/>
        </w:rPr>
      </w:pPr>
      <w:r>
        <w:rPr>
          <w:noProof/>
        </w:rPr>
        <mc:AlternateContent>
          <mc:Choice Requires="wps">
            <w:drawing>
              <wp:anchor distT="0" distB="0" distL="114300" distR="114300" simplePos="0" relativeHeight="251711488" behindDoc="0" locked="0" layoutInCell="1" allowOverlap="1" wp14:anchorId="266BC0F4" wp14:editId="1CEAC26E">
                <wp:simplePos x="0" y="0"/>
                <wp:positionH relativeFrom="margin">
                  <wp:align>left</wp:align>
                </wp:positionH>
                <wp:positionV relativeFrom="paragraph">
                  <wp:posOffset>36407</wp:posOffset>
                </wp:positionV>
                <wp:extent cx="5624830" cy="307340"/>
                <wp:effectExtent l="0" t="0" r="0" b="0"/>
                <wp:wrapNone/>
                <wp:docPr id="1012968576" name="Caption"/>
                <wp:cNvGraphicFramePr/>
                <a:graphic xmlns:a="http://schemas.openxmlformats.org/drawingml/2006/main">
                  <a:graphicData uri="http://schemas.microsoft.com/office/word/2010/wordprocessingShape">
                    <wps:wsp>
                      <wps:cNvSpPr/>
                      <wps:spPr>
                        <a:xfrm>
                          <a:off x="0" y="0"/>
                          <a:ext cx="5624830" cy="307340"/>
                        </a:xfrm>
                        <a:prstGeom prst="roundRect">
                          <a:avLst>
                            <a:gd name="adj" fmla="val 0"/>
                          </a:avLst>
                        </a:prstGeom>
                        <a:noFill/>
                        <a:ln w="12700" cap="flat">
                          <a:noFill/>
                          <a:miter lim="400000"/>
                        </a:ln>
                        <a:effectLst/>
                      </wps:spPr>
                      <wps:txbx>
                        <w:txbxContent>
                          <w:p w14:paraId="55A7DEE9" w14:textId="5F52D52B"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22 Random Forest Classifier Model</w:t>
                            </w:r>
                          </w:p>
                        </w:txbxContent>
                      </wps:txbx>
                      <wps:bodyPr wrap="square" lIns="50800" tIns="50800" rIns="50800" bIns="50800" numCol="1" anchor="t">
                        <a:noAutofit/>
                      </wps:bodyPr>
                    </wps:wsp>
                  </a:graphicData>
                </a:graphic>
              </wp:anchor>
            </w:drawing>
          </mc:Choice>
          <mc:Fallback>
            <w:pict>
              <v:roundrect w14:anchorId="266BC0F4" id="_x0000_s1065" style="position:absolute;margin-left:0;margin-top:2.85pt;width:442.9pt;height:24.2pt;z-index:251711488;visibility:visible;mso-wrap-style:square;mso-wrap-distance-left:9pt;mso-wrap-distance-top:0;mso-wrap-distance-right:9pt;mso-wrap-distance-bottom:0;mso-position-horizontal:left;mso-position-horizontal-relative:margin;mso-position-vertical:absolute;mso-position-vertical-relative:text;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" filled="f" stroked="f" strokeweight="1pt">
                <v:stroke miterlimit="4" joinstyle="miter"/>
                <v:textbox inset="4pt,4pt,4pt,4pt">
                  <w:txbxContent>
                    <w:p w14:paraId="55A7DEE9" w14:textId="5F52D52B" w:rsidR="00E53EAA" w:rsidRPr="00DD653C" w:rsidRDefault="00E53EAA" w:rsidP="00E53EAA">
                      <w:pPr>
                        <w:pStyle w:val="ObjectCaption"/>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pPr>
                      <w:r w:rsidRPr="00DD653C">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 xml:space="preserve">Fig. </w:t>
                      </w:r>
                      <w:r>
                        <w:rPr>
                          <w:rFonts w:ascii="Times New Roman" w:eastAsia="Arial Unicode MS" w:hAnsi="Times New Roman" w:cs="Times New Roman"/>
                          <w:i/>
                          <w:iCs/>
                          <w:color w:val="5E5E5E" w:themeColor="text2"/>
                          <w:sz w:val="18"/>
                          <w:szCs w:val="18"/>
                          <w:lang w:val="en-US" w:eastAsia="en-US"/>
                          <w14:textOutline w14:w="0" w14:cap="rnd" w14:cmpd="sng" w14:algn="ctr">
                            <w14:noFill/>
                            <w14:prstDash w14:val="solid"/>
                            <w14:bevel/>
                          </w14:textOutline>
                        </w:rPr>
                        <w:t>22 Random Forest Classifier Model</w:t>
                      </w:r>
                    </w:p>
                  </w:txbxContent>
                </v:textbox>
                <w10:wrap anchorx="margin"/>
              </v:roundrect>
            </w:pict>
          </mc:Fallback>
        </mc:AlternateContent>
      </w:r>
      <w:r w:rsidR="00407D2A">
        <w:rPr>
          <w:u w:color="385623"/>
          <w:lang w:val="en-IN"/>
        </w:rPr>
        <w:br w:type="page"/>
      </w:r>
    </w:p>
    <w:p w14:paraId="7A41C3DE" w14:textId="16CFBA52" w:rsidR="003A29E7" w:rsidRPr="00822341" w:rsidRDefault="003A29E7" w:rsidP="00822341">
      <w:pPr>
        <w:pStyle w:val="Heading1"/>
        <w:rPr>
          <w:rFonts w:eastAsia="Arial Unicode MS"/>
          <w:sz w:val="26"/>
          <w:szCs w:val="26"/>
          <w:shd w:val="clear" w:color="auto" w:fill="FFFFFF"/>
        </w:rPr>
      </w:pPr>
      <w:r w:rsidRPr="00D85B58">
        <w:rPr>
          <w:u w:color="385623"/>
          <w:lang w:val="en-IN"/>
        </w:rPr>
        <w:lastRenderedPageBreak/>
        <w:t>RESULT</w:t>
      </w:r>
    </w:p>
    <w:p w14:paraId="58C53CF4" w14:textId="77777777" w:rsidR="00602085" w:rsidRDefault="00602085" w:rsidP="003A29E7">
      <w:pPr>
        <w:pStyle w:val="Default"/>
        <w:spacing w:before="0" w:after="240" w:line="240" w:lineRule="auto"/>
        <w:rPr>
          <w:rFonts w:ascii="Times New Roman" w:hAnsi="Times New Roman" w:cs="Times New Roman"/>
          <w:color w:val="auto"/>
          <w:sz w:val="28"/>
          <w:szCs w:val="28"/>
          <w:u w:color="385623"/>
          <w:lang w:val="en-IN" w:eastAsia="en-US"/>
          <w14:textOutline w14:w="0" w14:cap="rnd" w14:cmpd="sng" w14:algn="ctr">
            <w14:noFill/>
            <w14:prstDash w14:val="solid"/>
            <w14:bevel/>
          </w14:textOutline>
        </w:rPr>
      </w:pPr>
    </w:p>
    <w:p w14:paraId="37F8D95C" w14:textId="59A81A9B" w:rsidR="00BB73A3" w:rsidRDefault="00BB73A3" w:rsidP="00B145B5">
      <w:pPr>
        <w:pStyle w:val="Default"/>
        <w:spacing w:before="0" w:after="240" w:line="240" w:lineRule="auto"/>
        <w:jc w:val="both"/>
        <w:rPr>
          <w:rFonts w:ascii="Times New Roman" w:hAnsi="Times New Roman" w:cs="Times New Roman"/>
          <w:color w:val="auto"/>
          <w:sz w:val="28"/>
          <w:szCs w:val="28"/>
          <w:u w:color="385623"/>
          <w:lang w:val="en-IN" w:eastAsia="en-US"/>
          <w14:textOutline w14:w="0" w14:cap="rnd" w14:cmpd="sng" w14:algn="ctr">
            <w14:noFill/>
            <w14:prstDash w14:val="solid"/>
            <w14:bevel/>
          </w14:textOutline>
        </w:rPr>
      </w:pPr>
      <w:r>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 xml:space="preserve">In this research work, the data set contained information worth 105343 </w:t>
      </w:r>
      <w:r w:rsidR="00B145B5">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rows</w:t>
      </w:r>
      <w:r>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 xml:space="preserve"> and 20 columns. And the training and testing size were 70% and 30% respectively.</w:t>
      </w:r>
    </w:p>
    <w:p w14:paraId="2AF35E94" w14:textId="5AC370EA" w:rsidR="00BB73A3" w:rsidRDefault="00B145B5" w:rsidP="00B145B5">
      <w:pPr>
        <w:pStyle w:val="Default"/>
        <w:spacing w:before="0" w:after="240" w:line="240" w:lineRule="auto"/>
        <w:jc w:val="both"/>
        <w:rPr>
          <w:rFonts w:ascii="Times New Roman" w:hAnsi="Times New Roman" w:cs="Times New Roman"/>
          <w:color w:val="auto"/>
          <w:sz w:val="28"/>
          <w:szCs w:val="28"/>
          <w:u w:color="385623"/>
          <w:lang w:val="en-IN" w:eastAsia="en-US"/>
          <w14:textOutline w14:w="0" w14:cap="rnd" w14:cmpd="sng" w14:algn="ctr">
            <w14:noFill/>
            <w14:prstDash w14:val="solid"/>
            <w14:bevel/>
          </w14:textOutline>
        </w:rPr>
      </w:pPr>
      <w:r>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This project uses machine learning algorithms namely Logistic Regression, K-</w:t>
      </w:r>
      <w:proofErr w:type="spellStart"/>
      <w:r>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Neighbors</w:t>
      </w:r>
      <w:proofErr w:type="spellEnd"/>
      <w:r>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 xml:space="preserve"> Classifier, Gaussian Naïve Bayes, Decision Tree Classifier, Random Forest Classifier, having the accuracy 60.25%, 92.01%, 63.39%, 84.43% and 89.70% respectively. Among all those algorithms, K-</w:t>
      </w:r>
      <w:proofErr w:type="spellStart"/>
      <w:r>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Neighbors</w:t>
      </w:r>
      <w:proofErr w:type="spellEnd"/>
      <w:r>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 xml:space="preserve"> Classifier had a highest accuracy with 92.01%.</w:t>
      </w:r>
    </w:p>
    <w:p w14:paraId="48041D59" w14:textId="5B5EA3F8" w:rsidR="003A29E7" w:rsidRPr="00FC08F4" w:rsidRDefault="00602085" w:rsidP="003A29E7">
      <w:pPr>
        <w:pStyle w:val="Default"/>
        <w:spacing w:before="0" w:after="240" w:line="240" w:lineRule="auto"/>
        <w:rPr>
          <w:rFonts w:ascii="Times New Roman" w:hAnsi="Times New Roman" w:cs="Times New Roman"/>
          <w:color w:val="auto"/>
          <w:sz w:val="32"/>
          <w:szCs w:val="32"/>
          <w:u w:color="385623"/>
          <w:lang w:val="en-IN" w:eastAsia="en-US"/>
          <w14:textOutline w14:w="0" w14:cap="rnd" w14:cmpd="sng" w14:algn="ctr">
            <w14:noFill/>
            <w14:prstDash w14:val="solid"/>
            <w14:bevel/>
          </w14:textOutline>
        </w:rPr>
      </w:pPr>
      <w:r w:rsidRPr="00FC08F4">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Comparative Study of K-</w:t>
      </w:r>
      <w:proofErr w:type="spellStart"/>
      <w:r w:rsidRPr="00FC08F4">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Neighbors</w:t>
      </w:r>
      <w:proofErr w:type="spellEnd"/>
      <w:r w:rsidRPr="00FC08F4">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 xml:space="preserve"> Classifier with other four </w:t>
      </w:r>
      <w:proofErr w:type="gramStart"/>
      <w:r w:rsidRPr="00FC08F4">
        <w:rPr>
          <w:rFonts w:ascii="Times New Roman" w:hAnsi="Times New Roman" w:cs="Times New Roman"/>
          <w:color w:val="auto"/>
          <w:sz w:val="28"/>
          <w:szCs w:val="28"/>
          <w:u w:color="385623"/>
          <w:lang w:val="en-IN" w:eastAsia="en-US"/>
          <w14:textOutline w14:w="0" w14:cap="rnd" w14:cmpd="sng" w14:algn="ctr">
            <w14:noFill/>
            <w14:prstDash w14:val="solid"/>
            <w14:bevel/>
          </w14:textOutline>
        </w:rPr>
        <w:t>algorithms:-</w:t>
      </w:r>
      <w:proofErr w:type="gramEnd"/>
    </w:p>
    <w:tbl>
      <w:tblPr>
        <w:tblW w:w="9627" w:type="dxa"/>
        <w:tblInd w:w="10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tblLayout w:type="fixed"/>
        <w:tblLook w:val="04A0" w:firstRow="1" w:lastRow="0" w:firstColumn="1" w:lastColumn="0" w:noHBand="0" w:noVBand="1"/>
      </w:tblPr>
      <w:tblGrid>
        <w:gridCol w:w="6623"/>
        <w:gridCol w:w="3004"/>
      </w:tblGrid>
      <w:tr w:rsidR="003A29E7" w14:paraId="50EEC4CE" w14:textId="77777777" w:rsidTr="001C0FC2">
        <w:trPr>
          <w:trHeight w:val="361"/>
        </w:trPr>
        <w:tc>
          <w:tcPr>
            <w:tcW w:w="662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0E6C95B" w14:textId="77777777" w:rsidR="003A29E7" w:rsidRPr="00DC20F7" w:rsidRDefault="003A29E7" w:rsidP="001C0FC2">
            <w:pPr>
              <w:pStyle w:val="TableStyle2"/>
              <w:rPr>
                <w:rFonts w:ascii="Times New Roman" w:eastAsia="Calibri" w:hAnsi="Times New Roman" w:cs="Times New Roman"/>
                <w:b/>
                <w:bCs/>
                <w:color w:val="auto"/>
                <w:sz w:val="26"/>
                <w:szCs w:val="28"/>
                <w:bdr w:val="none" w:sz="0" w:space="0" w:color="auto"/>
                <w14:textOutline w14:w="0" w14:cap="rnd" w14:cmpd="sng" w14:algn="ctr">
                  <w14:noFill/>
                  <w14:prstDash w14:val="solid"/>
                  <w14:bevel/>
                </w14:textOutline>
              </w:rPr>
            </w:pPr>
            <w:r w:rsidRPr="00DC20F7">
              <w:rPr>
                <w:rFonts w:ascii="Times New Roman" w:eastAsia="Calibri" w:hAnsi="Times New Roman" w:cs="Times New Roman"/>
                <w:b/>
                <w:bCs/>
                <w:color w:val="auto"/>
                <w:sz w:val="26"/>
                <w:szCs w:val="28"/>
                <w:bdr w:val="none" w:sz="0" w:space="0" w:color="auto"/>
                <w14:textOutline w14:w="0" w14:cap="rnd" w14:cmpd="sng" w14:algn="ctr">
                  <w14:noFill/>
                  <w14:prstDash w14:val="solid"/>
                  <w14:bevel/>
                </w14:textOutline>
              </w:rPr>
              <w:t>Algorithms</w:t>
            </w:r>
          </w:p>
        </w:tc>
        <w:tc>
          <w:tcPr>
            <w:tcW w:w="3004"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10C782BA" w14:textId="77777777" w:rsidR="003A29E7" w:rsidRPr="00DC20F7" w:rsidRDefault="003A29E7" w:rsidP="001C0FC2">
            <w:pPr>
              <w:pStyle w:val="TableStyle2"/>
              <w:jc w:val="center"/>
              <w:rPr>
                <w:rFonts w:ascii="Times New Roman" w:eastAsia="Calibri" w:hAnsi="Times New Roman" w:cs="Times New Roman"/>
                <w:b/>
                <w:bCs/>
                <w:color w:val="auto"/>
                <w:sz w:val="26"/>
                <w:szCs w:val="28"/>
                <w:bdr w:val="none" w:sz="0" w:space="0" w:color="auto"/>
                <w14:textOutline w14:w="0" w14:cap="rnd" w14:cmpd="sng" w14:algn="ctr">
                  <w14:noFill/>
                  <w14:prstDash w14:val="solid"/>
                  <w14:bevel/>
                </w14:textOutline>
              </w:rPr>
            </w:pPr>
            <w:proofErr w:type="gramStart"/>
            <w:r w:rsidRPr="00DC20F7">
              <w:rPr>
                <w:rFonts w:ascii="Times New Roman" w:eastAsia="Calibri" w:hAnsi="Times New Roman" w:cs="Times New Roman"/>
                <w:b/>
                <w:bCs/>
                <w:color w:val="auto"/>
                <w:sz w:val="26"/>
                <w:szCs w:val="28"/>
                <w:bdr w:val="none" w:sz="0" w:space="0" w:color="auto"/>
                <w14:textOutline w14:w="0" w14:cap="rnd" w14:cmpd="sng" w14:algn="ctr">
                  <w14:noFill/>
                  <w14:prstDash w14:val="solid"/>
                  <w14:bevel/>
                </w14:textOutline>
              </w:rPr>
              <w:t>Accuracy(</w:t>
            </w:r>
            <w:proofErr w:type="gramEnd"/>
            <w:r w:rsidRPr="00DC20F7">
              <w:rPr>
                <w:rFonts w:ascii="Times New Roman" w:eastAsia="Calibri" w:hAnsi="Times New Roman" w:cs="Times New Roman"/>
                <w:b/>
                <w:bCs/>
                <w:color w:val="auto"/>
                <w:sz w:val="26"/>
                <w:szCs w:val="28"/>
                <w:bdr w:val="none" w:sz="0" w:space="0" w:color="auto"/>
                <w14:textOutline w14:w="0" w14:cap="rnd" w14:cmpd="sng" w14:algn="ctr">
                  <w14:noFill/>
                  <w14:prstDash w14:val="solid"/>
                  <w14:bevel/>
                </w14:textOutline>
              </w:rPr>
              <w:t>%)</w:t>
            </w:r>
          </w:p>
        </w:tc>
      </w:tr>
      <w:tr w:rsidR="003A29E7" w14:paraId="2122269B" w14:textId="77777777" w:rsidTr="001C0FC2">
        <w:trPr>
          <w:trHeight w:val="322"/>
        </w:trPr>
        <w:tc>
          <w:tcPr>
            <w:tcW w:w="6623" w:type="dxa"/>
            <w:tcBorders>
              <w:top w:val="single" w:sz="4" w:space="0" w:color="929292"/>
              <w:left w:val="single" w:sz="4" w:space="0" w:color="929292"/>
              <w:bottom w:val="single" w:sz="4" w:space="0" w:color="929292"/>
              <w:right w:val="single" w:sz="4" w:space="0" w:color="929292"/>
            </w:tcBorders>
            <w:shd w:val="clear" w:color="auto" w:fill="FEFFFE"/>
            <w:tcMar>
              <w:top w:w="80" w:type="dxa"/>
              <w:left w:w="80" w:type="dxa"/>
              <w:bottom w:w="80" w:type="dxa"/>
              <w:right w:w="80" w:type="dxa"/>
            </w:tcMar>
          </w:tcPr>
          <w:p w14:paraId="7300E541" w14:textId="77777777" w:rsidR="003A29E7" w:rsidRPr="00DC20F7" w:rsidRDefault="003A29E7" w:rsidP="001C0FC2">
            <w:pPr>
              <w:pStyle w:val="TableStyle2"/>
              <w:rPr>
                <w:rFonts w:ascii="Times New Roman" w:eastAsia="Calibri" w:hAnsi="Times New Roman" w:cs="Times New Roman"/>
                <w:color w:val="auto"/>
                <w:sz w:val="26"/>
                <w:szCs w:val="28"/>
                <w:bdr w:val="none" w:sz="0" w:space="0" w:color="auto"/>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14:textOutline w14:w="0" w14:cap="rnd" w14:cmpd="sng" w14:algn="ctr">
                  <w14:noFill/>
                  <w14:prstDash w14:val="solid"/>
                  <w14:bevel/>
                </w14:textOutline>
              </w:rPr>
              <w:t>Logistic Regression</w:t>
            </w:r>
          </w:p>
        </w:tc>
        <w:tc>
          <w:tcPr>
            <w:tcW w:w="3004" w:type="dxa"/>
            <w:tcBorders>
              <w:top w:val="single" w:sz="4" w:space="0" w:color="929292"/>
              <w:left w:val="single" w:sz="4" w:space="0" w:color="929292"/>
              <w:bottom w:val="single" w:sz="4" w:space="0" w:color="929292"/>
              <w:right w:val="single" w:sz="4" w:space="0" w:color="929292"/>
            </w:tcBorders>
            <w:shd w:val="clear" w:color="auto" w:fill="FEFFFE"/>
            <w:tcMar>
              <w:top w:w="80" w:type="dxa"/>
              <w:left w:w="80" w:type="dxa"/>
              <w:bottom w:w="80" w:type="dxa"/>
              <w:right w:w="80" w:type="dxa"/>
            </w:tcMar>
          </w:tcPr>
          <w:p w14:paraId="0467E754" w14:textId="77777777" w:rsidR="003A29E7" w:rsidRPr="00DC20F7" w:rsidRDefault="003A29E7" w:rsidP="001C0FC2">
            <w:pPr>
              <w:jc w:val="center"/>
              <w:rPr>
                <w:rFonts w:eastAsia="Calibri"/>
                <w:sz w:val="26"/>
                <w:szCs w:val="28"/>
                <w:bdr w:val="none" w:sz="0" w:space="0" w:color="auto"/>
                <w:lang w:val="en-IN" w:eastAsia="en-IN"/>
              </w:rPr>
            </w:pPr>
            <w:r w:rsidRPr="00DC20F7">
              <w:rPr>
                <w:rFonts w:eastAsia="Calibri"/>
                <w:sz w:val="26"/>
                <w:szCs w:val="28"/>
                <w:bdr w:val="none" w:sz="0" w:space="0" w:color="auto"/>
                <w:lang w:val="en-IN" w:eastAsia="en-IN"/>
              </w:rPr>
              <w:t>60.25</w:t>
            </w:r>
          </w:p>
        </w:tc>
      </w:tr>
      <w:tr w:rsidR="003A29E7" w14:paraId="515C8DA1" w14:textId="77777777" w:rsidTr="001C0FC2">
        <w:trPr>
          <w:trHeight w:val="322"/>
        </w:trPr>
        <w:tc>
          <w:tcPr>
            <w:tcW w:w="662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362FDEC7" w14:textId="77777777" w:rsidR="003A29E7" w:rsidRPr="00DC20F7" w:rsidRDefault="003A29E7" w:rsidP="001C0FC2">
            <w:pPr>
              <w:pStyle w:val="TableStyle2"/>
              <w:rPr>
                <w:rFonts w:ascii="Times New Roman" w:eastAsia="Calibri" w:hAnsi="Times New Roman" w:cs="Times New Roman"/>
                <w:color w:val="auto"/>
                <w:sz w:val="26"/>
                <w:szCs w:val="28"/>
                <w:bdr w:val="none" w:sz="0" w:space="0" w:color="auto"/>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14:textOutline w14:w="0" w14:cap="rnd" w14:cmpd="sng" w14:algn="ctr">
                  <w14:noFill/>
                  <w14:prstDash w14:val="solid"/>
                  <w14:bevel/>
                </w14:textOutline>
              </w:rPr>
              <w:t>K-Neighbours Classifier</w:t>
            </w:r>
          </w:p>
        </w:tc>
        <w:tc>
          <w:tcPr>
            <w:tcW w:w="3004"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6582434B" w14:textId="77777777" w:rsidR="003A29E7" w:rsidRPr="00DC20F7" w:rsidRDefault="003A29E7" w:rsidP="001C0FC2">
            <w:pPr>
              <w:jc w:val="center"/>
              <w:rPr>
                <w:rFonts w:eastAsia="Calibri"/>
                <w:sz w:val="26"/>
                <w:szCs w:val="28"/>
                <w:bdr w:val="none" w:sz="0" w:space="0" w:color="auto"/>
                <w:lang w:val="en-IN" w:eastAsia="en-IN"/>
              </w:rPr>
            </w:pPr>
            <w:r w:rsidRPr="00DC20F7">
              <w:rPr>
                <w:rFonts w:eastAsia="Calibri"/>
                <w:sz w:val="26"/>
                <w:szCs w:val="28"/>
                <w:bdr w:val="none" w:sz="0" w:space="0" w:color="auto"/>
                <w:lang w:val="en-IN" w:eastAsia="en-IN"/>
              </w:rPr>
              <w:t>92.01</w:t>
            </w:r>
          </w:p>
        </w:tc>
      </w:tr>
      <w:tr w:rsidR="003A29E7" w14:paraId="539E7765" w14:textId="77777777" w:rsidTr="001C0FC2">
        <w:trPr>
          <w:trHeight w:val="322"/>
        </w:trPr>
        <w:tc>
          <w:tcPr>
            <w:tcW w:w="6623" w:type="dxa"/>
            <w:tcBorders>
              <w:top w:val="single" w:sz="4" w:space="0" w:color="929292"/>
              <w:left w:val="single" w:sz="4" w:space="0" w:color="929292"/>
              <w:bottom w:val="single" w:sz="4" w:space="0" w:color="929292"/>
              <w:right w:val="single" w:sz="4" w:space="0" w:color="929292"/>
            </w:tcBorders>
            <w:shd w:val="clear" w:color="auto" w:fill="FEFFFE"/>
            <w:tcMar>
              <w:top w:w="80" w:type="dxa"/>
              <w:left w:w="80" w:type="dxa"/>
              <w:bottom w:w="80" w:type="dxa"/>
              <w:right w:w="80" w:type="dxa"/>
            </w:tcMar>
          </w:tcPr>
          <w:p w14:paraId="66B23D37" w14:textId="77777777" w:rsidR="003A29E7" w:rsidRPr="00DC20F7" w:rsidRDefault="003A29E7" w:rsidP="001C0FC2">
            <w:pPr>
              <w:pStyle w:val="TableStyle2"/>
              <w:rPr>
                <w:rFonts w:ascii="Times New Roman" w:eastAsia="Calibri" w:hAnsi="Times New Roman" w:cs="Times New Roman"/>
                <w:color w:val="auto"/>
                <w:sz w:val="26"/>
                <w:szCs w:val="28"/>
                <w:bdr w:val="none" w:sz="0" w:space="0" w:color="auto"/>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14:textOutline w14:w="0" w14:cap="rnd" w14:cmpd="sng" w14:algn="ctr">
                  <w14:noFill/>
                  <w14:prstDash w14:val="solid"/>
                  <w14:bevel/>
                </w14:textOutline>
              </w:rPr>
              <w:t>Gaussian NB</w:t>
            </w:r>
          </w:p>
        </w:tc>
        <w:tc>
          <w:tcPr>
            <w:tcW w:w="3004" w:type="dxa"/>
            <w:tcBorders>
              <w:top w:val="single" w:sz="4" w:space="0" w:color="929292"/>
              <w:left w:val="single" w:sz="4" w:space="0" w:color="929292"/>
              <w:bottom w:val="single" w:sz="4" w:space="0" w:color="929292"/>
              <w:right w:val="single" w:sz="4" w:space="0" w:color="929292"/>
            </w:tcBorders>
            <w:shd w:val="clear" w:color="auto" w:fill="FEFFFE"/>
            <w:tcMar>
              <w:top w:w="80" w:type="dxa"/>
              <w:left w:w="80" w:type="dxa"/>
              <w:bottom w:w="80" w:type="dxa"/>
              <w:right w:w="80" w:type="dxa"/>
            </w:tcMar>
          </w:tcPr>
          <w:p w14:paraId="5EE35E1D" w14:textId="77777777" w:rsidR="003A29E7" w:rsidRPr="00DC20F7" w:rsidRDefault="003A29E7" w:rsidP="001C0FC2">
            <w:pPr>
              <w:jc w:val="center"/>
              <w:rPr>
                <w:rFonts w:eastAsia="Calibri"/>
                <w:sz w:val="26"/>
                <w:szCs w:val="28"/>
                <w:bdr w:val="none" w:sz="0" w:space="0" w:color="auto"/>
                <w:lang w:val="en-IN" w:eastAsia="en-IN"/>
              </w:rPr>
            </w:pPr>
            <w:r w:rsidRPr="00DC20F7">
              <w:rPr>
                <w:rFonts w:eastAsia="Calibri"/>
                <w:sz w:val="26"/>
                <w:szCs w:val="28"/>
                <w:bdr w:val="none" w:sz="0" w:space="0" w:color="auto"/>
                <w:lang w:val="en-IN" w:eastAsia="en-IN"/>
              </w:rPr>
              <w:t>63.39</w:t>
            </w:r>
          </w:p>
        </w:tc>
      </w:tr>
      <w:tr w:rsidR="003A29E7" w14:paraId="59D9A96C" w14:textId="77777777" w:rsidTr="001C0FC2">
        <w:trPr>
          <w:trHeight w:val="322"/>
        </w:trPr>
        <w:tc>
          <w:tcPr>
            <w:tcW w:w="6623"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1573703" w14:textId="77777777" w:rsidR="003A29E7" w:rsidRPr="00DC20F7" w:rsidRDefault="003A29E7" w:rsidP="001C0FC2">
            <w:pPr>
              <w:pStyle w:val="TableStyle2"/>
              <w:rPr>
                <w:rFonts w:ascii="Times New Roman" w:eastAsia="Calibri" w:hAnsi="Times New Roman" w:cs="Times New Roman"/>
                <w:color w:val="auto"/>
                <w:sz w:val="26"/>
                <w:szCs w:val="28"/>
                <w:bdr w:val="none" w:sz="0" w:space="0" w:color="auto"/>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14:textOutline w14:w="0" w14:cap="rnd" w14:cmpd="sng" w14:algn="ctr">
                  <w14:noFill/>
                  <w14:prstDash w14:val="solid"/>
                  <w14:bevel/>
                </w14:textOutline>
              </w:rPr>
              <w:t>Decision Tree Classifier</w:t>
            </w:r>
          </w:p>
        </w:tc>
        <w:tc>
          <w:tcPr>
            <w:tcW w:w="3004" w:type="dxa"/>
            <w:tcBorders>
              <w:top w:val="single" w:sz="4" w:space="0" w:color="929292"/>
              <w:left w:val="single" w:sz="4" w:space="0" w:color="929292"/>
              <w:bottom w:val="single" w:sz="4" w:space="0" w:color="929292"/>
              <w:right w:val="single" w:sz="4" w:space="0" w:color="929292"/>
            </w:tcBorders>
            <w:shd w:val="clear" w:color="auto" w:fill="auto"/>
            <w:tcMar>
              <w:top w:w="80" w:type="dxa"/>
              <w:left w:w="80" w:type="dxa"/>
              <w:bottom w:w="80" w:type="dxa"/>
              <w:right w:w="80" w:type="dxa"/>
            </w:tcMar>
          </w:tcPr>
          <w:p w14:paraId="09E60EFD" w14:textId="77777777" w:rsidR="003A29E7" w:rsidRPr="00DC20F7" w:rsidRDefault="003A29E7" w:rsidP="001C0FC2">
            <w:pPr>
              <w:jc w:val="center"/>
              <w:rPr>
                <w:rFonts w:eastAsia="Calibri"/>
                <w:sz w:val="26"/>
                <w:szCs w:val="28"/>
                <w:bdr w:val="none" w:sz="0" w:space="0" w:color="auto"/>
                <w:lang w:val="en-IN" w:eastAsia="en-IN"/>
              </w:rPr>
            </w:pPr>
            <w:r w:rsidRPr="00DC20F7">
              <w:rPr>
                <w:rFonts w:eastAsia="Calibri"/>
                <w:sz w:val="26"/>
                <w:szCs w:val="28"/>
                <w:bdr w:val="none" w:sz="0" w:space="0" w:color="auto"/>
                <w:lang w:val="en-IN" w:eastAsia="en-IN"/>
              </w:rPr>
              <w:t>84.43</w:t>
            </w:r>
          </w:p>
        </w:tc>
      </w:tr>
      <w:tr w:rsidR="003A29E7" w14:paraId="12C057B9" w14:textId="77777777" w:rsidTr="001C0FC2">
        <w:trPr>
          <w:trHeight w:val="322"/>
        </w:trPr>
        <w:tc>
          <w:tcPr>
            <w:tcW w:w="6623" w:type="dxa"/>
            <w:tcBorders>
              <w:top w:val="single" w:sz="4" w:space="0" w:color="929292"/>
              <w:left w:val="single" w:sz="4" w:space="0" w:color="929292"/>
              <w:bottom w:val="single" w:sz="4" w:space="0" w:color="929292"/>
              <w:right w:val="single" w:sz="4" w:space="0" w:color="929292"/>
            </w:tcBorders>
            <w:shd w:val="clear" w:color="auto" w:fill="FEFFFE"/>
            <w:tcMar>
              <w:top w:w="80" w:type="dxa"/>
              <w:left w:w="80" w:type="dxa"/>
              <w:bottom w:w="80" w:type="dxa"/>
              <w:right w:w="80" w:type="dxa"/>
            </w:tcMar>
          </w:tcPr>
          <w:p w14:paraId="0E456B58" w14:textId="77777777" w:rsidR="003A29E7" w:rsidRPr="00DC20F7" w:rsidRDefault="003A29E7" w:rsidP="001C0FC2">
            <w:pPr>
              <w:pStyle w:val="Heading2"/>
              <w:rPr>
                <w:rFonts w:ascii="Times New Roman" w:eastAsia="Calibri" w:hAnsi="Times New Roman" w:cs="Times New Roman"/>
                <w:b w:val="0"/>
                <w:bCs w:val="0"/>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b w:val="0"/>
                <w:bCs w:val="0"/>
                <w:color w:val="auto"/>
                <w:sz w:val="26"/>
                <w:szCs w:val="28"/>
                <w:bdr w:val="none" w:sz="0" w:space="0" w:color="auto"/>
                <w:lang w:val="en-IN"/>
                <w14:textOutline w14:w="0" w14:cap="rnd" w14:cmpd="sng" w14:algn="ctr">
                  <w14:noFill/>
                  <w14:prstDash w14:val="solid"/>
                  <w14:bevel/>
                </w14:textOutline>
              </w:rPr>
              <w:t>Random Forest Classifier</w:t>
            </w:r>
          </w:p>
        </w:tc>
        <w:tc>
          <w:tcPr>
            <w:tcW w:w="3004" w:type="dxa"/>
            <w:tcBorders>
              <w:top w:val="single" w:sz="4" w:space="0" w:color="929292"/>
              <w:left w:val="single" w:sz="4" w:space="0" w:color="929292"/>
              <w:bottom w:val="single" w:sz="4" w:space="0" w:color="929292"/>
              <w:right w:val="single" w:sz="4" w:space="0" w:color="929292"/>
            </w:tcBorders>
            <w:shd w:val="clear" w:color="auto" w:fill="FEFFFE"/>
            <w:tcMar>
              <w:top w:w="80" w:type="dxa"/>
              <w:left w:w="80" w:type="dxa"/>
              <w:bottom w:w="80" w:type="dxa"/>
              <w:right w:w="80" w:type="dxa"/>
            </w:tcMar>
          </w:tcPr>
          <w:p w14:paraId="1833B556" w14:textId="77777777" w:rsidR="003A29E7" w:rsidRPr="00DC20F7" w:rsidRDefault="003A29E7" w:rsidP="001C0FC2">
            <w:pPr>
              <w:jc w:val="center"/>
              <w:rPr>
                <w:rFonts w:eastAsia="Calibri"/>
                <w:sz w:val="26"/>
                <w:szCs w:val="28"/>
                <w:bdr w:val="none" w:sz="0" w:space="0" w:color="auto"/>
                <w:lang w:val="en-IN" w:eastAsia="en-IN"/>
              </w:rPr>
            </w:pPr>
            <w:r w:rsidRPr="00DC20F7">
              <w:rPr>
                <w:rFonts w:eastAsia="Calibri"/>
                <w:sz w:val="26"/>
                <w:szCs w:val="28"/>
                <w:bdr w:val="none" w:sz="0" w:space="0" w:color="auto"/>
                <w:lang w:val="en-IN" w:eastAsia="en-IN"/>
              </w:rPr>
              <w:t>89.70</w:t>
            </w:r>
          </w:p>
        </w:tc>
      </w:tr>
    </w:tbl>
    <w:p w14:paraId="19E44458" w14:textId="51733F95" w:rsidR="003A29E7" w:rsidRPr="00DA321E" w:rsidRDefault="003A29E7" w:rsidP="00DA321E">
      <w:pPr>
        <w:pStyle w:val="Default"/>
        <w:spacing w:before="0" w:after="240" w:line="240" w:lineRule="auto"/>
      </w:pPr>
      <w:r>
        <w:rPr>
          <w:rFonts w:ascii="Arial Unicode MS" w:hAnsi="Arial Unicode MS"/>
          <w:sz w:val="37"/>
          <w:szCs w:val="37"/>
          <w:u w:val="single"/>
          <w:shd w:val="clear" w:color="auto" w:fill="FFFFFF"/>
        </w:rPr>
        <w:br w:type="page"/>
      </w:r>
    </w:p>
    <w:p w14:paraId="6606BA78" w14:textId="2B36A991" w:rsidR="00C71562" w:rsidRPr="00712A12" w:rsidRDefault="00000000" w:rsidP="00BB4D94">
      <w:pPr>
        <w:pStyle w:val="Heading1"/>
        <w:rPr>
          <w:rFonts w:ascii="Arial Unicode MS" w:hAnsi="Arial Unicode MS"/>
          <w:color w:val="000000"/>
          <w:sz w:val="28"/>
          <w:szCs w:val="28"/>
          <w:lang w:eastAsia="en-IN"/>
        </w:rPr>
      </w:pPr>
      <w:r w:rsidRPr="00712A12">
        <w:rPr>
          <w:u w:color="385623"/>
          <w:lang w:val="en-IN"/>
        </w:rPr>
        <w:lastRenderedPageBreak/>
        <w:t>SIGNIFICANCE OF THE PROJECT</w:t>
      </w:r>
    </w:p>
    <w:p w14:paraId="0FC10681" w14:textId="77777777" w:rsidR="00DC20F7" w:rsidRPr="00D85B58" w:rsidRDefault="00DC20F7" w:rsidP="00D85B58">
      <w:pPr>
        <w:pStyle w:val="Default"/>
        <w:spacing w:before="0" w:after="240" w:line="240" w:lineRule="auto"/>
        <w:jc w:val="center"/>
        <w:rPr>
          <w:rFonts w:ascii="Times New Roman" w:hAnsi="Times New Roman"/>
          <w:color w:val="385623"/>
          <w:sz w:val="36"/>
          <w:szCs w:val="36"/>
          <w:u w:color="385623"/>
          <w:lang w:val="en-IN" w:eastAsia="en-US"/>
        </w:rPr>
      </w:pPr>
    </w:p>
    <w:p w14:paraId="2B2C8C4D" w14:textId="77777777" w:rsidR="00C71562" w:rsidRPr="00DC20F7" w:rsidRDefault="00000000">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significance of the project is to prove the following </w:t>
      </w:r>
      <w:proofErr w:type="gram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enefits:-</w:t>
      </w:r>
      <w:proofErr w:type="gramEnd"/>
    </w:p>
    <w:p w14:paraId="670F1F5E" w14:textId="77777777" w:rsidR="00C71562" w:rsidRPr="00DC20F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A33383B" w14:textId="77777777" w:rsidR="00C71562" w:rsidRPr="00DC20F7" w:rsidRDefault="00000000">
      <w:pPr>
        <w:pStyle w:val="Body"/>
        <w:numPr>
          <w:ilvl w:val="0"/>
          <w:numId w:val="6"/>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t helps the people to easily check the chances of ADHD disease in case of any doubt if they are having solely with the help of their symptoms. They can easily check their disease by entering their symptoms. </w:t>
      </w:r>
    </w:p>
    <w:p w14:paraId="2A011C88" w14:textId="77777777" w:rsidR="00C71562" w:rsidRPr="00DC20F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7B052DE" w14:textId="30145003" w:rsidR="00C71562" w:rsidRPr="00DC20F7" w:rsidRDefault="00000000">
      <w:pPr>
        <w:pStyle w:val="Body"/>
        <w:numPr>
          <w:ilvl w:val="0"/>
          <w:numId w:val="6"/>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t </w:t>
      </w:r>
      <w:r w:rsidR="000360B5"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aves</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user</w:t>
      </w:r>
      <w:r w:rsidRPr="00DC20F7">
        <w:rPr>
          <w:rFonts w:ascii="Times New Roman" w:eastAsia="Calibri" w:hAnsi="Times New Roman" w:cs="Times New Roman"/>
          <w:color w:val="auto"/>
          <w:sz w:val="26"/>
          <w:szCs w:val="28"/>
          <w:bdr w:val="none" w:sz="0" w:space="0" w:color="auto"/>
          <w:rtl/>
          <w:lang w:val="en-IN"/>
          <w14:textOutline w14:w="0" w14:cap="rnd" w14:cmpd="sng" w14:algn="ctr">
            <w14:noFill/>
            <w14:prstDash w14:val="solid"/>
            <w14:bevel/>
          </w14:textOutline>
        </w:rPr>
        <w:t>’</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s time which they will spend in visiting the hospital or doctor. Because one just need to fill the given parameters given there and result will be shown within few seconds. </w:t>
      </w:r>
    </w:p>
    <w:p w14:paraId="1267D0BD" w14:textId="77777777" w:rsidR="00C71562" w:rsidRPr="00DC20F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33BF9E14" w14:textId="77777777" w:rsidR="00C71562" w:rsidRPr="00DC20F7" w:rsidRDefault="00000000">
      <w:pPr>
        <w:pStyle w:val="Body"/>
        <w:numPr>
          <w:ilvl w:val="0"/>
          <w:numId w:val="6"/>
        </w:numPr>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e accurate analysis of medical database benefits in early disease prediction, patient care and community services. Since it is so easy and less time consuming to check is someone is suffering from some disease, one can use it frequently to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nalyze</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heir health. In this process they can also come across the disease some disease at the early stage when it is easy to cure it.</w:t>
      </w:r>
    </w:p>
    <w:p w14:paraId="592040AD" w14:textId="77777777" w:rsidR="00C71562" w:rsidRPr="00DC20F7" w:rsidRDefault="00C71562">
      <w:pPr>
        <w:pStyle w:val="Body"/>
        <w:spacing w:line="288"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455E1DC4" w14:textId="77777777" w:rsidR="00C71562" w:rsidRDefault="00000000">
      <w:pPr>
        <w:pStyle w:val="Body"/>
        <w:numPr>
          <w:ilvl w:val="0"/>
          <w:numId w:val="6"/>
        </w:numPr>
        <w:spacing w:line="288" w:lineRule="auto"/>
        <w:jc w:val="both"/>
        <w:rPr>
          <w:sz w:val="28"/>
          <w:szCs w:val="28"/>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isease prediction has the potential to benefit stakeholders such as the government and health insurance companies. It can identify patients at risk of disease or health conditions. Clinicians can then take appropriate measures to avoid or minimise the risk and in turn, improve quality of care and avoid potential hospital admissions.</w:t>
      </w:r>
      <w:r>
        <w:rPr>
          <w:sz w:val="28"/>
          <w:szCs w:val="28"/>
        </w:rPr>
        <w:t xml:space="preserve"> </w:t>
      </w:r>
    </w:p>
    <w:p w14:paraId="7AA63242" w14:textId="4D5B20ED" w:rsidR="00DC20F7" w:rsidRPr="00DA321E" w:rsidRDefault="00000000" w:rsidP="00DA321E">
      <w:pPr>
        <w:pStyle w:val="Body"/>
        <w:spacing w:line="288" w:lineRule="auto"/>
        <w:jc w:val="both"/>
      </w:pPr>
      <w:r>
        <w:rPr>
          <w:rFonts w:ascii="Arial Unicode MS" w:hAnsi="Arial Unicode MS"/>
          <w:sz w:val="28"/>
          <w:szCs w:val="28"/>
        </w:rPr>
        <w:br w:type="page"/>
      </w:r>
    </w:p>
    <w:p w14:paraId="112A964E" w14:textId="1F6ED9CC" w:rsidR="00DC20F7" w:rsidRDefault="00000000" w:rsidP="00BB4D94">
      <w:pPr>
        <w:pStyle w:val="Heading1"/>
        <w:rPr>
          <w:u w:color="385623"/>
          <w:lang w:val="en-IN"/>
        </w:rPr>
      </w:pPr>
      <w:r w:rsidRPr="00D85B58">
        <w:rPr>
          <w:u w:color="385623"/>
          <w:lang w:val="en-IN"/>
        </w:rPr>
        <w:lastRenderedPageBreak/>
        <w:t>SCOPE OF THE PROJECT</w:t>
      </w:r>
    </w:p>
    <w:p w14:paraId="3DD49542" w14:textId="77777777" w:rsidR="00DC20F7" w:rsidRPr="00DC20F7" w:rsidRDefault="00DC20F7" w:rsidP="00DC20F7">
      <w:pPr>
        <w:pStyle w:val="Default"/>
        <w:spacing w:before="0" w:after="240" w:line="240" w:lineRule="auto"/>
        <w:jc w:val="center"/>
        <w:rPr>
          <w:rFonts w:ascii="Times New Roman" w:hAnsi="Times New Roman"/>
          <w:color w:val="385623"/>
          <w:sz w:val="16"/>
          <w:szCs w:val="22"/>
          <w:u w:color="385623"/>
          <w:lang w:val="en-IN" w:eastAsia="en-US"/>
        </w:rPr>
      </w:pPr>
    </w:p>
    <w:p w14:paraId="611D5B7D" w14:textId="7777777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is project has a large scope as it has the following features which help in making it easy to use, understand and modify it: </w:t>
      </w:r>
    </w:p>
    <w:p w14:paraId="3E4BB209" w14:textId="77777777" w:rsidR="00C71562" w:rsidRPr="00DC20F7" w:rsidRDefault="00000000">
      <w:pPr>
        <w:pStyle w:val="Default"/>
        <w:numPr>
          <w:ilvl w:val="0"/>
          <w:numId w:val="8"/>
        </w:numPr>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Saves money spent on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heckups</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w:t>
      </w:r>
    </w:p>
    <w:p w14:paraId="78F9E51F" w14:textId="77777777" w:rsidR="00C71562" w:rsidRPr="00DC20F7" w:rsidRDefault="00000000">
      <w:pPr>
        <w:pStyle w:val="Default"/>
        <w:numPr>
          <w:ilvl w:val="0"/>
          <w:numId w:val="8"/>
        </w:numPr>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o need to wait in the queue lines.</w:t>
      </w:r>
    </w:p>
    <w:p w14:paraId="25D7DF02" w14:textId="77777777" w:rsidR="00C71562" w:rsidRPr="00DC20F7" w:rsidRDefault="00000000">
      <w:pPr>
        <w:pStyle w:val="Default"/>
        <w:numPr>
          <w:ilvl w:val="0"/>
          <w:numId w:val="8"/>
        </w:numPr>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No need to do the paper works. </w:t>
      </w:r>
    </w:p>
    <w:p w14:paraId="56C8D2B6" w14:textId="08621F5D" w:rsidR="00C71562" w:rsidRPr="00DC20F7" w:rsidRDefault="00000000" w:rsidP="00DC20F7">
      <w:pPr>
        <w:pStyle w:val="Default"/>
        <w:numPr>
          <w:ilvl w:val="0"/>
          <w:numId w:val="8"/>
        </w:numPr>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Suggest the patients to visit the doctor if needed. </w:t>
      </w:r>
    </w:p>
    <w:p w14:paraId="714884ED" w14:textId="7777777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his Project has the following components: </w:t>
      </w:r>
    </w:p>
    <w:p w14:paraId="06207F1F" w14:textId="7777777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Functional Requirements: The functional requirements specify relationship between the inputs and outputs. All the operations to be performed on the input data to obtain output are to be specified. This includes specifying the validity checks on the input and output data, parameters affected by the operations and the other operations, which must be used to transform the inputs into outputs. </w:t>
      </w:r>
    </w:p>
    <w:p w14:paraId="27B98807" w14:textId="7777777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Performance Requirements: This section includes performance of the product that are set by user interaction and studying the existing system of the organization. These are stated in complete measurable terms, so that they can be verified during system evaluation phase. </w:t>
      </w:r>
    </w:p>
    <w:p w14:paraId="13A43E20" w14:textId="7777777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Some of the performance requirements are stated below: </w:t>
      </w:r>
    </w:p>
    <w:p w14:paraId="1EF01357" w14:textId="7777777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User Friendly: The system produced is user friendly, understandable and easy to use so that the users of the system can easily learn to use the system. For this the system is made menu-driven with well-documented programs. </w:t>
      </w:r>
    </w:p>
    <w:p w14:paraId="7B22AF8B" w14:textId="7777777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ime Element (response and processing time): The response time of the system is very less and takes less time to execute queries and triggers. </w:t>
      </w:r>
    </w:p>
    <w:p w14:paraId="0C34DA39" w14:textId="77777777" w:rsid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Maximum Throughput: The system gives maximum throughput with relevant output. </w:t>
      </w:r>
    </w:p>
    <w:p w14:paraId="5EE3FF60" w14:textId="676E4408"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Robustness: The system will be able to handle undesirable situations and errors encountered at various levels </w:t>
      </w:r>
      <w:proofErr w:type="gram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e.g.</w:t>
      </w:r>
      <w:proofErr w:type="gram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if the user supplies invalid input for processing, the system gracefully halts, displaying a message to the user indicating the cause of the error and prompting him it enter the correct input. </w:t>
      </w:r>
    </w:p>
    <w:p w14:paraId="6BC8DD3D" w14:textId="7777777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Flexibility: The system is flexible in nature so that likely changes and alterations can easily be made. </w:t>
      </w:r>
    </w:p>
    <w:p w14:paraId="0AE37488" w14:textId="0E3411E7" w:rsidR="00C71562" w:rsidRPr="00DC20F7" w:rsidRDefault="00000000">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Information Security: Records in the system must be safe, confidential and must be prevented from unauthorised access.</w:t>
      </w:r>
    </w:p>
    <w:p w14:paraId="368B51F8" w14:textId="77777777" w:rsidR="00DC20F7" w:rsidRPr="00DC20F7" w:rsidRDefault="00DC20F7" w:rsidP="00D85B58">
      <w:pPr>
        <w:pStyle w:val="Default"/>
        <w:spacing w:before="0" w:after="240" w:line="240" w:lineRule="auto"/>
        <w:jc w:val="center"/>
        <w:rPr>
          <w:rFonts w:ascii="Times New Roman" w:hAnsi="Times New Roman"/>
          <w:color w:val="385623"/>
          <w:sz w:val="4"/>
          <w:szCs w:val="10"/>
          <w:u w:color="385623"/>
          <w:lang w:val="en-IN" w:eastAsia="en-US"/>
        </w:rPr>
      </w:pPr>
    </w:p>
    <w:p w14:paraId="400A6AAC" w14:textId="56CF06B2" w:rsidR="00C71562" w:rsidRPr="00D85B58" w:rsidRDefault="00000000" w:rsidP="00BB4D94">
      <w:pPr>
        <w:pStyle w:val="Heading1"/>
        <w:rPr>
          <w:rFonts w:eastAsia="Arial Unicode MS" w:cs="Arial Unicode MS"/>
          <w:u w:color="385623"/>
          <w:lang w:val="en-IN"/>
        </w:rPr>
      </w:pPr>
      <w:r w:rsidRPr="00D85B58">
        <w:rPr>
          <w:u w:color="385623"/>
          <w:lang w:val="en-IN"/>
        </w:rPr>
        <w:lastRenderedPageBreak/>
        <w:t>CONCLUSION AND FUTURE WORK</w:t>
      </w:r>
    </w:p>
    <w:p w14:paraId="6AAB19EE" w14:textId="77777777" w:rsidR="00C71562" w:rsidRDefault="00C71562">
      <w:pPr>
        <w:pStyle w:val="Default"/>
        <w:spacing w:before="0" w:after="240" w:line="240" w:lineRule="auto"/>
        <w:rPr>
          <w:rFonts w:ascii="Times New Roman" w:eastAsia="Times New Roman" w:hAnsi="Times New Roman" w:cs="Times New Roman"/>
          <w:sz w:val="32"/>
          <w:szCs w:val="32"/>
          <w:shd w:val="clear" w:color="auto" w:fill="FFFFFF"/>
        </w:rPr>
      </w:pPr>
    </w:p>
    <w:p w14:paraId="7BAEE29D" w14:textId="77777777" w:rsidR="00DC20F7" w:rsidRDefault="00000000" w:rsidP="00DC20F7">
      <w:pPr>
        <w:pStyle w:val="Default"/>
        <w:spacing w:before="0" w:after="240" w:line="240" w:lineRule="auto"/>
        <w:rPr>
          <w:rFonts w:ascii="Times New Roman" w:eastAsia="Calibri" w:hAnsi="Times New Roman" w:cs="Times New Roman"/>
          <w:b/>
          <w:bCs/>
          <w:color w:val="auto"/>
          <w:sz w:val="28"/>
          <w:szCs w:val="32"/>
          <w:bdr w:val="none" w:sz="0" w:space="0" w:color="auto"/>
          <w:lang w:val="en-IN"/>
          <w14:textOutline w14:w="0" w14:cap="rnd" w14:cmpd="sng" w14:algn="ctr">
            <w14:noFill/>
            <w14:prstDash w14:val="solid"/>
            <w14:bevel/>
          </w14:textOutline>
        </w:rPr>
      </w:pPr>
      <w:proofErr w:type="gramStart"/>
      <w:r w:rsidRPr="00DC20F7">
        <w:rPr>
          <w:rFonts w:ascii="Times New Roman" w:eastAsia="Calibri" w:hAnsi="Times New Roman" w:cs="Times New Roman"/>
          <w:b/>
          <w:bCs/>
          <w:color w:val="auto"/>
          <w:sz w:val="28"/>
          <w:szCs w:val="32"/>
          <w:bdr w:val="none" w:sz="0" w:space="0" w:color="auto"/>
          <w:lang w:val="en-IN"/>
          <w14:textOutline w14:w="0" w14:cap="rnd" w14:cmpd="sng" w14:algn="ctr">
            <w14:noFill/>
            <w14:prstDash w14:val="solid"/>
            <w14:bevel/>
          </w14:textOutline>
        </w:rPr>
        <w:t>Conclusion :</w:t>
      </w:r>
      <w:proofErr w:type="gramEnd"/>
    </w:p>
    <w:p w14:paraId="6AA87349" w14:textId="0BFCC8C5" w:rsidR="00C71562" w:rsidRPr="00DC20F7" w:rsidRDefault="00000000" w:rsidP="00DC20F7">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We developed a Prediction Engine which enables the user to check whether he/she has ADHD disease. The Prediction engine provides an optimal performance compared to other state of art approaches. The Prediction Engine makes use of five algorithms to predict the presence of a disease namely: Logistic Regression, K-Nearest Neighbours (KNN),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GaussianNB</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Decision Tree Classifier, Random Forest Classifier. Among all that five algorithm K-Nearest Neighbours had given the highest accuracy.</w:t>
      </w:r>
    </w:p>
    <w:p w14:paraId="5B5BA883" w14:textId="77777777" w:rsidR="00C71562" w:rsidRPr="00DC20F7" w:rsidRDefault="00000000">
      <w:pPr>
        <w:pStyle w:val="Default"/>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he reason to choose K-Nearest Neighbours algorithm among all are: </w:t>
      </w:r>
    </w:p>
    <w:p w14:paraId="665C8021" w14:textId="77777777" w:rsidR="00C71562" w:rsidRPr="00DC20F7" w:rsidRDefault="00000000">
      <w:pPr>
        <w:pStyle w:val="Default"/>
        <w:numPr>
          <w:ilvl w:val="0"/>
          <w:numId w:val="7"/>
        </w:numPr>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It is effective, if the training data is large. </w:t>
      </w:r>
    </w:p>
    <w:p w14:paraId="05AC6A54" w14:textId="77777777" w:rsidR="00C71562" w:rsidRPr="00DC20F7" w:rsidRDefault="00000000">
      <w:pPr>
        <w:pStyle w:val="Default"/>
        <w:numPr>
          <w:ilvl w:val="0"/>
          <w:numId w:val="7"/>
        </w:numPr>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mong all K-Nearest Neighbours had a highest accuracy.</w:t>
      </w:r>
    </w:p>
    <w:p w14:paraId="4277C10D" w14:textId="77777777" w:rsidR="00C71562" w:rsidRPr="00DC20F7" w:rsidRDefault="00C71562">
      <w:pPr>
        <w:pStyle w:val="Default"/>
        <w:spacing w:before="0" w:after="240" w:line="240" w:lineRule="auto"/>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0735F3D5" w14:textId="77777777" w:rsidR="00C71562" w:rsidRPr="00DC20F7" w:rsidRDefault="00000000">
      <w:pPr>
        <w:pStyle w:val="Default"/>
        <w:spacing w:before="0" w:after="240" w:line="240" w:lineRule="auto"/>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b/>
          <w:bCs/>
          <w:color w:val="auto"/>
          <w:sz w:val="26"/>
          <w:szCs w:val="28"/>
          <w:bdr w:val="none" w:sz="0" w:space="0" w:color="auto"/>
          <w:lang w:val="en-IN"/>
          <w14:textOutline w14:w="0" w14:cap="rnd" w14:cmpd="sng" w14:algn="ctr">
            <w14:noFill/>
            <w14:prstDash w14:val="solid"/>
            <w14:bevel/>
          </w14:textOutline>
        </w:rPr>
        <w:t>Future Work:</w:t>
      </w:r>
    </w:p>
    <w:p w14:paraId="3BD7D944" w14:textId="355E37C1" w:rsidR="00C71562" w:rsidRDefault="00000000">
      <w:pPr>
        <w:pStyle w:val="Default"/>
        <w:numPr>
          <w:ilvl w:val="0"/>
          <w:numId w:val="7"/>
        </w:numPr>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o enhance </w:t>
      </w:r>
      <w:r w:rsidR="003B2F5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he accuracy deep learning can be used because deep learning gives a good accuracy on large dataset.</w:t>
      </w:r>
    </w:p>
    <w:p w14:paraId="5A1EFB4F" w14:textId="039FF7A4" w:rsidR="003B2F56" w:rsidRPr="003B2F56" w:rsidRDefault="003B2F56" w:rsidP="003B2F56">
      <w:pPr>
        <w:pStyle w:val="Default"/>
        <w:numPr>
          <w:ilvl w:val="0"/>
          <w:numId w:val="7"/>
        </w:numPr>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o enhance the functionality of the prediction engine providing the details of 5 nearest hospitals or medical facilities to the user input location. </w:t>
      </w:r>
    </w:p>
    <w:p w14:paraId="62B6E9F5" w14:textId="77777777" w:rsidR="00C71562" w:rsidRPr="00DC20F7" w:rsidRDefault="00000000">
      <w:pPr>
        <w:pStyle w:val="Default"/>
        <w:numPr>
          <w:ilvl w:val="0"/>
          <w:numId w:val="7"/>
        </w:numPr>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Provide a user account which allows the user to keep track of their medical test data and get suggestions or support to meet the right specialists or the tests to be taken </w:t>
      </w:r>
    </w:p>
    <w:p w14:paraId="1E3A3732" w14:textId="77777777" w:rsidR="00C71562" w:rsidRPr="00DC20F7" w:rsidRDefault="00000000">
      <w:pPr>
        <w:pStyle w:val="Default"/>
        <w:numPr>
          <w:ilvl w:val="0"/>
          <w:numId w:val="7"/>
        </w:numPr>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Provide admin controls to upload, delete the dataset which will be used to train the model. </w:t>
      </w:r>
    </w:p>
    <w:p w14:paraId="3A642ED0" w14:textId="77777777" w:rsidR="00C71562" w:rsidRPr="00DC20F7" w:rsidRDefault="00000000">
      <w:pPr>
        <w:pStyle w:val="Default"/>
        <w:numPr>
          <w:ilvl w:val="0"/>
          <w:numId w:val="7"/>
        </w:numPr>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utomate the process of training the model and extracting pickle files of the trained models which will be consumed by the </w:t>
      </w:r>
      <w:proofErr w:type="gram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PI</w:t>
      </w:r>
      <w:r w:rsidRPr="00DC20F7">
        <w:rPr>
          <w:rFonts w:ascii="Times New Roman" w:eastAsia="Calibri" w:hAnsi="Times New Roman" w:cs="Times New Roman"/>
          <w:color w:val="auto"/>
          <w:sz w:val="26"/>
          <w:szCs w:val="28"/>
          <w:bdr w:val="none" w:sz="0" w:space="0" w:color="auto"/>
          <w:rtl/>
          <w:lang w:val="en-IN"/>
          <w14:textOutline w14:w="0" w14:cap="rnd" w14:cmpd="sng" w14:algn="ctr">
            <w14:noFill/>
            <w14:prstDash w14:val="solid"/>
            <w14:bevel/>
          </w14:textOutline>
        </w:rPr>
        <w:t>’</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w:t>
      </w:r>
      <w:proofErr w:type="gram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to predict the disease. </w:t>
      </w:r>
    </w:p>
    <w:p w14:paraId="3064BD80" w14:textId="77777777" w:rsidR="00C71562" w:rsidRPr="00DC20F7" w:rsidRDefault="00000000">
      <w:pPr>
        <w:pStyle w:val="Default"/>
        <w:numPr>
          <w:ilvl w:val="0"/>
          <w:numId w:val="5"/>
        </w:numPr>
        <w:spacing w:before="0"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Mail the detailed report of the prediction engine results along with the information of 5 nearest medical facilities details having location and contact information</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br w:type="page"/>
      </w:r>
    </w:p>
    <w:p w14:paraId="45D3C00D" w14:textId="77777777" w:rsidR="00DC20F7" w:rsidRPr="00DC20F7" w:rsidRDefault="00DC20F7" w:rsidP="00D85B58">
      <w:pPr>
        <w:pStyle w:val="Default"/>
        <w:spacing w:before="0" w:after="240" w:line="240" w:lineRule="auto"/>
        <w:jc w:val="center"/>
        <w:rPr>
          <w:rFonts w:ascii="Times New Roman" w:hAnsi="Times New Roman"/>
          <w:color w:val="385623"/>
          <w:sz w:val="4"/>
          <w:szCs w:val="10"/>
          <w:u w:color="385623"/>
          <w:lang w:val="en-IN" w:eastAsia="en-US"/>
        </w:rPr>
      </w:pPr>
    </w:p>
    <w:p w14:paraId="23C6AC79" w14:textId="3E5B0B78" w:rsidR="00C71562" w:rsidRPr="00DC20F7" w:rsidRDefault="00000000" w:rsidP="00BB4D94">
      <w:pPr>
        <w:pStyle w:val="Heading1"/>
        <w:rPr>
          <w:rFonts w:eastAsia="Arial Unicode MS"/>
          <w:u w:color="385623"/>
          <w:lang w:val="en-IN"/>
        </w:rPr>
      </w:pPr>
      <w:r w:rsidRPr="00DC20F7">
        <w:rPr>
          <w:rFonts w:eastAsia="Arial Unicode MS"/>
          <w:u w:color="385623"/>
          <w:lang w:val="en-IN"/>
        </w:rPr>
        <w:t>REFERENCES</w:t>
      </w:r>
    </w:p>
    <w:p w14:paraId="17D350B0" w14:textId="77777777" w:rsidR="00C71562" w:rsidRPr="00DC20F7" w:rsidRDefault="00C71562">
      <w:pPr>
        <w:pStyle w:val="Body"/>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
    <w:p w14:paraId="20CB224B" w14:textId="77777777" w:rsidR="00C71562" w:rsidRPr="00DC20F7" w:rsidRDefault="00000000"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Mohammadi, M.R.; Khaleghi, A.;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asrabadi</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M.;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Rafieivand</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S.;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egol</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M.; Zarafshan, H. EEG classification of ADHD and normal children using non-linear features and neural network. Biomed. Eng. Lett. 2016, 6, 66–73. [https://link.springer.com/article/10.1007/s13534-016-0218-2] </w:t>
      </w:r>
    </w:p>
    <w:p w14:paraId="2BEF4D1F" w14:textId="77777777" w:rsidR="00C71562" w:rsidRPr="00DC20F7" w:rsidRDefault="00000000"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enev, A.;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Markovska-Simoska</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S.;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Kocarev</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L.; Pop-Jordanov, J.; Müller, A.;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andrian</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G. Machine learning approach for classification of ADHD adults. Int. J.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sychophysiol</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2014, 93, 162–166. [https://www.sciencedirect.com/science/article/abs/pii/S0167876013000238?via=ihub] </w:t>
      </w:r>
    </w:p>
    <w:p w14:paraId="166E68BE" w14:textId="77777777" w:rsidR="00C71562" w:rsidRPr="00DC20F7" w:rsidRDefault="00000000"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osun</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M. Effects of spectral features of EEG signals recorded with different channels and recording statuses on ADHD classification with deep learning. Phys. Eng. Sci. Med. 2021, 44, 693–702. [https://link.springer.com/article/10.1007/s13246-021-01018-x] </w:t>
      </w:r>
    </w:p>
    <w:p w14:paraId="24B509A2" w14:textId="77777777" w:rsidR="00C71562" w:rsidRPr="00DC20F7" w:rsidRDefault="00000000"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Khoshnoud</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S.; Shamsi, M.; Nazari, M.A. Non-linear EEG analysis in children with attention-deficit/hyperactivity disorder during the rest condition. In Proceedings of the 2015 22nd Iranian Conference on Biomedical Engineering (ICBME), Tehran, Iran, </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br/>
        <w:t xml:space="preserve">25–27 November 2015; pp. 87–92. </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br/>
      </w:r>
    </w:p>
    <w:p w14:paraId="503F3FB4" w14:textId="77777777" w:rsidR="00C71562" w:rsidRPr="00DC20F7" w:rsidRDefault="00000000"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Chen, H.; Song, Y.; Li, X. A deep learning framework for identifying children with ADHD using an EEG-based brain network. Neurocomputing 2019, 356, 83–96. [https://www.sciencedirect.com/science/article/abs/pii/S0925231219306447?via=ihub] </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br/>
      </w:r>
    </w:p>
    <w:p w14:paraId="257BAA8B" w14:textId="77777777" w:rsidR="00C71562" w:rsidRPr="00DC20F7" w:rsidRDefault="00000000"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Saini, S.; Rani, R.; Kalra, N. Prediction of Attention Deficit Hyperactivity Disorder (ADHD) using machine learning Techniques based on classification of EEG signal. In Proceedings of the 2022 8th International Conference on Advanced Computing and Communication Systems (ICACCS), Coimbatore, India, 25–26 March 2022; pp. 782–786. </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br/>
      </w:r>
    </w:p>
    <w:p w14:paraId="144A5B49" w14:textId="77777777" w:rsidR="00C71562" w:rsidRPr="00DC20F7" w:rsidRDefault="00000000"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Tor, H.T.;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Ooi</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C.P.; Lim-Ashworth, N.S.; Wei, J.K.E.;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Jahmunah</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V.; Oh, S.L.; Acharya, U.R.; Fung, D.S.S. Automated detection of conduct disorder and attention deficit hyperactivity disorder using decomposition and nonlinear techniques with EEG signals.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mput</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Methods Programs Biomed. 2021, 200, 105941. [https://www.sciencedirect.com/science/article/abs/pii/S0169260721000158?via=ihub] </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br/>
      </w:r>
    </w:p>
    <w:p w14:paraId="7EA1503E" w14:textId="77777777" w:rsidR="00476FE6" w:rsidRDefault="00000000"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Dubreuil-Vall</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L.; Ruffini, G.;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amprodon</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J.A. Deep learning convolutional neural networks discriminate adult ADHD from healthy individuals on the basis of event-</w:t>
      </w:r>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lastRenderedPageBreak/>
        <w:t xml:space="preserve">related spectral EEG. Front. </w:t>
      </w: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urosci</w:t>
      </w:r>
      <w:proofErr w:type="spellEnd"/>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2020, 14, 251. [https://www.frontiersin.org/articles/10.3389/fnins.2020.00251/full] </w:t>
      </w:r>
    </w:p>
    <w:p w14:paraId="0B271D3D" w14:textId="77777777" w:rsidR="00476FE6" w:rsidRDefault="00476FE6"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R.Y. Karimu, S. Azadi, Diagnosing the ADHD using a mixture of expert fuzzy models, Int. J. Fuzzy Syst. 20 (4) (2018) 1282–1296.</w:t>
      </w:r>
    </w:p>
    <w:p w14:paraId="181E4394" w14:textId="77777777" w:rsidR="00476FE6" w:rsidRDefault="00476FE6"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B.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TaghiBeyglou</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N.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asanzadeh</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F. Bagheri, M.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Jahed</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ADHD diagnosis in children using common spatial pattern and nonlinear analysis of filter banked EEG, in: 2020 28th Iranian Conference on Electrical Engineering, ICEE, IEEE, 2020, pp. 1–5.</w:t>
      </w:r>
    </w:p>
    <w:p w14:paraId="197E4937" w14:textId="77777777" w:rsidR="00476FE6" w:rsidRDefault="00476FE6"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A.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Ekhlasi</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A.M.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asrabadi</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M.R. Mohammadi, Analysis of effective connectivity strength in children with attention deficit hyperactivity disorder using phase transfer entropy, Iran. J. Psychiatry 16 (4) (2021) 374.</w:t>
      </w:r>
    </w:p>
    <w:p w14:paraId="6B98EF53" w14:textId="77777777" w:rsidR="00476FE6" w:rsidRDefault="00476FE6"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R. Catherine Joy, S. Thomas George, A. Albert Rajan, M.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Subathra</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Detection of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dhd</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from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eeg</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signals using different entropy measures and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ann</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Clin. EEG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Neurosci</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53 (1) (2022) 12–23.</w:t>
      </w:r>
    </w:p>
    <w:p w14:paraId="2EA28DB5" w14:textId="77777777" w:rsidR="00476FE6" w:rsidRDefault="00476FE6" w:rsidP="00DC20F7">
      <w:pPr>
        <w:pStyle w:val="Default"/>
        <w:numPr>
          <w:ilvl w:val="0"/>
          <w:numId w:val="9"/>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 Chen, Y. Song, X. Li, A deep learning framework for identifying children with ADHD using an EEG-based brain network, Neurocomputing 356 (2019) 83–96.</w:t>
      </w:r>
    </w:p>
    <w:p w14:paraId="6A1DD72A" w14:textId="77777777" w:rsidR="00476FE6" w:rsidRDefault="00476FE6" w:rsidP="00476FE6">
      <w:pPr>
        <w:pStyle w:val="Default"/>
        <w:numPr>
          <w:ilvl w:val="0"/>
          <w:numId w:val="9"/>
        </w:numPr>
        <w:spacing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M.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Bakhtyari</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S. Mirzaei, ADHD detection using dynamic connectivity patterns</w:t>
      </w:r>
      <w:r>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t>
      </w:r>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of EEG data and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onvlstm</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with attention framework, Biomed. Signal </w:t>
      </w:r>
      <w:proofErr w:type="spellStart"/>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Process.Control</w:t>
      </w:r>
      <w:proofErr w:type="spellEnd"/>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 xml:space="preserve"> 7(2022)103708.</w:t>
      </w:r>
    </w:p>
    <w:p w14:paraId="039CA942" w14:textId="051023EF" w:rsidR="00C71562" w:rsidRPr="00476FE6" w:rsidRDefault="00476FE6" w:rsidP="00476FE6">
      <w:pPr>
        <w:pStyle w:val="Default"/>
        <w:numPr>
          <w:ilvl w:val="0"/>
          <w:numId w:val="9"/>
        </w:numPr>
        <w:spacing w:after="240"/>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r w:rsidRPr="00476FE6">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 Chen, Y. Song, X. Li, Use of deep learning to detect personalized spatial-frequency abnormalities in EEGs of children with ADHD, J. Neural Eng. 16 (6) (2019) 066046.</w:t>
      </w:r>
    </w:p>
    <w:p w14:paraId="2C16031F" w14:textId="77777777" w:rsidR="00C71562" w:rsidRPr="00DC20F7" w:rsidRDefault="00000000" w:rsidP="00DC20F7">
      <w:pPr>
        <w:pStyle w:val="Default"/>
        <w:numPr>
          <w:ilvl w:val="0"/>
          <w:numId w:val="10"/>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hyperlink r:id="rId44" w:history="1">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ttps://www.cdc.gov/datastatistics/index.html</w:t>
        </w:r>
      </w:hyperlink>
    </w:p>
    <w:p w14:paraId="6382944D" w14:textId="77777777" w:rsidR="00C71562" w:rsidRPr="00DC20F7" w:rsidRDefault="00000000" w:rsidP="00DC20F7">
      <w:pPr>
        <w:pStyle w:val="Default"/>
        <w:numPr>
          <w:ilvl w:val="0"/>
          <w:numId w:val="10"/>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hyperlink r:id="rId45" w:history="1">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https://ieee-dataport.org/open-access/eeg-data-adhd-control-children</w:t>
        </w:r>
      </w:hyperlink>
    </w:p>
    <w:p w14:paraId="2F435F00" w14:textId="5033C6B1" w:rsidR="00B145B5" w:rsidRPr="008429B7" w:rsidRDefault="00000000" w:rsidP="008429B7">
      <w:pPr>
        <w:pStyle w:val="Default"/>
        <w:numPr>
          <w:ilvl w:val="0"/>
          <w:numId w:val="10"/>
        </w:numPr>
        <w:spacing w:before="0" w:after="240" w:line="240" w:lineRule="auto"/>
        <w:jc w:val="both"/>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pPr>
      <w:proofErr w:type="spellStart"/>
      <w:r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Chat</w:t>
      </w:r>
      <w:r w:rsidR="00D85B58" w:rsidRPr="00DC20F7">
        <w:rPr>
          <w:rFonts w:ascii="Times New Roman" w:eastAsia="Calibri" w:hAnsi="Times New Roman" w:cs="Times New Roman"/>
          <w:color w:val="auto"/>
          <w:sz w:val="26"/>
          <w:szCs w:val="28"/>
          <w:bdr w:val="none" w:sz="0" w:space="0" w:color="auto"/>
          <w:lang w:val="en-IN"/>
          <w14:textOutline w14:w="0" w14:cap="rnd" w14:cmpd="sng" w14:algn="ctr">
            <w14:noFill/>
            <w14:prstDash w14:val="solid"/>
            <w14:bevel/>
          </w14:textOutline>
        </w:rPr>
        <w:t>GPT</w:t>
      </w:r>
      <w:proofErr w:type="spellEnd"/>
    </w:p>
    <w:sectPr w:rsidR="00B145B5" w:rsidRPr="008429B7" w:rsidSect="00D85B58">
      <w:headerReference w:type="default" r:id="rId46"/>
      <w:footerReference w:type="default" r:id="rId47"/>
      <w:pgSz w:w="11906" w:h="16838"/>
      <w:pgMar w:top="1134" w:right="1134" w:bottom="1134" w:left="1134" w:header="709" w:footer="850" w:gutter="0"/>
      <w:pgBorders w:offsetFrom="page">
        <w:top w:val="triple" w:sz="4" w:space="24" w:color="auto" w:shadow="1"/>
        <w:left w:val="triple" w:sz="4" w:space="24" w:color="auto" w:shadow="1"/>
        <w:bottom w:val="triple" w:sz="4" w:space="24" w:color="auto" w:shadow="1"/>
        <w:right w:val="triple" w:sz="4" w:space="24" w:color="auto" w:shadow="1"/>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F3794" w14:textId="77777777" w:rsidR="001F341E" w:rsidRDefault="001F341E">
      <w:r>
        <w:separator/>
      </w:r>
    </w:p>
  </w:endnote>
  <w:endnote w:type="continuationSeparator" w:id="0">
    <w:p w14:paraId="36FB7A3B" w14:textId="77777777" w:rsidR="001F341E" w:rsidRDefault="001F3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Roman">
    <w:altName w:val="Times New Roman"/>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CBA" w14:textId="77777777" w:rsidR="00C71562" w:rsidRDefault="00C715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8EBE" w14:textId="1CCCA191" w:rsidR="00C71562" w:rsidRDefault="00000000">
    <w:pPr>
      <w:pStyle w:val="HeaderFooter"/>
      <w:tabs>
        <w:tab w:val="clear" w:pos="9020"/>
        <w:tab w:val="center" w:pos="4819"/>
        <w:tab w:val="right" w:pos="9638"/>
      </w:tabs>
    </w:pPr>
    <w:r>
      <w:tab/>
    </w:r>
    <w:r>
      <w:tab/>
    </w:r>
    <w:r>
      <w:fldChar w:fldCharType="begin"/>
    </w:r>
    <w:r>
      <w:instrText xml:space="preserve"> PAGE </w:instrText>
    </w:r>
    <w:r>
      <w:fldChar w:fldCharType="separate"/>
    </w:r>
    <w:r w:rsidR="00D85B5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8D586" w14:textId="77777777" w:rsidR="001F341E" w:rsidRDefault="001F341E">
      <w:r>
        <w:separator/>
      </w:r>
    </w:p>
  </w:footnote>
  <w:footnote w:type="continuationSeparator" w:id="0">
    <w:p w14:paraId="67D4EC26" w14:textId="77777777" w:rsidR="001F341E" w:rsidRDefault="001F3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FA40" w14:textId="77777777" w:rsidR="00C71562" w:rsidRDefault="00C715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BABB7" w14:textId="77777777" w:rsidR="00C71562" w:rsidRDefault="00C715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CF92" w14:textId="77777777" w:rsidR="00C71562" w:rsidRDefault="00C715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C155" w14:textId="77777777" w:rsidR="00C71562" w:rsidRDefault="00C715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B43E" w14:textId="77777777" w:rsidR="00C71562" w:rsidRDefault="00C7156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FEDF" w14:textId="77777777" w:rsidR="00C71562" w:rsidRDefault="00C7156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29AD" w14:textId="77777777" w:rsidR="00C71562" w:rsidRDefault="00C71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B6E6F"/>
    <w:multiLevelType w:val="hybridMultilevel"/>
    <w:tmpl w:val="89145E4E"/>
    <w:numStyleLink w:val="Numbered"/>
  </w:abstractNum>
  <w:abstractNum w:abstractNumId="1" w15:restartNumberingAfterBreak="0">
    <w:nsid w:val="50C14358"/>
    <w:multiLevelType w:val="hybridMultilevel"/>
    <w:tmpl w:val="89145E4E"/>
    <w:styleLink w:val="Numbered"/>
    <w:lvl w:ilvl="0" w:tplc="3BEE7E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DCFE4E">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7F323C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8D00D65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49246CF4">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8C88B04">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C2B66E70">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FB40526">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E326CA18">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5A20436F"/>
    <w:multiLevelType w:val="hybridMultilevel"/>
    <w:tmpl w:val="EBD6F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0071B4"/>
    <w:multiLevelType w:val="hybridMultilevel"/>
    <w:tmpl w:val="610C69B8"/>
    <w:numStyleLink w:val="BulletBig"/>
  </w:abstractNum>
  <w:abstractNum w:abstractNumId="4" w15:restartNumberingAfterBreak="0">
    <w:nsid w:val="63DC2B4C"/>
    <w:multiLevelType w:val="multilevel"/>
    <w:tmpl w:val="7F00A5C2"/>
    <w:lvl w:ilvl="0">
      <w:start w:val="1"/>
      <w:numFmt w:val="bullet"/>
      <w:lvlText w:val="●"/>
      <w:lvlJc w:val="left"/>
      <w:pPr>
        <w:ind w:left="1652" w:hanging="360"/>
      </w:pPr>
      <w:rPr>
        <w:rFonts w:ascii="Noto Sans Symbols" w:eastAsia="Noto Sans Symbols" w:hAnsi="Noto Sans Symbols" w:cs="Noto Sans Symbols"/>
        <w:sz w:val="28"/>
        <w:szCs w:val="28"/>
      </w:rPr>
    </w:lvl>
    <w:lvl w:ilvl="1">
      <w:start w:val="1"/>
      <w:numFmt w:val="bullet"/>
      <w:lvlText w:val="•"/>
      <w:lvlJc w:val="left"/>
      <w:pPr>
        <w:ind w:left="2416" w:hanging="360"/>
      </w:pPr>
    </w:lvl>
    <w:lvl w:ilvl="2">
      <w:start w:val="1"/>
      <w:numFmt w:val="bullet"/>
      <w:lvlText w:val="•"/>
      <w:lvlJc w:val="left"/>
      <w:pPr>
        <w:ind w:left="3172" w:hanging="360"/>
      </w:pPr>
    </w:lvl>
    <w:lvl w:ilvl="3">
      <w:start w:val="1"/>
      <w:numFmt w:val="bullet"/>
      <w:lvlText w:val="•"/>
      <w:lvlJc w:val="left"/>
      <w:pPr>
        <w:ind w:left="3928" w:hanging="360"/>
      </w:pPr>
    </w:lvl>
    <w:lvl w:ilvl="4">
      <w:start w:val="1"/>
      <w:numFmt w:val="bullet"/>
      <w:lvlText w:val="•"/>
      <w:lvlJc w:val="left"/>
      <w:pPr>
        <w:ind w:left="4684" w:hanging="360"/>
      </w:pPr>
    </w:lvl>
    <w:lvl w:ilvl="5">
      <w:start w:val="1"/>
      <w:numFmt w:val="bullet"/>
      <w:lvlText w:val="•"/>
      <w:lvlJc w:val="left"/>
      <w:pPr>
        <w:ind w:left="5440" w:hanging="360"/>
      </w:pPr>
    </w:lvl>
    <w:lvl w:ilvl="6">
      <w:start w:val="1"/>
      <w:numFmt w:val="bullet"/>
      <w:lvlText w:val="•"/>
      <w:lvlJc w:val="left"/>
      <w:pPr>
        <w:ind w:left="6196" w:hanging="360"/>
      </w:pPr>
    </w:lvl>
    <w:lvl w:ilvl="7">
      <w:start w:val="1"/>
      <w:numFmt w:val="bullet"/>
      <w:lvlText w:val="•"/>
      <w:lvlJc w:val="left"/>
      <w:pPr>
        <w:ind w:left="6952" w:hanging="360"/>
      </w:pPr>
    </w:lvl>
    <w:lvl w:ilvl="8">
      <w:start w:val="1"/>
      <w:numFmt w:val="bullet"/>
      <w:lvlText w:val="•"/>
      <w:lvlJc w:val="left"/>
      <w:pPr>
        <w:ind w:left="7708" w:hanging="360"/>
      </w:pPr>
    </w:lvl>
  </w:abstractNum>
  <w:abstractNum w:abstractNumId="5" w15:restartNumberingAfterBreak="0">
    <w:nsid w:val="7CE703AA"/>
    <w:multiLevelType w:val="hybridMultilevel"/>
    <w:tmpl w:val="610C69B8"/>
    <w:styleLink w:val="BulletBig"/>
    <w:lvl w:ilvl="0" w:tplc="31E8DE6C">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1" w:tplc="513E36E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2" w:tplc="3926BD0E">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3" w:tplc="3D0A1F6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4" w:tplc="E876743E">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5" w:tplc="D7A2E1A0">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6" w:tplc="47EA2A0A">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7" w:tplc="2F0EBA00">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 w:ilvl="8" w:tplc="14045DCA">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abstractNum>
  <w:num w:numId="1" w16cid:durableId="745882803">
    <w:abstractNumId w:val="5"/>
  </w:num>
  <w:num w:numId="2" w16cid:durableId="1706247470">
    <w:abstractNumId w:val="3"/>
  </w:num>
  <w:num w:numId="3" w16cid:durableId="1071004159">
    <w:abstractNumId w:val="1"/>
  </w:num>
  <w:num w:numId="4" w16cid:durableId="1567035795">
    <w:abstractNumId w:val="0"/>
  </w:num>
  <w:num w:numId="5" w16cid:durableId="1673292054">
    <w:abstractNumId w:val="3"/>
    <w:lvlOverride w:ilvl="0">
      <w:lvl w:ilvl="0" w:tplc="0486DDA0">
        <w:start w:val="1"/>
        <w:numFmt w:val="bullet"/>
        <w:lvlText w:val="•"/>
        <w:lvlJc w:val="left"/>
        <w:pPr>
          <w:ind w:left="3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D04A670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E89682F8">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F56491F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EEF0345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A748FE9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20DE6C3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1062F93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F4A4D97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num>
  <w:num w:numId="6" w16cid:durableId="423965124">
    <w:abstractNumId w:val="3"/>
    <w:lvlOverride w:ilvl="0">
      <w:lvl w:ilvl="0" w:tplc="0486DDA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D04A670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E89682F8">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F56491F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EEF0345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A748FE9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20DE6C3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1062F93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F4A4D97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num>
  <w:num w:numId="7" w16cid:durableId="1265383883">
    <w:abstractNumId w:val="3"/>
    <w:lvlOverride w:ilvl="0">
      <w:lvl w:ilvl="0" w:tplc="0486DDA0">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1">
      <w:lvl w:ilvl="1" w:tplc="D04A670E">
        <w:start w:val="1"/>
        <w:numFmt w:val="bullet"/>
        <w:lvlText w:val="•"/>
        <w:lvlJc w:val="left"/>
        <w:pPr>
          <w:ind w:left="5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2">
      <w:lvl w:ilvl="2" w:tplc="E89682F8">
        <w:start w:val="1"/>
        <w:numFmt w:val="bullet"/>
        <w:lvlText w:val="•"/>
        <w:lvlJc w:val="left"/>
        <w:pPr>
          <w:ind w:left="7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3">
      <w:lvl w:ilvl="3" w:tplc="F56491FC">
        <w:start w:val="1"/>
        <w:numFmt w:val="bullet"/>
        <w:lvlText w:val="•"/>
        <w:lvlJc w:val="left"/>
        <w:pPr>
          <w:ind w:left="10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4">
      <w:lvl w:ilvl="4" w:tplc="EEF0345A">
        <w:start w:val="1"/>
        <w:numFmt w:val="bullet"/>
        <w:lvlText w:val="•"/>
        <w:lvlJc w:val="left"/>
        <w:pPr>
          <w:ind w:left="126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5">
      <w:lvl w:ilvl="5" w:tplc="A748FE9A">
        <w:start w:val="1"/>
        <w:numFmt w:val="bullet"/>
        <w:lvlText w:val="•"/>
        <w:lvlJc w:val="left"/>
        <w:pPr>
          <w:ind w:left="150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6">
      <w:lvl w:ilvl="6" w:tplc="20DE6C38">
        <w:start w:val="1"/>
        <w:numFmt w:val="bullet"/>
        <w:lvlText w:val="•"/>
        <w:lvlJc w:val="left"/>
        <w:pPr>
          <w:ind w:left="174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7">
      <w:lvl w:ilvl="7" w:tplc="1062F93C">
        <w:start w:val="1"/>
        <w:numFmt w:val="bullet"/>
        <w:lvlText w:val="•"/>
        <w:lvlJc w:val="left"/>
        <w:pPr>
          <w:ind w:left="198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lvlOverride w:ilvl="8">
      <w:lvl w:ilvl="8" w:tplc="F4A4D97E">
        <w:start w:val="1"/>
        <w:numFmt w:val="bullet"/>
        <w:lvlText w:val="•"/>
        <w:lvlJc w:val="left"/>
        <w:pPr>
          <w:ind w:left="2225" w:hanging="305"/>
        </w:pPr>
        <w:rPr>
          <w:rFonts w:hAnsi="Arial Unicode MS"/>
          <w:caps w:val="0"/>
          <w:smallCaps w:val="0"/>
          <w:strike w:val="0"/>
          <w:dstrike w:val="0"/>
          <w:outline w:val="0"/>
          <w:emboss w:val="0"/>
          <w:imprint w:val="0"/>
          <w:spacing w:val="0"/>
          <w:w w:val="100"/>
          <w:kern w:val="0"/>
          <w:position w:val="0"/>
          <w:sz w:val="34"/>
          <w:szCs w:val="34"/>
          <w:highlight w:val="none"/>
          <w:vertAlign w:val="baseline"/>
        </w:rPr>
      </w:lvl>
    </w:lvlOverride>
  </w:num>
  <w:num w:numId="8" w16cid:durableId="1075592756">
    <w:abstractNumId w:val="3"/>
    <w:lvlOverride w:ilvl="0">
      <w:lvl w:ilvl="0" w:tplc="0486DDA0">
        <w:start w:val="1"/>
        <w:numFmt w:val="bullet"/>
        <w:lvlText w:val="•"/>
        <w:lvlJc w:val="left"/>
        <w:pPr>
          <w:ind w:left="34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lvlOverride w:ilvl="1">
      <w:lvl w:ilvl="1" w:tplc="D04A670E">
        <w:start w:val="1"/>
        <w:numFmt w:val="bullet"/>
        <w:lvlText w:val="•"/>
        <w:lvlJc w:val="left"/>
        <w:pPr>
          <w:ind w:left="58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lvlOverride w:ilvl="2">
      <w:lvl w:ilvl="2" w:tplc="E89682F8">
        <w:start w:val="1"/>
        <w:numFmt w:val="bullet"/>
        <w:lvlText w:val="•"/>
        <w:lvlJc w:val="left"/>
        <w:pPr>
          <w:ind w:left="82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lvlOverride w:ilvl="3">
      <w:lvl w:ilvl="3" w:tplc="F56491FC">
        <w:start w:val="1"/>
        <w:numFmt w:val="bullet"/>
        <w:lvlText w:val="•"/>
        <w:lvlJc w:val="left"/>
        <w:pPr>
          <w:ind w:left="106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lvlOverride w:ilvl="4">
      <w:lvl w:ilvl="4" w:tplc="EEF0345A">
        <w:start w:val="1"/>
        <w:numFmt w:val="bullet"/>
        <w:lvlText w:val="•"/>
        <w:lvlJc w:val="left"/>
        <w:pPr>
          <w:ind w:left="130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lvlOverride w:ilvl="5">
      <w:lvl w:ilvl="5" w:tplc="A748FE9A">
        <w:start w:val="1"/>
        <w:numFmt w:val="bullet"/>
        <w:lvlText w:val="•"/>
        <w:lvlJc w:val="left"/>
        <w:pPr>
          <w:ind w:left="154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lvlOverride w:ilvl="6">
      <w:lvl w:ilvl="6" w:tplc="20DE6C38">
        <w:start w:val="1"/>
        <w:numFmt w:val="bullet"/>
        <w:lvlText w:val="•"/>
        <w:lvlJc w:val="left"/>
        <w:pPr>
          <w:ind w:left="178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lvlOverride w:ilvl="7">
      <w:lvl w:ilvl="7" w:tplc="1062F93C">
        <w:start w:val="1"/>
        <w:numFmt w:val="bullet"/>
        <w:lvlText w:val="•"/>
        <w:lvlJc w:val="left"/>
        <w:pPr>
          <w:ind w:left="202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lvlOverride w:ilvl="8">
      <w:lvl w:ilvl="8" w:tplc="F4A4D97E">
        <w:start w:val="1"/>
        <w:numFmt w:val="bullet"/>
        <w:lvlText w:val="•"/>
        <w:lvlJc w:val="left"/>
        <w:pPr>
          <w:ind w:left="2269" w:hanging="349"/>
        </w:pPr>
        <w:rPr>
          <w:rFonts w:hAnsi="Arial Unicode MS"/>
          <w:caps w:val="0"/>
          <w:smallCaps w:val="0"/>
          <w:strike w:val="0"/>
          <w:dstrike w:val="0"/>
          <w:outline w:val="0"/>
          <w:emboss w:val="0"/>
          <w:imprint w:val="0"/>
          <w:spacing w:val="0"/>
          <w:w w:val="100"/>
          <w:kern w:val="0"/>
          <w:position w:val="0"/>
          <w:sz w:val="38"/>
          <w:szCs w:val="38"/>
          <w:highlight w:val="none"/>
          <w:vertAlign w:val="baseline"/>
        </w:rPr>
      </w:lvl>
    </w:lvlOverride>
  </w:num>
  <w:num w:numId="9" w16cid:durableId="21781655">
    <w:abstractNumId w:val="0"/>
    <w:lvlOverride w:ilvl="0">
      <w:startOverride w:val="1"/>
      <w:lvl w:ilvl="0" w:tplc="52C2638E">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A79CB6D2">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44A02150">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5A084A14">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697401DC">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D0F039D0">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3D5EBA1C">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282F258">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B9FECDAC">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0" w16cid:durableId="1966277647">
    <w:abstractNumId w:val="0"/>
    <w:lvlOverride w:ilvl="0">
      <w:lvl w:ilvl="0" w:tplc="52C2638E">
        <w:start w:val="1"/>
        <w:numFmt w:val="decimal"/>
        <w:lvlText w:val="%1."/>
        <w:lvlJc w:val="left"/>
        <w:pPr>
          <w:tabs>
            <w:tab w:val="left" w:pos="220"/>
            <w:tab w:val="num" w:pos="720"/>
          </w:tabs>
          <w:ind w:left="144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A79CB6D2">
        <w:start w:val="1"/>
        <w:numFmt w:val="decimal"/>
        <w:lvlText w:val="%2."/>
        <w:lvlJc w:val="left"/>
        <w:pPr>
          <w:tabs>
            <w:tab w:val="left" w:pos="220"/>
            <w:tab w:val="num" w:pos="940"/>
          </w:tabs>
          <w:ind w:left="166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44A02150">
        <w:start w:val="1"/>
        <w:numFmt w:val="decimal"/>
        <w:lvlText w:val="%3."/>
        <w:lvlJc w:val="left"/>
        <w:pPr>
          <w:tabs>
            <w:tab w:val="left" w:pos="220"/>
            <w:tab w:val="left" w:pos="720"/>
            <w:tab w:val="num" w:pos="1160"/>
          </w:tabs>
          <w:ind w:left="188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A084A14">
        <w:start w:val="1"/>
        <w:numFmt w:val="decimal"/>
        <w:lvlText w:val="%4."/>
        <w:lvlJc w:val="left"/>
        <w:pPr>
          <w:tabs>
            <w:tab w:val="left" w:pos="220"/>
            <w:tab w:val="left" w:pos="720"/>
            <w:tab w:val="num" w:pos="1380"/>
          </w:tabs>
          <w:ind w:left="210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97401DC">
        <w:start w:val="1"/>
        <w:numFmt w:val="decimal"/>
        <w:lvlText w:val="%5."/>
        <w:lvlJc w:val="left"/>
        <w:pPr>
          <w:tabs>
            <w:tab w:val="left" w:pos="220"/>
            <w:tab w:val="left" w:pos="720"/>
            <w:tab w:val="num" w:pos="1600"/>
          </w:tabs>
          <w:ind w:left="232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0F039D0">
        <w:start w:val="1"/>
        <w:numFmt w:val="decimal"/>
        <w:lvlText w:val="%6."/>
        <w:lvlJc w:val="left"/>
        <w:pPr>
          <w:tabs>
            <w:tab w:val="left" w:pos="220"/>
            <w:tab w:val="left" w:pos="720"/>
            <w:tab w:val="num" w:pos="1820"/>
          </w:tabs>
          <w:ind w:left="254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3D5EBA1C">
        <w:start w:val="1"/>
        <w:numFmt w:val="decimal"/>
        <w:lvlText w:val="%7."/>
        <w:lvlJc w:val="left"/>
        <w:pPr>
          <w:tabs>
            <w:tab w:val="left" w:pos="220"/>
            <w:tab w:val="left" w:pos="720"/>
            <w:tab w:val="num" w:pos="2040"/>
          </w:tabs>
          <w:ind w:left="276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3282F258">
        <w:start w:val="1"/>
        <w:numFmt w:val="decimal"/>
        <w:lvlText w:val="%8."/>
        <w:lvlJc w:val="left"/>
        <w:pPr>
          <w:tabs>
            <w:tab w:val="left" w:pos="220"/>
            <w:tab w:val="left" w:pos="720"/>
            <w:tab w:val="num" w:pos="2260"/>
          </w:tabs>
          <w:ind w:left="298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9FECDAC">
        <w:start w:val="1"/>
        <w:numFmt w:val="decimal"/>
        <w:lvlText w:val="%9."/>
        <w:lvlJc w:val="left"/>
        <w:pPr>
          <w:tabs>
            <w:tab w:val="left" w:pos="220"/>
            <w:tab w:val="left" w:pos="720"/>
            <w:tab w:val="num" w:pos="2480"/>
          </w:tabs>
          <w:ind w:left="3200" w:hanging="1220"/>
        </w:pPr>
        <w:rPr>
          <w:rFonts w:ascii="Times Roman" w:eastAsia="Times Roman" w:hAnsi="Times Roman" w:cs="Times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1" w16cid:durableId="1693335962">
    <w:abstractNumId w:val="4"/>
  </w:num>
  <w:num w:numId="12" w16cid:durableId="1809397345">
    <w:abstractNumId w:val="4"/>
  </w:num>
  <w:num w:numId="13" w16cid:durableId="1666130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62"/>
    <w:rsid w:val="000360B5"/>
    <w:rsid w:val="000D238A"/>
    <w:rsid w:val="000E3F32"/>
    <w:rsid w:val="00132C6C"/>
    <w:rsid w:val="001A6C77"/>
    <w:rsid w:val="001B4E1E"/>
    <w:rsid w:val="001D5065"/>
    <w:rsid w:val="001F341E"/>
    <w:rsid w:val="00227427"/>
    <w:rsid w:val="00386DE9"/>
    <w:rsid w:val="003A29E7"/>
    <w:rsid w:val="003B2F56"/>
    <w:rsid w:val="00407D2A"/>
    <w:rsid w:val="00431C5D"/>
    <w:rsid w:val="00431E36"/>
    <w:rsid w:val="00455241"/>
    <w:rsid w:val="00476FE6"/>
    <w:rsid w:val="004C2117"/>
    <w:rsid w:val="0058759B"/>
    <w:rsid w:val="005B5586"/>
    <w:rsid w:val="005E085A"/>
    <w:rsid w:val="005E4B3C"/>
    <w:rsid w:val="00602085"/>
    <w:rsid w:val="00606800"/>
    <w:rsid w:val="0064674F"/>
    <w:rsid w:val="00671F47"/>
    <w:rsid w:val="00690918"/>
    <w:rsid w:val="006D0B4C"/>
    <w:rsid w:val="00707A42"/>
    <w:rsid w:val="00712A12"/>
    <w:rsid w:val="007D7DB4"/>
    <w:rsid w:val="007D7EB7"/>
    <w:rsid w:val="00822341"/>
    <w:rsid w:val="008429B7"/>
    <w:rsid w:val="008A1D8A"/>
    <w:rsid w:val="008B2232"/>
    <w:rsid w:val="008B5727"/>
    <w:rsid w:val="008F3CBD"/>
    <w:rsid w:val="00946184"/>
    <w:rsid w:val="009B47D0"/>
    <w:rsid w:val="009C39D2"/>
    <w:rsid w:val="00A443FD"/>
    <w:rsid w:val="00A44507"/>
    <w:rsid w:val="00A835BF"/>
    <w:rsid w:val="00AB3AFA"/>
    <w:rsid w:val="00B145B5"/>
    <w:rsid w:val="00BB4D94"/>
    <w:rsid w:val="00BB73A3"/>
    <w:rsid w:val="00BF33DD"/>
    <w:rsid w:val="00C533F8"/>
    <w:rsid w:val="00C71562"/>
    <w:rsid w:val="00CF19FD"/>
    <w:rsid w:val="00D62E48"/>
    <w:rsid w:val="00D65E91"/>
    <w:rsid w:val="00D750FF"/>
    <w:rsid w:val="00D85B58"/>
    <w:rsid w:val="00DA321E"/>
    <w:rsid w:val="00DC20F7"/>
    <w:rsid w:val="00DD653C"/>
    <w:rsid w:val="00E37539"/>
    <w:rsid w:val="00E53EAA"/>
    <w:rsid w:val="00EA1ACE"/>
    <w:rsid w:val="00EE24B0"/>
    <w:rsid w:val="00F70D66"/>
    <w:rsid w:val="00FC0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8592"/>
  <w15:docId w15:val="{CC4E0A66-5213-48D8-9BD9-CED82C0D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17"/>
    <w:rPr>
      <w:sz w:val="24"/>
      <w:szCs w:val="24"/>
      <w:lang w:val="en-US" w:eastAsia="en-US"/>
    </w:rPr>
  </w:style>
  <w:style w:type="paragraph" w:styleId="Heading1">
    <w:name w:val="heading 1"/>
    <w:basedOn w:val="Normal"/>
    <w:next w:val="Normal"/>
    <w:link w:val="Heading1Char"/>
    <w:uiPriority w:val="9"/>
    <w:qFormat/>
    <w:rsid w:val="00B145B5"/>
    <w:pPr>
      <w:keepNext/>
      <w:keepLines/>
      <w:spacing w:before="240" w:line="360" w:lineRule="auto"/>
      <w:jc w:val="center"/>
      <w:outlineLvl w:val="0"/>
    </w:pPr>
    <w:rPr>
      <w:rFonts w:eastAsiaTheme="majorEastAsia" w:cstheme="majorBidi"/>
      <w:b/>
      <w:color w:val="000000" w:themeColor="text1"/>
      <w:sz w:val="36"/>
      <w:szCs w:val="32"/>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en-US"/>
      <w14:textOutline w14:w="0" w14:cap="flat" w14:cmpd="sng" w14:algn="ctr">
        <w14:noFill/>
        <w14:prstDash w14:val="solid"/>
        <w14:bevel/>
      </w14:textOutline>
    </w:rPr>
  </w:style>
  <w:style w:type="paragraph" w:styleId="Heading4">
    <w:name w:val="heading 4"/>
    <w:basedOn w:val="Normal"/>
    <w:next w:val="Normal"/>
    <w:link w:val="Heading4Char"/>
    <w:uiPriority w:val="9"/>
    <w:semiHidden/>
    <w:unhideWhenUsed/>
    <w:qFormat/>
    <w:rsid w:val="00431C5D"/>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Label">
    <w:name w:val="Label"/>
    <w:pPr>
      <w:keepLines/>
      <w:jc w:val="center"/>
    </w:pPr>
    <w:rPr>
      <w:rFonts w:ascii="Helvetica Neue Medium" w:hAnsi="Helvetica Neue Medium" w:cs="Arial Unicode MS"/>
      <w:color w:val="FFFFFF"/>
      <w:sz w:val="24"/>
      <w:szCs w:val="24"/>
      <w:lang w:val="en-US"/>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ObjectCaption">
    <w:name w:val="Object Caption"/>
    <w:pPr>
      <w:jc w:val="center"/>
    </w:pPr>
    <w:rPr>
      <w:rFonts w:ascii="Helvetica Neue Light" w:eastAsia="Helvetica Neue Light" w:hAnsi="Helvetica Neue Light" w:cs="Helvetica Neue Light"/>
      <w:color w:val="000000"/>
      <w:sz w:val="24"/>
      <w:szCs w:val="24"/>
      <w14:textOutline w14:w="0" w14:cap="flat" w14:cmpd="sng" w14:algn="ctr">
        <w14:noFill/>
        <w14:prstDash w14:val="solid"/>
        <w14:bevel/>
      </w14:textOutline>
    </w:rPr>
  </w:style>
  <w:style w:type="paragraph" w:styleId="Subtitle">
    <w:name w:val="Subtitle"/>
    <w:next w:val="Body"/>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character" w:customStyle="1" w:styleId="Underline">
    <w:name w:val="Underline"/>
    <w:rPr>
      <w:u w:val="single"/>
    </w:rPr>
  </w:style>
  <w:style w:type="numbering" w:customStyle="1" w:styleId="BulletBig">
    <w:name w:val="Bullet Big"/>
    <w:pPr>
      <w:numPr>
        <w:numId w:val="1"/>
      </w:numPr>
    </w:pPr>
  </w:style>
  <w:style w:type="numbering" w:customStyle="1" w:styleId="Numbered">
    <w:name w:val="Numbered"/>
    <w:pPr>
      <w:numPr>
        <w:numId w:val="3"/>
      </w:numPr>
    </w:pPr>
  </w:style>
  <w:style w:type="character" w:customStyle="1" w:styleId="Hyperlink0">
    <w:name w:val="Hyperlink.0"/>
    <w:basedOn w:val="Hyperlink"/>
    <w:rPr>
      <w:u w:val="single"/>
    </w:rPr>
  </w:style>
  <w:style w:type="character" w:customStyle="1" w:styleId="Heading4Char">
    <w:name w:val="Heading 4 Char"/>
    <w:basedOn w:val="DefaultParagraphFont"/>
    <w:link w:val="Heading4"/>
    <w:uiPriority w:val="9"/>
    <w:semiHidden/>
    <w:rsid w:val="00431C5D"/>
    <w:rPr>
      <w:rFonts w:asciiTheme="majorHAnsi" w:eastAsiaTheme="majorEastAsia" w:hAnsiTheme="majorHAnsi" w:cstheme="majorBidi"/>
      <w:i/>
      <w:iCs/>
      <w:color w:val="0079BF" w:themeColor="accent1" w:themeShade="BF"/>
      <w:sz w:val="24"/>
      <w:szCs w:val="24"/>
      <w:lang w:val="en-US" w:eastAsia="en-US"/>
    </w:rPr>
  </w:style>
  <w:style w:type="paragraph" w:customStyle="1" w:styleId="Heading2Sanskar">
    <w:name w:val="Heading 2 Sanskar"/>
    <w:basedOn w:val="Heading2"/>
    <w:next w:val="Normal"/>
    <w:qFormat/>
    <w:rsid w:val="00B145B5"/>
    <w:pPr>
      <w:keepLines/>
      <w:pBdr>
        <w:top w:val="none" w:sz="0" w:space="0" w:color="auto"/>
        <w:left w:val="none" w:sz="0" w:space="0" w:color="auto"/>
        <w:bottom w:val="none" w:sz="0" w:space="0" w:color="auto"/>
        <w:right w:val="none" w:sz="0" w:space="0" w:color="auto"/>
        <w:between w:val="none" w:sz="0" w:space="0" w:color="auto"/>
        <w:bar w:val="none" w:sz="0" w:color="auto"/>
      </w:pBdr>
      <w:spacing w:before="40" w:line="360" w:lineRule="auto"/>
      <w:jc w:val="center"/>
    </w:pPr>
    <w:rPr>
      <w:rFonts w:ascii="Times New Roman" w:eastAsia="Calibri" w:hAnsi="Times New Roman" w:cs="Calibri"/>
      <w:b w:val="0"/>
      <w:bCs w:val="0"/>
      <w:color w:val="000000" w:themeColor="text1"/>
      <w:szCs w:val="26"/>
      <w:bdr w:val="none" w:sz="0" w:space="0" w:color="auto"/>
      <w:lang w:val="en-IN"/>
      <w14:textOutline w14:w="0" w14:cap="rnd" w14:cmpd="sng" w14:algn="ctr">
        <w14:noFill/>
        <w14:prstDash w14:val="solid"/>
        <w14:bevel/>
      </w14:textOutline>
    </w:rPr>
  </w:style>
  <w:style w:type="paragraph" w:customStyle="1" w:styleId="Style1Sankar">
    <w:name w:val="Style1 Sankar"/>
    <w:basedOn w:val="Normal"/>
    <w:qFormat/>
    <w:rsid w:val="00707A4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160" w:line="276" w:lineRule="auto"/>
      <w:ind w:right="554"/>
      <w:jc w:val="both"/>
    </w:pPr>
    <w:rPr>
      <w:rFonts w:eastAsia="Calibri"/>
      <w:sz w:val="26"/>
      <w:szCs w:val="28"/>
      <w:bdr w:val="none" w:sz="0" w:space="0" w:color="auto"/>
      <w:lang w:val="en-IN" w:eastAsia="en-IN"/>
    </w:rPr>
  </w:style>
  <w:style w:type="paragraph" w:styleId="ListParagraph">
    <w:name w:val="List Paragraph"/>
    <w:basedOn w:val="Normal"/>
    <w:uiPriority w:val="34"/>
    <w:qFormat/>
    <w:rsid w:val="00227427"/>
    <w:pPr>
      <w:ind w:left="720"/>
      <w:contextualSpacing/>
    </w:pPr>
  </w:style>
  <w:style w:type="character" w:customStyle="1" w:styleId="Heading1Char">
    <w:name w:val="Heading 1 Char"/>
    <w:basedOn w:val="DefaultParagraphFont"/>
    <w:link w:val="Heading1"/>
    <w:uiPriority w:val="9"/>
    <w:rsid w:val="00B145B5"/>
    <w:rPr>
      <w:rFonts w:eastAsiaTheme="majorEastAsia" w:cstheme="majorBidi"/>
      <w:b/>
      <w:color w:val="000000" w:themeColor="text1"/>
      <w:sz w:val="36"/>
      <w:szCs w:val="32"/>
      <w:lang w:val="en-US" w:eastAsia="en-US"/>
    </w:rPr>
  </w:style>
  <w:style w:type="paragraph" w:styleId="Caption">
    <w:name w:val="caption"/>
    <w:basedOn w:val="Normal"/>
    <w:next w:val="Normal"/>
    <w:uiPriority w:val="35"/>
    <w:unhideWhenUsed/>
    <w:qFormat/>
    <w:rsid w:val="009C39D2"/>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957">
      <w:bodyDiv w:val="1"/>
      <w:marLeft w:val="0"/>
      <w:marRight w:val="0"/>
      <w:marTop w:val="0"/>
      <w:marBottom w:val="0"/>
      <w:divBdr>
        <w:top w:val="none" w:sz="0" w:space="0" w:color="auto"/>
        <w:left w:val="none" w:sz="0" w:space="0" w:color="auto"/>
        <w:bottom w:val="none" w:sz="0" w:space="0" w:color="auto"/>
        <w:right w:val="none" w:sz="0" w:space="0" w:color="auto"/>
      </w:divBdr>
    </w:div>
    <w:div w:id="109204772">
      <w:bodyDiv w:val="1"/>
      <w:marLeft w:val="0"/>
      <w:marRight w:val="0"/>
      <w:marTop w:val="0"/>
      <w:marBottom w:val="0"/>
      <w:divBdr>
        <w:top w:val="none" w:sz="0" w:space="0" w:color="auto"/>
        <w:left w:val="none" w:sz="0" w:space="0" w:color="auto"/>
        <w:bottom w:val="none" w:sz="0" w:space="0" w:color="auto"/>
        <w:right w:val="none" w:sz="0" w:space="0" w:color="auto"/>
      </w:divBdr>
    </w:div>
    <w:div w:id="668020658">
      <w:bodyDiv w:val="1"/>
      <w:marLeft w:val="0"/>
      <w:marRight w:val="0"/>
      <w:marTop w:val="0"/>
      <w:marBottom w:val="0"/>
      <w:divBdr>
        <w:top w:val="none" w:sz="0" w:space="0" w:color="auto"/>
        <w:left w:val="none" w:sz="0" w:space="0" w:color="auto"/>
        <w:bottom w:val="none" w:sz="0" w:space="0" w:color="auto"/>
        <w:right w:val="none" w:sz="0" w:space="0" w:color="auto"/>
      </w:divBdr>
    </w:div>
    <w:div w:id="1195381972">
      <w:bodyDiv w:val="1"/>
      <w:marLeft w:val="0"/>
      <w:marRight w:val="0"/>
      <w:marTop w:val="0"/>
      <w:marBottom w:val="0"/>
      <w:divBdr>
        <w:top w:val="none" w:sz="0" w:space="0" w:color="auto"/>
        <w:left w:val="none" w:sz="0" w:space="0" w:color="auto"/>
        <w:bottom w:val="none" w:sz="0" w:space="0" w:color="auto"/>
        <w:right w:val="none" w:sz="0" w:space="0" w:color="auto"/>
      </w:divBdr>
    </w:div>
    <w:div w:id="1781291203">
      <w:bodyDiv w:val="1"/>
      <w:marLeft w:val="0"/>
      <w:marRight w:val="0"/>
      <w:marTop w:val="0"/>
      <w:marBottom w:val="0"/>
      <w:divBdr>
        <w:top w:val="none" w:sz="0" w:space="0" w:color="auto"/>
        <w:left w:val="none" w:sz="0" w:space="0" w:color="auto"/>
        <w:bottom w:val="none" w:sz="0" w:space="0" w:color="auto"/>
        <w:right w:val="none" w:sz="0" w:space="0" w:color="auto"/>
      </w:divBdr>
    </w:div>
    <w:div w:id="1984042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jpg"/><Relationship Id="rId45" Type="http://schemas.openxmlformats.org/officeDocument/2006/relationships/hyperlink" Target="https://ieee-dataport.org/open-access/eeg-data-adhd-control-children"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hyperlink" Target="https://www.cdc.gov/datastatistics/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25981-9F4A-4049-8E80-30977CDD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6</Pages>
  <Words>8121</Words>
  <Characters>4629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aina Singh</dc:creator>
  <cp:lastModifiedBy>Sunaina Singh</cp:lastModifiedBy>
  <cp:revision>17</cp:revision>
  <cp:lastPrinted>2023-05-30T19:18:00Z</cp:lastPrinted>
  <dcterms:created xsi:type="dcterms:W3CDTF">2023-05-29T10:23:00Z</dcterms:created>
  <dcterms:modified xsi:type="dcterms:W3CDTF">2023-06-01T05:18:00Z</dcterms:modified>
</cp:coreProperties>
</file>